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C2" w:rsidRPr="00BC4024" w:rsidRDefault="001A7621">
      <w:pPr>
        <w:rPr>
          <w:sz w:val="28"/>
          <w:szCs w:val="28"/>
        </w:rPr>
      </w:pPr>
      <w:r w:rsidRPr="00BC4024">
        <w:rPr>
          <w:sz w:val="28"/>
          <w:szCs w:val="28"/>
        </w:rPr>
        <w:t>BENEDICT FINALLY GOT IT “PARTLY” CORRECT</w:t>
      </w:r>
      <w:bookmarkStart w:id="0" w:name="_GoBack"/>
      <w:bookmarkEnd w:id="0"/>
    </w:p>
    <w:p w:rsidR="001A7621" w:rsidRPr="00BC4024" w:rsidRDefault="001A7621">
      <w:pPr>
        <w:rPr>
          <w:sz w:val="28"/>
          <w:szCs w:val="28"/>
        </w:rPr>
      </w:pPr>
      <w:r w:rsidRPr="00BC4024">
        <w:rPr>
          <w:sz w:val="28"/>
          <w:szCs w:val="28"/>
        </w:rPr>
        <w:t>In the fi</w:t>
      </w:r>
      <w:r w:rsidR="002F6E29" w:rsidRPr="00BC4024">
        <w:rPr>
          <w:sz w:val="28"/>
          <w:szCs w:val="28"/>
        </w:rPr>
        <w:t>nal hours</w:t>
      </w:r>
      <w:r w:rsidRPr="00BC4024">
        <w:rPr>
          <w:sz w:val="28"/>
          <w:szCs w:val="28"/>
        </w:rPr>
        <w:t xml:space="preserve"> of his service to </w:t>
      </w:r>
      <w:proofErr w:type="gramStart"/>
      <w:r w:rsidRPr="00BC4024">
        <w:rPr>
          <w:sz w:val="28"/>
          <w:szCs w:val="28"/>
        </w:rPr>
        <w:t>satan’s</w:t>
      </w:r>
      <w:proofErr w:type="gramEnd"/>
      <w:r w:rsidRPr="00BC4024">
        <w:rPr>
          <w:sz w:val="28"/>
          <w:szCs w:val="28"/>
        </w:rPr>
        <w:t xml:space="preserve"> mother whore, Joseph Ratzinger, who goes by the name Benedict </w:t>
      </w:r>
      <w:r w:rsidR="00353F86" w:rsidRPr="00BC4024">
        <w:rPr>
          <w:sz w:val="28"/>
          <w:szCs w:val="28"/>
        </w:rPr>
        <w:t xml:space="preserve">the </w:t>
      </w:r>
      <w:proofErr w:type="spellStart"/>
      <w:r w:rsidR="00353F86" w:rsidRPr="00BC4024">
        <w:rPr>
          <w:sz w:val="28"/>
          <w:szCs w:val="28"/>
        </w:rPr>
        <w:t>XVIth</w:t>
      </w:r>
      <w:proofErr w:type="spellEnd"/>
      <w:r w:rsidRPr="00BC4024">
        <w:rPr>
          <w:sz w:val="28"/>
          <w:szCs w:val="28"/>
        </w:rPr>
        <w:t>, finally spoke something that was</w:t>
      </w:r>
      <w:r w:rsidR="0020457D" w:rsidRPr="00BC4024">
        <w:rPr>
          <w:sz w:val="28"/>
          <w:szCs w:val="28"/>
        </w:rPr>
        <w:t xml:space="preserve"> correct, a</w:t>
      </w:r>
      <w:r w:rsidRPr="00BC4024">
        <w:rPr>
          <w:sz w:val="28"/>
          <w:szCs w:val="28"/>
        </w:rPr>
        <w:t xml:space="preserve">t least what he spoke was </w:t>
      </w:r>
      <w:r w:rsidR="0020457D" w:rsidRPr="00BC4024">
        <w:rPr>
          <w:sz w:val="28"/>
          <w:szCs w:val="28"/>
        </w:rPr>
        <w:t xml:space="preserve">partially </w:t>
      </w:r>
      <w:r w:rsidR="00353F86" w:rsidRPr="00BC4024">
        <w:rPr>
          <w:sz w:val="28"/>
          <w:szCs w:val="28"/>
        </w:rPr>
        <w:t>correct</w:t>
      </w:r>
      <w:r w:rsidRPr="00BC4024">
        <w:rPr>
          <w:sz w:val="28"/>
          <w:szCs w:val="28"/>
        </w:rPr>
        <w:t>.</w:t>
      </w:r>
    </w:p>
    <w:p w:rsidR="001A7621" w:rsidRPr="00BC4024" w:rsidRDefault="002F6E29">
      <w:pPr>
        <w:rPr>
          <w:sz w:val="28"/>
          <w:szCs w:val="28"/>
        </w:rPr>
      </w:pPr>
      <w:r w:rsidRPr="00BC4024">
        <w:rPr>
          <w:sz w:val="28"/>
          <w:szCs w:val="28"/>
        </w:rPr>
        <w:t>Yesterday h</w:t>
      </w:r>
      <w:r w:rsidR="001A7621" w:rsidRPr="00BC4024">
        <w:rPr>
          <w:sz w:val="28"/>
          <w:szCs w:val="28"/>
        </w:rPr>
        <w:t>e said that sometimes it is a</w:t>
      </w:r>
      <w:r w:rsidR="0020457D" w:rsidRPr="00BC4024">
        <w:rPr>
          <w:sz w:val="28"/>
          <w:szCs w:val="28"/>
        </w:rPr>
        <w:t>s</w:t>
      </w:r>
      <w:r w:rsidRPr="00BC4024">
        <w:rPr>
          <w:sz w:val="28"/>
          <w:szCs w:val="28"/>
        </w:rPr>
        <w:t xml:space="preserve"> though his “g”</w:t>
      </w:r>
      <w:r w:rsidR="001A7621" w:rsidRPr="00BC4024">
        <w:rPr>
          <w:sz w:val="28"/>
          <w:szCs w:val="28"/>
        </w:rPr>
        <w:t xml:space="preserve"> guy is sleeping.</w:t>
      </w:r>
    </w:p>
    <w:p w:rsidR="001A7621" w:rsidRPr="00BC4024" w:rsidRDefault="001A7621">
      <w:pPr>
        <w:rPr>
          <w:sz w:val="28"/>
          <w:szCs w:val="28"/>
        </w:rPr>
      </w:pPr>
      <w:r w:rsidRPr="00BC4024">
        <w:rPr>
          <w:sz w:val="28"/>
          <w:szCs w:val="28"/>
        </w:rPr>
        <w:t>I want to correct what he said to make it totally correct.</w:t>
      </w:r>
    </w:p>
    <w:p w:rsidR="001A7621" w:rsidRPr="00BC4024" w:rsidRDefault="0020457D">
      <w:pPr>
        <w:rPr>
          <w:sz w:val="28"/>
          <w:szCs w:val="28"/>
        </w:rPr>
      </w:pPr>
      <w:r w:rsidRPr="00BC4024">
        <w:rPr>
          <w:sz w:val="28"/>
          <w:szCs w:val="28"/>
        </w:rPr>
        <w:t>T</w:t>
      </w:r>
      <w:r w:rsidR="001A7621" w:rsidRPr="00BC4024">
        <w:rPr>
          <w:sz w:val="28"/>
          <w:szCs w:val="28"/>
        </w:rPr>
        <w:t xml:space="preserve">he </w:t>
      </w:r>
      <w:r w:rsidR="00344BCB" w:rsidRPr="00BC4024">
        <w:rPr>
          <w:sz w:val="28"/>
          <w:szCs w:val="28"/>
        </w:rPr>
        <w:t>“</w:t>
      </w:r>
      <w:r w:rsidR="001A7621" w:rsidRPr="00BC4024">
        <w:rPr>
          <w:sz w:val="28"/>
          <w:szCs w:val="28"/>
        </w:rPr>
        <w:t>g</w:t>
      </w:r>
      <w:r w:rsidR="00344BCB" w:rsidRPr="00BC4024">
        <w:rPr>
          <w:sz w:val="28"/>
          <w:szCs w:val="28"/>
        </w:rPr>
        <w:t>”</w:t>
      </w:r>
      <w:r w:rsidR="001A7621" w:rsidRPr="00BC4024">
        <w:rPr>
          <w:sz w:val="28"/>
          <w:szCs w:val="28"/>
        </w:rPr>
        <w:t xml:space="preserve"> guy whom he </w:t>
      </w:r>
      <w:r w:rsidR="00353F86" w:rsidRPr="00BC4024">
        <w:rPr>
          <w:sz w:val="28"/>
          <w:szCs w:val="28"/>
        </w:rPr>
        <w:t>serves</w:t>
      </w:r>
      <w:r w:rsidR="001A7621" w:rsidRPr="00BC4024">
        <w:rPr>
          <w:sz w:val="28"/>
          <w:szCs w:val="28"/>
        </w:rPr>
        <w:t xml:space="preserve"> is sleeping</w:t>
      </w:r>
      <w:r w:rsidRPr="00BC4024">
        <w:rPr>
          <w:sz w:val="28"/>
          <w:szCs w:val="28"/>
        </w:rPr>
        <w:t xml:space="preserve"> all of the time</w:t>
      </w:r>
      <w:r w:rsidR="001A7621" w:rsidRPr="00BC4024">
        <w:rPr>
          <w:sz w:val="28"/>
          <w:szCs w:val="28"/>
        </w:rPr>
        <w:t>.</w:t>
      </w:r>
    </w:p>
    <w:p w:rsidR="00353F86" w:rsidRPr="00BC4024" w:rsidRDefault="00353F86">
      <w:pPr>
        <w:rPr>
          <w:sz w:val="28"/>
          <w:szCs w:val="28"/>
        </w:rPr>
      </w:pPr>
      <w:r w:rsidRPr="00BC4024">
        <w:rPr>
          <w:sz w:val="28"/>
          <w:szCs w:val="28"/>
        </w:rPr>
        <w:t>When Elijah set up the chal</w:t>
      </w:r>
      <w:r w:rsidR="00BC4024" w:rsidRPr="00BC4024">
        <w:rPr>
          <w:sz w:val="28"/>
          <w:szCs w:val="28"/>
        </w:rPr>
        <w:t>lenge with Baal’s servants and b</w:t>
      </w:r>
      <w:r w:rsidRPr="00BC4024">
        <w:rPr>
          <w:sz w:val="28"/>
          <w:szCs w:val="28"/>
        </w:rPr>
        <w:t>aal was not responding, Elijah taunted them by saying;</w:t>
      </w:r>
    </w:p>
    <w:p w:rsidR="0020457D" w:rsidRPr="00BC4024" w:rsidRDefault="0020457D" w:rsidP="0020457D">
      <w:pPr>
        <w:rPr>
          <w:sz w:val="28"/>
          <w:szCs w:val="28"/>
        </w:rPr>
      </w:pPr>
      <w:r w:rsidRPr="00BC4024">
        <w:rPr>
          <w:sz w:val="28"/>
          <w:szCs w:val="28"/>
        </w:rPr>
        <w:t>1 Kings 18:27</w:t>
      </w:r>
    </w:p>
    <w:p w:rsidR="0020457D" w:rsidRPr="00BC4024" w:rsidRDefault="00676E45" w:rsidP="0020457D">
      <w:pPr>
        <w:rPr>
          <w:b/>
          <w:color w:val="7030A0"/>
          <w:sz w:val="28"/>
          <w:szCs w:val="28"/>
        </w:rPr>
      </w:pPr>
      <w:r w:rsidRPr="00BC4024">
        <w:rPr>
          <w:b/>
          <w:color w:val="7030A0"/>
          <w:sz w:val="28"/>
          <w:szCs w:val="28"/>
        </w:rPr>
        <w:t>And at midday, it came to be</w:t>
      </w:r>
      <w:r w:rsidR="0020457D" w:rsidRPr="00BC4024">
        <w:rPr>
          <w:b/>
          <w:color w:val="7030A0"/>
          <w:sz w:val="28"/>
          <w:szCs w:val="28"/>
        </w:rPr>
        <w:t xml:space="preserve"> that Elijah </w:t>
      </w:r>
      <w:r w:rsidRPr="00BC4024">
        <w:rPr>
          <w:b/>
          <w:color w:val="7030A0"/>
          <w:sz w:val="28"/>
          <w:szCs w:val="28"/>
        </w:rPr>
        <w:t xml:space="preserve">mocked them and said, </w:t>
      </w:r>
      <w:r w:rsidRPr="00BC4024">
        <w:rPr>
          <w:b/>
          <w:color w:val="C00000"/>
          <w:sz w:val="28"/>
          <w:szCs w:val="28"/>
          <w:u w:val="single"/>
        </w:rPr>
        <w:t>CRY OUT LOUDER</w:t>
      </w:r>
      <w:r w:rsidRPr="00BC4024">
        <w:rPr>
          <w:b/>
          <w:color w:val="C00000"/>
          <w:sz w:val="28"/>
          <w:szCs w:val="28"/>
        </w:rPr>
        <w:t xml:space="preserve"> </w:t>
      </w:r>
      <w:r w:rsidRPr="00BC4024">
        <w:rPr>
          <w:b/>
          <w:color w:val="7030A0"/>
          <w:sz w:val="28"/>
          <w:szCs w:val="28"/>
        </w:rPr>
        <w:t>because</w:t>
      </w:r>
      <w:r w:rsidR="0020457D" w:rsidRPr="00BC4024">
        <w:rPr>
          <w:b/>
          <w:color w:val="7030A0"/>
          <w:sz w:val="28"/>
          <w:szCs w:val="28"/>
        </w:rPr>
        <w:t xml:space="preserve"> if </w:t>
      </w:r>
      <w:r w:rsidRPr="00BC4024">
        <w:rPr>
          <w:b/>
          <w:color w:val="7030A0"/>
          <w:sz w:val="28"/>
          <w:szCs w:val="28"/>
        </w:rPr>
        <w:t xml:space="preserve">your </w:t>
      </w:r>
      <w:r w:rsidR="0020457D" w:rsidRPr="00BC4024">
        <w:rPr>
          <w:b/>
          <w:color w:val="7030A0"/>
          <w:sz w:val="28"/>
          <w:szCs w:val="28"/>
        </w:rPr>
        <w:t>baal</w:t>
      </w:r>
      <w:r w:rsidRPr="00BC4024">
        <w:rPr>
          <w:b/>
          <w:color w:val="7030A0"/>
          <w:sz w:val="28"/>
          <w:szCs w:val="28"/>
        </w:rPr>
        <w:t xml:space="preserve"> is Elohiym, then</w:t>
      </w:r>
      <w:r w:rsidR="0020457D" w:rsidRPr="00BC4024">
        <w:rPr>
          <w:b/>
          <w:color w:val="7030A0"/>
          <w:sz w:val="28"/>
          <w:szCs w:val="28"/>
        </w:rPr>
        <w:t xml:space="preserve"> he is either babbling </w:t>
      </w:r>
      <w:r w:rsidRPr="00BC4024">
        <w:rPr>
          <w:b/>
          <w:color w:val="002060"/>
          <w:sz w:val="28"/>
          <w:szCs w:val="28"/>
        </w:rPr>
        <w:t>(therefore he can</w:t>
      </w:r>
      <w:r w:rsidR="002F6E29" w:rsidRPr="00BC4024">
        <w:rPr>
          <w:b/>
          <w:color w:val="002060"/>
          <w:sz w:val="28"/>
          <w:szCs w:val="28"/>
        </w:rPr>
        <w:t>not</w:t>
      </w:r>
      <w:r w:rsidRPr="00BC4024">
        <w:rPr>
          <w:b/>
          <w:color w:val="002060"/>
          <w:sz w:val="28"/>
          <w:szCs w:val="28"/>
        </w:rPr>
        <w:t xml:space="preserve"> hear you) </w:t>
      </w:r>
      <w:r w:rsidR="0020457D" w:rsidRPr="00BC4024">
        <w:rPr>
          <w:b/>
          <w:color w:val="7030A0"/>
          <w:sz w:val="28"/>
          <w:szCs w:val="28"/>
        </w:rPr>
        <w:t xml:space="preserve">or he is gone off to relieve himself </w:t>
      </w:r>
      <w:r w:rsidRPr="00BC4024">
        <w:rPr>
          <w:b/>
          <w:color w:val="002060"/>
          <w:sz w:val="28"/>
          <w:szCs w:val="28"/>
        </w:rPr>
        <w:t xml:space="preserve">(therefore he cannot hear you) </w:t>
      </w:r>
      <w:r w:rsidR="00BC4024" w:rsidRPr="00BC4024">
        <w:rPr>
          <w:b/>
          <w:color w:val="7030A0"/>
          <w:sz w:val="28"/>
          <w:szCs w:val="28"/>
        </w:rPr>
        <w:t>or he is i</w:t>
      </w:r>
      <w:r w:rsidR="0020457D" w:rsidRPr="00BC4024">
        <w:rPr>
          <w:b/>
          <w:color w:val="7030A0"/>
          <w:sz w:val="28"/>
          <w:szCs w:val="28"/>
        </w:rPr>
        <w:t xml:space="preserve">n a journey </w:t>
      </w:r>
      <w:r w:rsidRPr="00BC4024">
        <w:rPr>
          <w:b/>
          <w:color w:val="002060"/>
          <w:sz w:val="28"/>
          <w:szCs w:val="28"/>
        </w:rPr>
        <w:t xml:space="preserve">(therefore he cannot hear you) </w:t>
      </w:r>
      <w:r w:rsidRPr="00BC4024">
        <w:rPr>
          <w:b/>
          <w:color w:val="FF0000"/>
          <w:sz w:val="28"/>
          <w:szCs w:val="28"/>
          <w:u w:val="single"/>
        </w:rPr>
        <w:t>OR PERHAPS HE SLEEPS AND MUST BE AWAKE</w:t>
      </w:r>
      <w:r w:rsidR="00BC4024" w:rsidRPr="00BC4024">
        <w:rPr>
          <w:b/>
          <w:color w:val="FF0000"/>
          <w:sz w:val="28"/>
          <w:szCs w:val="28"/>
          <w:u w:val="single"/>
        </w:rPr>
        <w:t>NE</w:t>
      </w:r>
      <w:r w:rsidRPr="00BC4024">
        <w:rPr>
          <w:b/>
          <w:color w:val="FF0000"/>
          <w:sz w:val="28"/>
          <w:szCs w:val="28"/>
          <w:u w:val="single"/>
        </w:rPr>
        <w:t>D</w:t>
      </w:r>
      <w:r w:rsidRPr="00BC4024">
        <w:rPr>
          <w:b/>
          <w:color w:val="FF0000"/>
          <w:sz w:val="28"/>
          <w:szCs w:val="28"/>
        </w:rPr>
        <w:t xml:space="preserve"> </w:t>
      </w:r>
      <w:r w:rsidRPr="00BC4024">
        <w:rPr>
          <w:b/>
          <w:color w:val="002060"/>
          <w:sz w:val="28"/>
          <w:szCs w:val="28"/>
        </w:rPr>
        <w:t>(therefore he cannot hear you)</w:t>
      </w:r>
      <w:r w:rsidR="0020457D" w:rsidRPr="00BC4024">
        <w:rPr>
          <w:b/>
          <w:color w:val="7030A0"/>
          <w:sz w:val="28"/>
          <w:szCs w:val="28"/>
        </w:rPr>
        <w:t>.</w:t>
      </w:r>
    </w:p>
    <w:p w:rsidR="00AB52E8" w:rsidRPr="00BC4024" w:rsidRDefault="00EE39FE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t>So you see</w:t>
      </w:r>
      <w:proofErr w:type="gramStart"/>
      <w:r w:rsidRPr="00BC4024">
        <w:rPr>
          <w:color w:val="000000" w:themeColor="text1"/>
          <w:sz w:val="28"/>
          <w:szCs w:val="28"/>
        </w:rPr>
        <w:t>,</w:t>
      </w:r>
      <w:proofErr w:type="gramEnd"/>
      <w:r w:rsidRPr="00BC4024">
        <w:rPr>
          <w:color w:val="000000" w:themeColor="text1"/>
          <w:sz w:val="28"/>
          <w:szCs w:val="28"/>
        </w:rPr>
        <w:t xml:space="preserve"> Ratzinger had it right</w:t>
      </w:r>
      <w:r w:rsidR="002F6E29" w:rsidRPr="00BC4024">
        <w:rPr>
          <w:color w:val="000000" w:themeColor="text1"/>
          <w:sz w:val="28"/>
          <w:szCs w:val="28"/>
        </w:rPr>
        <w:t xml:space="preserve"> </w:t>
      </w:r>
      <w:r w:rsidR="00AB52E8" w:rsidRPr="00BC4024">
        <w:rPr>
          <w:color w:val="000000" w:themeColor="text1"/>
          <w:sz w:val="28"/>
          <w:szCs w:val="28"/>
        </w:rPr>
        <w:t>in his final hours.</w:t>
      </w:r>
    </w:p>
    <w:p w:rsidR="00EE39FE" w:rsidRPr="00BC4024" w:rsidRDefault="00AB52E8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t>H</w:t>
      </w:r>
      <w:r w:rsidR="00EE39FE" w:rsidRPr="00BC4024">
        <w:rPr>
          <w:color w:val="000000" w:themeColor="text1"/>
          <w:sz w:val="28"/>
          <w:szCs w:val="28"/>
        </w:rPr>
        <w:t xml:space="preserve">e just doesn’t understand that his “g” guy is baal and </w:t>
      </w:r>
      <w:r w:rsidRPr="00BC4024">
        <w:rPr>
          <w:color w:val="000000" w:themeColor="text1"/>
          <w:sz w:val="28"/>
          <w:szCs w:val="28"/>
        </w:rPr>
        <w:t xml:space="preserve">that </w:t>
      </w:r>
      <w:r w:rsidR="00EE39FE" w:rsidRPr="00BC4024">
        <w:rPr>
          <w:color w:val="000000" w:themeColor="text1"/>
          <w:sz w:val="28"/>
          <w:szCs w:val="28"/>
        </w:rPr>
        <w:t>he is more than just asleep.</w:t>
      </w:r>
    </w:p>
    <w:p w:rsidR="00EE39FE" w:rsidRPr="00BC4024" w:rsidRDefault="00EE39FE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t>He does not exist, therefore he is always asleep.</w:t>
      </w:r>
    </w:p>
    <w:p w:rsidR="00BA3DAB" w:rsidRPr="00BC4024" w:rsidRDefault="00EE39FE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t xml:space="preserve">He </w:t>
      </w:r>
      <w:r w:rsidR="00BA3DAB" w:rsidRPr="00BC4024">
        <w:rPr>
          <w:color w:val="000000" w:themeColor="text1"/>
          <w:sz w:val="28"/>
          <w:szCs w:val="28"/>
        </w:rPr>
        <w:t>is not alive, therefore he is eternally asleep.</w:t>
      </w:r>
    </w:p>
    <w:p w:rsidR="00EE39FE" w:rsidRPr="00BC4024" w:rsidRDefault="00BA3DAB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t>A</w:t>
      </w:r>
      <w:r w:rsidR="00AB52E8" w:rsidRPr="00BC4024">
        <w:rPr>
          <w:color w:val="000000" w:themeColor="text1"/>
          <w:sz w:val="28"/>
          <w:szCs w:val="28"/>
        </w:rPr>
        <w:t xml:space="preserve">nd likewise </w:t>
      </w:r>
      <w:r w:rsidR="00EE39FE" w:rsidRPr="00BC4024">
        <w:rPr>
          <w:color w:val="000000" w:themeColor="text1"/>
          <w:sz w:val="28"/>
          <w:szCs w:val="28"/>
        </w:rPr>
        <w:t xml:space="preserve">each of you </w:t>
      </w:r>
      <w:r w:rsidR="00AB52E8" w:rsidRPr="00BC4024">
        <w:rPr>
          <w:color w:val="000000" w:themeColor="text1"/>
          <w:sz w:val="28"/>
          <w:szCs w:val="28"/>
        </w:rPr>
        <w:t xml:space="preserve">will </w:t>
      </w:r>
      <w:r w:rsidR="00BC4024" w:rsidRPr="00BC4024">
        <w:rPr>
          <w:color w:val="000000" w:themeColor="text1"/>
          <w:sz w:val="28"/>
          <w:szCs w:val="28"/>
        </w:rPr>
        <w:t xml:space="preserve">soon </w:t>
      </w:r>
      <w:r w:rsidR="00EE39FE" w:rsidRPr="00BC4024">
        <w:rPr>
          <w:color w:val="000000" w:themeColor="text1"/>
          <w:sz w:val="28"/>
          <w:szCs w:val="28"/>
        </w:rPr>
        <w:t xml:space="preserve">be </w:t>
      </w:r>
      <w:r w:rsidR="00AB52E8" w:rsidRPr="00BC4024">
        <w:rPr>
          <w:color w:val="000000" w:themeColor="text1"/>
          <w:sz w:val="28"/>
          <w:szCs w:val="28"/>
        </w:rPr>
        <w:t xml:space="preserve">eternally asleep </w:t>
      </w:r>
      <w:r w:rsidR="00EE39FE" w:rsidRPr="00BC4024">
        <w:rPr>
          <w:color w:val="000000" w:themeColor="text1"/>
          <w:sz w:val="28"/>
          <w:szCs w:val="28"/>
        </w:rPr>
        <w:t xml:space="preserve">if you do not wake up and </w:t>
      </w:r>
      <w:r w:rsidRPr="00BC4024">
        <w:rPr>
          <w:color w:val="000000" w:themeColor="text1"/>
          <w:sz w:val="28"/>
          <w:szCs w:val="28"/>
        </w:rPr>
        <w:t>smell the roses.</w:t>
      </w:r>
    </w:p>
    <w:p w:rsidR="00BA3DAB" w:rsidRPr="00BC4024" w:rsidRDefault="00BA3DAB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t>Taste YEHWEH and see that He is good.</w:t>
      </w:r>
    </w:p>
    <w:p w:rsidR="00EE39FE" w:rsidRPr="00BC4024" w:rsidRDefault="00EE39FE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t>Some of you write me and tell me that I speak the truth but my approach is wrong.</w:t>
      </w:r>
    </w:p>
    <w:p w:rsidR="00AB52E8" w:rsidRPr="00BC4024" w:rsidRDefault="00EE39FE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lastRenderedPageBreak/>
        <w:t>It is YEHWEH’s word that says that He was going to send His end time messenger of the covenant in the spirit of and in the prophecy of Elijah.</w:t>
      </w:r>
    </w:p>
    <w:p w:rsidR="00EE39FE" w:rsidRPr="00BC4024" w:rsidRDefault="00EE39FE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t>It is His word that says that He was going to send me with fire coming out of my mouth.</w:t>
      </w:r>
    </w:p>
    <w:p w:rsidR="00AB52E8" w:rsidRPr="00BC4024" w:rsidRDefault="00AB52E8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t xml:space="preserve">In like manner to Elijah, I am mocking all of you who serve and worship the “g” guy of </w:t>
      </w:r>
      <w:proofErr w:type="gramStart"/>
      <w:r w:rsidR="002C57C9" w:rsidRPr="00BC4024">
        <w:rPr>
          <w:color w:val="000000" w:themeColor="text1"/>
          <w:sz w:val="28"/>
          <w:szCs w:val="28"/>
        </w:rPr>
        <w:t>christianity</w:t>
      </w:r>
      <w:proofErr w:type="gramEnd"/>
      <w:r w:rsidRPr="00BC4024">
        <w:rPr>
          <w:color w:val="000000" w:themeColor="text1"/>
          <w:sz w:val="28"/>
          <w:szCs w:val="28"/>
        </w:rPr>
        <w:t xml:space="preserve"> or any other </w:t>
      </w:r>
      <w:r w:rsidR="002C57C9" w:rsidRPr="00BC4024">
        <w:rPr>
          <w:color w:val="000000" w:themeColor="text1"/>
          <w:sz w:val="28"/>
          <w:szCs w:val="28"/>
        </w:rPr>
        <w:t>deity</w:t>
      </w:r>
      <w:r w:rsidRPr="00BC4024">
        <w:rPr>
          <w:color w:val="000000" w:themeColor="text1"/>
          <w:sz w:val="28"/>
          <w:szCs w:val="28"/>
        </w:rPr>
        <w:t xml:space="preserve"> apart from YEHWEH’s true image.</w:t>
      </w:r>
    </w:p>
    <w:p w:rsidR="00EE39FE" w:rsidRPr="00BC4024" w:rsidRDefault="00EE39FE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t xml:space="preserve">His </w:t>
      </w:r>
      <w:r w:rsidR="002C57C9" w:rsidRPr="00BC4024">
        <w:rPr>
          <w:color w:val="000000" w:themeColor="text1"/>
          <w:sz w:val="28"/>
          <w:szCs w:val="28"/>
        </w:rPr>
        <w:t>word is the sword that is going to</w:t>
      </w:r>
      <w:r w:rsidR="00D93EC6" w:rsidRPr="00BC4024">
        <w:rPr>
          <w:color w:val="000000" w:themeColor="text1"/>
          <w:sz w:val="28"/>
          <w:szCs w:val="28"/>
        </w:rPr>
        <w:t xml:space="preserve"> </w:t>
      </w:r>
      <w:r w:rsidRPr="00BC4024">
        <w:rPr>
          <w:color w:val="000000" w:themeColor="text1"/>
          <w:sz w:val="28"/>
          <w:szCs w:val="28"/>
        </w:rPr>
        <w:t>kindle the fire</w:t>
      </w:r>
      <w:r w:rsidR="00BA3DAB" w:rsidRPr="00BC4024">
        <w:rPr>
          <w:color w:val="000000" w:themeColor="text1"/>
          <w:sz w:val="28"/>
          <w:szCs w:val="28"/>
        </w:rPr>
        <w:t xml:space="preserve"> that is going to consume you if you do not turn from your rebellion to it</w:t>
      </w:r>
      <w:r w:rsidRPr="00BC4024">
        <w:rPr>
          <w:color w:val="000000" w:themeColor="text1"/>
          <w:sz w:val="28"/>
          <w:szCs w:val="28"/>
        </w:rPr>
        <w:t>.</w:t>
      </w:r>
    </w:p>
    <w:p w:rsidR="00BA3DAB" w:rsidRPr="00BC4024" w:rsidRDefault="00BA3DAB" w:rsidP="0020457D">
      <w:pPr>
        <w:rPr>
          <w:color w:val="000000" w:themeColor="text1"/>
          <w:sz w:val="28"/>
          <w:szCs w:val="28"/>
        </w:rPr>
      </w:pPr>
      <w:r w:rsidRPr="00BC4024">
        <w:rPr>
          <w:color w:val="000000" w:themeColor="text1"/>
          <w:sz w:val="28"/>
          <w:szCs w:val="28"/>
        </w:rPr>
        <w:t>Thus saith YEHWEH Elohiym</w:t>
      </w:r>
    </w:p>
    <w:p w:rsidR="00EE39FE" w:rsidRDefault="00EE39FE" w:rsidP="0020457D">
      <w:pPr>
        <w:rPr>
          <w:color w:val="000000" w:themeColor="text1"/>
          <w:sz w:val="40"/>
          <w:szCs w:val="40"/>
        </w:rPr>
      </w:pPr>
    </w:p>
    <w:p w:rsidR="00EE39FE" w:rsidRDefault="00EE39FE" w:rsidP="0020457D">
      <w:pPr>
        <w:rPr>
          <w:color w:val="000000" w:themeColor="text1"/>
          <w:sz w:val="40"/>
          <w:szCs w:val="40"/>
        </w:rPr>
      </w:pPr>
    </w:p>
    <w:p w:rsidR="00EE39FE" w:rsidRPr="00EE39FE" w:rsidRDefault="00EE39FE" w:rsidP="0020457D">
      <w:pPr>
        <w:rPr>
          <w:color w:val="000000" w:themeColor="text1"/>
          <w:sz w:val="40"/>
          <w:szCs w:val="40"/>
        </w:rPr>
      </w:pPr>
    </w:p>
    <w:p w:rsidR="0020457D" w:rsidRDefault="0020457D">
      <w:pPr>
        <w:rPr>
          <w:sz w:val="40"/>
          <w:szCs w:val="40"/>
        </w:rPr>
      </w:pPr>
    </w:p>
    <w:p w:rsidR="00353F86" w:rsidRDefault="00353F86">
      <w:pPr>
        <w:rPr>
          <w:sz w:val="40"/>
          <w:szCs w:val="40"/>
        </w:rPr>
      </w:pPr>
    </w:p>
    <w:p w:rsidR="001A7621" w:rsidRDefault="001A7621">
      <w:pPr>
        <w:rPr>
          <w:sz w:val="40"/>
          <w:szCs w:val="40"/>
        </w:rPr>
      </w:pPr>
    </w:p>
    <w:p w:rsidR="001A7621" w:rsidRPr="001A7621" w:rsidRDefault="001A7621">
      <w:pPr>
        <w:rPr>
          <w:sz w:val="40"/>
          <w:szCs w:val="40"/>
        </w:rPr>
      </w:pPr>
    </w:p>
    <w:sectPr w:rsidR="001A7621" w:rsidRPr="001A7621" w:rsidSect="00D3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21"/>
    <w:rsid w:val="00000496"/>
    <w:rsid w:val="00000752"/>
    <w:rsid w:val="000009D2"/>
    <w:rsid w:val="00001152"/>
    <w:rsid w:val="00001426"/>
    <w:rsid w:val="000016ED"/>
    <w:rsid w:val="000027E5"/>
    <w:rsid w:val="00002F1E"/>
    <w:rsid w:val="000038E9"/>
    <w:rsid w:val="00003B4A"/>
    <w:rsid w:val="000041F7"/>
    <w:rsid w:val="00004725"/>
    <w:rsid w:val="0000485A"/>
    <w:rsid w:val="00004B04"/>
    <w:rsid w:val="00004DD6"/>
    <w:rsid w:val="00004E76"/>
    <w:rsid w:val="000056CE"/>
    <w:rsid w:val="00005805"/>
    <w:rsid w:val="00005BBF"/>
    <w:rsid w:val="000060E2"/>
    <w:rsid w:val="00006429"/>
    <w:rsid w:val="00006579"/>
    <w:rsid w:val="00006F8E"/>
    <w:rsid w:val="00006FA3"/>
    <w:rsid w:val="000078F7"/>
    <w:rsid w:val="00007D03"/>
    <w:rsid w:val="00007F06"/>
    <w:rsid w:val="00007F14"/>
    <w:rsid w:val="00010617"/>
    <w:rsid w:val="0001079A"/>
    <w:rsid w:val="0001093D"/>
    <w:rsid w:val="00010B2C"/>
    <w:rsid w:val="00010F39"/>
    <w:rsid w:val="0001139A"/>
    <w:rsid w:val="000113D9"/>
    <w:rsid w:val="00011868"/>
    <w:rsid w:val="000119EA"/>
    <w:rsid w:val="00011A25"/>
    <w:rsid w:val="00011EA2"/>
    <w:rsid w:val="00012416"/>
    <w:rsid w:val="00012533"/>
    <w:rsid w:val="00012C0A"/>
    <w:rsid w:val="00012FBA"/>
    <w:rsid w:val="000131B3"/>
    <w:rsid w:val="000132F9"/>
    <w:rsid w:val="000136D2"/>
    <w:rsid w:val="000137B2"/>
    <w:rsid w:val="00013829"/>
    <w:rsid w:val="000139FF"/>
    <w:rsid w:val="00013A60"/>
    <w:rsid w:val="00013D1C"/>
    <w:rsid w:val="00013EB7"/>
    <w:rsid w:val="00014016"/>
    <w:rsid w:val="0001429C"/>
    <w:rsid w:val="00014327"/>
    <w:rsid w:val="00014778"/>
    <w:rsid w:val="00014EE5"/>
    <w:rsid w:val="000151A3"/>
    <w:rsid w:val="00015F32"/>
    <w:rsid w:val="0001672E"/>
    <w:rsid w:val="000170DF"/>
    <w:rsid w:val="00017305"/>
    <w:rsid w:val="00017AF1"/>
    <w:rsid w:val="00017C1F"/>
    <w:rsid w:val="00017F53"/>
    <w:rsid w:val="000200FB"/>
    <w:rsid w:val="00020887"/>
    <w:rsid w:val="00020CAA"/>
    <w:rsid w:val="00020F9B"/>
    <w:rsid w:val="00021216"/>
    <w:rsid w:val="00021290"/>
    <w:rsid w:val="0002198A"/>
    <w:rsid w:val="000228CE"/>
    <w:rsid w:val="00022939"/>
    <w:rsid w:val="00022AFB"/>
    <w:rsid w:val="00022B28"/>
    <w:rsid w:val="00022C69"/>
    <w:rsid w:val="00022CCE"/>
    <w:rsid w:val="00022CE4"/>
    <w:rsid w:val="00022D73"/>
    <w:rsid w:val="00022DE2"/>
    <w:rsid w:val="0002382D"/>
    <w:rsid w:val="000238DB"/>
    <w:rsid w:val="000246F7"/>
    <w:rsid w:val="00024951"/>
    <w:rsid w:val="00024B84"/>
    <w:rsid w:val="00024E62"/>
    <w:rsid w:val="00025031"/>
    <w:rsid w:val="0002598D"/>
    <w:rsid w:val="00025F7E"/>
    <w:rsid w:val="00026096"/>
    <w:rsid w:val="00026200"/>
    <w:rsid w:val="00026481"/>
    <w:rsid w:val="00026683"/>
    <w:rsid w:val="0002676B"/>
    <w:rsid w:val="000267A5"/>
    <w:rsid w:val="00026B52"/>
    <w:rsid w:val="00027032"/>
    <w:rsid w:val="00027355"/>
    <w:rsid w:val="0002763B"/>
    <w:rsid w:val="000276E6"/>
    <w:rsid w:val="00027820"/>
    <w:rsid w:val="000278AE"/>
    <w:rsid w:val="000305AF"/>
    <w:rsid w:val="00030801"/>
    <w:rsid w:val="00030F26"/>
    <w:rsid w:val="000312D3"/>
    <w:rsid w:val="00031366"/>
    <w:rsid w:val="00031370"/>
    <w:rsid w:val="00031777"/>
    <w:rsid w:val="00031DDB"/>
    <w:rsid w:val="00031EC0"/>
    <w:rsid w:val="00032A1E"/>
    <w:rsid w:val="00032B6F"/>
    <w:rsid w:val="00032D33"/>
    <w:rsid w:val="00033069"/>
    <w:rsid w:val="00033224"/>
    <w:rsid w:val="00033D87"/>
    <w:rsid w:val="00033EBF"/>
    <w:rsid w:val="00034261"/>
    <w:rsid w:val="0003429C"/>
    <w:rsid w:val="0003431B"/>
    <w:rsid w:val="000343EB"/>
    <w:rsid w:val="000344ED"/>
    <w:rsid w:val="00034A36"/>
    <w:rsid w:val="0003554F"/>
    <w:rsid w:val="00035ACC"/>
    <w:rsid w:val="00035B8E"/>
    <w:rsid w:val="00035E0E"/>
    <w:rsid w:val="00035FF7"/>
    <w:rsid w:val="0003600A"/>
    <w:rsid w:val="00036030"/>
    <w:rsid w:val="00036039"/>
    <w:rsid w:val="0003605C"/>
    <w:rsid w:val="00036908"/>
    <w:rsid w:val="00036FA3"/>
    <w:rsid w:val="00036FFE"/>
    <w:rsid w:val="0003786F"/>
    <w:rsid w:val="000379AF"/>
    <w:rsid w:val="00037E22"/>
    <w:rsid w:val="00037FCD"/>
    <w:rsid w:val="000400C2"/>
    <w:rsid w:val="00040B82"/>
    <w:rsid w:val="00041407"/>
    <w:rsid w:val="00041675"/>
    <w:rsid w:val="00041803"/>
    <w:rsid w:val="00041833"/>
    <w:rsid w:val="00041A4E"/>
    <w:rsid w:val="00041B37"/>
    <w:rsid w:val="00041E15"/>
    <w:rsid w:val="00041F3A"/>
    <w:rsid w:val="00042351"/>
    <w:rsid w:val="00042657"/>
    <w:rsid w:val="000429F2"/>
    <w:rsid w:val="00042AFA"/>
    <w:rsid w:val="00042EAD"/>
    <w:rsid w:val="0004338D"/>
    <w:rsid w:val="000438DA"/>
    <w:rsid w:val="00043F53"/>
    <w:rsid w:val="00044195"/>
    <w:rsid w:val="00044952"/>
    <w:rsid w:val="00044E1D"/>
    <w:rsid w:val="00045064"/>
    <w:rsid w:val="000454BA"/>
    <w:rsid w:val="00045614"/>
    <w:rsid w:val="00045C74"/>
    <w:rsid w:val="00045E8C"/>
    <w:rsid w:val="00045EEE"/>
    <w:rsid w:val="0004626C"/>
    <w:rsid w:val="00046475"/>
    <w:rsid w:val="00046617"/>
    <w:rsid w:val="00046645"/>
    <w:rsid w:val="000467A4"/>
    <w:rsid w:val="000469C7"/>
    <w:rsid w:val="00046A0A"/>
    <w:rsid w:val="00046A51"/>
    <w:rsid w:val="00046C84"/>
    <w:rsid w:val="00046D62"/>
    <w:rsid w:val="000470B3"/>
    <w:rsid w:val="000473AD"/>
    <w:rsid w:val="00047404"/>
    <w:rsid w:val="000476B3"/>
    <w:rsid w:val="00047850"/>
    <w:rsid w:val="00050278"/>
    <w:rsid w:val="00050417"/>
    <w:rsid w:val="00050870"/>
    <w:rsid w:val="00050BAA"/>
    <w:rsid w:val="00050EF9"/>
    <w:rsid w:val="00050F3C"/>
    <w:rsid w:val="000516DF"/>
    <w:rsid w:val="0005195A"/>
    <w:rsid w:val="00051E1C"/>
    <w:rsid w:val="000522EB"/>
    <w:rsid w:val="000524C8"/>
    <w:rsid w:val="000526B9"/>
    <w:rsid w:val="00052914"/>
    <w:rsid w:val="00052A8D"/>
    <w:rsid w:val="00052AE7"/>
    <w:rsid w:val="00052CB9"/>
    <w:rsid w:val="00052CC6"/>
    <w:rsid w:val="00052F7E"/>
    <w:rsid w:val="00052FCC"/>
    <w:rsid w:val="00053261"/>
    <w:rsid w:val="00053278"/>
    <w:rsid w:val="00053658"/>
    <w:rsid w:val="00053907"/>
    <w:rsid w:val="00053A5E"/>
    <w:rsid w:val="00053A8B"/>
    <w:rsid w:val="00053ACC"/>
    <w:rsid w:val="00053AE9"/>
    <w:rsid w:val="00053C10"/>
    <w:rsid w:val="00053DBC"/>
    <w:rsid w:val="00053E39"/>
    <w:rsid w:val="0005402A"/>
    <w:rsid w:val="00054500"/>
    <w:rsid w:val="00054A0C"/>
    <w:rsid w:val="00054A94"/>
    <w:rsid w:val="00054AA4"/>
    <w:rsid w:val="00055166"/>
    <w:rsid w:val="00055408"/>
    <w:rsid w:val="00055548"/>
    <w:rsid w:val="00055D2B"/>
    <w:rsid w:val="00055F8B"/>
    <w:rsid w:val="00055FD2"/>
    <w:rsid w:val="00056160"/>
    <w:rsid w:val="00056457"/>
    <w:rsid w:val="000564A3"/>
    <w:rsid w:val="0005680B"/>
    <w:rsid w:val="00056921"/>
    <w:rsid w:val="00056B06"/>
    <w:rsid w:val="00056DD4"/>
    <w:rsid w:val="0005767D"/>
    <w:rsid w:val="000577B9"/>
    <w:rsid w:val="00057847"/>
    <w:rsid w:val="00057CFA"/>
    <w:rsid w:val="000602A7"/>
    <w:rsid w:val="00060316"/>
    <w:rsid w:val="0006058E"/>
    <w:rsid w:val="00060A4C"/>
    <w:rsid w:val="00060BEB"/>
    <w:rsid w:val="00060E93"/>
    <w:rsid w:val="00060F85"/>
    <w:rsid w:val="000611D2"/>
    <w:rsid w:val="00061471"/>
    <w:rsid w:val="00061489"/>
    <w:rsid w:val="0006195E"/>
    <w:rsid w:val="00061C01"/>
    <w:rsid w:val="00061EBA"/>
    <w:rsid w:val="00061F77"/>
    <w:rsid w:val="0006222C"/>
    <w:rsid w:val="00062984"/>
    <w:rsid w:val="00062C57"/>
    <w:rsid w:val="00063AF4"/>
    <w:rsid w:val="00063FF8"/>
    <w:rsid w:val="000647CF"/>
    <w:rsid w:val="000648BB"/>
    <w:rsid w:val="00064A04"/>
    <w:rsid w:val="00065263"/>
    <w:rsid w:val="000656E7"/>
    <w:rsid w:val="00065C0B"/>
    <w:rsid w:val="00066302"/>
    <w:rsid w:val="000667F8"/>
    <w:rsid w:val="00066A59"/>
    <w:rsid w:val="00066A75"/>
    <w:rsid w:val="00066AF1"/>
    <w:rsid w:val="00066DDB"/>
    <w:rsid w:val="00067041"/>
    <w:rsid w:val="00067052"/>
    <w:rsid w:val="00067169"/>
    <w:rsid w:val="00067646"/>
    <w:rsid w:val="0006764B"/>
    <w:rsid w:val="00067A95"/>
    <w:rsid w:val="00070093"/>
    <w:rsid w:val="00070107"/>
    <w:rsid w:val="000702F8"/>
    <w:rsid w:val="0007043C"/>
    <w:rsid w:val="0007049E"/>
    <w:rsid w:val="000707B2"/>
    <w:rsid w:val="000709E1"/>
    <w:rsid w:val="000711CD"/>
    <w:rsid w:val="000712E1"/>
    <w:rsid w:val="000720FA"/>
    <w:rsid w:val="00072466"/>
    <w:rsid w:val="000724B3"/>
    <w:rsid w:val="000724CD"/>
    <w:rsid w:val="000724DC"/>
    <w:rsid w:val="000726EA"/>
    <w:rsid w:val="00072B23"/>
    <w:rsid w:val="00072C70"/>
    <w:rsid w:val="000730B3"/>
    <w:rsid w:val="0007339C"/>
    <w:rsid w:val="0007349A"/>
    <w:rsid w:val="000736A8"/>
    <w:rsid w:val="00073B8B"/>
    <w:rsid w:val="00073BAF"/>
    <w:rsid w:val="00073F8A"/>
    <w:rsid w:val="000743F9"/>
    <w:rsid w:val="000745F2"/>
    <w:rsid w:val="0007469E"/>
    <w:rsid w:val="00074CB8"/>
    <w:rsid w:val="00074CD6"/>
    <w:rsid w:val="00074CF2"/>
    <w:rsid w:val="000752A4"/>
    <w:rsid w:val="00075585"/>
    <w:rsid w:val="00075AC8"/>
    <w:rsid w:val="00075C32"/>
    <w:rsid w:val="00075CAD"/>
    <w:rsid w:val="00075DA4"/>
    <w:rsid w:val="00075DD5"/>
    <w:rsid w:val="00075E60"/>
    <w:rsid w:val="00076201"/>
    <w:rsid w:val="0007625C"/>
    <w:rsid w:val="000762EA"/>
    <w:rsid w:val="000765C7"/>
    <w:rsid w:val="00076E78"/>
    <w:rsid w:val="0007775E"/>
    <w:rsid w:val="000779A8"/>
    <w:rsid w:val="00077AD4"/>
    <w:rsid w:val="00077C1B"/>
    <w:rsid w:val="00077CA4"/>
    <w:rsid w:val="00077F44"/>
    <w:rsid w:val="0008008B"/>
    <w:rsid w:val="000802D8"/>
    <w:rsid w:val="000802F5"/>
    <w:rsid w:val="0008035B"/>
    <w:rsid w:val="000805EB"/>
    <w:rsid w:val="000805EE"/>
    <w:rsid w:val="0008082B"/>
    <w:rsid w:val="00080CA1"/>
    <w:rsid w:val="000811C8"/>
    <w:rsid w:val="000815D8"/>
    <w:rsid w:val="0008190A"/>
    <w:rsid w:val="00081C29"/>
    <w:rsid w:val="00081D2E"/>
    <w:rsid w:val="00081FC3"/>
    <w:rsid w:val="00082501"/>
    <w:rsid w:val="0008255B"/>
    <w:rsid w:val="000829F0"/>
    <w:rsid w:val="000837AC"/>
    <w:rsid w:val="00083876"/>
    <w:rsid w:val="0008391D"/>
    <w:rsid w:val="00084755"/>
    <w:rsid w:val="00084A03"/>
    <w:rsid w:val="00084D63"/>
    <w:rsid w:val="00084F3E"/>
    <w:rsid w:val="000854D5"/>
    <w:rsid w:val="0008551D"/>
    <w:rsid w:val="00085AF9"/>
    <w:rsid w:val="00085EA8"/>
    <w:rsid w:val="0008652C"/>
    <w:rsid w:val="000866DC"/>
    <w:rsid w:val="000868BC"/>
    <w:rsid w:val="00086E87"/>
    <w:rsid w:val="00087274"/>
    <w:rsid w:val="000872CA"/>
    <w:rsid w:val="00087977"/>
    <w:rsid w:val="0009086F"/>
    <w:rsid w:val="00090E9F"/>
    <w:rsid w:val="00091139"/>
    <w:rsid w:val="00091393"/>
    <w:rsid w:val="0009140A"/>
    <w:rsid w:val="000915A5"/>
    <w:rsid w:val="00091DF5"/>
    <w:rsid w:val="000925F5"/>
    <w:rsid w:val="00092A0D"/>
    <w:rsid w:val="00093361"/>
    <w:rsid w:val="0009342E"/>
    <w:rsid w:val="00093BF1"/>
    <w:rsid w:val="00094987"/>
    <w:rsid w:val="000949DA"/>
    <w:rsid w:val="000949F8"/>
    <w:rsid w:val="00094E44"/>
    <w:rsid w:val="0009610C"/>
    <w:rsid w:val="00096B34"/>
    <w:rsid w:val="00096BC5"/>
    <w:rsid w:val="00097451"/>
    <w:rsid w:val="0009751D"/>
    <w:rsid w:val="00097A2E"/>
    <w:rsid w:val="00097DA8"/>
    <w:rsid w:val="000A083F"/>
    <w:rsid w:val="000A0B84"/>
    <w:rsid w:val="000A0E22"/>
    <w:rsid w:val="000A0FAC"/>
    <w:rsid w:val="000A1194"/>
    <w:rsid w:val="000A12C3"/>
    <w:rsid w:val="000A12F7"/>
    <w:rsid w:val="000A198E"/>
    <w:rsid w:val="000A1A98"/>
    <w:rsid w:val="000A1B91"/>
    <w:rsid w:val="000A1C1B"/>
    <w:rsid w:val="000A1F7A"/>
    <w:rsid w:val="000A2972"/>
    <w:rsid w:val="000A2D1A"/>
    <w:rsid w:val="000A3028"/>
    <w:rsid w:val="000A3F05"/>
    <w:rsid w:val="000A4039"/>
    <w:rsid w:val="000A40B1"/>
    <w:rsid w:val="000A428A"/>
    <w:rsid w:val="000A47BF"/>
    <w:rsid w:val="000A48D7"/>
    <w:rsid w:val="000A4A6E"/>
    <w:rsid w:val="000A4ACA"/>
    <w:rsid w:val="000A4EA5"/>
    <w:rsid w:val="000A4F0F"/>
    <w:rsid w:val="000A5006"/>
    <w:rsid w:val="000A513F"/>
    <w:rsid w:val="000A52DD"/>
    <w:rsid w:val="000A55D9"/>
    <w:rsid w:val="000A5B5C"/>
    <w:rsid w:val="000A7281"/>
    <w:rsid w:val="000A7525"/>
    <w:rsid w:val="000A7D1B"/>
    <w:rsid w:val="000B00BF"/>
    <w:rsid w:val="000B013D"/>
    <w:rsid w:val="000B0162"/>
    <w:rsid w:val="000B0208"/>
    <w:rsid w:val="000B077D"/>
    <w:rsid w:val="000B0D17"/>
    <w:rsid w:val="000B0F72"/>
    <w:rsid w:val="000B12F5"/>
    <w:rsid w:val="000B138A"/>
    <w:rsid w:val="000B17AA"/>
    <w:rsid w:val="000B1B20"/>
    <w:rsid w:val="000B1BB6"/>
    <w:rsid w:val="000B21BD"/>
    <w:rsid w:val="000B232D"/>
    <w:rsid w:val="000B24DB"/>
    <w:rsid w:val="000B24F2"/>
    <w:rsid w:val="000B261B"/>
    <w:rsid w:val="000B2BBA"/>
    <w:rsid w:val="000B2D5C"/>
    <w:rsid w:val="000B2E03"/>
    <w:rsid w:val="000B3368"/>
    <w:rsid w:val="000B3CFC"/>
    <w:rsid w:val="000B3F63"/>
    <w:rsid w:val="000B4342"/>
    <w:rsid w:val="000B43B0"/>
    <w:rsid w:val="000B44C8"/>
    <w:rsid w:val="000B47FB"/>
    <w:rsid w:val="000B4AC0"/>
    <w:rsid w:val="000B4CB8"/>
    <w:rsid w:val="000B4F64"/>
    <w:rsid w:val="000B50B0"/>
    <w:rsid w:val="000B50E6"/>
    <w:rsid w:val="000B5126"/>
    <w:rsid w:val="000B542B"/>
    <w:rsid w:val="000B54BC"/>
    <w:rsid w:val="000B5C16"/>
    <w:rsid w:val="000B64F0"/>
    <w:rsid w:val="000B6BD4"/>
    <w:rsid w:val="000B7589"/>
    <w:rsid w:val="000B7803"/>
    <w:rsid w:val="000B7A36"/>
    <w:rsid w:val="000C01E5"/>
    <w:rsid w:val="000C0B46"/>
    <w:rsid w:val="000C1572"/>
    <w:rsid w:val="000C1984"/>
    <w:rsid w:val="000C1B5D"/>
    <w:rsid w:val="000C1BD8"/>
    <w:rsid w:val="000C1D28"/>
    <w:rsid w:val="000C1D2A"/>
    <w:rsid w:val="000C2010"/>
    <w:rsid w:val="000C2968"/>
    <w:rsid w:val="000C2B9C"/>
    <w:rsid w:val="000C3297"/>
    <w:rsid w:val="000C3796"/>
    <w:rsid w:val="000C3C11"/>
    <w:rsid w:val="000C4312"/>
    <w:rsid w:val="000C439D"/>
    <w:rsid w:val="000C47A8"/>
    <w:rsid w:val="000C4AF8"/>
    <w:rsid w:val="000C4B22"/>
    <w:rsid w:val="000C5347"/>
    <w:rsid w:val="000C578A"/>
    <w:rsid w:val="000C59E5"/>
    <w:rsid w:val="000C5A39"/>
    <w:rsid w:val="000C5C23"/>
    <w:rsid w:val="000C5F46"/>
    <w:rsid w:val="000C60E7"/>
    <w:rsid w:val="000C6BBA"/>
    <w:rsid w:val="000C6C90"/>
    <w:rsid w:val="000C701D"/>
    <w:rsid w:val="000C7050"/>
    <w:rsid w:val="000C736E"/>
    <w:rsid w:val="000C755D"/>
    <w:rsid w:val="000C767E"/>
    <w:rsid w:val="000C79B1"/>
    <w:rsid w:val="000C7A62"/>
    <w:rsid w:val="000C7ABC"/>
    <w:rsid w:val="000C7B48"/>
    <w:rsid w:val="000C7CFB"/>
    <w:rsid w:val="000D03BC"/>
    <w:rsid w:val="000D049C"/>
    <w:rsid w:val="000D060A"/>
    <w:rsid w:val="000D0D51"/>
    <w:rsid w:val="000D129F"/>
    <w:rsid w:val="000D13B5"/>
    <w:rsid w:val="000D1478"/>
    <w:rsid w:val="000D15F4"/>
    <w:rsid w:val="000D1743"/>
    <w:rsid w:val="000D1932"/>
    <w:rsid w:val="000D1A07"/>
    <w:rsid w:val="000D216C"/>
    <w:rsid w:val="000D247D"/>
    <w:rsid w:val="000D253E"/>
    <w:rsid w:val="000D27B4"/>
    <w:rsid w:val="000D2B10"/>
    <w:rsid w:val="000D348D"/>
    <w:rsid w:val="000D3C27"/>
    <w:rsid w:val="000D417A"/>
    <w:rsid w:val="000D4216"/>
    <w:rsid w:val="000D43A5"/>
    <w:rsid w:val="000D452C"/>
    <w:rsid w:val="000D513D"/>
    <w:rsid w:val="000D52AC"/>
    <w:rsid w:val="000D5579"/>
    <w:rsid w:val="000D5A25"/>
    <w:rsid w:val="000D5A26"/>
    <w:rsid w:val="000D5C23"/>
    <w:rsid w:val="000D65A6"/>
    <w:rsid w:val="000D6ADF"/>
    <w:rsid w:val="000D730A"/>
    <w:rsid w:val="000D7469"/>
    <w:rsid w:val="000D75A6"/>
    <w:rsid w:val="000D75C7"/>
    <w:rsid w:val="000D7BC9"/>
    <w:rsid w:val="000D7F39"/>
    <w:rsid w:val="000E0024"/>
    <w:rsid w:val="000E0043"/>
    <w:rsid w:val="000E00B7"/>
    <w:rsid w:val="000E02CF"/>
    <w:rsid w:val="000E0394"/>
    <w:rsid w:val="000E080B"/>
    <w:rsid w:val="000E0851"/>
    <w:rsid w:val="000E08D5"/>
    <w:rsid w:val="000E1213"/>
    <w:rsid w:val="000E1391"/>
    <w:rsid w:val="000E1AEE"/>
    <w:rsid w:val="000E1E8F"/>
    <w:rsid w:val="000E1F0E"/>
    <w:rsid w:val="000E1F63"/>
    <w:rsid w:val="000E1FF8"/>
    <w:rsid w:val="000E20D7"/>
    <w:rsid w:val="000E2514"/>
    <w:rsid w:val="000E268B"/>
    <w:rsid w:val="000E29C1"/>
    <w:rsid w:val="000E2C18"/>
    <w:rsid w:val="000E2C5B"/>
    <w:rsid w:val="000E2FCC"/>
    <w:rsid w:val="000E30A7"/>
    <w:rsid w:val="000E3233"/>
    <w:rsid w:val="000E33F9"/>
    <w:rsid w:val="000E36C4"/>
    <w:rsid w:val="000E3839"/>
    <w:rsid w:val="000E3E95"/>
    <w:rsid w:val="000E44F2"/>
    <w:rsid w:val="000E4B73"/>
    <w:rsid w:val="000E4FC7"/>
    <w:rsid w:val="000E558E"/>
    <w:rsid w:val="000E56E8"/>
    <w:rsid w:val="000E5BDB"/>
    <w:rsid w:val="000E5EED"/>
    <w:rsid w:val="000E67F2"/>
    <w:rsid w:val="000E6C07"/>
    <w:rsid w:val="000E70A9"/>
    <w:rsid w:val="000E7190"/>
    <w:rsid w:val="000E769C"/>
    <w:rsid w:val="000E7D30"/>
    <w:rsid w:val="000F04CC"/>
    <w:rsid w:val="000F09C1"/>
    <w:rsid w:val="000F0F16"/>
    <w:rsid w:val="000F1099"/>
    <w:rsid w:val="000F1172"/>
    <w:rsid w:val="000F1504"/>
    <w:rsid w:val="000F1764"/>
    <w:rsid w:val="000F178E"/>
    <w:rsid w:val="000F18BB"/>
    <w:rsid w:val="000F2105"/>
    <w:rsid w:val="000F2396"/>
    <w:rsid w:val="000F2AA6"/>
    <w:rsid w:val="000F2D96"/>
    <w:rsid w:val="000F30C7"/>
    <w:rsid w:val="000F30E8"/>
    <w:rsid w:val="000F333F"/>
    <w:rsid w:val="000F37E3"/>
    <w:rsid w:val="000F39CC"/>
    <w:rsid w:val="000F3DDF"/>
    <w:rsid w:val="000F4273"/>
    <w:rsid w:val="000F4322"/>
    <w:rsid w:val="000F4376"/>
    <w:rsid w:val="000F4766"/>
    <w:rsid w:val="000F48E6"/>
    <w:rsid w:val="000F5452"/>
    <w:rsid w:val="000F54C2"/>
    <w:rsid w:val="000F54E4"/>
    <w:rsid w:val="000F567F"/>
    <w:rsid w:val="000F58AF"/>
    <w:rsid w:val="000F5FF6"/>
    <w:rsid w:val="000F6038"/>
    <w:rsid w:val="000F605D"/>
    <w:rsid w:val="000F64FD"/>
    <w:rsid w:val="000F67E3"/>
    <w:rsid w:val="000F698A"/>
    <w:rsid w:val="000F6BBE"/>
    <w:rsid w:val="000F7059"/>
    <w:rsid w:val="000F7141"/>
    <w:rsid w:val="000F7231"/>
    <w:rsid w:val="000F72C4"/>
    <w:rsid w:val="000F779C"/>
    <w:rsid w:val="000F7884"/>
    <w:rsid w:val="00100193"/>
    <w:rsid w:val="00100AFD"/>
    <w:rsid w:val="00100D89"/>
    <w:rsid w:val="00100E2F"/>
    <w:rsid w:val="0010126D"/>
    <w:rsid w:val="00101455"/>
    <w:rsid w:val="001016B3"/>
    <w:rsid w:val="001017A4"/>
    <w:rsid w:val="001017E2"/>
    <w:rsid w:val="0010263A"/>
    <w:rsid w:val="00102896"/>
    <w:rsid w:val="00103046"/>
    <w:rsid w:val="0010304C"/>
    <w:rsid w:val="0010373A"/>
    <w:rsid w:val="0010413E"/>
    <w:rsid w:val="0010421E"/>
    <w:rsid w:val="0010438A"/>
    <w:rsid w:val="00104949"/>
    <w:rsid w:val="0010533C"/>
    <w:rsid w:val="00105401"/>
    <w:rsid w:val="0010553E"/>
    <w:rsid w:val="00105966"/>
    <w:rsid w:val="00105A0C"/>
    <w:rsid w:val="00105D9E"/>
    <w:rsid w:val="00105EF0"/>
    <w:rsid w:val="0010673F"/>
    <w:rsid w:val="001067E6"/>
    <w:rsid w:val="00106EAB"/>
    <w:rsid w:val="001074D9"/>
    <w:rsid w:val="00107877"/>
    <w:rsid w:val="00107C73"/>
    <w:rsid w:val="0011014A"/>
    <w:rsid w:val="0011037B"/>
    <w:rsid w:val="00110A48"/>
    <w:rsid w:val="00110B13"/>
    <w:rsid w:val="00110F01"/>
    <w:rsid w:val="00110F5C"/>
    <w:rsid w:val="001114F8"/>
    <w:rsid w:val="001119BE"/>
    <w:rsid w:val="00111CA5"/>
    <w:rsid w:val="00111F7D"/>
    <w:rsid w:val="00112019"/>
    <w:rsid w:val="00112033"/>
    <w:rsid w:val="0011206C"/>
    <w:rsid w:val="001125D8"/>
    <w:rsid w:val="001128B8"/>
    <w:rsid w:val="00112CE3"/>
    <w:rsid w:val="00112DC2"/>
    <w:rsid w:val="00113A7D"/>
    <w:rsid w:val="00113FE6"/>
    <w:rsid w:val="00114928"/>
    <w:rsid w:val="00114A7F"/>
    <w:rsid w:val="00114AF1"/>
    <w:rsid w:val="001150A7"/>
    <w:rsid w:val="00115679"/>
    <w:rsid w:val="001158E5"/>
    <w:rsid w:val="00116234"/>
    <w:rsid w:val="00116DD8"/>
    <w:rsid w:val="001170D4"/>
    <w:rsid w:val="00117944"/>
    <w:rsid w:val="00117A4B"/>
    <w:rsid w:val="00117D54"/>
    <w:rsid w:val="00117FCB"/>
    <w:rsid w:val="0012075A"/>
    <w:rsid w:val="001207F5"/>
    <w:rsid w:val="0012092D"/>
    <w:rsid w:val="00120C9D"/>
    <w:rsid w:val="00120D6F"/>
    <w:rsid w:val="0012104B"/>
    <w:rsid w:val="00121585"/>
    <w:rsid w:val="00121586"/>
    <w:rsid w:val="0012167F"/>
    <w:rsid w:val="001216D7"/>
    <w:rsid w:val="00121E3D"/>
    <w:rsid w:val="00122129"/>
    <w:rsid w:val="00122189"/>
    <w:rsid w:val="00122357"/>
    <w:rsid w:val="001225E8"/>
    <w:rsid w:val="00122B6E"/>
    <w:rsid w:val="00122E24"/>
    <w:rsid w:val="001233AD"/>
    <w:rsid w:val="00123796"/>
    <w:rsid w:val="00123CF8"/>
    <w:rsid w:val="001241F3"/>
    <w:rsid w:val="001252C8"/>
    <w:rsid w:val="001252EE"/>
    <w:rsid w:val="001263BD"/>
    <w:rsid w:val="00127183"/>
    <w:rsid w:val="001271EC"/>
    <w:rsid w:val="00127367"/>
    <w:rsid w:val="001274A5"/>
    <w:rsid w:val="001275DA"/>
    <w:rsid w:val="001279B3"/>
    <w:rsid w:val="00127A3F"/>
    <w:rsid w:val="0013008D"/>
    <w:rsid w:val="0013055D"/>
    <w:rsid w:val="00130777"/>
    <w:rsid w:val="00130846"/>
    <w:rsid w:val="00130A16"/>
    <w:rsid w:val="00130BD6"/>
    <w:rsid w:val="0013127A"/>
    <w:rsid w:val="00131378"/>
    <w:rsid w:val="00131B4A"/>
    <w:rsid w:val="00131D45"/>
    <w:rsid w:val="00132030"/>
    <w:rsid w:val="00132323"/>
    <w:rsid w:val="001324FE"/>
    <w:rsid w:val="001325C2"/>
    <w:rsid w:val="0013283F"/>
    <w:rsid w:val="00132BF1"/>
    <w:rsid w:val="00132BFE"/>
    <w:rsid w:val="00132DF1"/>
    <w:rsid w:val="00132E1B"/>
    <w:rsid w:val="00132F3A"/>
    <w:rsid w:val="001337ED"/>
    <w:rsid w:val="00133C21"/>
    <w:rsid w:val="00133F09"/>
    <w:rsid w:val="00134350"/>
    <w:rsid w:val="00134370"/>
    <w:rsid w:val="00134BAD"/>
    <w:rsid w:val="00134FEA"/>
    <w:rsid w:val="0013597E"/>
    <w:rsid w:val="00135CDA"/>
    <w:rsid w:val="00135EE1"/>
    <w:rsid w:val="00135F84"/>
    <w:rsid w:val="0013606D"/>
    <w:rsid w:val="001366C0"/>
    <w:rsid w:val="00136C34"/>
    <w:rsid w:val="00136CA3"/>
    <w:rsid w:val="00136D4D"/>
    <w:rsid w:val="00136F20"/>
    <w:rsid w:val="001378C9"/>
    <w:rsid w:val="00137B84"/>
    <w:rsid w:val="00137D42"/>
    <w:rsid w:val="00140013"/>
    <w:rsid w:val="001400F9"/>
    <w:rsid w:val="00140594"/>
    <w:rsid w:val="00140728"/>
    <w:rsid w:val="00140941"/>
    <w:rsid w:val="00140C94"/>
    <w:rsid w:val="001411BF"/>
    <w:rsid w:val="00141382"/>
    <w:rsid w:val="001415DD"/>
    <w:rsid w:val="00141683"/>
    <w:rsid w:val="00141B5E"/>
    <w:rsid w:val="00141C89"/>
    <w:rsid w:val="001423EB"/>
    <w:rsid w:val="00142AB3"/>
    <w:rsid w:val="00142E07"/>
    <w:rsid w:val="00142F8E"/>
    <w:rsid w:val="0014306C"/>
    <w:rsid w:val="00143344"/>
    <w:rsid w:val="00143956"/>
    <w:rsid w:val="00143CFE"/>
    <w:rsid w:val="00143DB1"/>
    <w:rsid w:val="001458CF"/>
    <w:rsid w:val="001463FF"/>
    <w:rsid w:val="00146A8C"/>
    <w:rsid w:val="00146B6F"/>
    <w:rsid w:val="00146BC7"/>
    <w:rsid w:val="00146BF7"/>
    <w:rsid w:val="00146CB3"/>
    <w:rsid w:val="00146DE4"/>
    <w:rsid w:val="00147C5E"/>
    <w:rsid w:val="0015065C"/>
    <w:rsid w:val="00150A6A"/>
    <w:rsid w:val="00150DFD"/>
    <w:rsid w:val="00150E82"/>
    <w:rsid w:val="00150ED8"/>
    <w:rsid w:val="00150F8B"/>
    <w:rsid w:val="001513ED"/>
    <w:rsid w:val="001516CF"/>
    <w:rsid w:val="001519E2"/>
    <w:rsid w:val="00151B54"/>
    <w:rsid w:val="00151B65"/>
    <w:rsid w:val="00151D3F"/>
    <w:rsid w:val="00151D97"/>
    <w:rsid w:val="0015267C"/>
    <w:rsid w:val="00152AD4"/>
    <w:rsid w:val="00152B2E"/>
    <w:rsid w:val="001530C0"/>
    <w:rsid w:val="0015372D"/>
    <w:rsid w:val="001538E3"/>
    <w:rsid w:val="00153F1D"/>
    <w:rsid w:val="0015402A"/>
    <w:rsid w:val="0015406B"/>
    <w:rsid w:val="001541BA"/>
    <w:rsid w:val="001544C1"/>
    <w:rsid w:val="001546B6"/>
    <w:rsid w:val="00154720"/>
    <w:rsid w:val="00154792"/>
    <w:rsid w:val="00154925"/>
    <w:rsid w:val="001549CE"/>
    <w:rsid w:val="00154E6F"/>
    <w:rsid w:val="00154EA0"/>
    <w:rsid w:val="00155987"/>
    <w:rsid w:val="00155EE6"/>
    <w:rsid w:val="00156023"/>
    <w:rsid w:val="0015616D"/>
    <w:rsid w:val="0015624A"/>
    <w:rsid w:val="00156305"/>
    <w:rsid w:val="00156360"/>
    <w:rsid w:val="00156855"/>
    <w:rsid w:val="00156AA3"/>
    <w:rsid w:val="001573E9"/>
    <w:rsid w:val="0015743F"/>
    <w:rsid w:val="001574D9"/>
    <w:rsid w:val="001577B4"/>
    <w:rsid w:val="00157F13"/>
    <w:rsid w:val="0016001A"/>
    <w:rsid w:val="0016005E"/>
    <w:rsid w:val="00160456"/>
    <w:rsid w:val="00160DA0"/>
    <w:rsid w:val="00161CC6"/>
    <w:rsid w:val="00161CD4"/>
    <w:rsid w:val="00161D49"/>
    <w:rsid w:val="00162433"/>
    <w:rsid w:val="001628CD"/>
    <w:rsid w:val="00162CCE"/>
    <w:rsid w:val="00163854"/>
    <w:rsid w:val="00163960"/>
    <w:rsid w:val="00163AE4"/>
    <w:rsid w:val="00163E68"/>
    <w:rsid w:val="001640F4"/>
    <w:rsid w:val="00164284"/>
    <w:rsid w:val="00164AFD"/>
    <w:rsid w:val="00164CFE"/>
    <w:rsid w:val="00164E4D"/>
    <w:rsid w:val="00164E6C"/>
    <w:rsid w:val="001657C8"/>
    <w:rsid w:val="00165C1B"/>
    <w:rsid w:val="001660E9"/>
    <w:rsid w:val="001664A8"/>
    <w:rsid w:val="0016651D"/>
    <w:rsid w:val="001666D5"/>
    <w:rsid w:val="0016682D"/>
    <w:rsid w:val="00167338"/>
    <w:rsid w:val="0016756F"/>
    <w:rsid w:val="001679E3"/>
    <w:rsid w:val="00167B47"/>
    <w:rsid w:val="00167DA0"/>
    <w:rsid w:val="00167EC6"/>
    <w:rsid w:val="00167F11"/>
    <w:rsid w:val="00170017"/>
    <w:rsid w:val="001703F5"/>
    <w:rsid w:val="001704E3"/>
    <w:rsid w:val="001706B8"/>
    <w:rsid w:val="00170AF4"/>
    <w:rsid w:val="001710CF"/>
    <w:rsid w:val="0017119F"/>
    <w:rsid w:val="0017129C"/>
    <w:rsid w:val="001714B9"/>
    <w:rsid w:val="001714CB"/>
    <w:rsid w:val="00171612"/>
    <w:rsid w:val="0017175A"/>
    <w:rsid w:val="00171B23"/>
    <w:rsid w:val="00171C6C"/>
    <w:rsid w:val="00172046"/>
    <w:rsid w:val="00172F8D"/>
    <w:rsid w:val="00173239"/>
    <w:rsid w:val="001733B7"/>
    <w:rsid w:val="001737E0"/>
    <w:rsid w:val="001739BE"/>
    <w:rsid w:val="00173AD8"/>
    <w:rsid w:val="00173BF6"/>
    <w:rsid w:val="00173C34"/>
    <w:rsid w:val="00173DD9"/>
    <w:rsid w:val="00173F49"/>
    <w:rsid w:val="0017460E"/>
    <w:rsid w:val="001746A4"/>
    <w:rsid w:val="0017485A"/>
    <w:rsid w:val="00174A64"/>
    <w:rsid w:val="00174A8B"/>
    <w:rsid w:val="00174ADC"/>
    <w:rsid w:val="00175115"/>
    <w:rsid w:val="00175339"/>
    <w:rsid w:val="0017566D"/>
    <w:rsid w:val="00175694"/>
    <w:rsid w:val="00175736"/>
    <w:rsid w:val="00175C1F"/>
    <w:rsid w:val="001761F8"/>
    <w:rsid w:val="001762DE"/>
    <w:rsid w:val="001773BF"/>
    <w:rsid w:val="0017764D"/>
    <w:rsid w:val="001779F6"/>
    <w:rsid w:val="00177A8B"/>
    <w:rsid w:val="00177B45"/>
    <w:rsid w:val="0018051B"/>
    <w:rsid w:val="00180745"/>
    <w:rsid w:val="001809B9"/>
    <w:rsid w:val="00180DDA"/>
    <w:rsid w:val="001811CC"/>
    <w:rsid w:val="00181933"/>
    <w:rsid w:val="0018195B"/>
    <w:rsid w:val="00181A33"/>
    <w:rsid w:val="00181A8D"/>
    <w:rsid w:val="0018214E"/>
    <w:rsid w:val="001822A9"/>
    <w:rsid w:val="00182369"/>
    <w:rsid w:val="0018241D"/>
    <w:rsid w:val="00182510"/>
    <w:rsid w:val="001829B8"/>
    <w:rsid w:val="00182F45"/>
    <w:rsid w:val="00183025"/>
    <w:rsid w:val="001830A5"/>
    <w:rsid w:val="0018336A"/>
    <w:rsid w:val="00183455"/>
    <w:rsid w:val="001834EA"/>
    <w:rsid w:val="00183859"/>
    <w:rsid w:val="00183D00"/>
    <w:rsid w:val="00183F87"/>
    <w:rsid w:val="001843A1"/>
    <w:rsid w:val="001844BA"/>
    <w:rsid w:val="001845D4"/>
    <w:rsid w:val="001846DD"/>
    <w:rsid w:val="001848D6"/>
    <w:rsid w:val="00184B04"/>
    <w:rsid w:val="00184BC9"/>
    <w:rsid w:val="00184EB5"/>
    <w:rsid w:val="001851EA"/>
    <w:rsid w:val="00185344"/>
    <w:rsid w:val="001855CD"/>
    <w:rsid w:val="001857D9"/>
    <w:rsid w:val="001861CC"/>
    <w:rsid w:val="00186361"/>
    <w:rsid w:val="00186438"/>
    <w:rsid w:val="00186AE7"/>
    <w:rsid w:val="00186E6A"/>
    <w:rsid w:val="001870DF"/>
    <w:rsid w:val="00187566"/>
    <w:rsid w:val="0018790C"/>
    <w:rsid w:val="00187B0C"/>
    <w:rsid w:val="00187DDF"/>
    <w:rsid w:val="00190300"/>
    <w:rsid w:val="00190871"/>
    <w:rsid w:val="00190899"/>
    <w:rsid w:val="00191060"/>
    <w:rsid w:val="0019108E"/>
    <w:rsid w:val="00191125"/>
    <w:rsid w:val="001914DC"/>
    <w:rsid w:val="00191831"/>
    <w:rsid w:val="00191AA9"/>
    <w:rsid w:val="00191D05"/>
    <w:rsid w:val="00191E75"/>
    <w:rsid w:val="00191F49"/>
    <w:rsid w:val="001923CD"/>
    <w:rsid w:val="0019250B"/>
    <w:rsid w:val="001925DD"/>
    <w:rsid w:val="00192736"/>
    <w:rsid w:val="00192B9A"/>
    <w:rsid w:val="00192C6C"/>
    <w:rsid w:val="0019306A"/>
    <w:rsid w:val="00193865"/>
    <w:rsid w:val="00193CC0"/>
    <w:rsid w:val="001941B1"/>
    <w:rsid w:val="00194798"/>
    <w:rsid w:val="00194853"/>
    <w:rsid w:val="001956B5"/>
    <w:rsid w:val="0019582D"/>
    <w:rsid w:val="00195C2A"/>
    <w:rsid w:val="00196672"/>
    <w:rsid w:val="001967C6"/>
    <w:rsid w:val="00196A67"/>
    <w:rsid w:val="00196BE6"/>
    <w:rsid w:val="00196C81"/>
    <w:rsid w:val="0019711C"/>
    <w:rsid w:val="0019766D"/>
    <w:rsid w:val="00197F98"/>
    <w:rsid w:val="001A00F9"/>
    <w:rsid w:val="001A0587"/>
    <w:rsid w:val="001A08E2"/>
    <w:rsid w:val="001A0A6A"/>
    <w:rsid w:val="001A10FF"/>
    <w:rsid w:val="001A1A01"/>
    <w:rsid w:val="001A287D"/>
    <w:rsid w:val="001A2909"/>
    <w:rsid w:val="001A2CF2"/>
    <w:rsid w:val="001A3164"/>
    <w:rsid w:val="001A343B"/>
    <w:rsid w:val="001A3B5C"/>
    <w:rsid w:val="001A3C8A"/>
    <w:rsid w:val="001A3FDE"/>
    <w:rsid w:val="001A4048"/>
    <w:rsid w:val="001A4528"/>
    <w:rsid w:val="001A49E3"/>
    <w:rsid w:val="001A4C08"/>
    <w:rsid w:val="001A506F"/>
    <w:rsid w:val="001A5345"/>
    <w:rsid w:val="001A56F7"/>
    <w:rsid w:val="001A5741"/>
    <w:rsid w:val="001A58FC"/>
    <w:rsid w:val="001A5934"/>
    <w:rsid w:val="001A5CF6"/>
    <w:rsid w:val="001A5F4E"/>
    <w:rsid w:val="001A60F2"/>
    <w:rsid w:val="001A6293"/>
    <w:rsid w:val="001A6549"/>
    <w:rsid w:val="001A67A6"/>
    <w:rsid w:val="001A704F"/>
    <w:rsid w:val="001A7185"/>
    <w:rsid w:val="001A733A"/>
    <w:rsid w:val="001A74F5"/>
    <w:rsid w:val="001A7621"/>
    <w:rsid w:val="001A7745"/>
    <w:rsid w:val="001A78A6"/>
    <w:rsid w:val="001A7A3C"/>
    <w:rsid w:val="001A7CB3"/>
    <w:rsid w:val="001A7DDD"/>
    <w:rsid w:val="001B01AC"/>
    <w:rsid w:val="001B060E"/>
    <w:rsid w:val="001B0EDC"/>
    <w:rsid w:val="001B0F7A"/>
    <w:rsid w:val="001B118D"/>
    <w:rsid w:val="001B17DE"/>
    <w:rsid w:val="001B1954"/>
    <w:rsid w:val="001B225E"/>
    <w:rsid w:val="001B273D"/>
    <w:rsid w:val="001B3393"/>
    <w:rsid w:val="001B33B8"/>
    <w:rsid w:val="001B33BD"/>
    <w:rsid w:val="001B39CB"/>
    <w:rsid w:val="001B427C"/>
    <w:rsid w:val="001B445F"/>
    <w:rsid w:val="001B4D2C"/>
    <w:rsid w:val="001B4F0C"/>
    <w:rsid w:val="001B542F"/>
    <w:rsid w:val="001B5CFE"/>
    <w:rsid w:val="001B5EC0"/>
    <w:rsid w:val="001B632A"/>
    <w:rsid w:val="001B6571"/>
    <w:rsid w:val="001B6DEE"/>
    <w:rsid w:val="001B6EBD"/>
    <w:rsid w:val="001B70C7"/>
    <w:rsid w:val="001B7D71"/>
    <w:rsid w:val="001B7DC9"/>
    <w:rsid w:val="001C03CB"/>
    <w:rsid w:val="001C0904"/>
    <w:rsid w:val="001C09A2"/>
    <w:rsid w:val="001C0AC9"/>
    <w:rsid w:val="001C0CEE"/>
    <w:rsid w:val="001C0E22"/>
    <w:rsid w:val="001C0FE5"/>
    <w:rsid w:val="001C192A"/>
    <w:rsid w:val="001C1A41"/>
    <w:rsid w:val="001C1B7F"/>
    <w:rsid w:val="001C2082"/>
    <w:rsid w:val="001C20F9"/>
    <w:rsid w:val="001C232C"/>
    <w:rsid w:val="001C2497"/>
    <w:rsid w:val="001C2C44"/>
    <w:rsid w:val="001C2CC8"/>
    <w:rsid w:val="001C2FFD"/>
    <w:rsid w:val="001C3178"/>
    <w:rsid w:val="001C343F"/>
    <w:rsid w:val="001C3C1E"/>
    <w:rsid w:val="001C3C71"/>
    <w:rsid w:val="001C3F0A"/>
    <w:rsid w:val="001C40CD"/>
    <w:rsid w:val="001C43DF"/>
    <w:rsid w:val="001C4D4F"/>
    <w:rsid w:val="001C4D86"/>
    <w:rsid w:val="001C4FA4"/>
    <w:rsid w:val="001C51D1"/>
    <w:rsid w:val="001C5249"/>
    <w:rsid w:val="001C532F"/>
    <w:rsid w:val="001C5490"/>
    <w:rsid w:val="001C56CE"/>
    <w:rsid w:val="001C5CD2"/>
    <w:rsid w:val="001C5D83"/>
    <w:rsid w:val="001C5EC3"/>
    <w:rsid w:val="001C5FB4"/>
    <w:rsid w:val="001C60DC"/>
    <w:rsid w:val="001C6617"/>
    <w:rsid w:val="001C6746"/>
    <w:rsid w:val="001C7066"/>
    <w:rsid w:val="001C7588"/>
    <w:rsid w:val="001C7B35"/>
    <w:rsid w:val="001C7E76"/>
    <w:rsid w:val="001D0152"/>
    <w:rsid w:val="001D06D0"/>
    <w:rsid w:val="001D0D28"/>
    <w:rsid w:val="001D1014"/>
    <w:rsid w:val="001D12FA"/>
    <w:rsid w:val="001D131A"/>
    <w:rsid w:val="001D1ADB"/>
    <w:rsid w:val="001D1F2E"/>
    <w:rsid w:val="001D21A5"/>
    <w:rsid w:val="001D2AB1"/>
    <w:rsid w:val="001D2E12"/>
    <w:rsid w:val="001D2F75"/>
    <w:rsid w:val="001D339E"/>
    <w:rsid w:val="001D38CC"/>
    <w:rsid w:val="001D3912"/>
    <w:rsid w:val="001D4C4F"/>
    <w:rsid w:val="001D4C7D"/>
    <w:rsid w:val="001D507D"/>
    <w:rsid w:val="001D51C4"/>
    <w:rsid w:val="001D5428"/>
    <w:rsid w:val="001D5475"/>
    <w:rsid w:val="001D5614"/>
    <w:rsid w:val="001D575C"/>
    <w:rsid w:val="001D58CC"/>
    <w:rsid w:val="001D6482"/>
    <w:rsid w:val="001D68A4"/>
    <w:rsid w:val="001D6AFD"/>
    <w:rsid w:val="001D6C90"/>
    <w:rsid w:val="001D7127"/>
    <w:rsid w:val="001D79B1"/>
    <w:rsid w:val="001D7B23"/>
    <w:rsid w:val="001D7B49"/>
    <w:rsid w:val="001D7DA1"/>
    <w:rsid w:val="001E0070"/>
    <w:rsid w:val="001E01C1"/>
    <w:rsid w:val="001E0259"/>
    <w:rsid w:val="001E0464"/>
    <w:rsid w:val="001E04FC"/>
    <w:rsid w:val="001E0C8F"/>
    <w:rsid w:val="001E10EB"/>
    <w:rsid w:val="001E11C4"/>
    <w:rsid w:val="001E133F"/>
    <w:rsid w:val="001E137E"/>
    <w:rsid w:val="001E13E9"/>
    <w:rsid w:val="001E1926"/>
    <w:rsid w:val="001E1ABE"/>
    <w:rsid w:val="001E26E6"/>
    <w:rsid w:val="001E2807"/>
    <w:rsid w:val="001E2904"/>
    <w:rsid w:val="001E2F9E"/>
    <w:rsid w:val="001E3191"/>
    <w:rsid w:val="001E3196"/>
    <w:rsid w:val="001E340E"/>
    <w:rsid w:val="001E3454"/>
    <w:rsid w:val="001E357D"/>
    <w:rsid w:val="001E38A9"/>
    <w:rsid w:val="001E3A27"/>
    <w:rsid w:val="001E3B3C"/>
    <w:rsid w:val="001E3E01"/>
    <w:rsid w:val="001E3E21"/>
    <w:rsid w:val="001E3E87"/>
    <w:rsid w:val="001E3F80"/>
    <w:rsid w:val="001E47D6"/>
    <w:rsid w:val="001E4DCE"/>
    <w:rsid w:val="001E50BB"/>
    <w:rsid w:val="001E5111"/>
    <w:rsid w:val="001E5261"/>
    <w:rsid w:val="001E52B1"/>
    <w:rsid w:val="001E546B"/>
    <w:rsid w:val="001E581A"/>
    <w:rsid w:val="001E5E79"/>
    <w:rsid w:val="001E5EBE"/>
    <w:rsid w:val="001E5FAC"/>
    <w:rsid w:val="001E621A"/>
    <w:rsid w:val="001E637C"/>
    <w:rsid w:val="001E63C9"/>
    <w:rsid w:val="001E6467"/>
    <w:rsid w:val="001E64A9"/>
    <w:rsid w:val="001E6A00"/>
    <w:rsid w:val="001E7232"/>
    <w:rsid w:val="001E73D4"/>
    <w:rsid w:val="001E777E"/>
    <w:rsid w:val="001E7983"/>
    <w:rsid w:val="001E7C1C"/>
    <w:rsid w:val="001F062E"/>
    <w:rsid w:val="001F0834"/>
    <w:rsid w:val="001F0A28"/>
    <w:rsid w:val="001F0EA4"/>
    <w:rsid w:val="001F1022"/>
    <w:rsid w:val="001F14ED"/>
    <w:rsid w:val="001F1565"/>
    <w:rsid w:val="001F2341"/>
    <w:rsid w:val="001F23B6"/>
    <w:rsid w:val="001F24C2"/>
    <w:rsid w:val="001F2A65"/>
    <w:rsid w:val="001F2EC5"/>
    <w:rsid w:val="001F3270"/>
    <w:rsid w:val="001F349E"/>
    <w:rsid w:val="001F36F9"/>
    <w:rsid w:val="001F3702"/>
    <w:rsid w:val="001F3BD9"/>
    <w:rsid w:val="001F3DD3"/>
    <w:rsid w:val="001F422A"/>
    <w:rsid w:val="001F493F"/>
    <w:rsid w:val="001F5042"/>
    <w:rsid w:val="001F5360"/>
    <w:rsid w:val="001F538C"/>
    <w:rsid w:val="001F57E2"/>
    <w:rsid w:val="001F598C"/>
    <w:rsid w:val="001F5EDC"/>
    <w:rsid w:val="001F646A"/>
    <w:rsid w:val="001F6617"/>
    <w:rsid w:val="001F6795"/>
    <w:rsid w:val="001F6B1C"/>
    <w:rsid w:val="001F6DA3"/>
    <w:rsid w:val="001F6F3A"/>
    <w:rsid w:val="001F6F73"/>
    <w:rsid w:val="001F714F"/>
    <w:rsid w:val="001F715D"/>
    <w:rsid w:val="001F759A"/>
    <w:rsid w:val="001F7845"/>
    <w:rsid w:val="001F78C9"/>
    <w:rsid w:val="001F7974"/>
    <w:rsid w:val="001F7B06"/>
    <w:rsid w:val="001F7DDD"/>
    <w:rsid w:val="00200E62"/>
    <w:rsid w:val="00200FDB"/>
    <w:rsid w:val="002012C3"/>
    <w:rsid w:val="002013FE"/>
    <w:rsid w:val="0020152A"/>
    <w:rsid w:val="0020165F"/>
    <w:rsid w:val="0020199D"/>
    <w:rsid w:val="00201CA9"/>
    <w:rsid w:val="00201F03"/>
    <w:rsid w:val="00201F26"/>
    <w:rsid w:val="00202126"/>
    <w:rsid w:val="0020239B"/>
    <w:rsid w:val="002025A0"/>
    <w:rsid w:val="00202614"/>
    <w:rsid w:val="0020262A"/>
    <w:rsid w:val="00202A2C"/>
    <w:rsid w:val="00202EC7"/>
    <w:rsid w:val="002031A2"/>
    <w:rsid w:val="002036D2"/>
    <w:rsid w:val="00203A1B"/>
    <w:rsid w:val="00203E2F"/>
    <w:rsid w:val="002042B7"/>
    <w:rsid w:val="0020457D"/>
    <w:rsid w:val="00204BA9"/>
    <w:rsid w:val="002051B9"/>
    <w:rsid w:val="002051E9"/>
    <w:rsid w:val="002052D9"/>
    <w:rsid w:val="0020574C"/>
    <w:rsid w:val="00205BBE"/>
    <w:rsid w:val="00205CD5"/>
    <w:rsid w:val="00205FC4"/>
    <w:rsid w:val="002062D3"/>
    <w:rsid w:val="002063B4"/>
    <w:rsid w:val="00206410"/>
    <w:rsid w:val="002066EA"/>
    <w:rsid w:val="002067F3"/>
    <w:rsid w:val="00206C4C"/>
    <w:rsid w:val="00207583"/>
    <w:rsid w:val="002076BB"/>
    <w:rsid w:val="0020773C"/>
    <w:rsid w:val="00207B06"/>
    <w:rsid w:val="00207DB3"/>
    <w:rsid w:val="00207F61"/>
    <w:rsid w:val="0021020C"/>
    <w:rsid w:val="002103A6"/>
    <w:rsid w:val="00210A52"/>
    <w:rsid w:val="00210B64"/>
    <w:rsid w:val="00210BB4"/>
    <w:rsid w:val="00210CFA"/>
    <w:rsid w:val="00210D6F"/>
    <w:rsid w:val="00211A07"/>
    <w:rsid w:val="00211B0A"/>
    <w:rsid w:val="00211CC4"/>
    <w:rsid w:val="00212661"/>
    <w:rsid w:val="00212A04"/>
    <w:rsid w:val="00212E05"/>
    <w:rsid w:val="002130B6"/>
    <w:rsid w:val="00213311"/>
    <w:rsid w:val="00213D17"/>
    <w:rsid w:val="00213F2B"/>
    <w:rsid w:val="002150AA"/>
    <w:rsid w:val="0021520D"/>
    <w:rsid w:val="00215A1E"/>
    <w:rsid w:val="00215C24"/>
    <w:rsid w:val="002164B2"/>
    <w:rsid w:val="00216830"/>
    <w:rsid w:val="00216BAD"/>
    <w:rsid w:val="00217112"/>
    <w:rsid w:val="00217C4F"/>
    <w:rsid w:val="00217D0D"/>
    <w:rsid w:val="00220322"/>
    <w:rsid w:val="00220332"/>
    <w:rsid w:val="002204EE"/>
    <w:rsid w:val="00220A2C"/>
    <w:rsid w:val="00220A8D"/>
    <w:rsid w:val="00220B23"/>
    <w:rsid w:val="00220CB4"/>
    <w:rsid w:val="0022132D"/>
    <w:rsid w:val="00221814"/>
    <w:rsid w:val="00221A47"/>
    <w:rsid w:val="00221B94"/>
    <w:rsid w:val="00221D3B"/>
    <w:rsid w:val="00222402"/>
    <w:rsid w:val="0022247C"/>
    <w:rsid w:val="002225B8"/>
    <w:rsid w:val="00222B34"/>
    <w:rsid w:val="002230E9"/>
    <w:rsid w:val="0022327F"/>
    <w:rsid w:val="002234E7"/>
    <w:rsid w:val="002237CB"/>
    <w:rsid w:val="00223822"/>
    <w:rsid w:val="00223D7D"/>
    <w:rsid w:val="0022407D"/>
    <w:rsid w:val="002240F3"/>
    <w:rsid w:val="00224153"/>
    <w:rsid w:val="002246E8"/>
    <w:rsid w:val="002247C0"/>
    <w:rsid w:val="00224807"/>
    <w:rsid w:val="00224826"/>
    <w:rsid w:val="00224BE5"/>
    <w:rsid w:val="00224F95"/>
    <w:rsid w:val="00225507"/>
    <w:rsid w:val="0022551E"/>
    <w:rsid w:val="00225771"/>
    <w:rsid w:val="00225BE2"/>
    <w:rsid w:val="00226005"/>
    <w:rsid w:val="0022615C"/>
    <w:rsid w:val="0022648B"/>
    <w:rsid w:val="00226565"/>
    <w:rsid w:val="00226B91"/>
    <w:rsid w:val="00226F4D"/>
    <w:rsid w:val="00227188"/>
    <w:rsid w:val="00227642"/>
    <w:rsid w:val="00227FBF"/>
    <w:rsid w:val="00230116"/>
    <w:rsid w:val="002302A2"/>
    <w:rsid w:val="00231422"/>
    <w:rsid w:val="00231505"/>
    <w:rsid w:val="0023183B"/>
    <w:rsid w:val="00231BD6"/>
    <w:rsid w:val="00231D87"/>
    <w:rsid w:val="00231E6A"/>
    <w:rsid w:val="0023222D"/>
    <w:rsid w:val="002322D6"/>
    <w:rsid w:val="0023267E"/>
    <w:rsid w:val="00232761"/>
    <w:rsid w:val="00232D8C"/>
    <w:rsid w:val="00232F4A"/>
    <w:rsid w:val="00233791"/>
    <w:rsid w:val="00233883"/>
    <w:rsid w:val="002338EB"/>
    <w:rsid w:val="00233A7F"/>
    <w:rsid w:val="002341F8"/>
    <w:rsid w:val="00234270"/>
    <w:rsid w:val="002344C8"/>
    <w:rsid w:val="00234BAF"/>
    <w:rsid w:val="00234F7D"/>
    <w:rsid w:val="0023535C"/>
    <w:rsid w:val="00235446"/>
    <w:rsid w:val="00235717"/>
    <w:rsid w:val="00235863"/>
    <w:rsid w:val="002358AD"/>
    <w:rsid w:val="00235934"/>
    <w:rsid w:val="00236442"/>
    <w:rsid w:val="00236499"/>
    <w:rsid w:val="002368B6"/>
    <w:rsid w:val="00237477"/>
    <w:rsid w:val="002374BD"/>
    <w:rsid w:val="0023780A"/>
    <w:rsid w:val="00237B0C"/>
    <w:rsid w:val="00237DA4"/>
    <w:rsid w:val="00237E18"/>
    <w:rsid w:val="0024015E"/>
    <w:rsid w:val="002402FB"/>
    <w:rsid w:val="00240458"/>
    <w:rsid w:val="002407CF"/>
    <w:rsid w:val="00240A49"/>
    <w:rsid w:val="00240FEE"/>
    <w:rsid w:val="00241140"/>
    <w:rsid w:val="00241A1B"/>
    <w:rsid w:val="00241A60"/>
    <w:rsid w:val="00241C4E"/>
    <w:rsid w:val="00241D63"/>
    <w:rsid w:val="00241D65"/>
    <w:rsid w:val="0024203D"/>
    <w:rsid w:val="002420EC"/>
    <w:rsid w:val="00242696"/>
    <w:rsid w:val="00242EA9"/>
    <w:rsid w:val="00242FFC"/>
    <w:rsid w:val="002432A1"/>
    <w:rsid w:val="002432D0"/>
    <w:rsid w:val="002432D5"/>
    <w:rsid w:val="002434F6"/>
    <w:rsid w:val="00243752"/>
    <w:rsid w:val="00243C38"/>
    <w:rsid w:val="00243E81"/>
    <w:rsid w:val="0024400B"/>
    <w:rsid w:val="002446D7"/>
    <w:rsid w:val="002457A7"/>
    <w:rsid w:val="00246112"/>
    <w:rsid w:val="002462E8"/>
    <w:rsid w:val="002465A1"/>
    <w:rsid w:val="00246823"/>
    <w:rsid w:val="00246A33"/>
    <w:rsid w:val="00246B04"/>
    <w:rsid w:val="00247095"/>
    <w:rsid w:val="00247342"/>
    <w:rsid w:val="00247897"/>
    <w:rsid w:val="00247B48"/>
    <w:rsid w:val="00247C04"/>
    <w:rsid w:val="0025032D"/>
    <w:rsid w:val="00250405"/>
    <w:rsid w:val="002506CA"/>
    <w:rsid w:val="00250A6D"/>
    <w:rsid w:val="00250AD2"/>
    <w:rsid w:val="00250D09"/>
    <w:rsid w:val="00250F33"/>
    <w:rsid w:val="002512FF"/>
    <w:rsid w:val="002515B0"/>
    <w:rsid w:val="00251DA5"/>
    <w:rsid w:val="00252057"/>
    <w:rsid w:val="0025264C"/>
    <w:rsid w:val="00252681"/>
    <w:rsid w:val="00252C28"/>
    <w:rsid w:val="00252DBF"/>
    <w:rsid w:val="002530B0"/>
    <w:rsid w:val="0025338B"/>
    <w:rsid w:val="002536C0"/>
    <w:rsid w:val="00253C76"/>
    <w:rsid w:val="00254165"/>
    <w:rsid w:val="00254239"/>
    <w:rsid w:val="0025431C"/>
    <w:rsid w:val="00254403"/>
    <w:rsid w:val="002547F8"/>
    <w:rsid w:val="00254E5A"/>
    <w:rsid w:val="00255BD0"/>
    <w:rsid w:val="00255F9C"/>
    <w:rsid w:val="00256169"/>
    <w:rsid w:val="00256296"/>
    <w:rsid w:val="002562E5"/>
    <w:rsid w:val="00256669"/>
    <w:rsid w:val="00256772"/>
    <w:rsid w:val="00256F15"/>
    <w:rsid w:val="00257248"/>
    <w:rsid w:val="002572C7"/>
    <w:rsid w:val="00257312"/>
    <w:rsid w:val="0025750D"/>
    <w:rsid w:val="002575EA"/>
    <w:rsid w:val="002576AD"/>
    <w:rsid w:val="00257768"/>
    <w:rsid w:val="00257BA8"/>
    <w:rsid w:val="0026003A"/>
    <w:rsid w:val="00260250"/>
    <w:rsid w:val="00260459"/>
    <w:rsid w:val="00260503"/>
    <w:rsid w:val="00260627"/>
    <w:rsid w:val="00260803"/>
    <w:rsid w:val="00260D82"/>
    <w:rsid w:val="0026100D"/>
    <w:rsid w:val="002611B1"/>
    <w:rsid w:val="002611D6"/>
    <w:rsid w:val="0026171C"/>
    <w:rsid w:val="00261934"/>
    <w:rsid w:val="00261BE0"/>
    <w:rsid w:val="00261E0A"/>
    <w:rsid w:val="002622AD"/>
    <w:rsid w:val="002624B5"/>
    <w:rsid w:val="00262A51"/>
    <w:rsid w:val="002632B3"/>
    <w:rsid w:val="002633D6"/>
    <w:rsid w:val="002636E0"/>
    <w:rsid w:val="002638C3"/>
    <w:rsid w:val="00263C0A"/>
    <w:rsid w:val="00264B5A"/>
    <w:rsid w:val="00264BCC"/>
    <w:rsid w:val="00265629"/>
    <w:rsid w:val="00265D3C"/>
    <w:rsid w:val="00266359"/>
    <w:rsid w:val="002663C4"/>
    <w:rsid w:val="002665E2"/>
    <w:rsid w:val="002669F6"/>
    <w:rsid w:val="00266AA1"/>
    <w:rsid w:val="00267621"/>
    <w:rsid w:val="0026799F"/>
    <w:rsid w:val="00267B17"/>
    <w:rsid w:val="00267CEE"/>
    <w:rsid w:val="00270060"/>
    <w:rsid w:val="00270318"/>
    <w:rsid w:val="00270462"/>
    <w:rsid w:val="002707F4"/>
    <w:rsid w:val="002708E9"/>
    <w:rsid w:val="00270FD3"/>
    <w:rsid w:val="0027127D"/>
    <w:rsid w:val="002712AA"/>
    <w:rsid w:val="00271715"/>
    <w:rsid w:val="002718BB"/>
    <w:rsid w:val="002718DE"/>
    <w:rsid w:val="00271918"/>
    <w:rsid w:val="002719AB"/>
    <w:rsid w:val="00271C17"/>
    <w:rsid w:val="00271C39"/>
    <w:rsid w:val="00271EFC"/>
    <w:rsid w:val="0027284A"/>
    <w:rsid w:val="002728AF"/>
    <w:rsid w:val="002728D2"/>
    <w:rsid w:val="0027291B"/>
    <w:rsid w:val="00272A7C"/>
    <w:rsid w:val="00273112"/>
    <w:rsid w:val="0027334E"/>
    <w:rsid w:val="00273573"/>
    <w:rsid w:val="00273654"/>
    <w:rsid w:val="00273F5E"/>
    <w:rsid w:val="00274301"/>
    <w:rsid w:val="00274480"/>
    <w:rsid w:val="00274493"/>
    <w:rsid w:val="00275238"/>
    <w:rsid w:val="00275386"/>
    <w:rsid w:val="00275C80"/>
    <w:rsid w:val="002763B5"/>
    <w:rsid w:val="00276511"/>
    <w:rsid w:val="00276A59"/>
    <w:rsid w:val="00277508"/>
    <w:rsid w:val="002775F8"/>
    <w:rsid w:val="00277725"/>
    <w:rsid w:val="00277A4C"/>
    <w:rsid w:val="00277B51"/>
    <w:rsid w:val="00277BAD"/>
    <w:rsid w:val="00277BDC"/>
    <w:rsid w:val="00277C45"/>
    <w:rsid w:val="00277D19"/>
    <w:rsid w:val="00277FF3"/>
    <w:rsid w:val="0028049C"/>
    <w:rsid w:val="002804EA"/>
    <w:rsid w:val="00280AC3"/>
    <w:rsid w:val="00280EB3"/>
    <w:rsid w:val="00281650"/>
    <w:rsid w:val="00281D56"/>
    <w:rsid w:val="00281F09"/>
    <w:rsid w:val="002820D8"/>
    <w:rsid w:val="002826E7"/>
    <w:rsid w:val="00282892"/>
    <w:rsid w:val="00282BBE"/>
    <w:rsid w:val="00282C88"/>
    <w:rsid w:val="00283C62"/>
    <w:rsid w:val="00284449"/>
    <w:rsid w:val="002847A4"/>
    <w:rsid w:val="002849C0"/>
    <w:rsid w:val="00284E24"/>
    <w:rsid w:val="00284E68"/>
    <w:rsid w:val="002856DD"/>
    <w:rsid w:val="00285BD2"/>
    <w:rsid w:val="0028601D"/>
    <w:rsid w:val="00286537"/>
    <w:rsid w:val="0028687C"/>
    <w:rsid w:val="00286EE9"/>
    <w:rsid w:val="00287221"/>
    <w:rsid w:val="00287D45"/>
    <w:rsid w:val="00287D68"/>
    <w:rsid w:val="00287EC1"/>
    <w:rsid w:val="00290152"/>
    <w:rsid w:val="00290302"/>
    <w:rsid w:val="00290384"/>
    <w:rsid w:val="00290665"/>
    <w:rsid w:val="0029079F"/>
    <w:rsid w:val="00290894"/>
    <w:rsid w:val="00291401"/>
    <w:rsid w:val="00291829"/>
    <w:rsid w:val="0029198E"/>
    <w:rsid w:val="00291A26"/>
    <w:rsid w:val="00291B37"/>
    <w:rsid w:val="00291B44"/>
    <w:rsid w:val="00291D52"/>
    <w:rsid w:val="00292178"/>
    <w:rsid w:val="0029235E"/>
    <w:rsid w:val="0029287A"/>
    <w:rsid w:val="0029293D"/>
    <w:rsid w:val="00292C5C"/>
    <w:rsid w:val="00292D21"/>
    <w:rsid w:val="00293250"/>
    <w:rsid w:val="002932F3"/>
    <w:rsid w:val="002940CE"/>
    <w:rsid w:val="002944BF"/>
    <w:rsid w:val="00295939"/>
    <w:rsid w:val="00295A35"/>
    <w:rsid w:val="00295B7B"/>
    <w:rsid w:val="00295BB4"/>
    <w:rsid w:val="00295D39"/>
    <w:rsid w:val="00295E60"/>
    <w:rsid w:val="002960CD"/>
    <w:rsid w:val="00296353"/>
    <w:rsid w:val="002969AD"/>
    <w:rsid w:val="00296E78"/>
    <w:rsid w:val="0029708B"/>
    <w:rsid w:val="0029722A"/>
    <w:rsid w:val="00297431"/>
    <w:rsid w:val="002974B8"/>
    <w:rsid w:val="00297925"/>
    <w:rsid w:val="00297BD5"/>
    <w:rsid w:val="002A030C"/>
    <w:rsid w:val="002A03F5"/>
    <w:rsid w:val="002A0459"/>
    <w:rsid w:val="002A0A22"/>
    <w:rsid w:val="002A0AB8"/>
    <w:rsid w:val="002A0C7D"/>
    <w:rsid w:val="002A0CFB"/>
    <w:rsid w:val="002A0ECF"/>
    <w:rsid w:val="002A0EEE"/>
    <w:rsid w:val="002A10C0"/>
    <w:rsid w:val="002A1457"/>
    <w:rsid w:val="002A16CE"/>
    <w:rsid w:val="002A17E9"/>
    <w:rsid w:val="002A1B90"/>
    <w:rsid w:val="002A1EC0"/>
    <w:rsid w:val="002A1FA7"/>
    <w:rsid w:val="002A238D"/>
    <w:rsid w:val="002A246B"/>
    <w:rsid w:val="002A2617"/>
    <w:rsid w:val="002A264B"/>
    <w:rsid w:val="002A3220"/>
    <w:rsid w:val="002A35AF"/>
    <w:rsid w:val="002A36F6"/>
    <w:rsid w:val="002A37EE"/>
    <w:rsid w:val="002A3AD1"/>
    <w:rsid w:val="002A3FC8"/>
    <w:rsid w:val="002A4703"/>
    <w:rsid w:val="002A4710"/>
    <w:rsid w:val="002A4DC1"/>
    <w:rsid w:val="002A5177"/>
    <w:rsid w:val="002A518C"/>
    <w:rsid w:val="002A561A"/>
    <w:rsid w:val="002A5CEE"/>
    <w:rsid w:val="002A61A8"/>
    <w:rsid w:val="002A6403"/>
    <w:rsid w:val="002A6A75"/>
    <w:rsid w:val="002A6AFE"/>
    <w:rsid w:val="002A6DC4"/>
    <w:rsid w:val="002A6E18"/>
    <w:rsid w:val="002A6E8F"/>
    <w:rsid w:val="002A779F"/>
    <w:rsid w:val="002A7E75"/>
    <w:rsid w:val="002B0353"/>
    <w:rsid w:val="002B0408"/>
    <w:rsid w:val="002B0578"/>
    <w:rsid w:val="002B0A05"/>
    <w:rsid w:val="002B0AB3"/>
    <w:rsid w:val="002B11C4"/>
    <w:rsid w:val="002B13E9"/>
    <w:rsid w:val="002B1B1D"/>
    <w:rsid w:val="002B1E47"/>
    <w:rsid w:val="002B1ECF"/>
    <w:rsid w:val="002B1FA2"/>
    <w:rsid w:val="002B20AF"/>
    <w:rsid w:val="002B235E"/>
    <w:rsid w:val="002B2521"/>
    <w:rsid w:val="002B26F5"/>
    <w:rsid w:val="002B2909"/>
    <w:rsid w:val="002B2A71"/>
    <w:rsid w:val="002B2E7A"/>
    <w:rsid w:val="002B2EE4"/>
    <w:rsid w:val="002B339A"/>
    <w:rsid w:val="002B3C55"/>
    <w:rsid w:val="002B3E85"/>
    <w:rsid w:val="002B4317"/>
    <w:rsid w:val="002B4752"/>
    <w:rsid w:val="002B5112"/>
    <w:rsid w:val="002B5548"/>
    <w:rsid w:val="002B587A"/>
    <w:rsid w:val="002B5A1B"/>
    <w:rsid w:val="002B5E73"/>
    <w:rsid w:val="002B5F31"/>
    <w:rsid w:val="002B60D5"/>
    <w:rsid w:val="002B645B"/>
    <w:rsid w:val="002B6584"/>
    <w:rsid w:val="002B67A0"/>
    <w:rsid w:val="002B6818"/>
    <w:rsid w:val="002B6D3E"/>
    <w:rsid w:val="002B70A1"/>
    <w:rsid w:val="002B72FE"/>
    <w:rsid w:val="002B734C"/>
    <w:rsid w:val="002B738B"/>
    <w:rsid w:val="002C0838"/>
    <w:rsid w:val="002C0A70"/>
    <w:rsid w:val="002C126A"/>
    <w:rsid w:val="002C1A95"/>
    <w:rsid w:val="002C2042"/>
    <w:rsid w:val="002C27A3"/>
    <w:rsid w:val="002C2A48"/>
    <w:rsid w:val="002C2D58"/>
    <w:rsid w:val="002C2EA2"/>
    <w:rsid w:val="002C2FE3"/>
    <w:rsid w:val="002C3003"/>
    <w:rsid w:val="002C393F"/>
    <w:rsid w:val="002C3A52"/>
    <w:rsid w:val="002C3EBD"/>
    <w:rsid w:val="002C3FE6"/>
    <w:rsid w:val="002C402A"/>
    <w:rsid w:val="002C4033"/>
    <w:rsid w:val="002C4102"/>
    <w:rsid w:val="002C457A"/>
    <w:rsid w:val="002C4C4A"/>
    <w:rsid w:val="002C4E60"/>
    <w:rsid w:val="002C500B"/>
    <w:rsid w:val="002C514B"/>
    <w:rsid w:val="002C51A4"/>
    <w:rsid w:val="002C5512"/>
    <w:rsid w:val="002C57C9"/>
    <w:rsid w:val="002C5DC2"/>
    <w:rsid w:val="002C5E20"/>
    <w:rsid w:val="002C6647"/>
    <w:rsid w:val="002C69AC"/>
    <w:rsid w:val="002C6EA5"/>
    <w:rsid w:val="002C718A"/>
    <w:rsid w:val="002C7495"/>
    <w:rsid w:val="002C7685"/>
    <w:rsid w:val="002C76D4"/>
    <w:rsid w:val="002C7814"/>
    <w:rsid w:val="002C7E86"/>
    <w:rsid w:val="002C7E8B"/>
    <w:rsid w:val="002C7FD9"/>
    <w:rsid w:val="002D01F9"/>
    <w:rsid w:val="002D035B"/>
    <w:rsid w:val="002D0BCA"/>
    <w:rsid w:val="002D0DAC"/>
    <w:rsid w:val="002D0FF1"/>
    <w:rsid w:val="002D1CBF"/>
    <w:rsid w:val="002D22A2"/>
    <w:rsid w:val="002D232E"/>
    <w:rsid w:val="002D2399"/>
    <w:rsid w:val="002D2475"/>
    <w:rsid w:val="002D25EB"/>
    <w:rsid w:val="002D2825"/>
    <w:rsid w:val="002D2FDC"/>
    <w:rsid w:val="002D3121"/>
    <w:rsid w:val="002D3A39"/>
    <w:rsid w:val="002D3B17"/>
    <w:rsid w:val="002D3BEF"/>
    <w:rsid w:val="002D3F50"/>
    <w:rsid w:val="002D3F8C"/>
    <w:rsid w:val="002D403A"/>
    <w:rsid w:val="002D4407"/>
    <w:rsid w:val="002D47B2"/>
    <w:rsid w:val="002D4BB0"/>
    <w:rsid w:val="002D58D1"/>
    <w:rsid w:val="002D5BC0"/>
    <w:rsid w:val="002D6317"/>
    <w:rsid w:val="002D633A"/>
    <w:rsid w:val="002D63AC"/>
    <w:rsid w:val="002D6468"/>
    <w:rsid w:val="002D6DBE"/>
    <w:rsid w:val="002D6E1D"/>
    <w:rsid w:val="002D72AE"/>
    <w:rsid w:val="002D73D9"/>
    <w:rsid w:val="002D74BB"/>
    <w:rsid w:val="002D74BF"/>
    <w:rsid w:val="002D75F8"/>
    <w:rsid w:val="002D7876"/>
    <w:rsid w:val="002D7E4E"/>
    <w:rsid w:val="002D7F35"/>
    <w:rsid w:val="002E01B8"/>
    <w:rsid w:val="002E07EF"/>
    <w:rsid w:val="002E094F"/>
    <w:rsid w:val="002E0E94"/>
    <w:rsid w:val="002E0EF1"/>
    <w:rsid w:val="002E1309"/>
    <w:rsid w:val="002E1C6B"/>
    <w:rsid w:val="002E1F2B"/>
    <w:rsid w:val="002E25B9"/>
    <w:rsid w:val="002E2816"/>
    <w:rsid w:val="002E2B96"/>
    <w:rsid w:val="002E2E8E"/>
    <w:rsid w:val="002E2F41"/>
    <w:rsid w:val="002E3166"/>
    <w:rsid w:val="002E32CD"/>
    <w:rsid w:val="002E32E4"/>
    <w:rsid w:val="002E35AE"/>
    <w:rsid w:val="002E3732"/>
    <w:rsid w:val="002E37F0"/>
    <w:rsid w:val="002E3D0A"/>
    <w:rsid w:val="002E40D6"/>
    <w:rsid w:val="002E451E"/>
    <w:rsid w:val="002E4569"/>
    <w:rsid w:val="002E5075"/>
    <w:rsid w:val="002E53CA"/>
    <w:rsid w:val="002E566C"/>
    <w:rsid w:val="002E5D3C"/>
    <w:rsid w:val="002E66D2"/>
    <w:rsid w:val="002E6780"/>
    <w:rsid w:val="002E68B8"/>
    <w:rsid w:val="002E690E"/>
    <w:rsid w:val="002E6925"/>
    <w:rsid w:val="002E6A04"/>
    <w:rsid w:val="002E6D36"/>
    <w:rsid w:val="002E6DF1"/>
    <w:rsid w:val="002E6FEE"/>
    <w:rsid w:val="002E7131"/>
    <w:rsid w:val="002E7545"/>
    <w:rsid w:val="002E76C4"/>
    <w:rsid w:val="002E76EF"/>
    <w:rsid w:val="002E7749"/>
    <w:rsid w:val="002E78BB"/>
    <w:rsid w:val="002E7BBA"/>
    <w:rsid w:val="002E7EF1"/>
    <w:rsid w:val="002F0461"/>
    <w:rsid w:val="002F081B"/>
    <w:rsid w:val="002F1F05"/>
    <w:rsid w:val="002F2340"/>
    <w:rsid w:val="002F2983"/>
    <w:rsid w:val="002F2CB1"/>
    <w:rsid w:val="002F30EB"/>
    <w:rsid w:val="002F3227"/>
    <w:rsid w:val="002F3979"/>
    <w:rsid w:val="002F3CC4"/>
    <w:rsid w:val="002F43F0"/>
    <w:rsid w:val="002F4529"/>
    <w:rsid w:val="002F488A"/>
    <w:rsid w:val="002F4C77"/>
    <w:rsid w:val="002F4E77"/>
    <w:rsid w:val="002F5152"/>
    <w:rsid w:val="002F52B1"/>
    <w:rsid w:val="002F559C"/>
    <w:rsid w:val="002F55D3"/>
    <w:rsid w:val="002F606A"/>
    <w:rsid w:val="002F6075"/>
    <w:rsid w:val="002F67CC"/>
    <w:rsid w:val="002F68A3"/>
    <w:rsid w:val="002F6B8D"/>
    <w:rsid w:val="002F6B91"/>
    <w:rsid w:val="002F6E29"/>
    <w:rsid w:val="002F6FAC"/>
    <w:rsid w:val="002F71CE"/>
    <w:rsid w:val="002F7598"/>
    <w:rsid w:val="002F78C2"/>
    <w:rsid w:val="002F7904"/>
    <w:rsid w:val="002F7C9E"/>
    <w:rsid w:val="002F7CB3"/>
    <w:rsid w:val="0030052C"/>
    <w:rsid w:val="0030090C"/>
    <w:rsid w:val="0030091F"/>
    <w:rsid w:val="00300CAC"/>
    <w:rsid w:val="00300FA8"/>
    <w:rsid w:val="00300FC2"/>
    <w:rsid w:val="003011B1"/>
    <w:rsid w:val="003012B4"/>
    <w:rsid w:val="00301BAC"/>
    <w:rsid w:val="00301C7F"/>
    <w:rsid w:val="00301CA4"/>
    <w:rsid w:val="00301ED3"/>
    <w:rsid w:val="00302951"/>
    <w:rsid w:val="00302DF8"/>
    <w:rsid w:val="003034FF"/>
    <w:rsid w:val="003039C6"/>
    <w:rsid w:val="00303E40"/>
    <w:rsid w:val="00303F5E"/>
    <w:rsid w:val="00304191"/>
    <w:rsid w:val="0030420F"/>
    <w:rsid w:val="00304593"/>
    <w:rsid w:val="0030459C"/>
    <w:rsid w:val="003048EE"/>
    <w:rsid w:val="00304CD9"/>
    <w:rsid w:val="00304DF8"/>
    <w:rsid w:val="00305068"/>
    <w:rsid w:val="00305152"/>
    <w:rsid w:val="00305487"/>
    <w:rsid w:val="00305797"/>
    <w:rsid w:val="00305F3C"/>
    <w:rsid w:val="00306480"/>
    <w:rsid w:val="00306898"/>
    <w:rsid w:val="00306D58"/>
    <w:rsid w:val="00306D6C"/>
    <w:rsid w:val="0030723A"/>
    <w:rsid w:val="00307427"/>
    <w:rsid w:val="003076EC"/>
    <w:rsid w:val="003078E2"/>
    <w:rsid w:val="00307C42"/>
    <w:rsid w:val="00307E15"/>
    <w:rsid w:val="00307E54"/>
    <w:rsid w:val="003102C9"/>
    <w:rsid w:val="00310466"/>
    <w:rsid w:val="00310487"/>
    <w:rsid w:val="00310FC7"/>
    <w:rsid w:val="00311024"/>
    <w:rsid w:val="003113D2"/>
    <w:rsid w:val="00311541"/>
    <w:rsid w:val="003116BC"/>
    <w:rsid w:val="00311905"/>
    <w:rsid w:val="00311E4F"/>
    <w:rsid w:val="003120DA"/>
    <w:rsid w:val="00312160"/>
    <w:rsid w:val="00312BC3"/>
    <w:rsid w:val="00313122"/>
    <w:rsid w:val="00313258"/>
    <w:rsid w:val="003134B4"/>
    <w:rsid w:val="003138CA"/>
    <w:rsid w:val="0031391A"/>
    <w:rsid w:val="00313C0A"/>
    <w:rsid w:val="00313F39"/>
    <w:rsid w:val="0031452B"/>
    <w:rsid w:val="0031475E"/>
    <w:rsid w:val="00314C8D"/>
    <w:rsid w:val="00314F15"/>
    <w:rsid w:val="00314F58"/>
    <w:rsid w:val="00315221"/>
    <w:rsid w:val="00315335"/>
    <w:rsid w:val="003155C0"/>
    <w:rsid w:val="00315828"/>
    <w:rsid w:val="00315AAF"/>
    <w:rsid w:val="00315AF8"/>
    <w:rsid w:val="00315C3E"/>
    <w:rsid w:val="00315DE7"/>
    <w:rsid w:val="003161FE"/>
    <w:rsid w:val="00316461"/>
    <w:rsid w:val="00316634"/>
    <w:rsid w:val="00316CB7"/>
    <w:rsid w:val="00316D84"/>
    <w:rsid w:val="00316F72"/>
    <w:rsid w:val="00317C2A"/>
    <w:rsid w:val="003200A2"/>
    <w:rsid w:val="00320166"/>
    <w:rsid w:val="0032027E"/>
    <w:rsid w:val="003207E5"/>
    <w:rsid w:val="00320BED"/>
    <w:rsid w:val="00320E73"/>
    <w:rsid w:val="003212F5"/>
    <w:rsid w:val="003213D2"/>
    <w:rsid w:val="003213D8"/>
    <w:rsid w:val="00321494"/>
    <w:rsid w:val="00321D4F"/>
    <w:rsid w:val="00321E29"/>
    <w:rsid w:val="00321E7C"/>
    <w:rsid w:val="0032239D"/>
    <w:rsid w:val="003223E8"/>
    <w:rsid w:val="00322CB6"/>
    <w:rsid w:val="00322D7C"/>
    <w:rsid w:val="003238D1"/>
    <w:rsid w:val="00324234"/>
    <w:rsid w:val="003245C7"/>
    <w:rsid w:val="0032489C"/>
    <w:rsid w:val="00324B2E"/>
    <w:rsid w:val="00325793"/>
    <w:rsid w:val="0032579B"/>
    <w:rsid w:val="00325AB5"/>
    <w:rsid w:val="003262BE"/>
    <w:rsid w:val="00326845"/>
    <w:rsid w:val="0032697E"/>
    <w:rsid w:val="00326D78"/>
    <w:rsid w:val="00326F24"/>
    <w:rsid w:val="00327129"/>
    <w:rsid w:val="003271C6"/>
    <w:rsid w:val="00327AC2"/>
    <w:rsid w:val="00330353"/>
    <w:rsid w:val="00330D9A"/>
    <w:rsid w:val="00330FF6"/>
    <w:rsid w:val="00331412"/>
    <w:rsid w:val="003317CA"/>
    <w:rsid w:val="00331A95"/>
    <w:rsid w:val="00331DB9"/>
    <w:rsid w:val="00331F10"/>
    <w:rsid w:val="00332085"/>
    <w:rsid w:val="0033238B"/>
    <w:rsid w:val="00332971"/>
    <w:rsid w:val="00333526"/>
    <w:rsid w:val="003337E8"/>
    <w:rsid w:val="003338D0"/>
    <w:rsid w:val="003345D8"/>
    <w:rsid w:val="0033473F"/>
    <w:rsid w:val="00335082"/>
    <w:rsid w:val="003353D3"/>
    <w:rsid w:val="0033544A"/>
    <w:rsid w:val="0033556C"/>
    <w:rsid w:val="00335768"/>
    <w:rsid w:val="00335EF0"/>
    <w:rsid w:val="00336349"/>
    <w:rsid w:val="003365C1"/>
    <w:rsid w:val="0033689E"/>
    <w:rsid w:val="00336BD1"/>
    <w:rsid w:val="003372B7"/>
    <w:rsid w:val="0033766F"/>
    <w:rsid w:val="003376D9"/>
    <w:rsid w:val="003378FE"/>
    <w:rsid w:val="00337D69"/>
    <w:rsid w:val="00340588"/>
    <w:rsid w:val="003408C7"/>
    <w:rsid w:val="00340AB4"/>
    <w:rsid w:val="00340DD7"/>
    <w:rsid w:val="0034112B"/>
    <w:rsid w:val="003412FC"/>
    <w:rsid w:val="00341801"/>
    <w:rsid w:val="003418F2"/>
    <w:rsid w:val="00341950"/>
    <w:rsid w:val="00342583"/>
    <w:rsid w:val="003425AA"/>
    <w:rsid w:val="003429D2"/>
    <w:rsid w:val="00343A87"/>
    <w:rsid w:val="00343B37"/>
    <w:rsid w:val="00343F80"/>
    <w:rsid w:val="00344095"/>
    <w:rsid w:val="00344333"/>
    <w:rsid w:val="00344370"/>
    <w:rsid w:val="003443E7"/>
    <w:rsid w:val="003444AD"/>
    <w:rsid w:val="00344918"/>
    <w:rsid w:val="00344A7C"/>
    <w:rsid w:val="00344BCB"/>
    <w:rsid w:val="00344C34"/>
    <w:rsid w:val="003459DF"/>
    <w:rsid w:val="00345FF3"/>
    <w:rsid w:val="0034653B"/>
    <w:rsid w:val="0034687F"/>
    <w:rsid w:val="00346E56"/>
    <w:rsid w:val="00347416"/>
    <w:rsid w:val="00347657"/>
    <w:rsid w:val="00347816"/>
    <w:rsid w:val="00347D79"/>
    <w:rsid w:val="003504C4"/>
    <w:rsid w:val="003506B9"/>
    <w:rsid w:val="00350785"/>
    <w:rsid w:val="003509D8"/>
    <w:rsid w:val="00350C08"/>
    <w:rsid w:val="00350CB3"/>
    <w:rsid w:val="00350ED2"/>
    <w:rsid w:val="003511BF"/>
    <w:rsid w:val="0035134C"/>
    <w:rsid w:val="003513CE"/>
    <w:rsid w:val="00351535"/>
    <w:rsid w:val="00351B98"/>
    <w:rsid w:val="00351FB0"/>
    <w:rsid w:val="00352011"/>
    <w:rsid w:val="00352198"/>
    <w:rsid w:val="00352351"/>
    <w:rsid w:val="00352659"/>
    <w:rsid w:val="00352B9B"/>
    <w:rsid w:val="00352D99"/>
    <w:rsid w:val="003530BD"/>
    <w:rsid w:val="003533B6"/>
    <w:rsid w:val="0035375B"/>
    <w:rsid w:val="00353797"/>
    <w:rsid w:val="00353927"/>
    <w:rsid w:val="00353DC6"/>
    <w:rsid w:val="00353F7F"/>
    <w:rsid w:val="00353F86"/>
    <w:rsid w:val="00354058"/>
    <w:rsid w:val="00354260"/>
    <w:rsid w:val="0035445B"/>
    <w:rsid w:val="00354480"/>
    <w:rsid w:val="003548F8"/>
    <w:rsid w:val="00354BB1"/>
    <w:rsid w:val="00354E67"/>
    <w:rsid w:val="00354EDF"/>
    <w:rsid w:val="003550E4"/>
    <w:rsid w:val="0035512F"/>
    <w:rsid w:val="00355472"/>
    <w:rsid w:val="00355646"/>
    <w:rsid w:val="00355DB6"/>
    <w:rsid w:val="003564F2"/>
    <w:rsid w:val="0035689E"/>
    <w:rsid w:val="00356D32"/>
    <w:rsid w:val="00356DAD"/>
    <w:rsid w:val="0035718B"/>
    <w:rsid w:val="003578A9"/>
    <w:rsid w:val="0035794D"/>
    <w:rsid w:val="0036006C"/>
    <w:rsid w:val="003601FE"/>
    <w:rsid w:val="00360475"/>
    <w:rsid w:val="00360532"/>
    <w:rsid w:val="003605B5"/>
    <w:rsid w:val="003610C3"/>
    <w:rsid w:val="00361153"/>
    <w:rsid w:val="00361400"/>
    <w:rsid w:val="0036172C"/>
    <w:rsid w:val="00361842"/>
    <w:rsid w:val="00361A06"/>
    <w:rsid w:val="00361CF6"/>
    <w:rsid w:val="00361D12"/>
    <w:rsid w:val="00362213"/>
    <w:rsid w:val="00362BD7"/>
    <w:rsid w:val="00363564"/>
    <w:rsid w:val="003635E9"/>
    <w:rsid w:val="0036377F"/>
    <w:rsid w:val="00363CD0"/>
    <w:rsid w:val="003640D6"/>
    <w:rsid w:val="0036416C"/>
    <w:rsid w:val="00364793"/>
    <w:rsid w:val="00364C58"/>
    <w:rsid w:val="003651E2"/>
    <w:rsid w:val="003652ED"/>
    <w:rsid w:val="00365DF8"/>
    <w:rsid w:val="0036656D"/>
    <w:rsid w:val="0036667F"/>
    <w:rsid w:val="00366724"/>
    <w:rsid w:val="00367555"/>
    <w:rsid w:val="00367F03"/>
    <w:rsid w:val="00370298"/>
    <w:rsid w:val="003703E4"/>
    <w:rsid w:val="00370599"/>
    <w:rsid w:val="0037089E"/>
    <w:rsid w:val="00370A1B"/>
    <w:rsid w:val="00370E4E"/>
    <w:rsid w:val="00371079"/>
    <w:rsid w:val="003710E2"/>
    <w:rsid w:val="00371247"/>
    <w:rsid w:val="00371AEE"/>
    <w:rsid w:val="00372896"/>
    <w:rsid w:val="0037292A"/>
    <w:rsid w:val="00372F01"/>
    <w:rsid w:val="00372F95"/>
    <w:rsid w:val="0037336A"/>
    <w:rsid w:val="003734D9"/>
    <w:rsid w:val="00373582"/>
    <w:rsid w:val="00373597"/>
    <w:rsid w:val="003739EF"/>
    <w:rsid w:val="00373E45"/>
    <w:rsid w:val="00373E9B"/>
    <w:rsid w:val="003740D1"/>
    <w:rsid w:val="00374B13"/>
    <w:rsid w:val="003750C5"/>
    <w:rsid w:val="0037535C"/>
    <w:rsid w:val="00375542"/>
    <w:rsid w:val="00375F1D"/>
    <w:rsid w:val="00376254"/>
    <w:rsid w:val="0037662C"/>
    <w:rsid w:val="00376714"/>
    <w:rsid w:val="003768CB"/>
    <w:rsid w:val="00376915"/>
    <w:rsid w:val="00376993"/>
    <w:rsid w:val="00376B3A"/>
    <w:rsid w:val="00376CD0"/>
    <w:rsid w:val="00377421"/>
    <w:rsid w:val="003774C8"/>
    <w:rsid w:val="00377578"/>
    <w:rsid w:val="00377B19"/>
    <w:rsid w:val="00377C17"/>
    <w:rsid w:val="00377F21"/>
    <w:rsid w:val="0038077D"/>
    <w:rsid w:val="0038092A"/>
    <w:rsid w:val="00380CF7"/>
    <w:rsid w:val="00380F5D"/>
    <w:rsid w:val="0038120F"/>
    <w:rsid w:val="003818D8"/>
    <w:rsid w:val="00381BFA"/>
    <w:rsid w:val="00381E3D"/>
    <w:rsid w:val="00381EB9"/>
    <w:rsid w:val="00381F24"/>
    <w:rsid w:val="003828D3"/>
    <w:rsid w:val="0038290D"/>
    <w:rsid w:val="00382D77"/>
    <w:rsid w:val="0038302A"/>
    <w:rsid w:val="003830E3"/>
    <w:rsid w:val="00383292"/>
    <w:rsid w:val="0038390B"/>
    <w:rsid w:val="00383995"/>
    <w:rsid w:val="00383B5F"/>
    <w:rsid w:val="00384041"/>
    <w:rsid w:val="003843EA"/>
    <w:rsid w:val="00384CD5"/>
    <w:rsid w:val="00385AD4"/>
    <w:rsid w:val="00385B86"/>
    <w:rsid w:val="00385F6C"/>
    <w:rsid w:val="00385FBB"/>
    <w:rsid w:val="00386980"/>
    <w:rsid w:val="00386E2F"/>
    <w:rsid w:val="00386E30"/>
    <w:rsid w:val="00387303"/>
    <w:rsid w:val="0038756B"/>
    <w:rsid w:val="003877DD"/>
    <w:rsid w:val="00387B26"/>
    <w:rsid w:val="00387B29"/>
    <w:rsid w:val="003903D8"/>
    <w:rsid w:val="00390A45"/>
    <w:rsid w:val="00390A97"/>
    <w:rsid w:val="00390F1A"/>
    <w:rsid w:val="00391471"/>
    <w:rsid w:val="00391B49"/>
    <w:rsid w:val="00391C62"/>
    <w:rsid w:val="00391D1C"/>
    <w:rsid w:val="00391F27"/>
    <w:rsid w:val="00392E0E"/>
    <w:rsid w:val="00393636"/>
    <w:rsid w:val="00393B21"/>
    <w:rsid w:val="00393B7D"/>
    <w:rsid w:val="00393F3C"/>
    <w:rsid w:val="003942BC"/>
    <w:rsid w:val="00394674"/>
    <w:rsid w:val="00394732"/>
    <w:rsid w:val="00394A60"/>
    <w:rsid w:val="00394D2F"/>
    <w:rsid w:val="00394DF4"/>
    <w:rsid w:val="003950CF"/>
    <w:rsid w:val="003952F3"/>
    <w:rsid w:val="003955B3"/>
    <w:rsid w:val="003956FF"/>
    <w:rsid w:val="0039577D"/>
    <w:rsid w:val="00395790"/>
    <w:rsid w:val="0039595A"/>
    <w:rsid w:val="00395BFB"/>
    <w:rsid w:val="00395E41"/>
    <w:rsid w:val="00396010"/>
    <w:rsid w:val="00396033"/>
    <w:rsid w:val="00396177"/>
    <w:rsid w:val="0039667D"/>
    <w:rsid w:val="00396789"/>
    <w:rsid w:val="00396D56"/>
    <w:rsid w:val="00396DB9"/>
    <w:rsid w:val="00397830"/>
    <w:rsid w:val="003978D7"/>
    <w:rsid w:val="003A07A8"/>
    <w:rsid w:val="003A0996"/>
    <w:rsid w:val="003A14AC"/>
    <w:rsid w:val="003A15AB"/>
    <w:rsid w:val="003A1A3D"/>
    <w:rsid w:val="003A1A93"/>
    <w:rsid w:val="003A1AB1"/>
    <w:rsid w:val="003A1BFA"/>
    <w:rsid w:val="003A2788"/>
    <w:rsid w:val="003A286C"/>
    <w:rsid w:val="003A2AD8"/>
    <w:rsid w:val="003A2C74"/>
    <w:rsid w:val="003A3911"/>
    <w:rsid w:val="003A4A8A"/>
    <w:rsid w:val="003A4CB0"/>
    <w:rsid w:val="003A4CD3"/>
    <w:rsid w:val="003A4F20"/>
    <w:rsid w:val="003A4F39"/>
    <w:rsid w:val="003A506E"/>
    <w:rsid w:val="003A50AA"/>
    <w:rsid w:val="003A55B5"/>
    <w:rsid w:val="003A5C2E"/>
    <w:rsid w:val="003A5C66"/>
    <w:rsid w:val="003A63FE"/>
    <w:rsid w:val="003A6A01"/>
    <w:rsid w:val="003A6A2E"/>
    <w:rsid w:val="003A6FBB"/>
    <w:rsid w:val="003A71B1"/>
    <w:rsid w:val="003A78F8"/>
    <w:rsid w:val="003A7CC8"/>
    <w:rsid w:val="003A7F0A"/>
    <w:rsid w:val="003B04E7"/>
    <w:rsid w:val="003B14A2"/>
    <w:rsid w:val="003B14D9"/>
    <w:rsid w:val="003B183A"/>
    <w:rsid w:val="003B1AC6"/>
    <w:rsid w:val="003B1D96"/>
    <w:rsid w:val="003B1FA2"/>
    <w:rsid w:val="003B2520"/>
    <w:rsid w:val="003B2539"/>
    <w:rsid w:val="003B2817"/>
    <w:rsid w:val="003B284E"/>
    <w:rsid w:val="003B2947"/>
    <w:rsid w:val="003B3285"/>
    <w:rsid w:val="003B3666"/>
    <w:rsid w:val="003B3769"/>
    <w:rsid w:val="003B394F"/>
    <w:rsid w:val="003B3B15"/>
    <w:rsid w:val="003B3F16"/>
    <w:rsid w:val="003B40FB"/>
    <w:rsid w:val="003B4233"/>
    <w:rsid w:val="003B4712"/>
    <w:rsid w:val="003B47FE"/>
    <w:rsid w:val="003B485F"/>
    <w:rsid w:val="003B49AC"/>
    <w:rsid w:val="003B49BA"/>
    <w:rsid w:val="003B4A21"/>
    <w:rsid w:val="003B4D8D"/>
    <w:rsid w:val="003B4E13"/>
    <w:rsid w:val="003B5069"/>
    <w:rsid w:val="003B52DD"/>
    <w:rsid w:val="003B53B9"/>
    <w:rsid w:val="003B5588"/>
    <w:rsid w:val="003B55E7"/>
    <w:rsid w:val="003B5904"/>
    <w:rsid w:val="003B68B6"/>
    <w:rsid w:val="003B69D4"/>
    <w:rsid w:val="003B6B62"/>
    <w:rsid w:val="003B6D44"/>
    <w:rsid w:val="003B6ED8"/>
    <w:rsid w:val="003B6F69"/>
    <w:rsid w:val="003B71B0"/>
    <w:rsid w:val="003B769D"/>
    <w:rsid w:val="003B7E90"/>
    <w:rsid w:val="003B7EDC"/>
    <w:rsid w:val="003B7FDE"/>
    <w:rsid w:val="003C0239"/>
    <w:rsid w:val="003C04FF"/>
    <w:rsid w:val="003C0554"/>
    <w:rsid w:val="003C0A0E"/>
    <w:rsid w:val="003C0EE8"/>
    <w:rsid w:val="003C0FD0"/>
    <w:rsid w:val="003C1016"/>
    <w:rsid w:val="003C10B4"/>
    <w:rsid w:val="003C12B6"/>
    <w:rsid w:val="003C1567"/>
    <w:rsid w:val="003C1956"/>
    <w:rsid w:val="003C1A4B"/>
    <w:rsid w:val="003C1A9E"/>
    <w:rsid w:val="003C1B07"/>
    <w:rsid w:val="003C1B53"/>
    <w:rsid w:val="003C1DE4"/>
    <w:rsid w:val="003C1EEC"/>
    <w:rsid w:val="003C224E"/>
    <w:rsid w:val="003C246D"/>
    <w:rsid w:val="003C2619"/>
    <w:rsid w:val="003C28D5"/>
    <w:rsid w:val="003C2A92"/>
    <w:rsid w:val="003C2AE7"/>
    <w:rsid w:val="003C2C81"/>
    <w:rsid w:val="003C3100"/>
    <w:rsid w:val="003C3366"/>
    <w:rsid w:val="003C3703"/>
    <w:rsid w:val="003C3716"/>
    <w:rsid w:val="003C3DD1"/>
    <w:rsid w:val="003C4135"/>
    <w:rsid w:val="003C4C5C"/>
    <w:rsid w:val="003C504D"/>
    <w:rsid w:val="003C5210"/>
    <w:rsid w:val="003C5259"/>
    <w:rsid w:val="003C5509"/>
    <w:rsid w:val="003C5844"/>
    <w:rsid w:val="003C5BB1"/>
    <w:rsid w:val="003C6321"/>
    <w:rsid w:val="003C6805"/>
    <w:rsid w:val="003C707C"/>
    <w:rsid w:val="003C7881"/>
    <w:rsid w:val="003C78F6"/>
    <w:rsid w:val="003C7AA6"/>
    <w:rsid w:val="003C7E0B"/>
    <w:rsid w:val="003D065F"/>
    <w:rsid w:val="003D0E49"/>
    <w:rsid w:val="003D12E1"/>
    <w:rsid w:val="003D132C"/>
    <w:rsid w:val="003D16E5"/>
    <w:rsid w:val="003D1718"/>
    <w:rsid w:val="003D1870"/>
    <w:rsid w:val="003D1D86"/>
    <w:rsid w:val="003D2142"/>
    <w:rsid w:val="003D2786"/>
    <w:rsid w:val="003D27D0"/>
    <w:rsid w:val="003D2D20"/>
    <w:rsid w:val="003D2D39"/>
    <w:rsid w:val="003D2FA2"/>
    <w:rsid w:val="003D3339"/>
    <w:rsid w:val="003D34E7"/>
    <w:rsid w:val="003D3849"/>
    <w:rsid w:val="003D39FE"/>
    <w:rsid w:val="003D3B25"/>
    <w:rsid w:val="003D44CC"/>
    <w:rsid w:val="003D4A85"/>
    <w:rsid w:val="003D4D80"/>
    <w:rsid w:val="003D4EC8"/>
    <w:rsid w:val="003D50FB"/>
    <w:rsid w:val="003D52BD"/>
    <w:rsid w:val="003D5BB0"/>
    <w:rsid w:val="003D604B"/>
    <w:rsid w:val="003D60DF"/>
    <w:rsid w:val="003D6BBD"/>
    <w:rsid w:val="003D6CB5"/>
    <w:rsid w:val="003D6D99"/>
    <w:rsid w:val="003D6EF1"/>
    <w:rsid w:val="003D736A"/>
    <w:rsid w:val="003D760B"/>
    <w:rsid w:val="003D7BAF"/>
    <w:rsid w:val="003D7EB5"/>
    <w:rsid w:val="003D7F0C"/>
    <w:rsid w:val="003E00D5"/>
    <w:rsid w:val="003E0C3B"/>
    <w:rsid w:val="003E0E5F"/>
    <w:rsid w:val="003E16DB"/>
    <w:rsid w:val="003E173E"/>
    <w:rsid w:val="003E1749"/>
    <w:rsid w:val="003E1787"/>
    <w:rsid w:val="003E1F3E"/>
    <w:rsid w:val="003E2734"/>
    <w:rsid w:val="003E2991"/>
    <w:rsid w:val="003E2D44"/>
    <w:rsid w:val="003E2F1B"/>
    <w:rsid w:val="003E2F5C"/>
    <w:rsid w:val="003E356C"/>
    <w:rsid w:val="003E38AC"/>
    <w:rsid w:val="003E3CB6"/>
    <w:rsid w:val="003E3F44"/>
    <w:rsid w:val="003E4134"/>
    <w:rsid w:val="003E41F6"/>
    <w:rsid w:val="003E4387"/>
    <w:rsid w:val="003E4969"/>
    <w:rsid w:val="003E501E"/>
    <w:rsid w:val="003E526A"/>
    <w:rsid w:val="003E578C"/>
    <w:rsid w:val="003E5CE3"/>
    <w:rsid w:val="003E5D1F"/>
    <w:rsid w:val="003E5D86"/>
    <w:rsid w:val="003E6433"/>
    <w:rsid w:val="003E6628"/>
    <w:rsid w:val="003E6C46"/>
    <w:rsid w:val="003E6D9C"/>
    <w:rsid w:val="003E7AF2"/>
    <w:rsid w:val="003E7B45"/>
    <w:rsid w:val="003F00AC"/>
    <w:rsid w:val="003F0487"/>
    <w:rsid w:val="003F0E9B"/>
    <w:rsid w:val="003F1091"/>
    <w:rsid w:val="003F22DF"/>
    <w:rsid w:val="003F27F3"/>
    <w:rsid w:val="003F3467"/>
    <w:rsid w:val="003F3A18"/>
    <w:rsid w:val="003F403B"/>
    <w:rsid w:val="003F4048"/>
    <w:rsid w:val="003F405A"/>
    <w:rsid w:val="003F42C3"/>
    <w:rsid w:val="003F42EB"/>
    <w:rsid w:val="003F4685"/>
    <w:rsid w:val="003F4A10"/>
    <w:rsid w:val="003F4A55"/>
    <w:rsid w:val="003F5063"/>
    <w:rsid w:val="003F565C"/>
    <w:rsid w:val="003F5AB3"/>
    <w:rsid w:val="003F5D8E"/>
    <w:rsid w:val="003F5E18"/>
    <w:rsid w:val="003F607F"/>
    <w:rsid w:val="003F66E6"/>
    <w:rsid w:val="003F676B"/>
    <w:rsid w:val="003F686E"/>
    <w:rsid w:val="003F6C13"/>
    <w:rsid w:val="003F7137"/>
    <w:rsid w:val="003F7158"/>
    <w:rsid w:val="003F74C9"/>
    <w:rsid w:val="003F765A"/>
    <w:rsid w:val="00400022"/>
    <w:rsid w:val="0040017B"/>
    <w:rsid w:val="0040043D"/>
    <w:rsid w:val="00400533"/>
    <w:rsid w:val="00400657"/>
    <w:rsid w:val="00400834"/>
    <w:rsid w:val="004009DA"/>
    <w:rsid w:val="004011E8"/>
    <w:rsid w:val="004015A8"/>
    <w:rsid w:val="004018FD"/>
    <w:rsid w:val="004028C0"/>
    <w:rsid w:val="00402DAC"/>
    <w:rsid w:val="00402F0F"/>
    <w:rsid w:val="00403040"/>
    <w:rsid w:val="00403559"/>
    <w:rsid w:val="00403602"/>
    <w:rsid w:val="00403D78"/>
    <w:rsid w:val="004045A4"/>
    <w:rsid w:val="004047A5"/>
    <w:rsid w:val="00404C94"/>
    <w:rsid w:val="00404D85"/>
    <w:rsid w:val="004056FA"/>
    <w:rsid w:val="00405AA6"/>
    <w:rsid w:val="00405BB1"/>
    <w:rsid w:val="00405CE0"/>
    <w:rsid w:val="00406080"/>
    <w:rsid w:val="00406935"/>
    <w:rsid w:val="0040703E"/>
    <w:rsid w:val="0040742D"/>
    <w:rsid w:val="0040759D"/>
    <w:rsid w:val="004078BF"/>
    <w:rsid w:val="00410A40"/>
    <w:rsid w:val="00411019"/>
    <w:rsid w:val="0041104D"/>
    <w:rsid w:val="00411093"/>
    <w:rsid w:val="0041138A"/>
    <w:rsid w:val="0041156D"/>
    <w:rsid w:val="004116AC"/>
    <w:rsid w:val="00411A23"/>
    <w:rsid w:val="00411E4E"/>
    <w:rsid w:val="00412209"/>
    <w:rsid w:val="00412477"/>
    <w:rsid w:val="00412587"/>
    <w:rsid w:val="004126B2"/>
    <w:rsid w:val="00412852"/>
    <w:rsid w:val="0041297D"/>
    <w:rsid w:val="00412EDD"/>
    <w:rsid w:val="004130F4"/>
    <w:rsid w:val="004133D0"/>
    <w:rsid w:val="00413414"/>
    <w:rsid w:val="00413515"/>
    <w:rsid w:val="0041367F"/>
    <w:rsid w:val="0041371A"/>
    <w:rsid w:val="004137F2"/>
    <w:rsid w:val="00413818"/>
    <w:rsid w:val="004139B4"/>
    <w:rsid w:val="00413B09"/>
    <w:rsid w:val="00413C06"/>
    <w:rsid w:val="00413E9B"/>
    <w:rsid w:val="00413F23"/>
    <w:rsid w:val="00414916"/>
    <w:rsid w:val="0041498B"/>
    <w:rsid w:val="00414CC6"/>
    <w:rsid w:val="00415137"/>
    <w:rsid w:val="0041630B"/>
    <w:rsid w:val="00416411"/>
    <w:rsid w:val="004168D2"/>
    <w:rsid w:val="00416BC2"/>
    <w:rsid w:val="0041705B"/>
    <w:rsid w:val="00417106"/>
    <w:rsid w:val="00417473"/>
    <w:rsid w:val="004174E6"/>
    <w:rsid w:val="00417BF0"/>
    <w:rsid w:val="00417E53"/>
    <w:rsid w:val="00417EF7"/>
    <w:rsid w:val="00420053"/>
    <w:rsid w:val="004204DD"/>
    <w:rsid w:val="004207A1"/>
    <w:rsid w:val="0042088A"/>
    <w:rsid w:val="00421B90"/>
    <w:rsid w:val="00421D25"/>
    <w:rsid w:val="00421E0C"/>
    <w:rsid w:val="00421E91"/>
    <w:rsid w:val="004223C0"/>
    <w:rsid w:val="0042246E"/>
    <w:rsid w:val="00422B1E"/>
    <w:rsid w:val="00423603"/>
    <w:rsid w:val="00423889"/>
    <w:rsid w:val="00423946"/>
    <w:rsid w:val="004243A8"/>
    <w:rsid w:val="00424418"/>
    <w:rsid w:val="00424483"/>
    <w:rsid w:val="00424492"/>
    <w:rsid w:val="0042463C"/>
    <w:rsid w:val="00424C2F"/>
    <w:rsid w:val="0042513D"/>
    <w:rsid w:val="004253A0"/>
    <w:rsid w:val="0042560C"/>
    <w:rsid w:val="004256AC"/>
    <w:rsid w:val="004256DC"/>
    <w:rsid w:val="00425858"/>
    <w:rsid w:val="0042608C"/>
    <w:rsid w:val="004262F9"/>
    <w:rsid w:val="00426882"/>
    <w:rsid w:val="00426893"/>
    <w:rsid w:val="004275CA"/>
    <w:rsid w:val="00427F8E"/>
    <w:rsid w:val="00430131"/>
    <w:rsid w:val="00430256"/>
    <w:rsid w:val="0043042C"/>
    <w:rsid w:val="00430718"/>
    <w:rsid w:val="00430B9F"/>
    <w:rsid w:val="00430F3A"/>
    <w:rsid w:val="00431103"/>
    <w:rsid w:val="0043185E"/>
    <w:rsid w:val="0043194D"/>
    <w:rsid w:val="00431C77"/>
    <w:rsid w:val="004320B6"/>
    <w:rsid w:val="004336D6"/>
    <w:rsid w:val="00433A67"/>
    <w:rsid w:val="00433D11"/>
    <w:rsid w:val="00433E45"/>
    <w:rsid w:val="00433E5E"/>
    <w:rsid w:val="00433F36"/>
    <w:rsid w:val="00434138"/>
    <w:rsid w:val="004341E6"/>
    <w:rsid w:val="00434246"/>
    <w:rsid w:val="0043429B"/>
    <w:rsid w:val="004342CB"/>
    <w:rsid w:val="004342CF"/>
    <w:rsid w:val="004346F5"/>
    <w:rsid w:val="0043497A"/>
    <w:rsid w:val="00434ABE"/>
    <w:rsid w:val="00435808"/>
    <w:rsid w:val="00435A74"/>
    <w:rsid w:val="00435D27"/>
    <w:rsid w:val="004368A8"/>
    <w:rsid w:val="00436A1D"/>
    <w:rsid w:val="00436A68"/>
    <w:rsid w:val="004375AC"/>
    <w:rsid w:val="00437CAD"/>
    <w:rsid w:val="00440228"/>
    <w:rsid w:val="00440601"/>
    <w:rsid w:val="00440CA3"/>
    <w:rsid w:val="00440DE0"/>
    <w:rsid w:val="004414DE"/>
    <w:rsid w:val="00441732"/>
    <w:rsid w:val="00441FB1"/>
    <w:rsid w:val="00442D02"/>
    <w:rsid w:val="0044312C"/>
    <w:rsid w:val="0044332A"/>
    <w:rsid w:val="00443526"/>
    <w:rsid w:val="004438C2"/>
    <w:rsid w:val="00443DA1"/>
    <w:rsid w:val="00443DE0"/>
    <w:rsid w:val="00443DE3"/>
    <w:rsid w:val="00444520"/>
    <w:rsid w:val="0044470D"/>
    <w:rsid w:val="00444AD6"/>
    <w:rsid w:val="00444E6A"/>
    <w:rsid w:val="0044523A"/>
    <w:rsid w:val="0044532E"/>
    <w:rsid w:val="00445630"/>
    <w:rsid w:val="004456AA"/>
    <w:rsid w:val="00445C24"/>
    <w:rsid w:val="00445D88"/>
    <w:rsid w:val="00445E6E"/>
    <w:rsid w:val="00446312"/>
    <w:rsid w:val="00446342"/>
    <w:rsid w:val="004466F9"/>
    <w:rsid w:val="004468DF"/>
    <w:rsid w:val="00446B6D"/>
    <w:rsid w:val="00446CEE"/>
    <w:rsid w:val="00446E28"/>
    <w:rsid w:val="00446F8F"/>
    <w:rsid w:val="0044743B"/>
    <w:rsid w:val="00447EF2"/>
    <w:rsid w:val="00447F19"/>
    <w:rsid w:val="004501F4"/>
    <w:rsid w:val="00450798"/>
    <w:rsid w:val="0045088E"/>
    <w:rsid w:val="0045092E"/>
    <w:rsid w:val="00450B5C"/>
    <w:rsid w:val="0045111A"/>
    <w:rsid w:val="004511BF"/>
    <w:rsid w:val="0045203F"/>
    <w:rsid w:val="00452288"/>
    <w:rsid w:val="00452325"/>
    <w:rsid w:val="0045249D"/>
    <w:rsid w:val="00453E3D"/>
    <w:rsid w:val="0045426E"/>
    <w:rsid w:val="004542CE"/>
    <w:rsid w:val="00454E40"/>
    <w:rsid w:val="0045515F"/>
    <w:rsid w:val="00455645"/>
    <w:rsid w:val="004558BB"/>
    <w:rsid w:val="00455CF1"/>
    <w:rsid w:val="00456121"/>
    <w:rsid w:val="004564E7"/>
    <w:rsid w:val="0045670E"/>
    <w:rsid w:val="004568DB"/>
    <w:rsid w:val="00456A68"/>
    <w:rsid w:val="00456EE2"/>
    <w:rsid w:val="00456FE8"/>
    <w:rsid w:val="00457195"/>
    <w:rsid w:val="004571C9"/>
    <w:rsid w:val="004575DC"/>
    <w:rsid w:val="00457FD1"/>
    <w:rsid w:val="00460623"/>
    <w:rsid w:val="00460B6B"/>
    <w:rsid w:val="00460CDC"/>
    <w:rsid w:val="00460E67"/>
    <w:rsid w:val="00460F9B"/>
    <w:rsid w:val="00461016"/>
    <w:rsid w:val="00461268"/>
    <w:rsid w:val="004615D0"/>
    <w:rsid w:val="00461A28"/>
    <w:rsid w:val="00461C41"/>
    <w:rsid w:val="00461E3D"/>
    <w:rsid w:val="00462308"/>
    <w:rsid w:val="00462543"/>
    <w:rsid w:val="004625FB"/>
    <w:rsid w:val="00462C68"/>
    <w:rsid w:val="00462EEF"/>
    <w:rsid w:val="0046310C"/>
    <w:rsid w:val="00463516"/>
    <w:rsid w:val="004641E3"/>
    <w:rsid w:val="00464568"/>
    <w:rsid w:val="00464A8A"/>
    <w:rsid w:val="00464CC2"/>
    <w:rsid w:val="00465576"/>
    <w:rsid w:val="00465589"/>
    <w:rsid w:val="004657E1"/>
    <w:rsid w:val="0046583C"/>
    <w:rsid w:val="00465A26"/>
    <w:rsid w:val="00465FE0"/>
    <w:rsid w:val="004664CF"/>
    <w:rsid w:val="00466920"/>
    <w:rsid w:val="00466D61"/>
    <w:rsid w:val="00466EFC"/>
    <w:rsid w:val="004678C4"/>
    <w:rsid w:val="00467913"/>
    <w:rsid w:val="00467B2C"/>
    <w:rsid w:val="00467EB8"/>
    <w:rsid w:val="00470F2C"/>
    <w:rsid w:val="0047107E"/>
    <w:rsid w:val="004713B3"/>
    <w:rsid w:val="00471447"/>
    <w:rsid w:val="004717FA"/>
    <w:rsid w:val="00471920"/>
    <w:rsid w:val="00471A9D"/>
    <w:rsid w:val="00471F21"/>
    <w:rsid w:val="0047233D"/>
    <w:rsid w:val="0047240D"/>
    <w:rsid w:val="004724C6"/>
    <w:rsid w:val="004731C7"/>
    <w:rsid w:val="00473255"/>
    <w:rsid w:val="0047384D"/>
    <w:rsid w:val="0047394A"/>
    <w:rsid w:val="004739C4"/>
    <w:rsid w:val="00473C04"/>
    <w:rsid w:val="00473C11"/>
    <w:rsid w:val="00473DB5"/>
    <w:rsid w:val="00473F6C"/>
    <w:rsid w:val="004740DE"/>
    <w:rsid w:val="00474440"/>
    <w:rsid w:val="00474BC4"/>
    <w:rsid w:val="00474CA2"/>
    <w:rsid w:val="00474F4A"/>
    <w:rsid w:val="004751BA"/>
    <w:rsid w:val="00475236"/>
    <w:rsid w:val="004753F5"/>
    <w:rsid w:val="004754F2"/>
    <w:rsid w:val="00475A29"/>
    <w:rsid w:val="00475DEC"/>
    <w:rsid w:val="00476B10"/>
    <w:rsid w:val="00476CBE"/>
    <w:rsid w:val="00476F9E"/>
    <w:rsid w:val="00477049"/>
    <w:rsid w:val="004770B7"/>
    <w:rsid w:val="004774F1"/>
    <w:rsid w:val="004775EE"/>
    <w:rsid w:val="00477E48"/>
    <w:rsid w:val="0048021F"/>
    <w:rsid w:val="004804E4"/>
    <w:rsid w:val="0048076F"/>
    <w:rsid w:val="004807AB"/>
    <w:rsid w:val="00480B1E"/>
    <w:rsid w:val="00480D96"/>
    <w:rsid w:val="00480FF1"/>
    <w:rsid w:val="004815EB"/>
    <w:rsid w:val="00481C6E"/>
    <w:rsid w:val="00481D5E"/>
    <w:rsid w:val="00481E63"/>
    <w:rsid w:val="004827D0"/>
    <w:rsid w:val="004831FD"/>
    <w:rsid w:val="00483A55"/>
    <w:rsid w:val="004844ED"/>
    <w:rsid w:val="004846A5"/>
    <w:rsid w:val="004847CD"/>
    <w:rsid w:val="004847E7"/>
    <w:rsid w:val="00484B33"/>
    <w:rsid w:val="00484BC9"/>
    <w:rsid w:val="00484F24"/>
    <w:rsid w:val="00485098"/>
    <w:rsid w:val="0048510F"/>
    <w:rsid w:val="0048515F"/>
    <w:rsid w:val="00485291"/>
    <w:rsid w:val="0048560A"/>
    <w:rsid w:val="00485A43"/>
    <w:rsid w:val="00485C02"/>
    <w:rsid w:val="00485E3B"/>
    <w:rsid w:val="00486803"/>
    <w:rsid w:val="00486B11"/>
    <w:rsid w:val="00486B36"/>
    <w:rsid w:val="00486F69"/>
    <w:rsid w:val="00487142"/>
    <w:rsid w:val="0048722F"/>
    <w:rsid w:val="00487551"/>
    <w:rsid w:val="004876D1"/>
    <w:rsid w:val="00487A8F"/>
    <w:rsid w:val="004908A3"/>
    <w:rsid w:val="00490973"/>
    <w:rsid w:val="00490B12"/>
    <w:rsid w:val="00490B2A"/>
    <w:rsid w:val="0049101A"/>
    <w:rsid w:val="00491728"/>
    <w:rsid w:val="0049197C"/>
    <w:rsid w:val="00491C32"/>
    <w:rsid w:val="00491CC4"/>
    <w:rsid w:val="00491F19"/>
    <w:rsid w:val="00491F8F"/>
    <w:rsid w:val="00492263"/>
    <w:rsid w:val="00492A65"/>
    <w:rsid w:val="00492DE0"/>
    <w:rsid w:val="00492E43"/>
    <w:rsid w:val="00493157"/>
    <w:rsid w:val="0049332C"/>
    <w:rsid w:val="00493338"/>
    <w:rsid w:val="0049335E"/>
    <w:rsid w:val="00493487"/>
    <w:rsid w:val="0049374B"/>
    <w:rsid w:val="0049377D"/>
    <w:rsid w:val="00493A9A"/>
    <w:rsid w:val="00494118"/>
    <w:rsid w:val="00494138"/>
    <w:rsid w:val="00494255"/>
    <w:rsid w:val="00494573"/>
    <w:rsid w:val="00494BC5"/>
    <w:rsid w:val="00494D0A"/>
    <w:rsid w:val="00494E2F"/>
    <w:rsid w:val="00494EA0"/>
    <w:rsid w:val="0049558D"/>
    <w:rsid w:val="0049587F"/>
    <w:rsid w:val="00496078"/>
    <w:rsid w:val="00496454"/>
    <w:rsid w:val="00496870"/>
    <w:rsid w:val="00496C67"/>
    <w:rsid w:val="0049722A"/>
    <w:rsid w:val="004974B9"/>
    <w:rsid w:val="00497681"/>
    <w:rsid w:val="00497759"/>
    <w:rsid w:val="00497A8A"/>
    <w:rsid w:val="00497D34"/>
    <w:rsid w:val="00497EF0"/>
    <w:rsid w:val="004A030B"/>
    <w:rsid w:val="004A0781"/>
    <w:rsid w:val="004A0AAA"/>
    <w:rsid w:val="004A10FD"/>
    <w:rsid w:val="004A163E"/>
    <w:rsid w:val="004A19E5"/>
    <w:rsid w:val="004A1F51"/>
    <w:rsid w:val="004A1F9F"/>
    <w:rsid w:val="004A202E"/>
    <w:rsid w:val="004A247F"/>
    <w:rsid w:val="004A2716"/>
    <w:rsid w:val="004A29EE"/>
    <w:rsid w:val="004A2E2E"/>
    <w:rsid w:val="004A2F44"/>
    <w:rsid w:val="004A3023"/>
    <w:rsid w:val="004A30E7"/>
    <w:rsid w:val="004A3413"/>
    <w:rsid w:val="004A38A9"/>
    <w:rsid w:val="004A3CCB"/>
    <w:rsid w:val="004A3FA9"/>
    <w:rsid w:val="004A40AE"/>
    <w:rsid w:val="004A4319"/>
    <w:rsid w:val="004A47CC"/>
    <w:rsid w:val="004A4B38"/>
    <w:rsid w:val="004A4DA0"/>
    <w:rsid w:val="004A4E33"/>
    <w:rsid w:val="004A53C6"/>
    <w:rsid w:val="004A5490"/>
    <w:rsid w:val="004A55AD"/>
    <w:rsid w:val="004A5651"/>
    <w:rsid w:val="004A56DF"/>
    <w:rsid w:val="004A57FD"/>
    <w:rsid w:val="004A58FD"/>
    <w:rsid w:val="004A5BB4"/>
    <w:rsid w:val="004A5DB9"/>
    <w:rsid w:val="004A649F"/>
    <w:rsid w:val="004A708F"/>
    <w:rsid w:val="004A7224"/>
    <w:rsid w:val="004A7368"/>
    <w:rsid w:val="004A7885"/>
    <w:rsid w:val="004A794F"/>
    <w:rsid w:val="004B0229"/>
    <w:rsid w:val="004B0E26"/>
    <w:rsid w:val="004B10CF"/>
    <w:rsid w:val="004B1307"/>
    <w:rsid w:val="004B139E"/>
    <w:rsid w:val="004B1C98"/>
    <w:rsid w:val="004B1F70"/>
    <w:rsid w:val="004B20F4"/>
    <w:rsid w:val="004B2630"/>
    <w:rsid w:val="004B2D5D"/>
    <w:rsid w:val="004B34A4"/>
    <w:rsid w:val="004B3738"/>
    <w:rsid w:val="004B3822"/>
    <w:rsid w:val="004B39B3"/>
    <w:rsid w:val="004B3DCD"/>
    <w:rsid w:val="004B405B"/>
    <w:rsid w:val="004B457C"/>
    <w:rsid w:val="004B49E0"/>
    <w:rsid w:val="004B4CD7"/>
    <w:rsid w:val="004B52D3"/>
    <w:rsid w:val="004B56B0"/>
    <w:rsid w:val="004B5A3A"/>
    <w:rsid w:val="004B5D14"/>
    <w:rsid w:val="004B6216"/>
    <w:rsid w:val="004B6E98"/>
    <w:rsid w:val="004B6EE9"/>
    <w:rsid w:val="004B70F2"/>
    <w:rsid w:val="004B78F4"/>
    <w:rsid w:val="004B79CF"/>
    <w:rsid w:val="004B7C0E"/>
    <w:rsid w:val="004C02E1"/>
    <w:rsid w:val="004C0325"/>
    <w:rsid w:val="004C033F"/>
    <w:rsid w:val="004C0352"/>
    <w:rsid w:val="004C04E0"/>
    <w:rsid w:val="004C057D"/>
    <w:rsid w:val="004C069E"/>
    <w:rsid w:val="004C06AB"/>
    <w:rsid w:val="004C07B2"/>
    <w:rsid w:val="004C0E42"/>
    <w:rsid w:val="004C0F1F"/>
    <w:rsid w:val="004C153D"/>
    <w:rsid w:val="004C163D"/>
    <w:rsid w:val="004C1693"/>
    <w:rsid w:val="004C1A0E"/>
    <w:rsid w:val="004C1A57"/>
    <w:rsid w:val="004C1DD6"/>
    <w:rsid w:val="004C1E96"/>
    <w:rsid w:val="004C256E"/>
    <w:rsid w:val="004C277E"/>
    <w:rsid w:val="004C28A5"/>
    <w:rsid w:val="004C2FC2"/>
    <w:rsid w:val="004C34E0"/>
    <w:rsid w:val="004C3A9D"/>
    <w:rsid w:val="004C3C3D"/>
    <w:rsid w:val="004C3DB7"/>
    <w:rsid w:val="004C5150"/>
    <w:rsid w:val="004C5597"/>
    <w:rsid w:val="004C57DD"/>
    <w:rsid w:val="004C585F"/>
    <w:rsid w:val="004C5BB7"/>
    <w:rsid w:val="004C6332"/>
    <w:rsid w:val="004C655E"/>
    <w:rsid w:val="004C67CA"/>
    <w:rsid w:val="004C6936"/>
    <w:rsid w:val="004C6B9F"/>
    <w:rsid w:val="004C6D5A"/>
    <w:rsid w:val="004C77C3"/>
    <w:rsid w:val="004C7B81"/>
    <w:rsid w:val="004C7D25"/>
    <w:rsid w:val="004C7EA9"/>
    <w:rsid w:val="004C7F27"/>
    <w:rsid w:val="004C7F2B"/>
    <w:rsid w:val="004C7F5C"/>
    <w:rsid w:val="004D0558"/>
    <w:rsid w:val="004D0672"/>
    <w:rsid w:val="004D080D"/>
    <w:rsid w:val="004D0B09"/>
    <w:rsid w:val="004D0B1D"/>
    <w:rsid w:val="004D0F1B"/>
    <w:rsid w:val="004D161B"/>
    <w:rsid w:val="004D19BA"/>
    <w:rsid w:val="004D1E4D"/>
    <w:rsid w:val="004D1F41"/>
    <w:rsid w:val="004D1FCE"/>
    <w:rsid w:val="004D206C"/>
    <w:rsid w:val="004D21E3"/>
    <w:rsid w:val="004D2DD3"/>
    <w:rsid w:val="004D2F01"/>
    <w:rsid w:val="004D33A1"/>
    <w:rsid w:val="004D3C40"/>
    <w:rsid w:val="004D421B"/>
    <w:rsid w:val="004D4503"/>
    <w:rsid w:val="004D53C0"/>
    <w:rsid w:val="004D5745"/>
    <w:rsid w:val="004D6129"/>
    <w:rsid w:val="004D61E8"/>
    <w:rsid w:val="004D633E"/>
    <w:rsid w:val="004D6785"/>
    <w:rsid w:val="004D6802"/>
    <w:rsid w:val="004D69DA"/>
    <w:rsid w:val="004D6A1E"/>
    <w:rsid w:val="004D73E3"/>
    <w:rsid w:val="004D7442"/>
    <w:rsid w:val="004D751D"/>
    <w:rsid w:val="004D7586"/>
    <w:rsid w:val="004D7C64"/>
    <w:rsid w:val="004D7F79"/>
    <w:rsid w:val="004E040C"/>
    <w:rsid w:val="004E05E7"/>
    <w:rsid w:val="004E0659"/>
    <w:rsid w:val="004E081E"/>
    <w:rsid w:val="004E0E21"/>
    <w:rsid w:val="004E1189"/>
    <w:rsid w:val="004E1C84"/>
    <w:rsid w:val="004E1D71"/>
    <w:rsid w:val="004E24A5"/>
    <w:rsid w:val="004E313C"/>
    <w:rsid w:val="004E31A4"/>
    <w:rsid w:val="004E3A73"/>
    <w:rsid w:val="004E3DFC"/>
    <w:rsid w:val="004E3FA6"/>
    <w:rsid w:val="004E3FEE"/>
    <w:rsid w:val="004E46E6"/>
    <w:rsid w:val="004E49B1"/>
    <w:rsid w:val="004E4BEA"/>
    <w:rsid w:val="004E4E9F"/>
    <w:rsid w:val="004E583A"/>
    <w:rsid w:val="004E5AC3"/>
    <w:rsid w:val="004E6969"/>
    <w:rsid w:val="004E786E"/>
    <w:rsid w:val="004E7897"/>
    <w:rsid w:val="004E7C70"/>
    <w:rsid w:val="004F00DF"/>
    <w:rsid w:val="004F10B2"/>
    <w:rsid w:val="004F1368"/>
    <w:rsid w:val="004F15B5"/>
    <w:rsid w:val="004F17E4"/>
    <w:rsid w:val="004F18B2"/>
    <w:rsid w:val="004F1F65"/>
    <w:rsid w:val="004F1FD5"/>
    <w:rsid w:val="004F2057"/>
    <w:rsid w:val="004F22FA"/>
    <w:rsid w:val="004F2972"/>
    <w:rsid w:val="004F3270"/>
    <w:rsid w:val="004F35D7"/>
    <w:rsid w:val="004F3B23"/>
    <w:rsid w:val="004F3F01"/>
    <w:rsid w:val="004F3F13"/>
    <w:rsid w:val="004F42CF"/>
    <w:rsid w:val="004F435F"/>
    <w:rsid w:val="004F47A5"/>
    <w:rsid w:val="004F4B3A"/>
    <w:rsid w:val="004F50CC"/>
    <w:rsid w:val="004F51CF"/>
    <w:rsid w:val="004F55DB"/>
    <w:rsid w:val="004F566F"/>
    <w:rsid w:val="004F6A6C"/>
    <w:rsid w:val="004F70FE"/>
    <w:rsid w:val="004F77E2"/>
    <w:rsid w:val="004F7DE5"/>
    <w:rsid w:val="004F7E49"/>
    <w:rsid w:val="004F7EDD"/>
    <w:rsid w:val="004F7F56"/>
    <w:rsid w:val="00500041"/>
    <w:rsid w:val="00500722"/>
    <w:rsid w:val="005007FD"/>
    <w:rsid w:val="00501487"/>
    <w:rsid w:val="0050148F"/>
    <w:rsid w:val="00501896"/>
    <w:rsid w:val="005018D5"/>
    <w:rsid w:val="00501A98"/>
    <w:rsid w:val="00502044"/>
    <w:rsid w:val="005022FD"/>
    <w:rsid w:val="00502504"/>
    <w:rsid w:val="005025D4"/>
    <w:rsid w:val="005025E2"/>
    <w:rsid w:val="0050267F"/>
    <w:rsid w:val="005028A7"/>
    <w:rsid w:val="0050299F"/>
    <w:rsid w:val="00502E9E"/>
    <w:rsid w:val="005035BB"/>
    <w:rsid w:val="00503B29"/>
    <w:rsid w:val="00503B78"/>
    <w:rsid w:val="00503C68"/>
    <w:rsid w:val="00503D20"/>
    <w:rsid w:val="00503EC8"/>
    <w:rsid w:val="00504103"/>
    <w:rsid w:val="0050461E"/>
    <w:rsid w:val="0050480D"/>
    <w:rsid w:val="00504B2F"/>
    <w:rsid w:val="00504D27"/>
    <w:rsid w:val="0050502E"/>
    <w:rsid w:val="00505352"/>
    <w:rsid w:val="0050538C"/>
    <w:rsid w:val="005053E9"/>
    <w:rsid w:val="00505454"/>
    <w:rsid w:val="0050551F"/>
    <w:rsid w:val="00505E0A"/>
    <w:rsid w:val="00506179"/>
    <w:rsid w:val="00506201"/>
    <w:rsid w:val="00506DAD"/>
    <w:rsid w:val="00506E59"/>
    <w:rsid w:val="0050722C"/>
    <w:rsid w:val="005073AD"/>
    <w:rsid w:val="00507C05"/>
    <w:rsid w:val="00507DCF"/>
    <w:rsid w:val="0051001E"/>
    <w:rsid w:val="00510021"/>
    <w:rsid w:val="00510089"/>
    <w:rsid w:val="00510251"/>
    <w:rsid w:val="005104D3"/>
    <w:rsid w:val="00510882"/>
    <w:rsid w:val="00510D59"/>
    <w:rsid w:val="005110F0"/>
    <w:rsid w:val="005111B7"/>
    <w:rsid w:val="00511932"/>
    <w:rsid w:val="00512448"/>
    <w:rsid w:val="005128DD"/>
    <w:rsid w:val="0051291A"/>
    <w:rsid w:val="00512C26"/>
    <w:rsid w:val="00512C47"/>
    <w:rsid w:val="00512EC5"/>
    <w:rsid w:val="00512F97"/>
    <w:rsid w:val="0051302D"/>
    <w:rsid w:val="00513213"/>
    <w:rsid w:val="00513684"/>
    <w:rsid w:val="00513740"/>
    <w:rsid w:val="00513A38"/>
    <w:rsid w:val="00513D67"/>
    <w:rsid w:val="0051416D"/>
    <w:rsid w:val="00514592"/>
    <w:rsid w:val="005146B1"/>
    <w:rsid w:val="005147E7"/>
    <w:rsid w:val="00514B45"/>
    <w:rsid w:val="00514D47"/>
    <w:rsid w:val="005151FC"/>
    <w:rsid w:val="005156DC"/>
    <w:rsid w:val="00515724"/>
    <w:rsid w:val="00515A16"/>
    <w:rsid w:val="0051614C"/>
    <w:rsid w:val="00516818"/>
    <w:rsid w:val="0051738D"/>
    <w:rsid w:val="00517517"/>
    <w:rsid w:val="00517D1F"/>
    <w:rsid w:val="00520143"/>
    <w:rsid w:val="00520195"/>
    <w:rsid w:val="00520364"/>
    <w:rsid w:val="005204B9"/>
    <w:rsid w:val="00520629"/>
    <w:rsid w:val="0052067B"/>
    <w:rsid w:val="00520EB9"/>
    <w:rsid w:val="00521207"/>
    <w:rsid w:val="00521DBE"/>
    <w:rsid w:val="00521E69"/>
    <w:rsid w:val="0052205B"/>
    <w:rsid w:val="00522AAD"/>
    <w:rsid w:val="00522E6B"/>
    <w:rsid w:val="00522EA9"/>
    <w:rsid w:val="00523593"/>
    <w:rsid w:val="00523772"/>
    <w:rsid w:val="005240A0"/>
    <w:rsid w:val="00524256"/>
    <w:rsid w:val="00524271"/>
    <w:rsid w:val="00524402"/>
    <w:rsid w:val="00524CB5"/>
    <w:rsid w:val="00524CC9"/>
    <w:rsid w:val="00524DBA"/>
    <w:rsid w:val="0052502F"/>
    <w:rsid w:val="005254D0"/>
    <w:rsid w:val="005255DE"/>
    <w:rsid w:val="00525C61"/>
    <w:rsid w:val="00525C87"/>
    <w:rsid w:val="005260A8"/>
    <w:rsid w:val="0052622A"/>
    <w:rsid w:val="00526395"/>
    <w:rsid w:val="005263F6"/>
    <w:rsid w:val="00526548"/>
    <w:rsid w:val="00527111"/>
    <w:rsid w:val="00527714"/>
    <w:rsid w:val="00527938"/>
    <w:rsid w:val="005279AE"/>
    <w:rsid w:val="00527D0C"/>
    <w:rsid w:val="00527E54"/>
    <w:rsid w:val="005308F7"/>
    <w:rsid w:val="00530C81"/>
    <w:rsid w:val="00530D02"/>
    <w:rsid w:val="0053100C"/>
    <w:rsid w:val="00531871"/>
    <w:rsid w:val="00531BEC"/>
    <w:rsid w:val="00531E77"/>
    <w:rsid w:val="005321A0"/>
    <w:rsid w:val="005326A4"/>
    <w:rsid w:val="00532774"/>
    <w:rsid w:val="0053282C"/>
    <w:rsid w:val="00532B5C"/>
    <w:rsid w:val="00532D92"/>
    <w:rsid w:val="00532F8C"/>
    <w:rsid w:val="0053388B"/>
    <w:rsid w:val="0053396A"/>
    <w:rsid w:val="00533A75"/>
    <w:rsid w:val="00533E77"/>
    <w:rsid w:val="00534569"/>
    <w:rsid w:val="00534ABD"/>
    <w:rsid w:val="00534CE8"/>
    <w:rsid w:val="00534D80"/>
    <w:rsid w:val="00534E5B"/>
    <w:rsid w:val="005351CE"/>
    <w:rsid w:val="00535242"/>
    <w:rsid w:val="005354BD"/>
    <w:rsid w:val="00535620"/>
    <w:rsid w:val="00535768"/>
    <w:rsid w:val="00535908"/>
    <w:rsid w:val="0053597B"/>
    <w:rsid w:val="00535E41"/>
    <w:rsid w:val="00535F21"/>
    <w:rsid w:val="0053652B"/>
    <w:rsid w:val="00536799"/>
    <w:rsid w:val="005368C0"/>
    <w:rsid w:val="00536BD7"/>
    <w:rsid w:val="00536D19"/>
    <w:rsid w:val="00536EBF"/>
    <w:rsid w:val="00537CE9"/>
    <w:rsid w:val="00537E18"/>
    <w:rsid w:val="00537FB7"/>
    <w:rsid w:val="005400EA"/>
    <w:rsid w:val="00540108"/>
    <w:rsid w:val="0054025E"/>
    <w:rsid w:val="0054026D"/>
    <w:rsid w:val="0054045C"/>
    <w:rsid w:val="00540521"/>
    <w:rsid w:val="00540A91"/>
    <w:rsid w:val="00540CF1"/>
    <w:rsid w:val="00540D5D"/>
    <w:rsid w:val="00540E48"/>
    <w:rsid w:val="00541913"/>
    <w:rsid w:val="00541946"/>
    <w:rsid w:val="00541A4D"/>
    <w:rsid w:val="00541C14"/>
    <w:rsid w:val="00541CC5"/>
    <w:rsid w:val="00541FDE"/>
    <w:rsid w:val="00542118"/>
    <w:rsid w:val="0054216A"/>
    <w:rsid w:val="005425BF"/>
    <w:rsid w:val="005426B9"/>
    <w:rsid w:val="005429B8"/>
    <w:rsid w:val="005429DB"/>
    <w:rsid w:val="00542AB8"/>
    <w:rsid w:val="00542C98"/>
    <w:rsid w:val="00543326"/>
    <w:rsid w:val="00543503"/>
    <w:rsid w:val="00543660"/>
    <w:rsid w:val="0054447F"/>
    <w:rsid w:val="005445B4"/>
    <w:rsid w:val="0054554B"/>
    <w:rsid w:val="0054557F"/>
    <w:rsid w:val="00545FDB"/>
    <w:rsid w:val="00546B39"/>
    <w:rsid w:val="00546CC3"/>
    <w:rsid w:val="00546E17"/>
    <w:rsid w:val="005477C0"/>
    <w:rsid w:val="00547C2A"/>
    <w:rsid w:val="00550242"/>
    <w:rsid w:val="005503B4"/>
    <w:rsid w:val="00550BB7"/>
    <w:rsid w:val="00551B59"/>
    <w:rsid w:val="005520D7"/>
    <w:rsid w:val="00552732"/>
    <w:rsid w:val="00552ABE"/>
    <w:rsid w:val="0055315B"/>
    <w:rsid w:val="00553571"/>
    <w:rsid w:val="005535AA"/>
    <w:rsid w:val="005537E1"/>
    <w:rsid w:val="005538F6"/>
    <w:rsid w:val="00553956"/>
    <w:rsid w:val="00553C00"/>
    <w:rsid w:val="00553CC2"/>
    <w:rsid w:val="005540A3"/>
    <w:rsid w:val="005545C6"/>
    <w:rsid w:val="00554B20"/>
    <w:rsid w:val="00554E77"/>
    <w:rsid w:val="00554E78"/>
    <w:rsid w:val="005551D1"/>
    <w:rsid w:val="005551D4"/>
    <w:rsid w:val="00555EA9"/>
    <w:rsid w:val="00555EAB"/>
    <w:rsid w:val="00555FD9"/>
    <w:rsid w:val="00556141"/>
    <w:rsid w:val="00556198"/>
    <w:rsid w:val="0055622C"/>
    <w:rsid w:val="005563A6"/>
    <w:rsid w:val="00556485"/>
    <w:rsid w:val="0055668F"/>
    <w:rsid w:val="005569F2"/>
    <w:rsid w:val="00556AE0"/>
    <w:rsid w:val="00556FC4"/>
    <w:rsid w:val="005570BB"/>
    <w:rsid w:val="005575F5"/>
    <w:rsid w:val="00557AC3"/>
    <w:rsid w:val="00557B2C"/>
    <w:rsid w:val="00557E08"/>
    <w:rsid w:val="00557E3E"/>
    <w:rsid w:val="00560445"/>
    <w:rsid w:val="005605DB"/>
    <w:rsid w:val="00560631"/>
    <w:rsid w:val="005608F9"/>
    <w:rsid w:val="005616D3"/>
    <w:rsid w:val="005618B3"/>
    <w:rsid w:val="005619EF"/>
    <w:rsid w:val="00561CD1"/>
    <w:rsid w:val="00561DF8"/>
    <w:rsid w:val="0056238D"/>
    <w:rsid w:val="005624CE"/>
    <w:rsid w:val="00562707"/>
    <w:rsid w:val="00562B6A"/>
    <w:rsid w:val="00563A8A"/>
    <w:rsid w:val="00563E19"/>
    <w:rsid w:val="00563EE4"/>
    <w:rsid w:val="0056424B"/>
    <w:rsid w:val="0056435C"/>
    <w:rsid w:val="005643CD"/>
    <w:rsid w:val="0056442E"/>
    <w:rsid w:val="005646B5"/>
    <w:rsid w:val="005652DA"/>
    <w:rsid w:val="00565BF4"/>
    <w:rsid w:val="00565C10"/>
    <w:rsid w:val="00565D18"/>
    <w:rsid w:val="00566479"/>
    <w:rsid w:val="00566852"/>
    <w:rsid w:val="00566ED2"/>
    <w:rsid w:val="0056790F"/>
    <w:rsid w:val="00567C4F"/>
    <w:rsid w:val="00567F90"/>
    <w:rsid w:val="00570729"/>
    <w:rsid w:val="005707B2"/>
    <w:rsid w:val="00570D05"/>
    <w:rsid w:val="00570EC9"/>
    <w:rsid w:val="005715FC"/>
    <w:rsid w:val="00571946"/>
    <w:rsid w:val="00571DD6"/>
    <w:rsid w:val="00571DDB"/>
    <w:rsid w:val="00571ED2"/>
    <w:rsid w:val="00571F99"/>
    <w:rsid w:val="0057245F"/>
    <w:rsid w:val="005724CC"/>
    <w:rsid w:val="00572948"/>
    <w:rsid w:val="00572C7E"/>
    <w:rsid w:val="005730C9"/>
    <w:rsid w:val="0057325C"/>
    <w:rsid w:val="005736CC"/>
    <w:rsid w:val="005739BB"/>
    <w:rsid w:val="00573F09"/>
    <w:rsid w:val="00574425"/>
    <w:rsid w:val="00574514"/>
    <w:rsid w:val="00574766"/>
    <w:rsid w:val="005748F9"/>
    <w:rsid w:val="00574C97"/>
    <w:rsid w:val="00574D77"/>
    <w:rsid w:val="00575035"/>
    <w:rsid w:val="005753D9"/>
    <w:rsid w:val="005756D5"/>
    <w:rsid w:val="00575886"/>
    <w:rsid w:val="005758F0"/>
    <w:rsid w:val="00575C8E"/>
    <w:rsid w:val="00575CDC"/>
    <w:rsid w:val="00575F56"/>
    <w:rsid w:val="00576290"/>
    <w:rsid w:val="00576597"/>
    <w:rsid w:val="00576D85"/>
    <w:rsid w:val="00576E76"/>
    <w:rsid w:val="005770DE"/>
    <w:rsid w:val="005773F2"/>
    <w:rsid w:val="0057779E"/>
    <w:rsid w:val="00577A55"/>
    <w:rsid w:val="005800B1"/>
    <w:rsid w:val="0058066E"/>
    <w:rsid w:val="00580914"/>
    <w:rsid w:val="00580DED"/>
    <w:rsid w:val="00580E23"/>
    <w:rsid w:val="00580E9B"/>
    <w:rsid w:val="00581173"/>
    <w:rsid w:val="0058122B"/>
    <w:rsid w:val="00581498"/>
    <w:rsid w:val="0058176F"/>
    <w:rsid w:val="0058188F"/>
    <w:rsid w:val="00581F9A"/>
    <w:rsid w:val="0058207A"/>
    <w:rsid w:val="00582432"/>
    <w:rsid w:val="005828DE"/>
    <w:rsid w:val="00582AE0"/>
    <w:rsid w:val="00582CBB"/>
    <w:rsid w:val="00582E48"/>
    <w:rsid w:val="00582F20"/>
    <w:rsid w:val="005830C1"/>
    <w:rsid w:val="00583322"/>
    <w:rsid w:val="005835A8"/>
    <w:rsid w:val="005835BD"/>
    <w:rsid w:val="00583AA5"/>
    <w:rsid w:val="00583BCA"/>
    <w:rsid w:val="00583F16"/>
    <w:rsid w:val="00583F27"/>
    <w:rsid w:val="00583F40"/>
    <w:rsid w:val="0058445E"/>
    <w:rsid w:val="00584AD1"/>
    <w:rsid w:val="00584B24"/>
    <w:rsid w:val="00585534"/>
    <w:rsid w:val="005856D3"/>
    <w:rsid w:val="005859F4"/>
    <w:rsid w:val="00585A50"/>
    <w:rsid w:val="00585B49"/>
    <w:rsid w:val="00585C11"/>
    <w:rsid w:val="00586594"/>
    <w:rsid w:val="00586850"/>
    <w:rsid w:val="0058689B"/>
    <w:rsid w:val="0058697D"/>
    <w:rsid w:val="00586A91"/>
    <w:rsid w:val="00586C60"/>
    <w:rsid w:val="00586CA8"/>
    <w:rsid w:val="00586D0D"/>
    <w:rsid w:val="005872E5"/>
    <w:rsid w:val="00587412"/>
    <w:rsid w:val="00587503"/>
    <w:rsid w:val="00587643"/>
    <w:rsid w:val="0058785D"/>
    <w:rsid w:val="005879C5"/>
    <w:rsid w:val="00587D1F"/>
    <w:rsid w:val="00587E31"/>
    <w:rsid w:val="00587F36"/>
    <w:rsid w:val="00590090"/>
    <w:rsid w:val="00590C25"/>
    <w:rsid w:val="00590F0F"/>
    <w:rsid w:val="00590F21"/>
    <w:rsid w:val="005911E9"/>
    <w:rsid w:val="00591227"/>
    <w:rsid w:val="00591576"/>
    <w:rsid w:val="00591AC2"/>
    <w:rsid w:val="00591C19"/>
    <w:rsid w:val="00591D9E"/>
    <w:rsid w:val="00591FD7"/>
    <w:rsid w:val="005920C5"/>
    <w:rsid w:val="005928E2"/>
    <w:rsid w:val="00592D50"/>
    <w:rsid w:val="005935D9"/>
    <w:rsid w:val="0059363A"/>
    <w:rsid w:val="00593722"/>
    <w:rsid w:val="005939DA"/>
    <w:rsid w:val="00594196"/>
    <w:rsid w:val="005941CC"/>
    <w:rsid w:val="005944C1"/>
    <w:rsid w:val="005945C5"/>
    <w:rsid w:val="00594A09"/>
    <w:rsid w:val="00595186"/>
    <w:rsid w:val="005956AC"/>
    <w:rsid w:val="00595913"/>
    <w:rsid w:val="005959DC"/>
    <w:rsid w:val="005960CA"/>
    <w:rsid w:val="005961F3"/>
    <w:rsid w:val="00596449"/>
    <w:rsid w:val="0059650A"/>
    <w:rsid w:val="00596634"/>
    <w:rsid w:val="005966C0"/>
    <w:rsid w:val="005970B5"/>
    <w:rsid w:val="0059783C"/>
    <w:rsid w:val="00597879"/>
    <w:rsid w:val="005979F4"/>
    <w:rsid w:val="00597BB4"/>
    <w:rsid w:val="00597C9C"/>
    <w:rsid w:val="005A049D"/>
    <w:rsid w:val="005A068A"/>
    <w:rsid w:val="005A06BA"/>
    <w:rsid w:val="005A10BE"/>
    <w:rsid w:val="005A1557"/>
    <w:rsid w:val="005A17EC"/>
    <w:rsid w:val="005A1988"/>
    <w:rsid w:val="005A2838"/>
    <w:rsid w:val="005A29D0"/>
    <w:rsid w:val="005A2B5A"/>
    <w:rsid w:val="005A2BB8"/>
    <w:rsid w:val="005A2E4A"/>
    <w:rsid w:val="005A2FD4"/>
    <w:rsid w:val="005A336B"/>
    <w:rsid w:val="005A357C"/>
    <w:rsid w:val="005A3618"/>
    <w:rsid w:val="005A3868"/>
    <w:rsid w:val="005A38F9"/>
    <w:rsid w:val="005A39F6"/>
    <w:rsid w:val="005A3C48"/>
    <w:rsid w:val="005A3C54"/>
    <w:rsid w:val="005A3C73"/>
    <w:rsid w:val="005A41A7"/>
    <w:rsid w:val="005A4229"/>
    <w:rsid w:val="005A47DF"/>
    <w:rsid w:val="005A4F37"/>
    <w:rsid w:val="005A5022"/>
    <w:rsid w:val="005A510D"/>
    <w:rsid w:val="005A5240"/>
    <w:rsid w:val="005A59D1"/>
    <w:rsid w:val="005A62CF"/>
    <w:rsid w:val="005A6EBB"/>
    <w:rsid w:val="005A71BC"/>
    <w:rsid w:val="005A767E"/>
    <w:rsid w:val="005A775F"/>
    <w:rsid w:val="005A78E3"/>
    <w:rsid w:val="005A7C8E"/>
    <w:rsid w:val="005A7F5A"/>
    <w:rsid w:val="005B00B9"/>
    <w:rsid w:val="005B0F21"/>
    <w:rsid w:val="005B16B1"/>
    <w:rsid w:val="005B1CBC"/>
    <w:rsid w:val="005B1F80"/>
    <w:rsid w:val="005B2683"/>
    <w:rsid w:val="005B277E"/>
    <w:rsid w:val="005B2AA5"/>
    <w:rsid w:val="005B2E21"/>
    <w:rsid w:val="005B2FE3"/>
    <w:rsid w:val="005B322D"/>
    <w:rsid w:val="005B38AE"/>
    <w:rsid w:val="005B397C"/>
    <w:rsid w:val="005B3AF6"/>
    <w:rsid w:val="005B3B53"/>
    <w:rsid w:val="005B4530"/>
    <w:rsid w:val="005B45D4"/>
    <w:rsid w:val="005B472E"/>
    <w:rsid w:val="005B4A21"/>
    <w:rsid w:val="005B4BB0"/>
    <w:rsid w:val="005B5368"/>
    <w:rsid w:val="005B5553"/>
    <w:rsid w:val="005B5980"/>
    <w:rsid w:val="005B6144"/>
    <w:rsid w:val="005B66EE"/>
    <w:rsid w:val="005B6928"/>
    <w:rsid w:val="005B6D5A"/>
    <w:rsid w:val="005B6EBA"/>
    <w:rsid w:val="005B6F75"/>
    <w:rsid w:val="005B7F5D"/>
    <w:rsid w:val="005C0279"/>
    <w:rsid w:val="005C07BB"/>
    <w:rsid w:val="005C0B52"/>
    <w:rsid w:val="005C0DD8"/>
    <w:rsid w:val="005C17A8"/>
    <w:rsid w:val="005C2187"/>
    <w:rsid w:val="005C26C6"/>
    <w:rsid w:val="005C28BD"/>
    <w:rsid w:val="005C2BEB"/>
    <w:rsid w:val="005C2C39"/>
    <w:rsid w:val="005C2EED"/>
    <w:rsid w:val="005C362D"/>
    <w:rsid w:val="005C3DB2"/>
    <w:rsid w:val="005C3E3A"/>
    <w:rsid w:val="005C3F01"/>
    <w:rsid w:val="005C4070"/>
    <w:rsid w:val="005C462F"/>
    <w:rsid w:val="005C4B40"/>
    <w:rsid w:val="005C4B8A"/>
    <w:rsid w:val="005C4CF6"/>
    <w:rsid w:val="005C4D55"/>
    <w:rsid w:val="005C4D67"/>
    <w:rsid w:val="005C4E81"/>
    <w:rsid w:val="005C4FE7"/>
    <w:rsid w:val="005C508E"/>
    <w:rsid w:val="005C5166"/>
    <w:rsid w:val="005C5529"/>
    <w:rsid w:val="005C5576"/>
    <w:rsid w:val="005C56EA"/>
    <w:rsid w:val="005C5934"/>
    <w:rsid w:val="005C5E97"/>
    <w:rsid w:val="005C5F3A"/>
    <w:rsid w:val="005C6008"/>
    <w:rsid w:val="005C66B8"/>
    <w:rsid w:val="005C6985"/>
    <w:rsid w:val="005C7604"/>
    <w:rsid w:val="005C77E1"/>
    <w:rsid w:val="005C785A"/>
    <w:rsid w:val="005C7993"/>
    <w:rsid w:val="005C7BB7"/>
    <w:rsid w:val="005C7E4B"/>
    <w:rsid w:val="005D000D"/>
    <w:rsid w:val="005D05AD"/>
    <w:rsid w:val="005D0F50"/>
    <w:rsid w:val="005D0F8D"/>
    <w:rsid w:val="005D1090"/>
    <w:rsid w:val="005D11A9"/>
    <w:rsid w:val="005D13CB"/>
    <w:rsid w:val="005D1937"/>
    <w:rsid w:val="005D19D7"/>
    <w:rsid w:val="005D19F7"/>
    <w:rsid w:val="005D1A8C"/>
    <w:rsid w:val="005D1F36"/>
    <w:rsid w:val="005D20EC"/>
    <w:rsid w:val="005D254B"/>
    <w:rsid w:val="005D2F39"/>
    <w:rsid w:val="005D31C2"/>
    <w:rsid w:val="005D32B3"/>
    <w:rsid w:val="005D381A"/>
    <w:rsid w:val="005D3FC2"/>
    <w:rsid w:val="005D40E6"/>
    <w:rsid w:val="005D41BA"/>
    <w:rsid w:val="005D4383"/>
    <w:rsid w:val="005D4593"/>
    <w:rsid w:val="005D4726"/>
    <w:rsid w:val="005D547B"/>
    <w:rsid w:val="005D54E9"/>
    <w:rsid w:val="005D5784"/>
    <w:rsid w:val="005D57CF"/>
    <w:rsid w:val="005D5A4D"/>
    <w:rsid w:val="005D61F8"/>
    <w:rsid w:val="005D633B"/>
    <w:rsid w:val="005D634D"/>
    <w:rsid w:val="005D649C"/>
    <w:rsid w:val="005D65B8"/>
    <w:rsid w:val="005D66C6"/>
    <w:rsid w:val="005D6A67"/>
    <w:rsid w:val="005D757E"/>
    <w:rsid w:val="005D7725"/>
    <w:rsid w:val="005D7740"/>
    <w:rsid w:val="005D797A"/>
    <w:rsid w:val="005D79C7"/>
    <w:rsid w:val="005E02F0"/>
    <w:rsid w:val="005E0676"/>
    <w:rsid w:val="005E0939"/>
    <w:rsid w:val="005E0E81"/>
    <w:rsid w:val="005E0EDE"/>
    <w:rsid w:val="005E16FA"/>
    <w:rsid w:val="005E1A04"/>
    <w:rsid w:val="005E1A31"/>
    <w:rsid w:val="005E2068"/>
    <w:rsid w:val="005E2582"/>
    <w:rsid w:val="005E25E0"/>
    <w:rsid w:val="005E27B9"/>
    <w:rsid w:val="005E2EE3"/>
    <w:rsid w:val="005E3029"/>
    <w:rsid w:val="005E3548"/>
    <w:rsid w:val="005E3A0E"/>
    <w:rsid w:val="005E3C2A"/>
    <w:rsid w:val="005E3EF9"/>
    <w:rsid w:val="005E4021"/>
    <w:rsid w:val="005E4067"/>
    <w:rsid w:val="005E41D3"/>
    <w:rsid w:val="005E4514"/>
    <w:rsid w:val="005E543A"/>
    <w:rsid w:val="005E6632"/>
    <w:rsid w:val="005E68B8"/>
    <w:rsid w:val="005E6A2C"/>
    <w:rsid w:val="005E6C5D"/>
    <w:rsid w:val="005E766B"/>
    <w:rsid w:val="005E7840"/>
    <w:rsid w:val="005E7D3D"/>
    <w:rsid w:val="005F0019"/>
    <w:rsid w:val="005F04D5"/>
    <w:rsid w:val="005F0621"/>
    <w:rsid w:val="005F07BA"/>
    <w:rsid w:val="005F07D2"/>
    <w:rsid w:val="005F0B25"/>
    <w:rsid w:val="005F0B2E"/>
    <w:rsid w:val="005F0B96"/>
    <w:rsid w:val="005F1572"/>
    <w:rsid w:val="005F1E65"/>
    <w:rsid w:val="005F20BD"/>
    <w:rsid w:val="005F2510"/>
    <w:rsid w:val="005F2531"/>
    <w:rsid w:val="005F2ACC"/>
    <w:rsid w:val="005F2BB5"/>
    <w:rsid w:val="005F2F9A"/>
    <w:rsid w:val="005F31E2"/>
    <w:rsid w:val="005F3244"/>
    <w:rsid w:val="005F34B6"/>
    <w:rsid w:val="005F3901"/>
    <w:rsid w:val="005F390B"/>
    <w:rsid w:val="005F40CD"/>
    <w:rsid w:val="005F4632"/>
    <w:rsid w:val="005F4A0F"/>
    <w:rsid w:val="005F4C50"/>
    <w:rsid w:val="005F512B"/>
    <w:rsid w:val="005F5547"/>
    <w:rsid w:val="005F71A1"/>
    <w:rsid w:val="005F7757"/>
    <w:rsid w:val="005F7D49"/>
    <w:rsid w:val="006000D4"/>
    <w:rsid w:val="0060080B"/>
    <w:rsid w:val="00600B29"/>
    <w:rsid w:val="00600B77"/>
    <w:rsid w:val="00600CA5"/>
    <w:rsid w:val="006014F5"/>
    <w:rsid w:val="00601BC1"/>
    <w:rsid w:val="006024BE"/>
    <w:rsid w:val="00602836"/>
    <w:rsid w:val="006029D5"/>
    <w:rsid w:val="00602A2A"/>
    <w:rsid w:val="00603063"/>
    <w:rsid w:val="00603161"/>
    <w:rsid w:val="00603192"/>
    <w:rsid w:val="00603403"/>
    <w:rsid w:val="0060378E"/>
    <w:rsid w:val="00603B42"/>
    <w:rsid w:val="00603C84"/>
    <w:rsid w:val="00603D0D"/>
    <w:rsid w:val="00603E9E"/>
    <w:rsid w:val="00604385"/>
    <w:rsid w:val="00604907"/>
    <w:rsid w:val="006053B3"/>
    <w:rsid w:val="006055E3"/>
    <w:rsid w:val="00605A43"/>
    <w:rsid w:val="00605BBF"/>
    <w:rsid w:val="00605CE1"/>
    <w:rsid w:val="00605EF7"/>
    <w:rsid w:val="006066DC"/>
    <w:rsid w:val="00606A36"/>
    <w:rsid w:val="00606CB9"/>
    <w:rsid w:val="00606FDA"/>
    <w:rsid w:val="0060764A"/>
    <w:rsid w:val="006076E5"/>
    <w:rsid w:val="00607DD3"/>
    <w:rsid w:val="0061057B"/>
    <w:rsid w:val="00610593"/>
    <w:rsid w:val="0061071F"/>
    <w:rsid w:val="0061092B"/>
    <w:rsid w:val="006109DB"/>
    <w:rsid w:val="00611433"/>
    <w:rsid w:val="00611478"/>
    <w:rsid w:val="0061162C"/>
    <w:rsid w:val="006118B3"/>
    <w:rsid w:val="0061198B"/>
    <w:rsid w:val="00611D04"/>
    <w:rsid w:val="00611F8C"/>
    <w:rsid w:val="00612208"/>
    <w:rsid w:val="006125A7"/>
    <w:rsid w:val="00612608"/>
    <w:rsid w:val="006126E4"/>
    <w:rsid w:val="00613151"/>
    <w:rsid w:val="0061358C"/>
    <w:rsid w:val="006136A7"/>
    <w:rsid w:val="00613824"/>
    <w:rsid w:val="0061383B"/>
    <w:rsid w:val="00613990"/>
    <w:rsid w:val="00613A29"/>
    <w:rsid w:val="00613B1F"/>
    <w:rsid w:val="00613DA2"/>
    <w:rsid w:val="00613F91"/>
    <w:rsid w:val="0061416E"/>
    <w:rsid w:val="00614766"/>
    <w:rsid w:val="00614B70"/>
    <w:rsid w:val="00614BF7"/>
    <w:rsid w:val="00614D0F"/>
    <w:rsid w:val="00614EF0"/>
    <w:rsid w:val="00615044"/>
    <w:rsid w:val="006152E7"/>
    <w:rsid w:val="00615409"/>
    <w:rsid w:val="0061571D"/>
    <w:rsid w:val="00615D85"/>
    <w:rsid w:val="00615DB3"/>
    <w:rsid w:val="00615F5D"/>
    <w:rsid w:val="006161EB"/>
    <w:rsid w:val="00616735"/>
    <w:rsid w:val="0061687A"/>
    <w:rsid w:val="006170DC"/>
    <w:rsid w:val="00617103"/>
    <w:rsid w:val="00617188"/>
    <w:rsid w:val="0061764B"/>
    <w:rsid w:val="00617A2C"/>
    <w:rsid w:val="00617D4B"/>
    <w:rsid w:val="006200CC"/>
    <w:rsid w:val="006204DA"/>
    <w:rsid w:val="00620752"/>
    <w:rsid w:val="00620763"/>
    <w:rsid w:val="00621505"/>
    <w:rsid w:val="00621756"/>
    <w:rsid w:val="006219C7"/>
    <w:rsid w:val="00621A27"/>
    <w:rsid w:val="00622020"/>
    <w:rsid w:val="006221A3"/>
    <w:rsid w:val="0062281D"/>
    <w:rsid w:val="00622D47"/>
    <w:rsid w:val="00622F94"/>
    <w:rsid w:val="00623111"/>
    <w:rsid w:val="006233BA"/>
    <w:rsid w:val="00623ABA"/>
    <w:rsid w:val="00623D02"/>
    <w:rsid w:val="00624F5F"/>
    <w:rsid w:val="006250E4"/>
    <w:rsid w:val="006255D0"/>
    <w:rsid w:val="0062584D"/>
    <w:rsid w:val="00625915"/>
    <w:rsid w:val="00625F09"/>
    <w:rsid w:val="00625F0D"/>
    <w:rsid w:val="00626024"/>
    <w:rsid w:val="0062607B"/>
    <w:rsid w:val="006260BE"/>
    <w:rsid w:val="0062658B"/>
    <w:rsid w:val="00626A78"/>
    <w:rsid w:val="00626EBB"/>
    <w:rsid w:val="006276EF"/>
    <w:rsid w:val="00627AEA"/>
    <w:rsid w:val="00627C33"/>
    <w:rsid w:val="00627E23"/>
    <w:rsid w:val="0063008C"/>
    <w:rsid w:val="0063068F"/>
    <w:rsid w:val="00630961"/>
    <w:rsid w:val="00630DDB"/>
    <w:rsid w:val="00630EE5"/>
    <w:rsid w:val="00631221"/>
    <w:rsid w:val="00631371"/>
    <w:rsid w:val="006313A7"/>
    <w:rsid w:val="0063210A"/>
    <w:rsid w:val="0063296C"/>
    <w:rsid w:val="00632996"/>
    <w:rsid w:val="00633152"/>
    <w:rsid w:val="00633487"/>
    <w:rsid w:val="006335A8"/>
    <w:rsid w:val="006339EF"/>
    <w:rsid w:val="00633E57"/>
    <w:rsid w:val="00633F55"/>
    <w:rsid w:val="00633F61"/>
    <w:rsid w:val="006348F4"/>
    <w:rsid w:val="00634B6A"/>
    <w:rsid w:val="00634FE8"/>
    <w:rsid w:val="006355AD"/>
    <w:rsid w:val="0063575F"/>
    <w:rsid w:val="00635826"/>
    <w:rsid w:val="00635B06"/>
    <w:rsid w:val="00635F07"/>
    <w:rsid w:val="00636036"/>
    <w:rsid w:val="00636A8F"/>
    <w:rsid w:val="00636E0D"/>
    <w:rsid w:val="00636E22"/>
    <w:rsid w:val="00637A0B"/>
    <w:rsid w:val="00637D64"/>
    <w:rsid w:val="0064019E"/>
    <w:rsid w:val="00641162"/>
    <w:rsid w:val="00641194"/>
    <w:rsid w:val="00641471"/>
    <w:rsid w:val="00641538"/>
    <w:rsid w:val="0064164B"/>
    <w:rsid w:val="00641975"/>
    <w:rsid w:val="00641B6C"/>
    <w:rsid w:val="00641ED0"/>
    <w:rsid w:val="006425C4"/>
    <w:rsid w:val="006427AA"/>
    <w:rsid w:val="00642B67"/>
    <w:rsid w:val="00642C03"/>
    <w:rsid w:val="00643108"/>
    <w:rsid w:val="0064354B"/>
    <w:rsid w:val="00643CE0"/>
    <w:rsid w:val="006440F3"/>
    <w:rsid w:val="006441CD"/>
    <w:rsid w:val="006441F5"/>
    <w:rsid w:val="00644940"/>
    <w:rsid w:val="00644A02"/>
    <w:rsid w:val="00644B32"/>
    <w:rsid w:val="00645079"/>
    <w:rsid w:val="0064507A"/>
    <w:rsid w:val="0064516F"/>
    <w:rsid w:val="00645274"/>
    <w:rsid w:val="0064553C"/>
    <w:rsid w:val="006457CE"/>
    <w:rsid w:val="00645E34"/>
    <w:rsid w:val="0064632C"/>
    <w:rsid w:val="006463FB"/>
    <w:rsid w:val="00646752"/>
    <w:rsid w:val="00646789"/>
    <w:rsid w:val="006467D2"/>
    <w:rsid w:val="00646949"/>
    <w:rsid w:val="00646FF9"/>
    <w:rsid w:val="006479E1"/>
    <w:rsid w:val="00647D9E"/>
    <w:rsid w:val="00647ED6"/>
    <w:rsid w:val="00647EE8"/>
    <w:rsid w:val="00647F3A"/>
    <w:rsid w:val="00650337"/>
    <w:rsid w:val="006506D8"/>
    <w:rsid w:val="00650798"/>
    <w:rsid w:val="00650DF7"/>
    <w:rsid w:val="00650F8D"/>
    <w:rsid w:val="006512E9"/>
    <w:rsid w:val="00651350"/>
    <w:rsid w:val="00651367"/>
    <w:rsid w:val="0065161B"/>
    <w:rsid w:val="0065201C"/>
    <w:rsid w:val="0065203A"/>
    <w:rsid w:val="00652200"/>
    <w:rsid w:val="006522B0"/>
    <w:rsid w:val="00652442"/>
    <w:rsid w:val="006526B9"/>
    <w:rsid w:val="00653837"/>
    <w:rsid w:val="00653AF3"/>
    <w:rsid w:val="00653D72"/>
    <w:rsid w:val="00653F03"/>
    <w:rsid w:val="00653F3B"/>
    <w:rsid w:val="00654343"/>
    <w:rsid w:val="00654393"/>
    <w:rsid w:val="00654567"/>
    <w:rsid w:val="00654858"/>
    <w:rsid w:val="00654A31"/>
    <w:rsid w:val="00654BDD"/>
    <w:rsid w:val="00654CFC"/>
    <w:rsid w:val="00655172"/>
    <w:rsid w:val="0065565D"/>
    <w:rsid w:val="006556E0"/>
    <w:rsid w:val="006556FB"/>
    <w:rsid w:val="0065590A"/>
    <w:rsid w:val="00655D10"/>
    <w:rsid w:val="00655E9A"/>
    <w:rsid w:val="00655F75"/>
    <w:rsid w:val="006560B8"/>
    <w:rsid w:val="006569E2"/>
    <w:rsid w:val="00656D77"/>
    <w:rsid w:val="00656FF4"/>
    <w:rsid w:val="00657818"/>
    <w:rsid w:val="0065799D"/>
    <w:rsid w:val="006579D2"/>
    <w:rsid w:val="00657DFE"/>
    <w:rsid w:val="00657E78"/>
    <w:rsid w:val="0066021B"/>
    <w:rsid w:val="0066087D"/>
    <w:rsid w:val="00660D5A"/>
    <w:rsid w:val="00660F4D"/>
    <w:rsid w:val="00661830"/>
    <w:rsid w:val="00662103"/>
    <w:rsid w:val="00662321"/>
    <w:rsid w:val="006624DA"/>
    <w:rsid w:val="0066253F"/>
    <w:rsid w:val="00662958"/>
    <w:rsid w:val="00662AB6"/>
    <w:rsid w:val="00662D09"/>
    <w:rsid w:val="00663086"/>
    <w:rsid w:val="00663142"/>
    <w:rsid w:val="00663498"/>
    <w:rsid w:val="0066365E"/>
    <w:rsid w:val="006640F0"/>
    <w:rsid w:val="00664266"/>
    <w:rsid w:val="006646CA"/>
    <w:rsid w:val="006648B4"/>
    <w:rsid w:val="00664ABE"/>
    <w:rsid w:val="00664AEB"/>
    <w:rsid w:val="00664DE8"/>
    <w:rsid w:val="006651D2"/>
    <w:rsid w:val="00665407"/>
    <w:rsid w:val="00665D55"/>
    <w:rsid w:val="00665E1A"/>
    <w:rsid w:val="00665E49"/>
    <w:rsid w:val="00665F7F"/>
    <w:rsid w:val="00666885"/>
    <w:rsid w:val="006668A2"/>
    <w:rsid w:val="0066691F"/>
    <w:rsid w:val="00667192"/>
    <w:rsid w:val="00667287"/>
    <w:rsid w:val="0066747F"/>
    <w:rsid w:val="006676BC"/>
    <w:rsid w:val="006677BE"/>
    <w:rsid w:val="00667871"/>
    <w:rsid w:val="006703E1"/>
    <w:rsid w:val="00670943"/>
    <w:rsid w:val="00670D45"/>
    <w:rsid w:val="00671406"/>
    <w:rsid w:val="00671A05"/>
    <w:rsid w:val="00671A67"/>
    <w:rsid w:val="00672146"/>
    <w:rsid w:val="006721C2"/>
    <w:rsid w:val="00672440"/>
    <w:rsid w:val="0067247B"/>
    <w:rsid w:val="006728A1"/>
    <w:rsid w:val="00672EC3"/>
    <w:rsid w:val="00672FB2"/>
    <w:rsid w:val="00673480"/>
    <w:rsid w:val="006734E0"/>
    <w:rsid w:val="006734EE"/>
    <w:rsid w:val="006737B3"/>
    <w:rsid w:val="00674DC5"/>
    <w:rsid w:val="00674E48"/>
    <w:rsid w:val="00674E80"/>
    <w:rsid w:val="006750A5"/>
    <w:rsid w:val="00675538"/>
    <w:rsid w:val="00675E3B"/>
    <w:rsid w:val="006761C6"/>
    <w:rsid w:val="00676396"/>
    <w:rsid w:val="00676773"/>
    <w:rsid w:val="00676E45"/>
    <w:rsid w:val="006770AC"/>
    <w:rsid w:val="006772CA"/>
    <w:rsid w:val="00677540"/>
    <w:rsid w:val="006775C3"/>
    <w:rsid w:val="0067792F"/>
    <w:rsid w:val="0068055E"/>
    <w:rsid w:val="00680581"/>
    <w:rsid w:val="00680F29"/>
    <w:rsid w:val="00680FAB"/>
    <w:rsid w:val="006812F2"/>
    <w:rsid w:val="0068154F"/>
    <w:rsid w:val="00681741"/>
    <w:rsid w:val="00682177"/>
    <w:rsid w:val="00682459"/>
    <w:rsid w:val="00682777"/>
    <w:rsid w:val="006828F6"/>
    <w:rsid w:val="00682BEF"/>
    <w:rsid w:val="00682FC4"/>
    <w:rsid w:val="006830A5"/>
    <w:rsid w:val="00683428"/>
    <w:rsid w:val="00683DDB"/>
    <w:rsid w:val="006841D9"/>
    <w:rsid w:val="0068426C"/>
    <w:rsid w:val="006851DA"/>
    <w:rsid w:val="0068564D"/>
    <w:rsid w:val="00685B70"/>
    <w:rsid w:val="00685CEE"/>
    <w:rsid w:val="00685EB6"/>
    <w:rsid w:val="00685FD1"/>
    <w:rsid w:val="0068625E"/>
    <w:rsid w:val="00686761"/>
    <w:rsid w:val="00686D3D"/>
    <w:rsid w:val="00686FF7"/>
    <w:rsid w:val="00687005"/>
    <w:rsid w:val="006875D9"/>
    <w:rsid w:val="00687679"/>
    <w:rsid w:val="00687D8A"/>
    <w:rsid w:val="00687E3F"/>
    <w:rsid w:val="00690079"/>
    <w:rsid w:val="006902E1"/>
    <w:rsid w:val="00690458"/>
    <w:rsid w:val="00690493"/>
    <w:rsid w:val="00690D02"/>
    <w:rsid w:val="00690D65"/>
    <w:rsid w:val="00691360"/>
    <w:rsid w:val="006919D7"/>
    <w:rsid w:val="006919E4"/>
    <w:rsid w:val="00691D3F"/>
    <w:rsid w:val="006921C2"/>
    <w:rsid w:val="00692A10"/>
    <w:rsid w:val="00692A64"/>
    <w:rsid w:val="00692B68"/>
    <w:rsid w:val="00692C6C"/>
    <w:rsid w:val="00692D09"/>
    <w:rsid w:val="00692F75"/>
    <w:rsid w:val="006930B4"/>
    <w:rsid w:val="0069317D"/>
    <w:rsid w:val="006932AF"/>
    <w:rsid w:val="00693403"/>
    <w:rsid w:val="0069374B"/>
    <w:rsid w:val="00693999"/>
    <w:rsid w:val="00693CD6"/>
    <w:rsid w:val="0069419F"/>
    <w:rsid w:val="0069498D"/>
    <w:rsid w:val="00694F57"/>
    <w:rsid w:val="006954A0"/>
    <w:rsid w:val="006964E8"/>
    <w:rsid w:val="00696874"/>
    <w:rsid w:val="006969C0"/>
    <w:rsid w:val="00696B43"/>
    <w:rsid w:val="00696CFA"/>
    <w:rsid w:val="00696D7D"/>
    <w:rsid w:val="00697110"/>
    <w:rsid w:val="006974A6"/>
    <w:rsid w:val="0069774F"/>
    <w:rsid w:val="00697AD5"/>
    <w:rsid w:val="00697D40"/>
    <w:rsid w:val="006A0454"/>
    <w:rsid w:val="006A0901"/>
    <w:rsid w:val="006A1659"/>
    <w:rsid w:val="006A1AB2"/>
    <w:rsid w:val="006A1E17"/>
    <w:rsid w:val="006A1E37"/>
    <w:rsid w:val="006A23CF"/>
    <w:rsid w:val="006A269C"/>
    <w:rsid w:val="006A2BD1"/>
    <w:rsid w:val="006A31C7"/>
    <w:rsid w:val="006A4098"/>
    <w:rsid w:val="006A4270"/>
    <w:rsid w:val="006A42E6"/>
    <w:rsid w:val="006A4567"/>
    <w:rsid w:val="006A4BE3"/>
    <w:rsid w:val="006A4E78"/>
    <w:rsid w:val="006A584E"/>
    <w:rsid w:val="006A5F52"/>
    <w:rsid w:val="006A5F58"/>
    <w:rsid w:val="006A6009"/>
    <w:rsid w:val="006A696C"/>
    <w:rsid w:val="006A6F74"/>
    <w:rsid w:val="006A706D"/>
    <w:rsid w:val="006A7467"/>
    <w:rsid w:val="006A74AB"/>
    <w:rsid w:val="006A7C54"/>
    <w:rsid w:val="006A7D37"/>
    <w:rsid w:val="006B033A"/>
    <w:rsid w:val="006B04E0"/>
    <w:rsid w:val="006B060F"/>
    <w:rsid w:val="006B085C"/>
    <w:rsid w:val="006B0A61"/>
    <w:rsid w:val="006B131B"/>
    <w:rsid w:val="006B185F"/>
    <w:rsid w:val="006B1A29"/>
    <w:rsid w:val="006B211B"/>
    <w:rsid w:val="006B23AC"/>
    <w:rsid w:val="006B2421"/>
    <w:rsid w:val="006B2785"/>
    <w:rsid w:val="006B2EE4"/>
    <w:rsid w:val="006B318F"/>
    <w:rsid w:val="006B329B"/>
    <w:rsid w:val="006B3385"/>
    <w:rsid w:val="006B349D"/>
    <w:rsid w:val="006B35BD"/>
    <w:rsid w:val="006B3676"/>
    <w:rsid w:val="006B470E"/>
    <w:rsid w:val="006B48DB"/>
    <w:rsid w:val="006B4BCE"/>
    <w:rsid w:val="006B4E80"/>
    <w:rsid w:val="006B5249"/>
    <w:rsid w:val="006B5695"/>
    <w:rsid w:val="006B5842"/>
    <w:rsid w:val="006B6156"/>
    <w:rsid w:val="006B68DE"/>
    <w:rsid w:val="006B6985"/>
    <w:rsid w:val="006B69CB"/>
    <w:rsid w:val="006B6C1A"/>
    <w:rsid w:val="006B6D75"/>
    <w:rsid w:val="006B6DEB"/>
    <w:rsid w:val="006B7411"/>
    <w:rsid w:val="006B7767"/>
    <w:rsid w:val="006B7782"/>
    <w:rsid w:val="006B7B11"/>
    <w:rsid w:val="006B7DB6"/>
    <w:rsid w:val="006C01E7"/>
    <w:rsid w:val="006C0348"/>
    <w:rsid w:val="006C08E3"/>
    <w:rsid w:val="006C12C4"/>
    <w:rsid w:val="006C1A59"/>
    <w:rsid w:val="006C1E4D"/>
    <w:rsid w:val="006C1F9A"/>
    <w:rsid w:val="006C26D8"/>
    <w:rsid w:val="006C283F"/>
    <w:rsid w:val="006C2A85"/>
    <w:rsid w:val="006C2F8A"/>
    <w:rsid w:val="006C31CA"/>
    <w:rsid w:val="006C33B4"/>
    <w:rsid w:val="006C346C"/>
    <w:rsid w:val="006C3659"/>
    <w:rsid w:val="006C39E1"/>
    <w:rsid w:val="006C3DD3"/>
    <w:rsid w:val="006C3E43"/>
    <w:rsid w:val="006C4466"/>
    <w:rsid w:val="006C4F81"/>
    <w:rsid w:val="006C5092"/>
    <w:rsid w:val="006C55E8"/>
    <w:rsid w:val="006C623B"/>
    <w:rsid w:val="006C633C"/>
    <w:rsid w:val="006C67F5"/>
    <w:rsid w:val="006C688B"/>
    <w:rsid w:val="006C6896"/>
    <w:rsid w:val="006C7063"/>
    <w:rsid w:val="006C73CC"/>
    <w:rsid w:val="006C7519"/>
    <w:rsid w:val="006C7576"/>
    <w:rsid w:val="006C7FF4"/>
    <w:rsid w:val="006D002B"/>
    <w:rsid w:val="006D022D"/>
    <w:rsid w:val="006D035A"/>
    <w:rsid w:val="006D0F46"/>
    <w:rsid w:val="006D11EB"/>
    <w:rsid w:val="006D1D84"/>
    <w:rsid w:val="006D27F4"/>
    <w:rsid w:val="006D2867"/>
    <w:rsid w:val="006D2D31"/>
    <w:rsid w:val="006D32BD"/>
    <w:rsid w:val="006D3347"/>
    <w:rsid w:val="006D341F"/>
    <w:rsid w:val="006D35F9"/>
    <w:rsid w:val="006D3678"/>
    <w:rsid w:val="006D3ADA"/>
    <w:rsid w:val="006D3DEF"/>
    <w:rsid w:val="006D3FEF"/>
    <w:rsid w:val="006D4B5D"/>
    <w:rsid w:val="006D5083"/>
    <w:rsid w:val="006D5653"/>
    <w:rsid w:val="006D568F"/>
    <w:rsid w:val="006D58E3"/>
    <w:rsid w:val="006D5939"/>
    <w:rsid w:val="006D5DEA"/>
    <w:rsid w:val="006D5EB0"/>
    <w:rsid w:val="006D6BC4"/>
    <w:rsid w:val="006D7258"/>
    <w:rsid w:val="006D767E"/>
    <w:rsid w:val="006D7B4E"/>
    <w:rsid w:val="006D7BA7"/>
    <w:rsid w:val="006E02CA"/>
    <w:rsid w:val="006E0503"/>
    <w:rsid w:val="006E0824"/>
    <w:rsid w:val="006E0841"/>
    <w:rsid w:val="006E12A9"/>
    <w:rsid w:val="006E1486"/>
    <w:rsid w:val="006E164A"/>
    <w:rsid w:val="006E1D89"/>
    <w:rsid w:val="006E1E25"/>
    <w:rsid w:val="006E1E60"/>
    <w:rsid w:val="006E1FBC"/>
    <w:rsid w:val="006E2449"/>
    <w:rsid w:val="006E24DF"/>
    <w:rsid w:val="006E26DE"/>
    <w:rsid w:val="006E2838"/>
    <w:rsid w:val="006E3655"/>
    <w:rsid w:val="006E39B4"/>
    <w:rsid w:val="006E464B"/>
    <w:rsid w:val="006E481D"/>
    <w:rsid w:val="006E48C4"/>
    <w:rsid w:val="006E4F2F"/>
    <w:rsid w:val="006E546E"/>
    <w:rsid w:val="006E54CC"/>
    <w:rsid w:val="006E55B6"/>
    <w:rsid w:val="006E55D9"/>
    <w:rsid w:val="006E5F39"/>
    <w:rsid w:val="006E6121"/>
    <w:rsid w:val="006E680D"/>
    <w:rsid w:val="006E6CE1"/>
    <w:rsid w:val="006E7329"/>
    <w:rsid w:val="006E77CE"/>
    <w:rsid w:val="006E7E28"/>
    <w:rsid w:val="006F008F"/>
    <w:rsid w:val="006F0851"/>
    <w:rsid w:val="006F08A2"/>
    <w:rsid w:val="006F08BC"/>
    <w:rsid w:val="006F08DA"/>
    <w:rsid w:val="006F0BD0"/>
    <w:rsid w:val="006F0E72"/>
    <w:rsid w:val="006F112E"/>
    <w:rsid w:val="006F12EE"/>
    <w:rsid w:val="006F14E3"/>
    <w:rsid w:val="006F1600"/>
    <w:rsid w:val="006F16CC"/>
    <w:rsid w:val="006F17D8"/>
    <w:rsid w:val="006F23FF"/>
    <w:rsid w:val="006F24FA"/>
    <w:rsid w:val="006F2DDC"/>
    <w:rsid w:val="006F3C6E"/>
    <w:rsid w:val="006F3DCD"/>
    <w:rsid w:val="006F486D"/>
    <w:rsid w:val="006F4AE6"/>
    <w:rsid w:val="006F534D"/>
    <w:rsid w:val="006F541A"/>
    <w:rsid w:val="006F565F"/>
    <w:rsid w:val="006F59E0"/>
    <w:rsid w:val="006F6050"/>
    <w:rsid w:val="006F6385"/>
    <w:rsid w:val="006F7100"/>
    <w:rsid w:val="006F71A5"/>
    <w:rsid w:val="006F7950"/>
    <w:rsid w:val="006F79BC"/>
    <w:rsid w:val="006F7C8F"/>
    <w:rsid w:val="006F7D1D"/>
    <w:rsid w:val="006F7DEF"/>
    <w:rsid w:val="006F7FB3"/>
    <w:rsid w:val="00700104"/>
    <w:rsid w:val="00700190"/>
    <w:rsid w:val="007002CD"/>
    <w:rsid w:val="007012C3"/>
    <w:rsid w:val="00701856"/>
    <w:rsid w:val="00701B81"/>
    <w:rsid w:val="00701D78"/>
    <w:rsid w:val="00701E24"/>
    <w:rsid w:val="00701E31"/>
    <w:rsid w:val="0070237D"/>
    <w:rsid w:val="00702593"/>
    <w:rsid w:val="0070267B"/>
    <w:rsid w:val="00702879"/>
    <w:rsid w:val="00702AF5"/>
    <w:rsid w:val="00703AF3"/>
    <w:rsid w:val="00703D03"/>
    <w:rsid w:val="00703E5A"/>
    <w:rsid w:val="00703EA3"/>
    <w:rsid w:val="0070412B"/>
    <w:rsid w:val="00704143"/>
    <w:rsid w:val="00704246"/>
    <w:rsid w:val="00704651"/>
    <w:rsid w:val="00704AFC"/>
    <w:rsid w:val="00704B28"/>
    <w:rsid w:val="00704BCD"/>
    <w:rsid w:val="00704D29"/>
    <w:rsid w:val="00705118"/>
    <w:rsid w:val="00705394"/>
    <w:rsid w:val="007053F8"/>
    <w:rsid w:val="00705738"/>
    <w:rsid w:val="00705877"/>
    <w:rsid w:val="00705A3F"/>
    <w:rsid w:val="00705BEE"/>
    <w:rsid w:val="00705DDC"/>
    <w:rsid w:val="00705E69"/>
    <w:rsid w:val="007064C7"/>
    <w:rsid w:val="00706B0A"/>
    <w:rsid w:val="00706B46"/>
    <w:rsid w:val="00706B8B"/>
    <w:rsid w:val="00706D77"/>
    <w:rsid w:val="00707301"/>
    <w:rsid w:val="00707585"/>
    <w:rsid w:val="00707B7F"/>
    <w:rsid w:val="00707CF8"/>
    <w:rsid w:val="0071002A"/>
    <w:rsid w:val="00710060"/>
    <w:rsid w:val="00710265"/>
    <w:rsid w:val="007106C1"/>
    <w:rsid w:val="00710D00"/>
    <w:rsid w:val="0071115B"/>
    <w:rsid w:val="00711247"/>
    <w:rsid w:val="007113FE"/>
    <w:rsid w:val="00711739"/>
    <w:rsid w:val="00711B23"/>
    <w:rsid w:val="00711F1B"/>
    <w:rsid w:val="00711FC1"/>
    <w:rsid w:val="00711FCF"/>
    <w:rsid w:val="00712604"/>
    <w:rsid w:val="0071284E"/>
    <w:rsid w:val="007129AB"/>
    <w:rsid w:val="00712D96"/>
    <w:rsid w:val="00712F4F"/>
    <w:rsid w:val="007132DB"/>
    <w:rsid w:val="0071417A"/>
    <w:rsid w:val="00715041"/>
    <w:rsid w:val="007151E5"/>
    <w:rsid w:val="007155EB"/>
    <w:rsid w:val="007156C8"/>
    <w:rsid w:val="007157DF"/>
    <w:rsid w:val="00715989"/>
    <w:rsid w:val="00715C8A"/>
    <w:rsid w:val="00715E04"/>
    <w:rsid w:val="00715E4E"/>
    <w:rsid w:val="00715F96"/>
    <w:rsid w:val="00716707"/>
    <w:rsid w:val="00716BAD"/>
    <w:rsid w:val="00716DF3"/>
    <w:rsid w:val="00716EC6"/>
    <w:rsid w:val="00716EE3"/>
    <w:rsid w:val="00717338"/>
    <w:rsid w:val="0071773E"/>
    <w:rsid w:val="00717B61"/>
    <w:rsid w:val="00717CC1"/>
    <w:rsid w:val="00717F49"/>
    <w:rsid w:val="007202B4"/>
    <w:rsid w:val="00720662"/>
    <w:rsid w:val="007206CC"/>
    <w:rsid w:val="00720753"/>
    <w:rsid w:val="00720784"/>
    <w:rsid w:val="00720968"/>
    <w:rsid w:val="00720C6D"/>
    <w:rsid w:val="0072129A"/>
    <w:rsid w:val="00721349"/>
    <w:rsid w:val="00721985"/>
    <w:rsid w:val="00722BE6"/>
    <w:rsid w:val="00722DA7"/>
    <w:rsid w:val="00722DCC"/>
    <w:rsid w:val="00722FEB"/>
    <w:rsid w:val="007230E7"/>
    <w:rsid w:val="00723255"/>
    <w:rsid w:val="007232AE"/>
    <w:rsid w:val="00723480"/>
    <w:rsid w:val="00723E0E"/>
    <w:rsid w:val="007240E3"/>
    <w:rsid w:val="00724355"/>
    <w:rsid w:val="00724399"/>
    <w:rsid w:val="007243C1"/>
    <w:rsid w:val="0072457E"/>
    <w:rsid w:val="00724A1B"/>
    <w:rsid w:val="00724B78"/>
    <w:rsid w:val="007250FC"/>
    <w:rsid w:val="007252CA"/>
    <w:rsid w:val="00725817"/>
    <w:rsid w:val="00725A18"/>
    <w:rsid w:val="007261F5"/>
    <w:rsid w:val="0072673A"/>
    <w:rsid w:val="00726853"/>
    <w:rsid w:val="00726D96"/>
    <w:rsid w:val="00727198"/>
    <w:rsid w:val="0072724D"/>
    <w:rsid w:val="0072735B"/>
    <w:rsid w:val="00727534"/>
    <w:rsid w:val="007278FD"/>
    <w:rsid w:val="00727914"/>
    <w:rsid w:val="00727B7E"/>
    <w:rsid w:val="00727DEE"/>
    <w:rsid w:val="00730B33"/>
    <w:rsid w:val="00731F4B"/>
    <w:rsid w:val="00731FB8"/>
    <w:rsid w:val="00731FCD"/>
    <w:rsid w:val="0073279C"/>
    <w:rsid w:val="007329FD"/>
    <w:rsid w:val="007330E1"/>
    <w:rsid w:val="00733701"/>
    <w:rsid w:val="00733A0E"/>
    <w:rsid w:val="00734282"/>
    <w:rsid w:val="00734A58"/>
    <w:rsid w:val="00735014"/>
    <w:rsid w:val="00735420"/>
    <w:rsid w:val="007354E3"/>
    <w:rsid w:val="00735512"/>
    <w:rsid w:val="00735530"/>
    <w:rsid w:val="00735647"/>
    <w:rsid w:val="00735766"/>
    <w:rsid w:val="007357B7"/>
    <w:rsid w:val="00735B0B"/>
    <w:rsid w:val="00735D51"/>
    <w:rsid w:val="00736113"/>
    <w:rsid w:val="007362A4"/>
    <w:rsid w:val="007362B9"/>
    <w:rsid w:val="00736331"/>
    <w:rsid w:val="007365EA"/>
    <w:rsid w:val="007372C4"/>
    <w:rsid w:val="007374CB"/>
    <w:rsid w:val="007376C0"/>
    <w:rsid w:val="007376EC"/>
    <w:rsid w:val="0073778C"/>
    <w:rsid w:val="00737DD9"/>
    <w:rsid w:val="00737EB4"/>
    <w:rsid w:val="007406FA"/>
    <w:rsid w:val="0074091F"/>
    <w:rsid w:val="007409E8"/>
    <w:rsid w:val="007409EF"/>
    <w:rsid w:val="00740C9C"/>
    <w:rsid w:val="00741EA0"/>
    <w:rsid w:val="00741F60"/>
    <w:rsid w:val="007420D8"/>
    <w:rsid w:val="00742822"/>
    <w:rsid w:val="00742B16"/>
    <w:rsid w:val="00743405"/>
    <w:rsid w:val="00743587"/>
    <w:rsid w:val="00743CCF"/>
    <w:rsid w:val="00743D16"/>
    <w:rsid w:val="00743D23"/>
    <w:rsid w:val="007441F9"/>
    <w:rsid w:val="0074463B"/>
    <w:rsid w:val="007446EB"/>
    <w:rsid w:val="0074491F"/>
    <w:rsid w:val="00744AA7"/>
    <w:rsid w:val="00744DD9"/>
    <w:rsid w:val="00744F4F"/>
    <w:rsid w:val="0074505F"/>
    <w:rsid w:val="00745239"/>
    <w:rsid w:val="007454F6"/>
    <w:rsid w:val="007454F7"/>
    <w:rsid w:val="00745BC4"/>
    <w:rsid w:val="00745F92"/>
    <w:rsid w:val="007461F7"/>
    <w:rsid w:val="007463D9"/>
    <w:rsid w:val="0074688C"/>
    <w:rsid w:val="00746AB5"/>
    <w:rsid w:val="00750342"/>
    <w:rsid w:val="00750612"/>
    <w:rsid w:val="00750D4E"/>
    <w:rsid w:val="00750E1F"/>
    <w:rsid w:val="0075153E"/>
    <w:rsid w:val="00751A8E"/>
    <w:rsid w:val="00751BEC"/>
    <w:rsid w:val="00751E5D"/>
    <w:rsid w:val="0075234F"/>
    <w:rsid w:val="00752550"/>
    <w:rsid w:val="00752574"/>
    <w:rsid w:val="007525E9"/>
    <w:rsid w:val="00752DF5"/>
    <w:rsid w:val="007531D5"/>
    <w:rsid w:val="007536FA"/>
    <w:rsid w:val="00753DCD"/>
    <w:rsid w:val="00754863"/>
    <w:rsid w:val="00754A95"/>
    <w:rsid w:val="00754AF5"/>
    <w:rsid w:val="0075557F"/>
    <w:rsid w:val="007555F0"/>
    <w:rsid w:val="0075579B"/>
    <w:rsid w:val="007557C2"/>
    <w:rsid w:val="007558B6"/>
    <w:rsid w:val="00755B61"/>
    <w:rsid w:val="00756120"/>
    <w:rsid w:val="0075634B"/>
    <w:rsid w:val="00756592"/>
    <w:rsid w:val="00756685"/>
    <w:rsid w:val="007568B4"/>
    <w:rsid w:val="00756D6B"/>
    <w:rsid w:val="00757168"/>
    <w:rsid w:val="007573CE"/>
    <w:rsid w:val="0075776D"/>
    <w:rsid w:val="00757A55"/>
    <w:rsid w:val="00757CB2"/>
    <w:rsid w:val="0076007F"/>
    <w:rsid w:val="007602BB"/>
    <w:rsid w:val="007605AF"/>
    <w:rsid w:val="007608E4"/>
    <w:rsid w:val="00760FD4"/>
    <w:rsid w:val="00761088"/>
    <w:rsid w:val="00761353"/>
    <w:rsid w:val="00761E7A"/>
    <w:rsid w:val="00762176"/>
    <w:rsid w:val="00762853"/>
    <w:rsid w:val="00762E47"/>
    <w:rsid w:val="00763911"/>
    <w:rsid w:val="00763EE8"/>
    <w:rsid w:val="00764286"/>
    <w:rsid w:val="007642C1"/>
    <w:rsid w:val="00764363"/>
    <w:rsid w:val="007648D1"/>
    <w:rsid w:val="007649B3"/>
    <w:rsid w:val="00764D86"/>
    <w:rsid w:val="00764D8F"/>
    <w:rsid w:val="00764EE1"/>
    <w:rsid w:val="00765ACA"/>
    <w:rsid w:val="00766082"/>
    <w:rsid w:val="007661F4"/>
    <w:rsid w:val="007662A7"/>
    <w:rsid w:val="00766480"/>
    <w:rsid w:val="00766905"/>
    <w:rsid w:val="00766E0B"/>
    <w:rsid w:val="0076719C"/>
    <w:rsid w:val="0076745F"/>
    <w:rsid w:val="00767514"/>
    <w:rsid w:val="00767AEB"/>
    <w:rsid w:val="00767B7B"/>
    <w:rsid w:val="00767D05"/>
    <w:rsid w:val="00767DF1"/>
    <w:rsid w:val="00767F63"/>
    <w:rsid w:val="007700CF"/>
    <w:rsid w:val="007701A4"/>
    <w:rsid w:val="0077062A"/>
    <w:rsid w:val="00770A2A"/>
    <w:rsid w:val="00770C98"/>
    <w:rsid w:val="00771052"/>
    <w:rsid w:val="00771272"/>
    <w:rsid w:val="0077130F"/>
    <w:rsid w:val="007716C6"/>
    <w:rsid w:val="00772119"/>
    <w:rsid w:val="00772AAD"/>
    <w:rsid w:val="00772D93"/>
    <w:rsid w:val="00773156"/>
    <w:rsid w:val="0077327F"/>
    <w:rsid w:val="00773352"/>
    <w:rsid w:val="00773790"/>
    <w:rsid w:val="0077394F"/>
    <w:rsid w:val="0077466A"/>
    <w:rsid w:val="00774CBA"/>
    <w:rsid w:val="00775300"/>
    <w:rsid w:val="0077543A"/>
    <w:rsid w:val="007755A3"/>
    <w:rsid w:val="00776246"/>
    <w:rsid w:val="0077656A"/>
    <w:rsid w:val="00776791"/>
    <w:rsid w:val="00776F1B"/>
    <w:rsid w:val="00776F5B"/>
    <w:rsid w:val="00777191"/>
    <w:rsid w:val="0077721B"/>
    <w:rsid w:val="0077757E"/>
    <w:rsid w:val="00777921"/>
    <w:rsid w:val="007779FE"/>
    <w:rsid w:val="0078015E"/>
    <w:rsid w:val="00780914"/>
    <w:rsid w:val="00780A62"/>
    <w:rsid w:val="00780A7D"/>
    <w:rsid w:val="00780CDB"/>
    <w:rsid w:val="00780CFE"/>
    <w:rsid w:val="00781386"/>
    <w:rsid w:val="0078144C"/>
    <w:rsid w:val="007814B5"/>
    <w:rsid w:val="00781F99"/>
    <w:rsid w:val="0078221C"/>
    <w:rsid w:val="00782558"/>
    <w:rsid w:val="00782DD5"/>
    <w:rsid w:val="00783081"/>
    <w:rsid w:val="0078335F"/>
    <w:rsid w:val="00783873"/>
    <w:rsid w:val="00783BDE"/>
    <w:rsid w:val="007841CA"/>
    <w:rsid w:val="00784375"/>
    <w:rsid w:val="00784400"/>
    <w:rsid w:val="00784D4A"/>
    <w:rsid w:val="00785241"/>
    <w:rsid w:val="00785415"/>
    <w:rsid w:val="00786324"/>
    <w:rsid w:val="007863A7"/>
    <w:rsid w:val="0078699C"/>
    <w:rsid w:val="00786A52"/>
    <w:rsid w:val="007870DB"/>
    <w:rsid w:val="0078732A"/>
    <w:rsid w:val="00787751"/>
    <w:rsid w:val="007878AE"/>
    <w:rsid w:val="00787E28"/>
    <w:rsid w:val="00790982"/>
    <w:rsid w:val="00791100"/>
    <w:rsid w:val="007912D8"/>
    <w:rsid w:val="007913D2"/>
    <w:rsid w:val="007917FA"/>
    <w:rsid w:val="0079183E"/>
    <w:rsid w:val="00791F4C"/>
    <w:rsid w:val="007920A0"/>
    <w:rsid w:val="0079218B"/>
    <w:rsid w:val="0079250A"/>
    <w:rsid w:val="007928B7"/>
    <w:rsid w:val="007928CD"/>
    <w:rsid w:val="00793C8B"/>
    <w:rsid w:val="00793DA3"/>
    <w:rsid w:val="00794D61"/>
    <w:rsid w:val="00794E11"/>
    <w:rsid w:val="007950AA"/>
    <w:rsid w:val="007951D3"/>
    <w:rsid w:val="0079521C"/>
    <w:rsid w:val="00795938"/>
    <w:rsid w:val="007959B2"/>
    <w:rsid w:val="00795F2D"/>
    <w:rsid w:val="007962C2"/>
    <w:rsid w:val="00796648"/>
    <w:rsid w:val="0079675C"/>
    <w:rsid w:val="00796E3B"/>
    <w:rsid w:val="007970D6"/>
    <w:rsid w:val="0079725D"/>
    <w:rsid w:val="0079740C"/>
    <w:rsid w:val="00797BC0"/>
    <w:rsid w:val="00797DD9"/>
    <w:rsid w:val="007A0055"/>
    <w:rsid w:val="007A00A6"/>
    <w:rsid w:val="007A036E"/>
    <w:rsid w:val="007A042E"/>
    <w:rsid w:val="007A0482"/>
    <w:rsid w:val="007A08F2"/>
    <w:rsid w:val="007A126C"/>
    <w:rsid w:val="007A14B3"/>
    <w:rsid w:val="007A157A"/>
    <w:rsid w:val="007A1865"/>
    <w:rsid w:val="007A1A0B"/>
    <w:rsid w:val="007A1C3C"/>
    <w:rsid w:val="007A1EB3"/>
    <w:rsid w:val="007A1F1E"/>
    <w:rsid w:val="007A2082"/>
    <w:rsid w:val="007A2851"/>
    <w:rsid w:val="007A2A12"/>
    <w:rsid w:val="007A2F01"/>
    <w:rsid w:val="007A2FA6"/>
    <w:rsid w:val="007A3164"/>
    <w:rsid w:val="007A3A8E"/>
    <w:rsid w:val="007A3DDF"/>
    <w:rsid w:val="007A4838"/>
    <w:rsid w:val="007A49D7"/>
    <w:rsid w:val="007A4D58"/>
    <w:rsid w:val="007A4E0E"/>
    <w:rsid w:val="007A56E6"/>
    <w:rsid w:val="007A5A3B"/>
    <w:rsid w:val="007A5B89"/>
    <w:rsid w:val="007A5EA5"/>
    <w:rsid w:val="007A6180"/>
    <w:rsid w:val="007A6537"/>
    <w:rsid w:val="007A679F"/>
    <w:rsid w:val="007A7276"/>
    <w:rsid w:val="007A73E9"/>
    <w:rsid w:val="007A77F1"/>
    <w:rsid w:val="007A7984"/>
    <w:rsid w:val="007A7A75"/>
    <w:rsid w:val="007A7F08"/>
    <w:rsid w:val="007B0137"/>
    <w:rsid w:val="007B0250"/>
    <w:rsid w:val="007B02D0"/>
    <w:rsid w:val="007B0376"/>
    <w:rsid w:val="007B065C"/>
    <w:rsid w:val="007B06F0"/>
    <w:rsid w:val="007B08DA"/>
    <w:rsid w:val="007B09C6"/>
    <w:rsid w:val="007B0A77"/>
    <w:rsid w:val="007B0BBA"/>
    <w:rsid w:val="007B0DC0"/>
    <w:rsid w:val="007B1A90"/>
    <w:rsid w:val="007B1AF2"/>
    <w:rsid w:val="007B1C94"/>
    <w:rsid w:val="007B1ED9"/>
    <w:rsid w:val="007B223A"/>
    <w:rsid w:val="007B271C"/>
    <w:rsid w:val="007B2B26"/>
    <w:rsid w:val="007B2BB4"/>
    <w:rsid w:val="007B32D0"/>
    <w:rsid w:val="007B3636"/>
    <w:rsid w:val="007B39D3"/>
    <w:rsid w:val="007B3B10"/>
    <w:rsid w:val="007B3C33"/>
    <w:rsid w:val="007B3DD1"/>
    <w:rsid w:val="007B42E8"/>
    <w:rsid w:val="007B52FE"/>
    <w:rsid w:val="007B5622"/>
    <w:rsid w:val="007B5837"/>
    <w:rsid w:val="007B594E"/>
    <w:rsid w:val="007B5C3C"/>
    <w:rsid w:val="007B6807"/>
    <w:rsid w:val="007B6A75"/>
    <w:rsid w:val="007B73C7"/>
    <w:rsid w:val="007B7410"/>
    <w:rsid w:val="007B7606"/>
    <w:rsid w:val="007B77A9"/>
    <w:rsid w:val="007B7BB7"/>
    <w:rsid w:val="007B7E7F"/>
    <w:rsid w:val="007B7E9A"/>
    <w:rsid w:val="007B7F2A"/>
    <w:rsid w:val="007B7F7E"/>
    <w:rsid w:val="007C03F0"/>
    <w:rsid w:val="007C06EF"/>
    <w:rsid w:val="007C073E"/>
    <w:rsid w:val="007C0D2A"/>
    <w:rsid w:val="007C10C6"/>
    <w:rsid w:val="007C112C"/>
    <w:rsid w:val="007C1457"/>
    <w:rsid w:val="007C1800"/>
    <w:rsid w:val="007C18F2"/>
    <w:rsid w:val="007C1E84"/>
    <w:rsid w:val="007C1FF3"/>
    <w:rsid w:val="007C20A4"/>
    <w:rsid w:val="007C2431"/>
    <w:rsid w:val="007C26A4"/>
    <w:rsid w:val="007C2FC3"/>
    <w:rsid w:val="007C3003"/>
    <w:rsid w:val="007C30B6"/>
    <w:rsid w:val="007C318B"/>
    <w:rsid w:val="007C3370"/>
    <w:rsid w:val="007C39CF"/>
    <w:rsid w:val="007C415C"/>
    <w:rsid w:val="007C4387"/>
    <w:rsid w:val="007C4A6F"/>
    <w:rsid w:val="007C5514"/>
    <w:rsid w:val="007C58E8"/>
    <w:rsid w:val="007C59BA"/>
    <w:rsid w:val="007C5AF5"/>
    <w:rsid w:val="007C5C44"/>
    <w:rsid w:val="007C5CA3"/>
    <w:rsid w:val="007C5CA6"/>
    <w:rsid w:val="007C6390"/>
    <w:rsid w:val="007C64C9"/>
    <w:rsid w:val="007C66D4"/>
    <w:rsid w:val="007C6729"/>
    <w:rsid w:val="007C673F"/>
    <w:rsid w:val="007C6A76"/>
    <w:rsid w:val="007C7160"/>
    <w:rsid w:val="007C7916"/>
    <w:rsid w:val="007C79CF"/>
    <w:rsid w:val="007C7B37"/>
    <w:rsid w:val="007C7BAB"/>
    <w:rsid w:val="007C7DF1"/>
    <w:rsid w:val="007D0AAA"/>
    <w:rsid w:val="007D149A"/>
    <w:rsid w:val="007D14E6"/>
    <w:rsid w:val="007D1B28"/>
    <w:rsid w:val="007D1BBD"/>
    <w:rsid w:val="007D1F7D"/>
    <w:rsid w:val="007D2021"/>
    <w:rsid w:val="007D2392"/>
    <w:rsid w:val="007D272B"/>
    <w:rsid w:val="007D3718"/>
    <w:rsid w:val="007D4188"/>
    <w:rsid w:val="007D419C"/>
    <w:rsid w:val="007D438C"/>
    <w:rsid w:val="007D4806"/>
    <w:rsid w:val="007D4A58"/>
    <w:rsid w:val="007D51E4"/>
    <w:rsid w:val="007D5619"/>
    <w:rsid w:val="007D58E7"/>
    <w:rsid w:val="007D5B5C"/>
    <w:rsid w:val="007D614E"/>
    <w:rsid w:val="007D616A"/>
    <w:rsid w:val="007D64A1"/>
    <w:rsid w:val="007D654E"/>
    <w:rsid w:val="007D6FEA"/>
    <w:rsid w:val="007D75F8"/>
    <w:rsid w:val="007D7CE3"/>
    <w:rsid w:val="007D7FDE"/>
    <w:rsid w:val="007E006C"/>
    <w:rsid w:val="007E0426"/>
    <w:rsid w:val="007E0AB4"/>
    <w:rsid w:val="007E0DBB"/>
    <w:rsid w:val="007E0F65"/>
    <w:rsid w:val="007E0FCC"/>
    <w:rsid w:val="007E1646"/>
    <w:rsid w:val="007E1703"/>
    <w:rsid w:val="007E18D3"/>
    <w:rsid w:val="007E1939"/>
    <w:rsid w:val="007E220B"/>
    <w:rsid w:val="007E2540"/>
    <w:rsid w:val="007E2623"/>
    <w:rsid w:val="007E282E"/>
    <w:rsid w:val="007E3885"/>
    <w:rsid w:val="007E3A6B"/>
    <w:rsid w:val="007E3BF9"/>
    <w:rsid w:val="007E3C63"/>
    <w:rsid w:val="007E3E57"/>
    <w:rsid w:val="007E47D1"/>
    <w:rsid w:val="007E4AD3"/>
    <w:rsid w:val="007E5357"/>
    <w:rsid w:val="007E53A5"/>
    <w:rsid w:val="007E53D9"/>
    <w:rsid w:val="007E54CB"/>
    <w:rsid w:val="007E5628"/>
    <w:rsid w:val="007E5704"/>
    <w:rsid w:val="007E5755"/>
    <w:rsid w:val="007E5FC9"/>
    <w:rsid w:val="007E5FF7"/>
    <w:rsid w:val="007E6337"/>
    <w:rsid w:val="007E6476"/>
    <w:rsid w:val="007E68A0"/>
    <w:rsid w:val="007E6AB2"/>
    <w:rsid w:val="007E6B1F"/>
    <w:rsid w:val="007E6BAF"/>
    <w:rsid w:val="007E7171"/>
    <w:rsid w:val="007E7CA5"/>
    <w:rsid w:val="007E7EA7"/>
    <w:rsid w:val="007E7F6B"/>
    <w:rsid w:val="007F00B3"/>
    <w:rsid w:val="007F0483"/>
    <w:rsid w:val="007F0794"/>
    <w:rsid w:val="007F0DFA"/>
    <w:rsid w:val="007F1191"/>
    <w:rsid w:val="007F1373"/>
    <w:rsid w:val="007F17F8"/>
    <w:rsid w:val="007F18F7"/>
    <w:rsid w:val="007F19AA"/>
    <w:rsid w:val="007F1A50"/>
    <w:rsid w:val="007F1CAF"/>
    <w:rsid w:val="007F1D62"/>
    <w:rsid w:val="007F1DF7"/>
    <w:rsid w:val="007F1FE8"/>
    <w:rsid w:val="007F2504"/>
    <w:rsid w:val="007F29A3"/>
    <w:rsid w:val="007F2D4D"/>
    <w:rsid w:val="007F32FF"/>
    <w:rsid w:val="007F356F"/>
    <w:rsid w:val="007F37D7"/>
    <w:rsid w:val="007F391D"/>
    <w:rsid w:val="007F3C14"/>
    <w:rsid w:val="007F3D11"/>
    <w:rsid w:val="007F408D"/>
    <w:rsid w:val="007F4557"/>
    <w:rsid w:val="007F4D78"/>
    <w:rsid w:val="007F4E04"/>
    <w:rsid w:val="007F56E9"/>
    <w:rsid w:val="007F5D23"/>
    <w:rsid w:val="007F676E"/>
    <w:rsid w:val="007F6784"/>
    <w:rsid w:val="007F6D0A"/>
    <w:rsid w:val="007F6E14"/>
    <w:rsid w:val="007F6F9D"/>
    <w:rsid w:val="007F7267"/>
    <w:rsid w:val="007F75D5"/>
    <w:rsid w:val="007F78F7"/>
    <w:rsid w:val="007F7F58"/>
    <w:rsid w:val="0080004F"/>
    <w:rsid w:val="0080028D"/>
    <w:rsid w:val="00800861"/>
    <w:rsid w:val="0080090B"/>
    <w:rsid w:val="0080109B"/>
    <w:rsid w:val="008011F8"/>
    <w:rsid w:val="008018A0"/>
    <w:rsid w:val="00801979"/>
    <w:rsid w:val="00801A7E"/>
    <w:rsid w:val="00802205"/>
    <w:rsid w:val="00802540"/>
    <w:rsid w:val="00802A09"/>
    <w:rsid w:val="00802CC3"/>
    <w:rsid w:val="00803363"/>
    <w:rsid w:val="008035B0"/>
    <w:rsid w:val="008037A3"/>
    <w:rsid w:val="00803881"/>
    <w:rsid w:val="008039F8"/>
    <w:rsid w:val="00803B7A"/>
    <w:rsid w:val="00804006"/>
    <w:rsid w:val="0080423A"/>
    <w:rsid w:val="008047E4"/>
    <w:rsid w:val="00804ADB"/>
    <w:rsid w:val="00804D19"/>
    <w:rsid w:val="00805345"/>
    <w:rsid w:val="008053F4"/>
    <w:rsid w:val="00805498"/>
    <w:rsid w:val="008054E0"/>
    <w:rsid w:val="0080578A"/>
    <w:rsid w:val="00805CA4"/>
    <w:rsid w:val="0080617D"/>
    <w:rsid w:val="008061E3"/>
    <w:rsid w:val="0080639E"/>
    <w:rsid w:val="0080642B"/>
    <w:rsid w:val="00806479"/>
    <w:rsid w:val="008066AC"/>
    <w:rsid w:val="00806CCB"/>
    <w:rsid w:val="00806EE8"/>
    <w:rsid w:val="00807063"/>
    <w:rsid w:val="008070A0"/>
    <w:rsid w:val="008070FA"/>
    <w:rsid w:val="0080713F"/>
    <w:rsid w:val="00807238"/>
    <w:rsid w:val="008075E0"/>
    <w:rsid w:val="00807EF2"/>
    <w:rsid w:val="00807F8B"/>
    <w:rsid w:val="008104F8"/>
    <w:rsid w:val="00810524"/>
    <w:rsid w:val="008115E0"/>
    <w:rsid w:val="008117C5"/>
    <w:rsid w:val="00811D32"/>
    <w:rsid w:val="00812925"/>
    <w:rsid w:val="0081300B"/>
    <w:rsid w:val="008132D1"/>
    <w:rsid w:val="00813434"/>
    <w:rsid w:val="008134A7"/>
    <w:rsid w:val="008135EB"/>
    <w:rsid w:val="00814F50"/>
    <w:rsid w:val="008151E1"/>
    <w:rsid w:val="00815846"/>
    <w:rsid w:val="00815983"/>
    <w:rsid w:val="00815E6E"/>
    <w:rsid w:val="00815F7D"/>
    <w:rsid w:val="0081634A"/>
    <w:rsid w:val="00816BCC"/>
    <w:rsid w:val="00816C39"/>
    <w:rsid w:val="00816EC5"/>
    <w:rsid w:val="008178C5"/>
    <w:rsid w:val="00817996"/>
    <w:rsid w:val="00817A29"/>
    <w:rsid w:val="00817A4B"/>
    <w:rsid w:val="00817BBE"/>
    <w:rsid w:val="008201EB"/>
    <w:rsid w:val="00820997"/>
    <w:rsid w:val="00821298"/>
    <w:rsid w:val="0082183A"/>
    <w:rsid w:val="00821B44"/>
    <w:rsid w:val="00822319"/>
    <w:rsid w:val="00822941"/>
    <w:rsid w:val="00822AA7"/>
    <w:rsid w:val="00822DF8"/>
    <w:rsid w:val="00822EF7"/>
    <w:rsid w:val="00822FBD"/>
    <w:rsid w:val="008236FD"/>
    <w:rsid w:val="00823AED"/>
    <w:rsid w:val="00823DE0"/>
    <w:rsid w:val="00823EB4"/>
    <w:rsid w:val="00823F23"/>
    <w:rsid w:val="0082407A"/>
    <w:rsid w:val="008244B9"/>
    <w:rsid w:val="00824616"/>
    <w:rsid w:val="00824782"/>
    <w:rsid w:val="00825201"/>
    <w:rsid w:val="0082552A"/>
    <w:rsid w:val="00825856"/>
    <w:rsid w:val="00825C72"/>
    <w:rsid w:val="008262AB"/>
    <w:rsid w:val="0082655A"/>
    <w:rsid w:val="00826569"/>
    <w:rsid w:val="008268AB"/>
    <w:rsid w:val="00826D25"/>
    <w:rsid w:val="00826FCF"/>
    <w:rsid w:val="00827027"/>
    <w:rsid w:val="00827407"/>
    <w:rsid w:val="0082741F"/>
    <w:rsid w:val="0082749D"/>
    <w:rsid w:val="0082764F"/>
    <w:rsid w:val="00827F71"/>
    <w:rsid w:val="0083001E"/>
    <w:rsid w:val="008300CD"/>
    <w:rsid w:val="00830653"/>
    <w:rsid w:val="008312C7"/>
    <w:rsid w:val="008312D8"/>
    <w:rsid w:val="00831DC6"/>
    <w:rsid w:val="00832198"/>
    <w:rsid w:val="00832231"/>
    <w:rsid w:val="008323E9"/>
    <w:rsid w:val="00832576"/>
    <w:rsid w:val="00832672"/>
    <w:rsid w:val="00832992"/>
    <w:rsid w:val="00832AFA"/>
    <w:rsid w:val="00832D51"/>
    <w:rsid w:val="00832E0A"/>
    <w:rsid w:val="0083305B"/>
    <w:rsid w:val="00833256"/>
    <w:rsid w:val="0083336F"/>
    <w:rsid w:val="0083347A"/>
    <w:rsid w:val="008336A1"/>
    <w:rsid w:val="00833AB3"/>
    <w:rsid w:val="00833B73"/>
    <w:rsid w:val="00833C44"/>
    <w:rsid w:val="00833FAD"/>
    <w:rsid w:val="00834762"/>
    <w:rsid w:val="00834D15"/>
    <w:rsid w:val="00834F3C"/>
    <w:rsid w:val="008351B2"/>
    <w:rsid w:val="00836973"/>
    <w:rsid w:val="00836A4A"/>
    <w:rsid w:val="00836AF1"/>
    <w:rsid w:val="00836D51"/>
    <w:rsid w:val="00836DA7"/>
    <w:rsid w:val="0083738E"/>
    <w:rsid w:val="008377E5"/>
    <w:rsid w:val="00837CE5"/>
    <w:rsid w:val="00837DEE"/>
    <w:rsid w:val="0084005B"/>
    <w:rsid w:val="00840432"/>
    <w:rsid w:val="00840EB2"/>
    <w:rsid w:val="00840EE9"/>
    <w:rsid w:val="00840F40"/>
    <w:rsid w:val="00841352"/>
    <w:rsid w:val="00841969"/>
    <w:rsid w:val="0084196F"/>
    <w:rsid w:val="00841A85"/>
    <w:rsid w:val="0084238A"/>
    <w:rsid w:val="00842456"/>
    <w:rsid w:val="00842677"/>
    <w:rsid w:val="00842716"/>
    <w:rsid w:val="0084298E"/>
    <w:rsid w:val="008430A9"/>
    <w:rsid w:val="008431F5"/>
    <w:rsid w:val="00843BED"/>
    <w:rsid w:val="00844058"/>
    <w:rsid w:val="00844111"/>
    <w:rsid w:val="00844C8B"/>
    <w:rsid w:val="00844E46"/>
    <w:rsid w:val="0084509C"/>
    <w:rsid w:val="00845B16"/>
    <w:rsid w:val="00845B46"/>
    <w:rsid w:val="00845C22"/>
    <w:rsid w:val="00845D6A"/>
    <w:rsid w:val="00846109"/>
    <w:rsid w:val="00846124"/>
    <w:rsid w:val="00846296"/>
    <w:rsid w:val="008464ED"/>
    <w:rsid w:val="008466FC"/>
    <w:rsid w:val="008468B5"/>
    <w:rsid w:val="00846BD4"/>
    <w:rsid w:val="00846C53"/>
    <w:rsid w:val="00846E15"/>
    <w:rsid w:val="00846F6D"/>
    <w:rsid w:val="008504FF"/>
    <w:rsid w:val="0085056D"/>
    <w:rsid w:val="008508BA"/>
    <w:rsid w:val="00851170"/>
    <w:rsid w:val="0085120E"/>
    <w:rsid w:val="00851334"/>
    <w:rsid w:val="0085160D"/>
    <w:rsid w:val="0085193E"/>
    <w:rsid w:val="00851AEF"/>
    <w:rsid w:val="008520C5"/>
    <w:rsid w:val="008522AB"/>
    <w:rsid w:val="00852CB2"/>
    <w:rsid w:val="00852EF6"/>
    <w:rsid w:val="00852F6C"/>
    <w:rsid w:val="00853007"/>
    <w:rsid w:val="008531C0"/>
    <w:rsid w:val="00853225"/>
    <w:rsid w:val="008538D7"/>
    <w:rsid w:val="00853C04"/>
    <w:rsid w:val="00853D01"/>
    <w:rsid w:val="008542D4"/>
    <w:rsid w:val="00854337"/>
    <w:rsid w:val="0085491F"/>
    <w:rsid w:val="00854EA9"/>
    <w:rsid w:val="00854F69"/>
    <w:rsid w:val="0085544E"/>
    <w:rsid w:val="00855608"/>
    <w:rsid w:val="00855BD8"/>
    <w:rsid w:val="00855CBB"/>
    <w:rsid w:val="00856647"/>
    <w:rsid w:val="00857220"/>
    <w:rsid w:val="00857484"/>
    <w:rsid w:val="00857775"/>
    <w:rsid w:val="008577BD"/>
    <w:rsid w:val="008577D2"/>
    <w:rsid w:val="00857D85"/>
    <w:rsid w:val="00857F96"/>
    <w:rsid w:val="008600A8"/>
    <w:rsid w:val="0086026A"/>
    <w:rsid w:val="008605AA"/>
    <w:rsid w:val="00860752"/>
    <w:rsid w:val="008609B8"/>
    <w:rsid w:val="00860EA8"/>
    <w:rsid w:val="00860EF3"/>
    <w:rsid w:val="00861248"/>
    <w:rsid w:val="00861A2A"/>
    <w:rsid w:val="0086273E"/>
    <w:rsid w:val="0086288A"/>
    <w:rsid w:val="00862891"/>
    <w:rsid w:val="008628A6"/>
    <w:rsid w:val="008628B5"/>
    <w:rsid w:val="008629A3"/>
    <w:rsid w:val="00862C39"/>
    <w:rsid w:val="00862D0A"/>
    <w:rsid w:val="00863297"/>
    <w:rsid w:val="00863383"/>
    <w:rsid w:val="00863442"/>
    <w:rsid w:val="00863491"/>
    <w:rsid w:val="008639E4"/>
    <w:rsid w:val="0086435F"/>
    <w:rsid w:val="008643CA"/>
    <w:rsid w:val="008643D7"/>
    <w:rsid w:val="00864475"/>
    <w:rsid w:val="008649AA"/>
    <w:rsid w:val="00864A2D"/>
    <w:rsid w:val="00864A66"/>
    <w:rsid w:val="00865157"/>
    <w:rsid w:val="008651C6"/>
    <w:rsid w:val="008652DF"/>
    <w:rsid w:val="00865A41"/>
    <w:rsid w:val="00865DC4"/>
    <w:rsid w:val="00866085"/>
    <w:rsid w:val="008663FC"/>
    <w:rsid w:val="00866437"/>
    <w:rsid w:val="00866709"/>
    <w:rsid w:val="008679C9"/>
    <w:rsid w:val="0087076A"/>
    <w:rsid w:val="00871041"/>
    <w:rsid w:val="008711D2"/>
    <w:rsid w:val="00871619"/>
    <w:rsid w:val="00871C24"/>
    <w:rsid w:val="00871E2C"/>
    <w:rsid w:val="0087204C"/>
    <w:rsid w:val="00872B0D"/>
    <w:rsid w:val="00872FC6"/>
    <w:rsid w:val="008730F0"/>
    <w:rsid w:val="00874541"/>
    <w:rsid w:val="00874761"/>
    <w:rsid w:val="0087478F"/>
    <w:rsid w:val="00874C68"/>
    <w:rsid w:val="008750EA"/>
    <w:rsid w:val="008751BE"/>
    <w:rsid w:val="00875257"/>
    <w:rsid w:val="00875658"/>
    <w:rsid w:val="008758B4"/>
    <w:rsid w:val="00875F8B"/>
    <w:rsid w:val="00876674"/>
    <w:rsid w:val="00876819"/>
    <w:rsid w:val="00876BB6"/>
    <w:rsid w:val="00876DC0"/>
    <w:rsid w:val="00877367"/>
    <w:rsid w:val="00877494"/>
    <w:rsid w:val="008775C3"/>
    <w:rsid w:val="00877B4E"/>
    <w:rsid w:val="00877B6C"/>
    <w:rsid w:val="00877DE2"/>
    <w:rsid w:val="00877EC6"/>
    <w:rsid w:val="008800A1"/>
    <w:rsid w:val="008800B0"/>
    <w:rsid w:val="00880B21"/>
    <w:rsid w:val="00880B8A"/>
    <w:rsid w:val="00880DA7"/>
    <w:rsid w:val="008810E6"/>
    <w:rsid w:val="008812E7"/>
    <w:rsid w:val="008815E8"/>
    <w:rsid w:val="00881812"/>
    <w:rsid w:val="00881A7B"/>
    <w:rsid w:val="00881F68"/>
    <w:rsid w:val="00882142"/>
    <w:rsid w:val="008821C5"/>
    <w:rsid w:val="0088242F"/>
    <w:rsid w:val="0088261B"/>
    <w:rsid w:val="00882813"/>
    <w:rsid w:val="00882D43"/>
    <w:rsid w:val="00883129"/>
    <w:rsid w:val="008835BB"/>
    <w:rsid w:val="0088363A"/>
    <w:rsid w:val="00883914"/>
    <w:rsid w:val="00883B5D"/>
    <w:rsid w:val="008843C5"/>
    <w:rsid w:val="008844F4"/>
    <w:rsid w:val="00884B5B"/>
    <w:rsid w:val="00884F56"/>
    <w:rsid w:val="00885044"/>
    <w:rsid w:val="008856DE"/>
    <w:rsid w:val="0088595A"/>
    <w:rsid w:val="00885AAC"/>
    <w:rsid w:val="00885B5F"/>
    <w:rsid w:val="0088621B"/>
    <w:rsid w:val="00886A85"/>
    <w:rsid w:val="00886AF2"/>
    <w:rsid w:val="00886F27"/>
    <w:rsid w:val="00887598"/>
    <w:rsid w:val="00887600"/>
    <w:rsid w:val="0088784B"/>
    <w:rsid w:val="008900BF"/>
    <w:rsid w:val="00890153"/>
    <w:rsid w:val="00890500"/>
    <w:rsid w:val="008909FF"/>
    <w:rsid w:val="00890BAC"/>
    <w:rsid w:val="00890D73"/>
    <w:rsid w:val="00890EA4"/>
    <w:rsid w:val="00890F51"/>
    <w:rsid w:val="0089105B"/>
    <w:rsid w:val="00891B36"/>
    <w:rsid w:val="008922C6"/>
    <w:rsid w:val="00892316"/>
    <w:rsid w:val="00892484"/>
    <w:rsid w:val="00892E8E"/>
    <w:rsid w:val="00892E90"/>
    <w:rsid w:val="008935F7"/>
    <w:rsid w:val="008938AC"/>
    <w:rsid w:val="00893E3A"/>
    <w:rsid w:val="00894354"/>
    <w:rsid w:val="00894361"/>
    <w:rsid w:val="00894471"/>
    <w:rsid w:val="0089459C"/>
    <w:rsid w:val="00894631"/>
    <w:rsid w:val="00895361"/>
    <w:rsid w:val="00895460"/>
    <w:rsid w:val="0089546B"/>
    <w:rsid w:val="008956B1"/>
    <w:rsid w:val="00895ACB"/>
    <w:rsid w:val="00895F4E"/>
    <w:rsid w:val="00896079"/>
    <w:rsid w:val="00896148"/>
    <w:rsid w:val="00896267"/>
    <w:rsid w:val="008962C9"/>
    <w:rsid w:val="00896896"/>
    <w:rsid w:val="00896A19"/>
    <w:rsid w:val="0089762B"/>
    <w:rsid w:val="00897639"/>
    <w:rsid w:val="008978D7"/>
    <w:rsid w:val="008979CA"/>
    <w:rsid w:val="008979F3"/>
    <w:rsid w:val="00897AAD"/>
    <w:rsid w:val="00897FA7"/>
    <w:rsid w:val="008A018D"/>
    <w:rsid w:val="008A026A"/>
    <w:rsid w:val="008A097A"/>
    <w:rsid w:val="008A0D67"/>
    <w:rsid w:val="008A1024"/>
    <w:rsid w:val="008A13C4"/>
    <w:rsid w:val="008A170C"/>
    <w:rsid w:val="008A2380"/>
    <w:rsid w:val="008A24A7"/>
    <w:rsid w:val="008A2552"/>
    <w:rsid w:val="008A261C"/>
    <w:rsid w:val="008A289D"/>
    <w:rsid w:val="008A28E2"/>
    <w:rsid w:val="008A2935"/>
    <w:rsid w:val="008A2A05"/>
    <w:rsid w:val="008A2F7A"/>
    <w:rsid w:val="008A3226"/>
    <w:rsid w:val="008A34A0"/>
    <w:rsid w:val="008A35A5"/>
    <w:rsid w:val="008A35DC"/>
    <w:rsid w:val="008A3662"/>
    <w:rsid w:val="008A3669"/>
    <w:rsid w:val="008A387E"/>
    <w:rsid w:val="008A3887"/>
    <w:rsid w:val="008A3892"/>
    <w:rsid w:val="008A3EF7"/>
    <w:rsid w:val="008A48D7"/>
    <w:rsid w:val="008A4947"/>
    <w:rsid w:val="008A49B7"/>
    <w:rsid w:val="008A4AF7"/>
    <w:rsid w:val="008A4B9C"/>
    <w:rsid w:val="008A4CD5"/>
    <w:rsid w:val="008A4E18"/>
    <w:rsid w:val="008A522E"/>
    <w:rsid w:val="008A527D"/>
    <w:rsid w:val="008A559B"/>
    <w:rsid w:val="008A5892"/>
    <w:rsid w:val="008A5B48"/>
    <w:rsid w:val="008A5E50"/>
    <w:rsid w:val="008A5EAE"/>
    <w:rsid w:val="008A5F96"/>
    <w:rsid w:val="008A6027"/>
    <w:rsid w:val="008A616D"/>
    <w:rsid w:val="008A640D"/>
    <w:rsid w:val="008A6482"/>
    <w:rsid w:val="008A649F"/>
    <w:rsid w:val="008A66D9"/>
    <w:rsid w:val="008A691F"/>
    <w:rsid w:val="008A75F9"/>
    <w:rsid w:val="008A7637"/>
    <w:rsid w:val="008A78E8"/>
    <w:rsid w:val="008B00D6"/>
    <w:rsid w:val="008B011D"/>
    <w:rsid w:val="008B0162"/>
    <w:rsid w:val="008B0442"/>
    <w:rsid w:val="008B0844"/>
    <w:rsid w:val="008B0FC9"/>
    <w:rsid w:val="008B1655"/>
    <w:rsid w:val="008B1DEE"/>
    <w:rsid w:val="008B1E15"/>
    <w:rsid w:val="008B2247"/>
    <w:rsid w:val="008B23CD"/>
    <w:rsid w:val="008B2719"/>
    <w:rsid w:val="008B2838"/>
    <w:rsid w:val="008B2955"/>
    <w:rsid w:val="008B298B"/>
    <w:rsid w:val="008B2AA6"/>
    <w:rsid w:val="008B3594"/>
    <w:rsid w:val="008B407A"/>
    <w:rsid w:val="008B42DA"/>
    <w:rsid w:val="008B4584"/>
    <w:rsid w:val="008B540B"/>
    <w:rsid w:val="008B5D66"/>
    <w:rsid w:val="008B5DDF"/>
    <w:rsid w:val="008B5EBC"/>
    <w:rsid w:val="008B62E1"/>
    <w:rsid w:val="008B66D5"/>
    <w:rsid w:val="008B6937"/>
    <w:rsid w:val="008B6C48"/>
    <w:rsid w:val="008B6E81"/>
    <w:rsid w:val="008B72A4"/>
    <w:rsid w:val="008B72F9"/>
    <w:rsid w:val="008B7307"/>
    <w:rsid w:val="008B7403"/>
    <w:rsid w:val="008B76EF"/>
    <w:rsid w:val="008B7D53"/>
    <w:rsid w:val="008B7FFD"/>
    <w:rsid w:val="008C0105"/>
    <w:rsid w:val="008C02FA"/>
    <w:rsid w:val="008C03A4"/>
    <w:rsid w:val="008C0635"/>
    <w:rsid w:val="008C0AD2"/>
    <w:rsid w:val="008C0B83"/>
    <w:rsid w:val="008C1C54"/>
    <w:rsid w:val="008C1E0C"/>
    <w:rsid w:val="008C20A6"/>
    <w:rsid w:val="008C21EF"/>
    <w:rsid w:val="008C237C"/>
    <w:rsid w:val="008C23FA"/>
    <w:rsid w:val="008C25FE"/>
    <w:rsid w:val="008C2962"/>
    <w:rsid w:val="008C2FA1"/>
    <w:rsid w:val="008C3181"/>
    <w:rsid w:val="008C32C9"/>
    <w:rsid w:val="008C32D6"/>
    <w:rsid w:val="008C3765"/>
    <w:rsid w:val="008C3A5E"/>
    <w:rsid w:val="008C40B4"/>
    <w:rsid w:val="008C415A"/>
    <w:rsid w:val="008C451C"/>
    <w:rsid w:val="008C55D7"/>
    <w:rsid w:val="008C5803"/>
    <w:rsid w:val="008C5A9F"/>
    <w:rsid w:val="008C5DC5"/>
    <w:rsid w:val="008C61B2"/>
    <w:rsid w:val="008C62BF"/>
    <w:rsid w:val="008C6681"/>
    <w:rsid w:val="008C69A4"/>
    <w:rsid w:val="008C6C18"/>
    <w:rsid w:val="008C6D39"/>
    <w:rsid w:val="008C72A4"/>
    <w:rsid w:val="008C72AD"/>
    <w:rsid w:val="008C7421"/>
    <w:rsid w:val="008C7631"/>
    <w:rsid w:val="008C7BE1"/>
    <w:rsid w:val="008D02E8"/>
    <w:rsid w:val="008D050E"/>
    <w:rsid w:val="008D06E3"/>
    <w:rsid w:val="008D077A"/>
    <w:rsid w:val="008D0B78"/>
    <w:rsid w:val="008D0DBC"/>
    <w:rsid w:val="008D0FE6"/>
    <w:rsid w:val="008D1648"/>
    <w:rsid w:val="008D17AE"/>
    <w:rsid w:val="008D1B71"/>
    <w:rsid w:val="008D1C41"/>
    <w:rsid w:val="008D218D"/>
    <w:rsid w:val="008D2385"/>
    <w:rsid w:val="008D252E"/>
    <w:rsid w:val="008D286E"/>
    <w:rsid w:val="008D28B6"/>
    <w:rsid w:val="008D2ADD"/>
    <w:rsid w:val="008D2C30"/>
    <w:rsid w:val="008D395E"/>
    <w:rsid w:val="008D41E7"/>
    <w:rsid w:val="008D437B"/>
    <w:rsid w:val="008D47DA"/>
    <w:rsid w:val="008D5970"/>
    <w:rsid w:val="008D5F45"/>
    <w:rsid w:val="008D6198"/>
    <w:rsid w:val="008D69C2"/>
    <w:rsid w:val="008D6A8A"/>
    <w:rsid w:val="008D6E71"/>
    <w:rsid w:val="008D712D"/>
    <w:rsid w:val="008D71B2"/>
    <w:rsid w:val="008D772F"/>
    <w:rsid w:val="008D7B4E"/>
    <w:rsid w:val="008D7BEB"/>
    <w:rsid w:val="008D7CC1"/>
    <w:rsid w:val="008D7D4F"/>
    <w:rsid w:val="008D7E0A"/>
    <w:rsid w:val="008D7F0D"/>
    <w:rsid w:val="008E0278"/>
    <w:rsid w:val="008E0279"/>
    <w:rsid w:val="008E0367"/>
    <w:rsid w:val="008E04FD"/>
    <w:rsid w:val="008E0533"/>
    <w:rsid w:val="008E05B6"/>
    <w:rsid w:val="008E07F6"/>
    <w:rsid w:val="008E09AD"/>
    <w:rsid w:val="008E105B"/>
    <w:rsid w:val="008E1790"/>
    <w:rsid w:val="008E230F"/>
    <w:rsid w:val="008E2377"/>
    <w:rsid w:val="008E258A"/>
    <w:rsid w:val="008E2847"/>
    <w:rsid w:val="008E2D0A"/>
    <w:rsid w:val="008E2D2B"/>
    <w:rsid w:val="008E2EC6"/>
    <w:rsid w:val="008E30F3"/>
    <w:rsid w:val="008E33B2"/>
    <w:rsid w:val="008E33DB"/>
    <w:rsid w:val="008E35E0"/>
    <w:rsid w:val="008E37AF"/>
    <w:rsid w:val="008E3903"/>
    <w:rsid w:val="008E3C5C"/>
    <w:rsid w:val="008E3CB8"/>
    <w:rsid w:val="008E3DDE"/>
    <w:rsid w:val="008E40A7"/>
    <w:rsid w:val="008E424B"/>
    <w:rsid w:val="008E4C0A"/>
    <w:rsid w:val="008E4CEE"/>
    <w:rsid w:val="008E4D96"/>
    <w:rsid w:val="008E4DAE"/>
    <w:rsid w:val="008E5320"/>
    <w:rsid w:val="008E58F3"/>
    <w:rsid w:val="008E5947"/>
    <w:rsid w:val="008E5B58"/>
    <w:rsid w:val="008E5C8D"/>
    <w:rsid w:val="008E5CE1"/>
    <w:rsid w:val="008E5D4F"/>
    <w:rsid w:val="008E5F7B"/>
    <w:rsid w:val="008E6CAA"/>
    <w:rsid w:val="008E73EF"/>
    <w:rsid w:val="008E7B27"/>
    <w:rsid w:val="008E7D09"/>
    <w:rsid w:val="008F00CF"/>
    <w:rsid w:val="008F0742"/>
    <w:rsid w:val="008F08B4"/>
    <w:rsid w:val="008F0C9C"/>
    <w:rsid w:val="008F1181"/>
    <w:rsid w:val="008F1508"/>
    <w:rsid w:val="008F153E"/>
    <w:rsid w:val="008F16DC"/>
    <w:rsid w:val="008F1A7F"/>
    <w:rsid w:val="008F1E97"/>
    <w:rsid w:val="008F1EB6"/>
    <w:rsid w:val="008F228D"/>
    <w:rsid w:val="008F23FB"/>
    <w:rsid w:val="008F2406"/>
    <w:rsid w:val="008F256C"/>
    <w:rsid w:val="008F367B"/>
    <w:rsid w:val="008F3A26"/>
    <w:rsid w:val="008F3D96"/>
    <w:rsid w:val="008F3DED"/>
    <w:rsid w:val="008F3E81"/>
    <w:rsid w:val="008F3F7B"/>
    <w:rsid w:val="008F4046"/>
    <w:rsid w:val="008F4077"/>
    <w:rsid w:val="008F463D"/>
    <w:rsid w:val="008F4CEA"/>
    <w:rsid w:val="008F4E4B"/>
    <w:rsid w:val="008F5078"/>
    <w:rsid w:val="008F508D"/>
    <w:rsid w:val="008F51CF"/>
    <w:rsid w:val="008F5276"/>
    <w:rsid w:val="008F555C"/>
    <w:rsid w:val="008F5570"/>
    <w:rsid w:val="008F5931"/>
    <w:rsid w:val="008F5A4A"/>
    <w:rsid w:val="008F5FAC"/>
    <w:rsid w:val="008F6173"/>
    <w:rsid w:val="008F63B3"/>
    <w:rsid w:val="008F67A5"/>
    <w:rsid w:val="008F6B3F"/>
    <w:rsid w:val="008F6F0B"/>
    <w:rsid w:val="008F7614"/>
    <w:rsid w:val="0090072C"/>
    <w:rsid w:val="00900896"/>
    <w:rsid w:val="00900D72"/>
    <w:rsid w:val="00900DCE"/>
    <w:rsid w:val="009015A0"/>
    <w:rsid w:val="009017F2"/>
    <w:rsid w:val="009019D4"/>
    <w:rsid w:val="00901A3C"/>
    <w:rsid w:val="00901CB8"/>
    <w:rsid w:val="00901CF2"/>
    <w:rsid w:val="00901F04"/>
    <w:rsid w:val="00902744"/>
    <w:rsid w:val="009030ED"/>
    <w:rsid w:val="009031C3"/>
    <w:rsid w:val="0090338B"/>
    <w:rsid w:val="0090361B"/>
    <w:rsid w:val="00903655"/>
    <w:rsid w:val="00903DC8"/>
    <w:rsid w:val="009045B3"/>
    <w:rsid w:val="009045B8"/>
    <w:rsid w:val="00904A45"/>
    <w:rsid w:val="0090502F"/>
    <w:rsid w:val="009052B1"/>
    <w:rsid w:val="00905356"/>
    <w:rsid w:val="0090553C"/>
    <w:rsid w:val="00905B0E"/>
    <w:rsid w:val="00905CE7"/>
    <w:rsid w:val="00905D37"/>
    <w:rsid w:val="00906465"/>
    <w:rsid w:val="00906546"/>
    <w:rsid w:val="00906D09"/>
    <w:rsid w:val="0090720F"/>
    <w:rsid w:val="0090725C"/>
    <w:rsid w:val="00907419"/>
    <w:rsid w:val="0090758C"/>
    <w:rsid w:val="009077F2"/>
    <w:rsid w:val="00907B20"/>
    <w:rsid w:val="00907CFB"/>
    <w:rsid w:val="00907D5C"/>
    <w:rsid w:val="00910009"/>
    <w:rsid w:val="009100FE"/>
    <w:rsid w:val="0091023F"/>
    <w:rsid w:val="009104AA"/>
    <w:rsid w:val="0091062D"/>
    <w:rsid w:val="0091076A"/>
    <w:rsid w:val="0091092B"/>
    <w:rsid w:val="009109EF"/>
    <w:rsid w:val="00910BB7"/>
    <w:rsid w:val="00910E92"/>
    <w:rsid w:val="00910F6F"/>
    <w:rsid w:val="00911118"/>
    <w:rsid w:val="00911713"/>
    <w:rsid w:val="0091185F"/>
    <w:rsid w:val="00911A67"/>
    <w:rsid w:val="00911D6E"/>
    <w:rsid w:val="00912013"/>
    <w:rsid w:val="00912022"/>
    <w:rsid w:val="009125DD"/>
    <w:rsid w:val="00912639"/>
    <w:rsid w:val="00912BFE"/>
    <w:rsid w:val="00912E11"/>
    <w:rsid w:val="009133B0"/>
    <w:rsid w:val="0091370C"/>
    <w:rsid w:val="00913D1F"/>
    <w:rsid w:val="00914061"/>
    <w:rsid w:val="00914273"/>
    <w:rsid w:val="009142E8"/>
    <w:rsid w:val="0091444A"/>
    <w:rsid w:val="0091465B"/>
    <w:rsid w:val="00914E73"/>
    <w:rsid w:val="00914FD4"/>
    <w:rsid w:val="00915050"/>
    <w:rsid w:val="0091536E"/>
    <w:rsid w:val="00915390"/>
    <w:rsid w:val="00915464"/>
    <w:rsid w:val="00915B71"/>
    <w:rsid w:val="00915D53"/>
    <w:rsid w:val="00915E0A"/>
    <w:rsid w:val="00915E62"/>
    <w:rsid w:val="00915F82"/>
    <w:rsid w:val="009164D9"/>
    <w:rsid w:val="00916835"/>
    <w:rsid w:val="00916901"/>
    <w:rsid w:val="00916DB8"/>
    <w:rsid w:val="009170F2"/>
    <w:rsid w:val="009175DB"/>
    <w:rsid w:val="009179C1"/>
    <w:rsid w:val="00917A8D"/>
    <w:rsid w:val="00917C03"/>
    <w:rsid w:val="00917CCB"/>
    <w:rsid w:val="00920715"/>
    <w:rsid w:val="00920904"/>
    <w:rsid w:val="00920AD1"/>
    <w:rsid w:val="00920DB6"/>
    <w:rsid w:val="00920F62"/>
    <w:rsid w:val="00920F6E"/>
    <w:rsid w:val="00921071"/>
    <w:rsid w:val="009210B7"/>
    <w:rsid w:val="00921171"/>
    <w:rsid w:val="009211C2"/>
    <w:rsid w:val="00921243"/>
    <w:rsid w:val="009212DC"/>
    <w:rsid w:val="009217F8"/>
    <w:rsid w:val="00921C5F"/>
    <w:rsid w:val="00921FD8"/>
    <w:rsid w:val="009220B5"/>
    <w:rsid w:val="009221C0"/>
    <w:rsid w:val="00922360"/>
    <w:rsid w:val="0092236B"/>
    <w:rsid w:val="009223DD"/>
    <w:rsid w:val="009228B9"/>
    <w:rsid w:val="00922FF9"/>
    <w:rsid w:val="0092335C"/>
    <w:rsid w:val="009233E6"/>
    <w:rsid w:val="00923660"/>
    <w:rsid w:val="00923672"/>
    <w:rsid w:val="00923840"/>
    <w:rsid w:val="00923949"/>
    <w:rsid w:val="009239F9"/>
    <w:rsid w:val="00924847"/>
    <w:rsid w:val="00924E8C"/>
    <w:rsid w:val="00925318"/>
    <w:rsid w:val="009254A8"/>
    <w:rsid w:val="0092588A"/>
    <w:rsid w:val="00925AA1"/>
    <w:rsid w:val="00926581"/>
    <w:rsid w:val="00926B25"/>
    <w:rsid w:val="00927331"/>
    <w:rsid w:val="00927442"/>
    <w:rsid w:val="009276CF"/>
    <w:rsid w:val="00927999"/>
    <w:rsid w:val="00927B27"/>
    <w:rsid w:val="00927BEB"/>
    <w:rsid w:val="00930217"/>
    <w:rsid w:val="00930593"/>
    <w:rsid w:val="00930925"/>
    <w:rsid w:val="00930A79"/>
    <w:rsid w:val="00930DF4"/>
    <w:rsid w:val="0093130B"/>
    <w:rsid w:val="00931540"/>
    <w:rsid w:val="0093189C"/>
    <w:rsid w:val="00931961"/>
    <w:rsid w:val="0093267A"/>
    <w:rsid w:val="00932733"/>
    <w:rsid w:val="00932C4C"/>
    <w:rsid w:val="00933127"/>
    <w:rsid w:val="009331FB"/>
    <w:rsid w:val="0093353C"/>
    <w:rsid w:val="0093392A"/>
    <w:rsid w:val="00933A62"/>
    <w:rsid w:val="00933A71"/>
    <w:rsid w:val="00933A75"/>
    <w:rsid w:val="00933AD3"/>
    <w:rsid w:val="00933CB8"/>
    <w:rsid w:val="00933D0C"/>
    <w:rsid w:val="00933D0D"/>
    <w:rsid w:val="00933ECF"/>
    <w:rsid w:val="00933F9C"/>
    <w:rsid w:val="00934058"/>
    <w:rsid w:val="00934141"/>
    <w:rsid w:val="0093424C"/>
    <w:rsid w:val="00934548"/>
    <w:rsid w:val="00934799"/>
    <w:rsid w:val="00934A16"/>
    <w:rsid w:val="00934B4E"/>
    <w:rsid w:val="00934C26"/>
    <w:rsid w:val="009351F0"/>
    <w:rsid w:val="0093569A"/>
    <w:rsid w:val="009356B2"/>
    <w:rsid w:val="00935709"/>
    <w:rsid w:val="00935B2C"/>
    <w:rsid w:val="00935E2E"/>
    <w:rsid w:val="00936048"/>
    <w:rsid w:val="009363F4"/>
    <w:rsid w:val="0093645C"/>
    <w:rsid w:val="00936526"/>
    <w:rsid w:val="009365BE"/>
    <w:rsid w:val="00936C85"/>
    <w:rsid w:val="009372B2"/>
    <w:rsid w:val="00937303"/>
    <w:rsid w:val="00937AD0"/>
    <w:rsid w:val="00937B0B"/>
    <w:rsid w:val="00937D9A"/>
    <w:rsid w:val="009405CB"/>
    <w:rsid w:val="009406EE"/>
    <w:rsid w:val="00940758"/>
    <w:rsid w:val="00940E69"/>
    <w:rsid w:val="00940EC8"/>
    <w:rsid w:val="00941968"/>
    <w:rsid w:val="00941EDF"/>
    <w:rsid w:val="00942386"/>
    <w:rsid w:val="00942B2E"/>
    <w:rsid w:val="00942B5B"/>
    <w:rsid w:val="00942F4C"/>
    <w:rsid w:val="009430CD"/>
    <w:rsid w:val="0094366A"/>
    <w:rsid w:val="00943BCF"/>
    <w:rsid w:val="00943E80"/>
    <w:rsid w:val="0094445D"/>
    <w:rsid w:val="00944627"/>
    <w:rsid w:val="00944811"/>
    <w:rsid w:val="00944C73"/>
    <w:rsid w:val="00944DB2"/>
    <w:rsid w:val="00944F8B"/>
    <w:rsid w:val="009455F4"/>
    <w:rsid w:val="009456A6"/>
    <w:rsid w:val="00945736"/>
    <w:rsid w:val="00945FF7"/>
    <w:rsid w:val="00946074"/>
    <w:rsid w:val="00946264"/>
    <w:rsid w:val="009463D5"/>
    <w:rsid w:val="0094640E"/>
    <w:rsid w:val="00946543"/>
    <w:rsid w:val="00946C4C"/>
    <w:rsid w:val="00946CCA"/>
    <w:rsid w:val="00947482"/>
    <w:rsid w:val="009474F2"/>
    <w:rsid w:val="009478AB"/>
    <w:rsid w:val="0094791D"/>
    <w:rsid w:val="00950237"/>
    <w:rsid w:val="0095028D"/>
    <w:rsid w:val="009502EC"/>
    <w:rsid w:val="009505F7"/>
    <w:rsid w:val="00950B12"/>
    <w:rsid w:val="00950BB9"/>
    <w:rsid w:val="00950C6E"/>
    <w:rsid w:val="00950E44"/>
    <w:rsid w:val="00951209"/>
    <w:rsid w:val="00951313"/>
    <w:rsid w:val="0095153D"/>
    <w:rsid w:val="009519AD"/>
    <w:rsid w:val="0095220E"/>
    <w:rsid w:val="009523E2"/>
    <w:rsid w:val="00952992"/>
    <w:rsid w:val="00952E20"/>
    <w:rsid w:val="00953799"/>
    <w:rsid w:val="00953ED0"/>
    <w:rsid w:val="009543A7"/>
    <w:rsid w:val="009545AD"/>
    <w:rsid w:val="0095460B"/>
    <w:rsid w:val="009546ED"/>
    <w:rsid w:val="00954B14"/>
    <w:rsid w:val="00954BB4"/>
    <w:rsid w:val="0095507F"/>
    <w:rsid w:val="00955421"/>
    <w:rsid w:val="00955AD3"/>
    <w:rsid w:val="009570AE"/>
    <w:rsid w:val="0095732C"/>
    <w:rsid w:val="0095780E"/>
    <w:rsid w:val="00960116"/>
    <w:rsid w:val="00960255"/>
    <w:rsid w:val="009611BA"/>
    <w:rsid w:val="009617FB"/>
    <w:rsid w:val="009618E3"/>
    <w:rsid w:val="00961902"/>
    <w:rsid w:val="00961EE4"/>
    <w:rsid w:val="00961F2A"/>
    <w:rsid w:val="00962115"/>
    <w:rsid w:val="009621D1"/>
    <w:rsid w:val="0096232A"/>
    <w:rsid w:val="0096245B"/>
    <w:rsid w:val="009625AA"/>
    <w:rsid w:val="00962C8E"/>
    <w:rsid w:val="00962D1C"/>
    <w:rsid w:val="00962E9B"/>
    <w:rsid w:val="00963470"/>
    <w:rsid w:val="0096364C"/>
    <w:rsid w:val="00963665"/>
    <w:rsid w:val="0096368F"/>
    <w:rsid w:val="009638A1"/>
    <w:rsid w:val="00963E28"/>
    <w:rsid w:val="009641FC"/>
    <w:rsid w:val="00964571"/>
    <w:rsid w:val="00964B01"/>
    <w:rsid w:val="00964CCB"/>
    <w:rsid w:val="00964F70"/>
    <w:rsid w:val="009651B9"/>
    <w:rsid w:val="00965AF1"/>
    <w:rsid w:val="00965C34"/>
    <w:rsid w:val="00965EA0"/>
    <w:rsid w:val="00965FA5"/>
    <w:rsid w:val="009662B4"/>
    <w:rsid w:val="0096630B"/>
    <w:rsid w:val="00966E14"/>
    <w:rsid w:val="0096701E"/>
    <w:rsid w:val="00967A52"/>
    <w:rsid w:val="00967DE0"/>
    <w:rsid w:val="00970015"/>
    <w:rsid w:val="0097082B"/>
    <w:rsid w:val="00970879"/>
    <w:rsid w:val="00970ACD"/>
    <w:rsid w:val="00970AF8"/>
    <w:rsid w:val="00970D4E"/>
    <w:rsid w:val="009716B9"/>
    <w:rsid w:val="00971918"/>
    <w:rsid w:val="00971DFA"/>
    <w:rsid w:val="00971E7E"/>
    <w:rsid w:val="00972071"/>
    <w:rsid w:val="0097207A"/>
    <w:rsid w:val="009720F2"/>
    <w:rsid w:val="009721F3"/>
    <w:rsid w:val="009723CA"/>
    <w:rsid w:val="009724EA"/>
    <w:rsid w:val="009724EC"/>
    <w:rsid w:val="00972663"/>
    <w:rsid w:val="00972939"/>
    <w:rsid w:val="00972944"/>
    <w:rsid w:val="00972989"/>
    <w:rsid w:val="00972993"/>
    <w:rsid w:val="009729B9"/>
    <w:rsid w:val="009734FE"/>
    <w:rsid w:val="009738FB"/>
    <w:rsid w:val="00973B1E"/>
    <w:rsid w:val="0097413E"/>
    <w:rsid w:val="00974347"/>
    <w:rsid w:val="00974597"/>
    <w:rsid w:val="00974C6B"/>
    <w:rsid w:val="00975381"/>
    <w:rsid w:val="0097551B"/>
    <w:rsid w:val="00975665"/>
    <w:rsid w:val="00975EE6"/>
    <w:rsid w:val="00976107"/>
    <w:rsid w:val="00976211"/>
    <w:rsid w:val="00976B49"/>
    <w:rsid w:val="00976CBA"/>
    <w:rsid w:val="00977106"/>
    <w:rsid w:val="00977AA8"/>
    <w:rsid w:val="00977C5D"/>
    <w:rsid w:val="00977F6A"/>
    <w:rsid w:val="00980003"/>
    <w:rsid w:val="009800FC"/>
    <w:rsid w:val="00980C23"/>
    <w:rsid w:val="00980E98"/>
    <w:rsid w:val="009811F8"/>
    <w:rsid w:val="0098135A"/>
    <w:rsid w:val="00981396"/>
    <w:rsid w:val="009813BB"/>
    <w:rsid w:val="009820FE"/>
    <w:rsid w:val="00982233"/>
    <w:rsid w:val="00982349"/>
    <w:rsid w:val="00982717"/>
    <w:rsid w:val="00982C9D"/>
    <w:rsid w:val="00982FE7"/>
    <w:rsid w:val="00983542"/>
    <w:rsid w:val="00983D78"/>
    <w:rsid w:val="00983FC3"/>
    <w:rsid w:val="009840C7"/>
    <w:rsid w:val="00984412"/>
    <w:rsid w:val="00984584"/>
    <w:rsid w:val="0098476F"/>
    <w:rsid w:val="0098484B"/>
    <w:rsid w:val="00984E3D"/>
    <w:rsid w:val="00984EE8"/>
    <w:rsid w:val="00985688"/>
    <w:rsid w:val="00985918"/>
    <w:rsid w:val="0098594F"/>
    <w:rsid w:val="00985A81"/>
    <w:rsid w:val="00985B37"/>
    <w:rsid w:val="00985C94"/>
    <w:rsid w:val="00985F1B"/>
    <w:rsid w:val="00986099"/>
    <w:rsid w:val="009863C4"/>
    <w:rsid w:val="00986634"/>
    <w:rsid w:val="009868CC"/>
    <w:rsid w:val="009872CA"/>
    <w:rsid w:val="00987965"/>
    <w:rsid w:val="00987D11"/>
    <w:rsid w:val="00987E6C"/>
    <w:rsid w:val="009906AC"/>
    <w:rsid w:val="00990992"/>
    <w:rsid w:val="009909E1"/>
    <w:rsid w:val="00990B44"/>
    <w:rsid w:val="00990BB7"/>
    <w:rsid w:val="00990E9E"/>
    <w:rsid w:val="009911FF"/>
    <w:rsid w:val="009914D3"/>
    <w:rsid w:val="00991B8B"/>
    <w:rsid w:val="00991F66"/>
    <w:rsid w:val="009920A1"/>
    <w:rsid w:val="009921D5"/>
    <w:rsid w:val="0099223F"/>
    <w:rsid w:val="009924C6"/>
    <w:rsid w:val="00992634"/>
    <w:rsid w:val="009928F9"/>
    <w:rsid w:val="00992DCC"/>
    <w:rsid w:val="00992F74"/>
    <w:rsid w:val="00993143"/>
    <w:rsid w:val="00993209"/>
    <w:rsid w:val="009939A8"/>
    <w:rsid w:val="009939F4"/>
    <w:rsid w:val="00993AF9"/>
    <w:rsid w:val="00993BED"/>
    <w:rsid w:val="00993D09"/>
    <w:rsid w:val="009940EF"/>
    <w:rsid w:val="009944C9"/>
    <w:rsid w:val="009946D4"/>
    <w:rsid w:val="009947B8"/>
    <w:rsid w:val="009947D0"/>
    <w:rsid w:val="00994E54"/>
    <w:rsid w:val="0099551E"/>
    <w:rsid w:val="0099553F"/>
    <w:rsid w:val="0099585F"/>
    <w:rsid w:val="00995CCE"/>
    <w:rsid w:val="00995E99"/>
    <w:rsid w:val="00996294"/>
    <w:rsid w:val="00996753"/>
    <w:rsid w:val="0099691C"/>
    <w:rsid w:val="00996A53"/>
    <w:rsid w:val="009A07CE"/>
    <w:rsid w:val="009A0814"/>
    <w:rsid w:val="009A08B2"/>
    <w:rsid w:val="009A0944"/>
    <w:rsid w:val="009A127D"/>
    <w:rsid w:val="009A13E9"/>
    <w:rsid w:val="009A1990"/>
    <w:rsid w:val="009A1AA5"/>
    <w:rsid w:val="009A1B0B"/>
    <w:rsid w:val="009A1B11"/>
    <w:rsid w:val="009A2404"/>
    <w:rsid w:val="009A2D03"/>
    <w:rsid w:val="009A3054"/>
    <w:rsid w:val="009A30E7"/>
    <w:rsid w:val="009A3470"/>
    <w:rsid w:val="009A3AE0"/>
    <w:rsid w:val="009A4120"/>
    <w:rsid w:val="009A42A1"/>
    <w:rsid w:val="009A4783"/>
    <w:rsid w:val="009A4FA4"/>
    <w:rsid w:val="009A5320"/>
    <w:rsid w:val="009A540C"/>
    <w:rsid w:val="009A59D9"/>
    <w:rsid w:val="009A5BD7"/>
    <w:rsid w:val="009A5C1C"/>
    <w:rsid w:val="009A63D8"/>
    <w:rsid w:val="009A63FD"/>
    <w:rsid w:val="009A649F"/>
    <w:rsid w:val="009A6678"/>
    <w:rsid w:val="009A66CB"/>
    <w:rsid w:val="009A674A"/>
    <w:rsid w:val="009A68D8"/>
    <w:rsid w:val="009A6BE5"/>
    <w:rsid w:val="009A6E40"/>
    <w:rsid w:val="009A6FDB"/>
    <w:rsid w:val="009A7A7F"/>
    <w:rsid w:val="009A7E51"/>
    <w:rsid w:val="009B0B37"/>
    <w:rsid w:val="009B0DB0"/>
    <w:rsid w:val="009B0FE8"/>
    <w:rsid w:val="009B142F"/>
    <w:rsid w:val="009B1D5C"/>
    <w:rsid w:val="009B2428"/>
    <w:rsid w:val="009B2C30"/>
    <w:rsid w:val="009B2C52"/>
    <w:rsid w:val="009B2F55"/>
    <w:rsid w:val="009B321F"/>
    <w:rsid w:val="009B3576"/>
    <w:rsid w:val="009B387C"/>
    <w:rsid w:val="009B3B31"/>
    <w:rsid w:val="009B3BE8"/>
    <w:rsid w:val="009B3DC4"/>
    <w:rsid w:val="009B4294"/>
    <w:rsid w:val="009B42C4"/>
    <w:rsid w:val="009B4387"/>
    <w:rsid w:val="009B442C"/>
    <w:rsid w:val="009B50C4"/>
    <w:rsid w:val="009B52AA"/>
    <w:rsid w:val="009B55E8"/>
    <w:rsid w:val="009B5B89"/>
    <w:rsid w:val="009B61A1"/>
    <w:rsid w:val="009B63A4"/>
    <w:rsid w:val="009B6560"/>
    <w:rsid w:val="009B68F4"/>
    <w:rsid w:val="009B6945"/>
    <w:rsid w:val="009B6C15"/>
    <w:rsid w:val="009B70D8"/>
    <w:rsid w:val="009B71B6"/>
    <w:rsid w:val="009B7234"/>
    <w:rsid w:val="009B73D1"/>
    <w:rsid w:val="009B74B4"/>
    <w:rsid w:val="009B75D5"/>
    <w:rsid w:val="009C00E0"/>
    <w:rsid w:val="009C0408"/>
    <w:rsid w:val="009C0910"/>
    <w:rsid w:val="009C15D5"/>
    <w:rsid w:val="009C15EB"/>
    <w:rsid w:val="009C171D"/>
    <w:rsid w:val="009C188F"/>
    <w:rsid w:val="009C19F7"/>
    <w:rsid w:val="009C1ECC"/>
    <w:rsid w:val="009C236C"/>
    <w:rsid w:val="009C2670"/>
    <w:rsid w:val="009C2927"/>
    <w:rsid w:val="009C2FA6"/>
    <w:rsid w:val="009C31FF"/>
    <w:rsid w:val="009C3251"/>
    <w:rsid w:val="009C336E"/>
    <w:rsid w:val="009C353E"/>
    <w:rsid w:val="009C3CFF"/>
    <w:rsid w:val="009C4036"/>
    <w:rsid w:val="009C49EF"/>
    <w:rsid w:val="009C4EB0"/>
    <w:rsid w:val="009C514F"/>
    <w:rsid w:val="009C51E3"/>
    <w:rsid w:val="009C5404"/>
    <w:rsid w:val="009C5912"/>
    <w:rsid w:val="009C5D49"/>
    <w:rsid w:val="009C6C4E"/>
    <w:rsid w:val="009C6E4C"/>
    <w:rsid w:val="009C71C5"/>
    <w:rsid w:val="009C7541"/>
    <w:rsid w:val="009C7820"/>
    <w:rsid w:val="009C7B4B"/>
    <w:rsid w:val="009C7B6A"/>
    <w:rsid w:val="009C7BEF"/>
    <w:rsid w:val="009C7F90"/>
    <w:rsid w:val="009D0134"/>
    <w:rsid w:val="009D035A"/>
    <w:rsid w:val="009D0417"/>
    <w:rsid w:val="009D0495"/>
    <w:rsid w:val="009D0964"/>
    <w:rsid w:val="009D0B77"/>
    <w:rsid w:val="009D150C"/>
    <w:rsid w:val="009D19D1"/>
    <w:rsid w:val="009D21EE"/>
    <w:rsid w:val="009D252D"/>
    <w:rsid w:val="009D2C0E"/>
    <w:rsid w:val="009D2D64"/>
    <w:rsid w:val="009D3125"/>
    <w:rsid w:val="009D370A"/>
    <w:rsid w:val="009D37A2"/>
    <w:rsid w:val="009D3A44"/>
    <w:rsid w:val="009D3CE1"/>
    <w:rsid w:val="009D3F75"/>
    <w:rsid w:val="009D406A"/>
    <w:rsid w:val="009D4070"/>
    <w:rsid w:val="009D4A01"/>
    <w:rsid w:val="009D4D9A"/>
    <w:rsid w:val="009D4E3D"/>
    <w:rsid w:val="009D504B"/>
    <w:rsid w:val="009D5100"/>
    <w:rsid w:val="009D54A3"/>
    <w:rsid w:val="009D5519"/>
    <w:rsid w:val="009D58EE"/>
    <w:rsid w:val="009D5946"/>
    <w:rsid w:val="009D598C"/>
    <w:rsid w:val="009D5C84"/>
    <w:rsid w:val="009D5E63"/>
    <w:rsid w:val="009D629B"/>
    <w:rsid w:val="009D6739"/>
    <w:rsid w:val="009D6AB1"/>
    <w:rsid w:val="009D6B7C"/>
    <w:rsid w:val="009D6D9F"/>
    <w:rsid w:val="009D719B"/>
    <w:rsid w:val="009D71B8"/>
    <w:rsid w:val="009D736F"/>
    <w:rsid w:val="009D767C"/>
    <w:rsid w:val="009D79A7"/>
    <w:rsid w:val="009D7A78"/>
    <w:rsid w:val="009D7DBE"/>
    <w:rsid w:val="009D7E19"/>
    <w:rsid w:val="009E0226"/>
    <w:rsid w:val="009E0485"/>
    <w:rsid w:val="009E04C3"/>
    <w:rsid w:val="009E0771"/>
    <w:rsid w:val="009E0B63"/>
    <w:rsid w:val="009E0EBF"/>
    <w:rsid w:val="009E1073"/>
    <w:rsid w:val="009E1152"/>
    <w:rsid w:val="009E124E"/>
    <w:rsid w:val="009E1409"/>
    <w:rsid w:val="009E16DF"/>
    <w:rsid w:val="009E17F2"/>
    <w:rsid w:val="009E1B6F"/>
    <w:rsid w:val="009E1F17"/>
    <w:rsid w:val="009E20B1"/>
    <w:rsid w:val="009E2101"/>
    <w:rsid w:val="009E2694"/>
    <w:rsid w:val="009E3128"/>
    <w:rsid w:val="009E317E"/>
    <w:rsid w:val="009E372E"/>
    <w:rsid w:val="009E3776"/>
    <w:rsid w:val="009E3B6F"/>
    <w:rsid w:val="009E3D35"/>
    <w:rsid w:val="009E3D38"/>
    <w:rsid w:val="009E3E72"/>
    <w:rsid w:val="009E42CC"/>
    <w:rsid w:val="009E4325"/>
    <w:rsid w:val="009E43ED"/>
    <w:rsid w:val="009E4DF3"/>
    <w:rsid w:val="009E4F64"/>
    <w:rsid w:val="009E4FAC"/>
    <w:rsid w:val="009E51FB"/>
    <w:rsid w:val="009E53B0"/>
    <w:rsid w:val="009E5575"/>
    <w:rsid w:val="009E5753"/>
    <w:rsid w:val="009E60FA"/>
    <w:rsid w:val="009E61EB"/>
    <w:rsid w:val="009E6599"/>
    <w:rsid w:val="009E662F"/>
    <w:rsid w:val="009E6B7F"/>
    <w:rsid w:val="009E750D"/>
    <w:rsid w:val="009E79F5"/>
    <w:rsid w:val="009E7C27"/>
    <w:rsid w:val="009E7F99"/>
    <w:rsid w:val="009E7FDE"/>
    <w:rsid w:val="009F01E9"/>
    <w:rsid w:val="009F0B63"/>
    <w:rsid w:val="009F0CBE"/>
    <w:rsid w:val="009F0D67"/>
    <w:rsid w:val="009F0E59"/>
    <w:rsid w:val="009F1103"/>
    <w:rsid w:val="009F113B"/>
    <w:rsid w:val="009F1246"/>
    <w:rsid w:val="009F1711"/>
    <w:rsid w:val="009F2018"/>
    <w:rsid w:val="009F22D3"/>
    <w:rsid w:val="009F292F"/>
    <w:rsid w:val="009F2ACD"/>
    <w:rsid w:val="009F2B47"/>
    <w:rsid w:val="009F313B"/>
    <w:rsid w:val="009F3880"/>
    <w:rsid w:val="009F3CF7"/>
    <w:rsid w:val="009F3F07"/>
    <w:rsid w:val="009F4567"/>
    <w:rsid w:val="009F47BB"/>
    <w:rsid w:val="009F4AE9"/>
    <w:rsid w:val="009F4BC6"/>
    <w:rsid w:val="009F4D74"/>
    <w:rsid w:val="009F4F36"/>
    <w:rsid w:val="009F52CC"/>
    <w:rsid w:val="009F561D"/>
    <w:rsid w:val="009F611F"/>
    <w:rsid w:val="009F65AB"/>
    <w:rsid w:val="009F6A96"/>
    <w:rsid w:val="009F6B02"/>
    <w:rsid w:val="009F6F8E"/>
    <w:rsid w:val="009F7039"/>
    <w:rsid w:val="009F7420"/>
    <w:rsid w:val="009F755C"/>
    <w:rsid w:val="009F75B1"/>
    <w:rsid w:val="009F77C6"/>
    <w:rsid w:val="009F79E6"/>
    <w:rsid w:val="009F7D64"/>
    <w:rsid w:val="009F7FB9"/>
    <w:rsid w:val="00A00082"/>
    <w:rsid w:val="00A00535"/>
    <w:rsid w:val="00A0066D"/>
    <w:rsid w:val="00A00939"/>
    <w:rsid w:val="00A00A50"/>
    <w:rsid w:val="00A00D22"/>
    <w:rsid w:val="00A00D2B"/>
    <w:rsid w:val="00A01198"/>
    <w:rsid w:val="00A01897"/>
    <w:rsid w:val="00A019B7"/>
    <w:rsid w:val="00A01C4F"/>
    <w:rsid w:val="00A02A8F"/>
    <w:rsid w:val="00A02BB7"/>
    <w:rsid w:val="00A02CA2"/>
    <w:rsid w:val="00A0326D"/>
    <w:rsid w:val="00A0345D"/>
    <w:rsid w:val="00A03461"/>
    <w:rsid w:val="00A043D4"/>
    <w:rsid w:val="00A0465E"/>
    <w:rsid w:val="00A0498D"/>
    <w:rsid w:val="00A049CC"/>
    <w:rsid w:val="00A04DF1"/>
    <w:rsid w:val="00A04F6F"/>
    <w:rsid w:val="00A05405"/>
    <w:rsid w:val="00A0689B"/>
    <w:rsid w:val="00A0693C"/>
    <w:rsid w:val="00A06C04"/>
    <w:rsid w:val="00A06CB1"/>
    <w:rsid w:val="00A07242"/>
    <w:rsid w:val="00A07436"/>
    <w:rsid w:val="00A0756C"/>
    <w:rsid w:val="00A075F7"/>
    <w:rsid w:val="00A07FB5"/>
    <w:rsid w:val="00A07FC0"/>
    <w:rsid w:val="00A10336"/>
    <w:rsid w:val="00A10764"/>
    <w:rsid w:val="00A10807"/>
    <w:rsid w:val="00A10C4C"/>
    <w:rsid w:val="00A10E04"/>
    <w:rsid w:val="00A113C7"/>
    <w:rsid w:val="00A11468"/>
    <w:rsid w:val="00A115D8"/>
    <w:rsid w:val="00A1165A"/>
    <w:rsid w:val="00A11FB7"/>
    <w:rsid w:val="00A122FD"/>
    <w:rsid w:val="00A12377"/>
    <w:rsid w:val="00A12632"/>
    <w:rsid w:val="00A128AA"/>
    <w:rsid w:val="00A12CB3"/>
    <w:rsid w:val="00A12F7C"/>
    <w:rsid w:val="00A12FCC"/>
    <w:rsid w:val="00A133BC"/>
    <w:rsid w:val="00A1340D"/>
    <w:rsid w:val="00A1371B"/>
    <w:rsid w:val="00A13723"/>
    <w:rsid w:val="00A13DEC"/>
    <w:rsid w:val="00A1407B"/>
    <w:rsid w:val="00A14107"/>
    <w:rsid w:val="00A14AC2"/>
    <w:rsid w:val="00A14AF5"/>
    <w:rsid w:val="00A14BA9"/>
    <w:rsid w:val="00A15345"/>
    <w:rsid w:val="00A153A8"/>
    <w:rsid w:val="00A153AE"/>
    <w:rsid w:val="00A159BF"/>
    <w:rsid w:val="00A159F8"/>
    <w:rsid w:val="00A1609F"/>
    <w:rsid w:val="00A162CA"/>
    <w:rsid w:val="00A167A0"/>
    <w:rsid w:val="00A16B45"/>
    <w:rsid w:val="00A16FFB"/>
    <w:rsid w:val="00A17EE1"/>
    <w:rsid w:val="00A202E7"/>
    <w:rsid w:val="00A203D2"/>
    <w:rsid w:val="00A2046F"/>
    <w:rsid w:val="00A20D94"/>
    <w:rsid w:val="00A21069"/>
    <w:rsid w:val="00A218E6"/>
    <w:rsid w:val="00A21B18"/>
    <w:rsid w:val="00A22321"/>
    <w:rsid w:val="00A22349"/>
    <w:rsid w:val="00A22977"/>
    <w:rsid w:val="00A22BAA"/>
    <w:rsid w:val="00A22CBB"/>
    <w:rsid w:val="00A22DE1"/>
    <w:rsid w:val="00A23A1D"/>
    <w:rsid w:val="00A23E85"/>
    <w:rsid w:val="00A24691"/>
    <w:rsid w:val="00A24B44"/>
    <w:rsid w:val="00A24C9E"/>
    <w:rsid w:val="00A25357"/>
    <w:rsid w:val="00A2594D"/>
    <w:rsid w:val="00A25971"/>
    <w:rsid w:val="00A25E7A"/>
    <w:rsid w:val="00A26119"/>
    <w:rsid w:val="00A2623D"/>
    <w:rsid w:val="00A264AA"/>
    <w:rsid w:val="00A26735"/>
    <w:rsid w:val="00A26D71"/>
    <w:rsid w:val="00A2722B"/>
    <w:rsid w:val="00A27583"/>
    <w:rsid w:val="00A278EE"/>
    <w:rsid w:val="00A27B95"/>
    <w:rsid w:val="00A27D07"/>
    <w:rsid w:val="00A27D57"/>
    <w:rsid w:val="00A301BD"/>
    <w:rsid w:val="00A30339"/>
    <w:rsid w:val="00A303E9"/>
    <w:rsid w:val="00A3065C"/>
    <w:rsid w:val="00A30BC8"/>
    <w:rsid w:val="00A30ED4"/>
    <w:rsid w:val="00A30FC7"/>
    <w:rsid w:val="00A31021"/>
    <w:rsid w:val="00A3104B"/>
    <w:rsid w:val="00A3107B"/>
    <w:rsid w:val="00A31363"/>
    <w:rsid w:val="00A316AF"/>
    <w:rsid w:val="00A319AA"/>
    <w:rsid w:val="00A319F1"/>
    <w:rsid w:val="00A3297F"/>
    <w:rsid w:val="00A32AF5"/>
    <w:rsid w:val="00A3311C"/>
    <w:rsid w:val="00A33504"/>
    <w:rsid w:val="00A33C80"/>
    <w:rsid w:val="00A341EC"/>
    <w:rsid w:val="00A34244"/>
    <w:rsid w:val="00A34556"/>
    <w:rsid w:val="00A3490E"/>
    <w:rsid w:val="00A34B26"/>
    <w:rsid w:val="00A34B68"/>
    <w:rsid w:val="00A34C07"/>
    <w:rsid w:val="00A34DD6"/>
    <w:rsid w:val="00A34E96"/>
    <w:rsid w:val="00A34EA9"/>
    <w:rsid w:val="00A3531A"/>
    <w:rsid w:val="00A35A21"/>
    <w:rsid w:val="00A363DF"/>
    <w:rsid w:val="00A36678"/>
    <w:rsid w:val="00A36827"/>
    <w:rsid w:val="00A36830"/>
    <w:rsid w:val="00A3706F"/>
    <w:rsid w:val="00A37085"/>
    <w:rsid w:val="00A3751C"/>
    <w:rsid w:val="00A37D23"/>
    <w:rsid w:val="00A37DAD"/>
    <w:rsid w:val="00A40247"/>
    <w:rsid w:val="00A40416"/>
    <w:rsid w:val="00A405AF"/>
    <w:rsid w:val="00A4064A"/>
    <w:rsid w:val="00A40882"/>
    <w:rsid w:val="00A40906"/>
    <w:rsid w:val="00A409D2"/>
    <w:rsid w:val="00A409F3"/>
    <w:rsid w:val="00A40A48"/>
    <w:rsid w:val="00A41022"/>
    <w:rsid w:val="00A41023"/>
    <w:rsid w:val="00A41284"/>
    <w:rsid w:val="00A4199A"/>
    <w:rsid w:val="00A41F7C"/>
    <w:rsid w:val="00A420CD"/>
    <w:rsid w:val="00A423DE"/>
    <w:rsid w:val="00A42440"/>
    <w:rsid w:val="00A427B7"/>
    <w:rsid w:val="00A42BC3"/>
    <w:rsid w:val="00A42E35"/>
    <w:rsid w:val="00A430DD"/>
    <w:rsid w:val="00A43455"/>
    <w:rsid w:val="00A434DF"/>
    <w:rsid w:val="00A43835"/>
    <w:rsid w:val="00A43842"/>
    <w:rsid w:val="00A43A88"/>
    <w:rsid w:val="00A43BEA"/>
    <w:rsid w:val="00A43F50"/>
    <w:rsid w:val="00A43FF1"/>
    <w:rsid w:val="00A44263"/>
    <w:rsid w:val="00A4473E"/>
    <w:rsid w:val="00A447E2"/>
    <w:rsid w:val="00A44B33"/>
    <w:rsid w:val="00A44BBB"/>
    <w:rsid w:val="00A44CB3"/>
    <w:rsid w:val="00A44D8D"/>
    <w:rsid w:val="00A44E3C"/>
    <w:rsid w:val="00A454AE"/>
    <w:rsid w:val="00A457C1"/>
    <w:rsid w:val="00A45B55"/>
    <w:rsid w:val="00A45E0F"/>
    <w:rsid w:val="00A460FE"/>
    <w:rsid w:val="00A46520"/>
    <w:rsid w:val="00A46648"/>
    <w:rsid w:val="00A46705"/>
    <w:rsid w:val="00A46794"/>
    <w:rsid w:val="00A46CDB"/>
    <w:rsid w:val="00A46DC7"/>
    <w:rsid w:val="00A4775C"/>
    <w:rsid w:val="00A47E12"/>
    <w:rsid w:val="00A47E1E"/>
    <w:rsid w:val="00A47F93"/>
    <w:rsid w:val="00A5046D"/>
    <w:rsid w:val="00A508B6"/>
    <w:rsid w:val="00A50DD1"/>
    <w:rsid w:val="00A51773"/>
    <w:rsid w:val="00A51DCB"/>
    <w:rsid w:val="00A51EBF"/>
    <w:rsid w:val="00A52070"/>
    <w:rsid w:val="00A5277C"/>
    <w:rsid w:val="00A529CD"/>
    <w:rsid w:val="00A52B6F"/>
    <w:rsid w:val="00A52FA2"/>
    <w:rsid w:val="00A531CF"/>
    <w:rsid w:val="00A53501"/>
    <w:rsid w:val="00A53557"/>
    <w:rsid w:val="00A53878"/>
    <w:rsid w:val="00A53A30"/>
    <w:rsid w:val="00A54274"/>
    <w:rsid w:val="00A542E6"/>
    <w:rsid w:val="00A545C5"/>
    <w:rsid w:val="00A5465C"/>
    <w:rsid w:val="00A54682"/>
    <w:rsid w:val="00A54C1F"/>
    <w:rsid w:val="00A54E67"/>
    <w:rsid w:val="00A551FE"/>
    <w:rsid w:val="00A5536B"/>
    <w:rsid w:val="00A55C20"/>
    <w:rsid w:val="00A55C58"/>
    <w:rsid w:val="00A55C72"/>
    <w:rsid w:val="00A55D36"/>
    <w:rsid w:val="00A55FD4"/>
    <w:rsid w:val="00A5635F"/>
    <w:rsid w:val="00A56636"/>
    <w:rsid w:val="00A567A3"/>
    <w:rsid w:val="00A568FD"/>
    <w:rsid w:val="00A56C15"/>
    <w:rsid w:val="00A56D2B"/>
    <w:rsid w:val="00A56DE8"/>
    <w:rsid w:val="00A570B6"/>
    <w:rsid w:val="00A57B05"/>
    <w:rsid w:val="00A57B4C"/>
    <w:rsid w:val="00A6050A"/>
    <w:rsid w:val="00A60AD4"/>
    <w:rsid w:val="00A60E24"/>
    <w:rsid w:val="00A61225"/>
    <w:rsid w:val="00A617C8"/>
    <w:rsid w:val="00A61CF1"/>
    <w:rsid w:val="00A61DF8"/>
    <w:rsid w:val="00A61EF1"/>
    <w:rsid w:val="00A6231C"/>
    <w:rsid w:val="00A6343D"/>
    <w:rsid w:val="00A638AD"/>
    <w:rsid w:val="00A63D7A"/>
    <w:rsid w:val="00A63DFC"/>
    <w:rsid w:val="00A63F2E"/>
    <w:rsid w:val="00A64454"/>
    <w:rsid w:val="00A64BA4"/>
    <w:rsid w:val="00A65101"/>
    <w:rsid w:val="00A65466"/>
    <w:rsid w:val="00A6574A"/>
    <w:rsid w:val="00A65945"/>
    <w:rsid w:val="00A65AF1"/>
    <w:rsid w:val="00A65CAC"/>
    <w:rsid w:val="00A66073"/>
    <w:rsid w:val="00A66096"/>
    <w:rsid w:val="00A66159"/>
    <w:rsid w:val="00A66184"/>
    <w:rsid w:val="00A66900"/>
    <w:rsid w:val="00A66A76"/>
    <w:rsid w:val="00A66C39"/>
    <w:rsid w:val="00A66E11"/>
    <w:rsid w:val="00A67094"/>
    <w:rsid w:val="00A6716B"/>
    <w:rsid w:val="00A67E1A"/>
    <w:rsid w:val="00A67FC7"/>
    <w:rsid w:val="00A7026E"/>
    <w:rsid w:val="00A705E6"/>
    <w:rsid w:val="00A7064E"/>
    <w:rsid w:val="00A70B92"/>
    <w:rsid w:val="00A70D7B"/>
    <w:rsid w:val="00A70DAB"/>
    <w:rsid w:val="00A70E6B"/>
    <w:rsid w:val="00A70FEC"/>
    <w:rsid w:val="00A70FF8"/>
    <w:rsid w:val="00A712D7"/>
    <w:rsid w:val="00A71698"/>
    <w:rsid w:val="00A71DF8"/>
    <w:rsid w:val="00A7237F"/>
    <w:rsid w:val="00A7253A"/>
    <w:rsid w:val="00A7258A"/>
    <w:rsid w:val="00A72E6B"/>
    <w:rsid w:val="00A732B0"/>
    <w:rsid w:val="00A73587"/>
    <w:rsid w:val="00A7359C"/>
    <w:rsid w:val="00A7428A"/>
    <w:rsid w:val="00A74467"/>
    <w:rsid w:val="00A74A25"/>
    <w:rsid w:val="00A7514D"/>
    <w:rsid w:val="00A75212"/>
    <w:rsid w:val="00A75308"/>
    <w:rsid w:val="00A7536C"/>
    <w:rsid w:val="00A753EF"/>
    <w:rsid w:val="00A75529"/>
    <w:rsid w:val="00A758FA"/>
    <w:rsid w:val="00A75ACA"/>
    <w:rsid w:val="00A75C36"/>
    <w:rsid w:val="00A761F4"/>
    <w:rsid w:val="00A7622C"/>
    <w:rsid w:val="00A7631A"/>
    <w:rsid w:val="00A768BF"/>
    <w:rsid w:val="00A76C78"/>
    <w:rsid w:val="00A76CDF"/>
    <w:rsid w:val="00A76F99"/>
    <w:rsid w:val="00A77089"/>
    <w:rsid w:val="00A77694"/>
    <w:rsid w:val="00A77904"/>
    <w:rsid w:val="00A8023C"/>
    <w:rsid w:val="00A8027C"/>
    <w:rsid w:val="00A80580"/>
    <w:rsid w:val="00A8091F"/>
    <w:rsid w:val="00A809AC"/>
    <w:rsid w:val="00A80F50"/>
    <w:rsid w:val="00A8135C"/>
    <w:rsid w:val="00A81404"/>
    <w:rsid w:val="00A8157A"/>
    <w:rsid w:val="00A81A63"/>
    <w:rsid w:val="00A81B7E"/>
    <w:rsid w:val="00A81C00"/>
    <w:rsid w:val="00A81CEF"/>
    <w:rsid w:val="00A81DA2"/>
    <w:rsid w:val="00A82046"/>
    <w:rsid w:val="00A82706"/>
    <w:rsid w:val="00A832BA"/>
    <w:rsid w:val="00A839BF"/>
    <w:rsid w:val="00A83F48"/>
    <w:rsid w:val="00A841CA"/>
    <w:rsid w:val="00A84557"/>
    <w:rsid w:val="00A8484E"/>
    <w:rsid w:val="00A84865"/>
    <w:rsid w:val="00A84B4D"/>
    <w:rsid w:val="00A84D43"/>
    <w:rsid w:val="00A84FFB"/>
    <w:rsid w:val="00A8554F"/>
    <w:rsid w:val="00A85C0D"/>
    <w:rsid w:val="00A85C22"/>
    <w:rsid w:val="00A8665D"/>
    <w:rsid w:val="00A86736"/>
    <w:rsid w:val="00A86D7C"/>
    <w:rsid w:val="00A86E19"/>
    <w:rsid w:val="00A87079"/>
    <w:rsid w:val="00A871CE"/>
    <w:rsid w:val="00A87258"/>
    <w:rsid w:val="00A87319"/>
    <w:rsid w:val="00A87488"/>
    <w:rsid w:val="00A876C1"/>
    <w:rsid w:val="00A87826"/>
    <w:rsid w:val="00A87CA4"/>
    <w:rsid w:val="00A87E29"/>
    <w:rsid w:val="00A87F92"/>
    <w:rsid w:val="00A90147"/>
    <w:rsid w:val="00A90351"/>
    <w:rsid w:val="00A909BC"/>
    <w:rsid w:val="00A90B28"/>
    <w:rsid w:val="00A90B98"/>
    <w:rsid w:val="00A90C61"/>
    <w:rsid w:val="00A90D92"/>
    <w:rsid w:val="00A9158A"/>
    <w:rsid w:val="00A915CF"/>
    <w:rsid w:val="00A91898"/>
    <w:rsid w:val="00A91914"/>
    <w:rsid w:val="00A91C3A"/>
    <w:rsid w:val="00A91F2B"/>
    <w:rsid w:val="00A92059"/>
    <w:rsid w:val="00A9226A"/>
    <w:rsid w:val="00A92376"/>
    <w:rsid w:val="00A9287F"/>
    <w:rsid w:val="00A92EC8"/>
    <w:rsid w:val="00A93007"/>
    <w:rsid w:val="00A93031"/>
    <w:rsid w:val="00A93283"/>
    <w:rsid w:val="00A93361"/>
    <w:rsid w:val="00A934AB"/>
    <w:rsid w:val="00A935E1"/>
    <w:rsid w:val="00A937BA"/>
    <w:rsid w:val="00A94300"/>
    <w:rsid w:val="00A94430"/>
    <w:rsid w:val="00A948DF"/>
    <w:rsid w:val="00A94F1F"/>
    <w:rsid w:val="00A94FC2"/>
    <w:rsid w:val="00A9514D"/>
    <w:rsid w:val="00A95282"/>
    <w:rsid w:val="00A9529D"/>
    <w:rsid w:val="00A95AF7"/>
    <w:rsid w:val="00A964CB"/>
    <w:rsid w:val="00A964EB"/>
    <w:rsid w:val="00A966E5"/>
    <w:rsid w:val="00A9672B"/>
    <w:rsid w:val="00A96D8A"/>
    <w:rsid w:val="00A96EE5"/>
    <w:rsid w:val="00A97212"/>
    <w:rsid w:val="00A973C8"/>
    <w:rsid w:val="00A973D9"/>
    <w:rsid w:val="00A975F7"/>
    <w:rsid w:val="00A977DC"/>
    <w:rsid w:val="00A9789B"/>
    <w:rsid w:val="00A97B7C"/>
    <w:rsid w:val="00A97C13"/>
    <w:rsid w:val="00A97EEF"/>
    <w:rsid w:val="00A97F72"/>
    <w:rsid w:val="00AA0380"/>
    <w:rsid w:val="00AA061A"/>
    <w:rsid w:val="00AA09BA"/>
    <w:rsid w:val="00AA0E32"/>
    <w:rsid w:val="00AA0E7F"/>
    <w:rsid w:val="00AA15BA"/>
    <w:rsid w:val="00AA1FE8"/>
    <w:rsid w:val="00AA2018"/>
    <w:rsid w:val="00AA240A"/>
    <w:rsid w:val="00AA2685"/>
    <w:rsid w:val="00AA2724"/>
    <w:rsid w:val="00AA27D7"/>
    <w:rsid w:val="00AA2CA9"/>
    <w:rsid w:val="00AA2E92"/>
    <w:rsid w:val="00AA32F9"/>
    <w:rsid w:val="00AA3CD2"/>
    <w:rsid w:val="00AA4047"/>
    <w:rsid w:val="00AA435C"/>
    <w:rsid w:val="00AA4465"/>
    <w:rsid w:val="00AA44F7"/>
    <w:rsid w:val="00AA4944"/>
    <w:rsid w:val="00AA4DC4"/>
    <w:rsid w:val="00AA5226"/>
    <w:rsid w:val="00AA5815"/>
    <w:rsid w:val="00AA6089"/>
    <w:rsid w:val="00AA618D"/>
    <w:rsid w:val="00AA63C3"/>
    <w:rsid w:val="00AA64E5"/>
    <w:rsid w:val="00AA6F4D"/>
    <w:rsid w:val="00AA7074"/>
    <w:rsid w:val="00AA7089"/>
    <w:rsid w:val="00AA70F9"/>
    <w:rsid w:val="00AA7250"/>
    <w:rsid w:val="00AA7BBE"/>
    <w:rsid w:val="00AA7DA5"/>
    <w:rsid w:val="00AA7F76"/>
    <w:rsid w:val="00AA7F80"/>
    <w:rsid w:val="00AB00C3"/>
    <w:rsid w:val="00AB0426"/>
    <w:rsid w:val="00AB06A4"/>
    <w:rsid w:val="00AB10B2"/>
    <w:rsid w:val="00AB146A"/>
    <w:rsid w:val="00AB1572"/>
    <w:rsid w:val="00AB160D"/>
    <w:rsid w:val="00AB197E"/>
    <w:rsid w:val="00AB1E35"/>
    <w:rsid w:val="00AB1E7F"/>
    <w:rsid w:val="00AB2243"/>
    <w:rsid w:val="00AB296B"/>
    <w:rsid w:val="00AB2BD0"/>
    <w:rsid w:val="00AB2BF2"/>
    <w:rsid w:val="00AB36D4"/>
    <w:rsid w:val="00AB379A"/>
    <w:rsid w:val="00AB387C"/>
    <w:rsid w:val="00AB3B9E"/>
    <w:rsid w:val="00AB3F17"/>
    <w:rsid w:val="00AB40D1"/>
    <w:rsid w:val="00AB487B"/>
    <w:rsid w:val="00AB52E8"/>
    <w:rsid w:val="00AB553C"/>
    <w:rsid w:val="00AB5739"/>
    <w:rsid w:val="00AB5920"/>
    <w:rsid w:val="00AB5BC0"/>
    <w:rsid w:val="00AB5CFC"/>
    <w:rsid w:val="00AB5FBC"/>
    <w:rsid w:val="00AB6590"/>
    <w:rsid w:val="00AB66AF"/>
    <w:rsid w:val="00AB724D"/>
    <w:rsid w:val="00AB728E"/>
    <w:rsid w:val="00AB72DC"/>
    <w:rsid w:val="00AB7594"/>
    <w:rsid w:val="00AB761A"/>
    <w:rsid w:val="00AB774B"/>
    <w:rsid w:val="00AB7879"/>
    <w:rsid w:val="00AB7D38"/>
    <w:rsid w:val="00AB7E1F"/>
    <w:rsid w:val="00AB7F27"/>
    <w:rsid w:val="00AC02B6"/>
    <w:rsid w:val="00AC13CA"/>
    <w:rsid w:val="00AC1452"/>
    <w:rsid w:val="00AC251F"/>
    <w:rsid w:val="00AC25BF"/>
    <w:rsid w:val="00AC2603"/>
    <w:rsid w:val="00AC3498"/>
    <w:rsid w:val="00AC3592"/>
    <w:rsid w:val="00AC3644"/>
    <w:rsid w:val="00AC385E"/>
    <w:rsid w:val="00AC3A0A"/>
    <w:rsid w:val="00AC4171"/>
    <w:rsid w:val="00AC4173"/>
    <w:rsid w:val="00AC41C1"/>
    <w:rsid w:val="00AC442D"/>
    <w:rsid w:val="00AC49E1"/>
    <w:rsid w:val="00AC500C"/>
    <w:rsid w:val="00AC5312"/>
    <w:rsid w:val="00AC58BE"/>
    <w:rsid w:val="00AC5C97"/>
    <w:rsid w:val="00AC633A"/>
    <w:rsid w:val="00AC65C2"/>
    <w:rsid w:val="00AC6695"/>
    <w:rsid w:val="00AC66EF"/>
    <w:rsid w:val="00AC672C"/>
    <w:rsid w:val="00AC689B"/>
    <w:rsid w:val="00AC69D3"/>
    <w:rsid w:val="00AC6D16"/>
    <w:rsid w:val="00AC6F97"/>
    <w:rsid w:val="00AC718D"/>
    <w:rsid w:val="00AC7951"/>
    <w:rsid w:val="00AC7957"/>
    <w:rsid w:val="00AC7CF7"/>
    <w:rsid w:val="00AD01BA"/>
    <w:rsid w:val="00AD042E"/>
    <w:rsid w:val="00AD0564"/>
    <w:rsid w:val="00AD08C9"/>
    <w:rsid w:val="00AD0A1E"/>
    <w:rsid w:val="00AD0F35"/>
    <w:rsid w:val="00AD1813"/>
    <w:rsid w:val="00AD1989"/>
    <w:rsid w:val="00AD1BEB"/>
    <w:rsid w:val="00AD1CEE"/>
    <w:rsid w:val="00AD1D55"/>
    <w:rsid w:val="00AD2E77"/>
    <w:rsid w:val="00AD2F36"/>
    <w:rsid w:val="00AD3633"/>
    <w:rsid w:val="00AD393B"/>
    <w:rsid w:val="00AD3E9E"/>
    <w:rsid w:val="00AD3F7D"/>
    <w:rsid w:val="00AD3FC7"/>
    <w:rsid w:val="00AD40F4"/>
    <w:rsid w:val="00AD42BA"/>
    <w:rsid w:val="00AD43B1"/>
    <w:rsid w:val="00AD4408"/>
    <w:rsid w:val="00AD4763"/>
    <w:rsid w:val="00AD4A7B"/>
    <w:rsid w:val="00AD5381"/>
    <w:rsid w:val="00AD5388"/>
    <w:rsid w:val="00AD59BD"/>
    <w:rsid w:val="00AD602E"/>
    <w:rsid w:val="00AD60F9"/>
    <w:rsid w:val="00AD6431"/>
    <w:rsid w:val="00AD654F"/>
    <w:rsid w:val="00AD6A0F"/>
    <w:rsid w:val="00AD6B40"/>
    <w:rsid w:val="00AD6DA2"/>
    <w:rsid w:val="00AD6E33"/>
    <w:rsid w:val="00AD6FF0"/>
    <w:rsid w:val="00AD7090"/>
    <w:rsid w:val="00AD7162"/>
    <w:rsid w:val="00AD720C"/>
    <w:rsid w:val="00AD79BD"/>
    <w:rsid w:val="00AE0148"/>
    <w:rsid w:val="00AE0271"/>
    <w:rsid w:val="00AE0449"/>
    <w:rsid w:val="00AE0635"/>
    <w:rsid w:val="00AE0676"/>
    <w:rsid w:val="00AE0BAE"/>
    <w:rsid w:val="00AE0BED"/>
    <w:rsid w:val="00AE10D8"/>
    <w:rsid w:val="00AE1337"/>
    <w:rsid w:val="00AE1374"/>
    <w:rsid w:val="00AE13E3"/>
    <w:rsid w:val="00AE1825"/>
    <w:rsid w:val="00AE18DA"/>
    <w:rsid w:val="00AE1DE2"/>
    <w:rsid w:val="00AE1F75"/>
    <w:rsid w:val="00AE207C"/>
    <w:rsid w:val="00AE2083"/>
    <w:rsid w:val="00AE25CD"/>
    <w:rsid w:val="00AE26E8"/>
    <w:rsid w:val="00AE2957"/>
    <w:rsid w:val="00AE2A98"/>
    <w:rsid w:val="00AE2AE3"/>
    <w:rsid w:val="00AE3023"/>
    <w:rsid w:val="00AE302C"/>
    <w:rsid w:val="00AE3347"/>
    <w:rsid w:val="00AE34F8"/>
    <w:rsid w:val="00AE3BFB"/>
    <w:rsid w:val="00AE484C"/>
    <w:rsid w:val="00AE4964"/>
    <w:rsid w:val="00AE4B77"/>
    <w:rsid w:val="00AE4D36"/>
    <w:rsid w:val="00AE4ED2"/>
    <w:rsid w:val="00AE4F79"/>
    <w:rsid w:val="00AE4FD8"/>
    <w:rsid w:val="00AE5018"/>
    <w:rsid w:val="00AE546A"/>
    <w:rsid w:val="00AE5B8F"/>
    <w:rsid w:val="00AE661D"/>
    <w:rsid w:val="00AE696E"/>
    <w:rsid w:val="00AE6C10"/>
    <w:rsid w:val="00AE6C42"/>
    <w:rsid w:val="00AE6D17"/>
    <w:rsid w:val="00AE758B"/>
    <w:rsid w:val="00AE78BF"/>
    <w:rsid w:val="00AF0347"/>
    <w:rsid w:val="00AF037B"/>
    <w:rsid w:val="00AF04CD"/>
    <w:rsid w:val="00AF0A1F"/>
    <w:rsid w:val="00AF0B0E"/>
    <w:rsid w:val="00AF0C3E"/>
    <w:rsid w:val="00AF0D51"/>
    <w:rsid w:val="00AF17C8"/>
    <w:rsid w:val="00AF21F4"/>
    <w:rsid w:val="00AF267D"/>
    <w:rsid w:val="00AF2F5C"/>
    <w:rsid w:val="00AF3079"/>
    <w:rsid w:val="00AF33B5"/>
    <w:rsid w:val="00AF36DC"/>
    <w:rsid w:val="00AF3833"/>
    <w:rsid w:val="00AF385D"/>
    <w:rsid w:val="00AF3E97"/>
    <w:rsid w:val="00AF407A"/>
    <w:rsid w:val="00AF4516"/>
    <w:rsid w:val="00AF4711"/>
    <w:rsid w:val="00AF472A"/>
    <w:rsid w:val="00AF480A"/>
    <w:rsid w:val="00AF4975"/>
    <w:rsid w:val="00AF49ED"/>
    <w:rsid w:val="00AF4D33"/>
    <w:rsid w:val="00AF4DF8"/>
    <w:rsid w:val="00AF5564"/>
    <w:rsid w:val="00AF59D8"/>
    <w:rsid w:val="00AF663D"/>
    <w:rsid w:val="00AF6957"/>
    <w:rsid w:val="00AF6AF4"/>
    <w:rsid w:val="00AF6BEC"/>
    <w:rsid w:val="00AF6D60"/>
    <w:rsid w:val="00AF7577"/>
    <w:rsid w:val="00AF77EF"/>
    <w:rsid w:val="00AF7830"/>
    <w:rsid w:val="00AF7D31"/>
    <w:rsid w:val="00B0006C"/>
    <w:rsid w:val="00B0036A"/>
    <w:rsid w:val="00B014AC"/>
    <w:rsid w:val="00B014FD"/>
    <w:rsid w:val="00B01587"/>
    <w:rsid w:val="00B0188E"/>
    <w:rsid w:val="00B01C1A"/>
    <w:rsid w:val="00B01CDF"/>
    <w:rsid w:val="00B01DE8"/>
    <w:rsid w:val="00B024AD"/>
    <w:rsid w:val="00B024E5"/>
    <w:rsid w:val="00B02941"/>
    <w:rsid w:val="00B02986"/>
    <w:rsid w:val="00B03484"/>
    <w:rsid w:val="00B034AF"/>
    <w:rsid w:val="00B0368C"/>
    <w:rsid w:val="00B03A33"/>
    <w:rsid w:val="00B03AC7"/>
    <w:rsid w:val="00B03C6F"/>
    <w:rsid w:val="00B03CED"/>
    <w:rsid w:val="00B03EDE"/>
    <w:rsid w:val="00B04153"/>
    <w:rsid w:val="00B0499F"/>
    <w:rsid w:val="00B04A06"/>
    <w:rsid w:val="00B04E6B"/>
    <w:rsid w:val="00B0566F"/>
    <w:rsid w:val="00B0587F"/>
    <w:rsid w:val="00B05D0F"/>
    <w:rsid w:val="00B05D94"/>
    <w:rsid w:val="00B05FA1"/>
    <w:rsid w:val="00B06410"/>
    <w:rsid w:val="00B06AE3"/>
    <w:rsid w:val="00B06BDC"/>
    <w:rsid w:val="00B06CB6"/>
    <w:rsid w:val="00B06DD4"/>
    <w:rsid w:val="00B06E5A"/>
    <w:rsid w:val="00B07045"/>
    <w:rsid w:val="00B073E5"/>
    <w:rsid w:val="00B076BC"/>
    <w:rsid w:val="00B077CC"/>
    <w:rsid w:val="00B0798A"/>
    <w:rsid w:val="00B07D45"/>
    <w:rsid w:val="00B07F6A"/>
    <w:rsid w:val="00B07FD3"/>
    <w:rsid w:val="00B1003D"/>
    <w:rsid w:val="00B102C1"/>
    <w:rsid w:val="00B106B7"/>
    <w:rsid w:val="00B10759"/>
    <w:rsid w:val="00B107E7"/>
    <w:rsid w:val="00B10A98"/>
    <w:rsid w:val="00B10DE5"/>
    <w:rsid w:val="00B10E99"/>
    <w:rsid w:val="00B11253"/>
    <w:rsid w:val="00B11536"/>
    <w:rsid w:val="00B116DB"/>
    <w:rsid w:val="00B118D3"/>
    <w:rsid w:val="00B12333"/>
    <w:rsid w:val="00B1272D"/>
    <w:rsid w:val="00B1319B"/>
    <w:rsid w:val="00B131B6"/>
    <w:rsid w:val="00B13A55"/>
    <w:rsid w:val="00B13AE9"/>
    <w:rsid w:val="00B13CE1"/>
    <w:rsid w:val="00B140A7"/>
    <w:rsid w:val="00B14135"/>
    <w:rsid w:val="00B1557F"/>
    <w:rsid w:val="00B159CD"/>
    <w:rsid w:val="00B160C7"/>
    <w:rsid w:val="00B164A0"/>
    <w:rsid w:val="00B16886"/>
    <w:rsid w:val="00B169A6"/>
    <w:rsid w:val="00B171C0"/>
    <w:rsid w:val="00B1740D"/>
    <w:rsid w:val="00B17432"/>
    <w:rsid w:val="00B175A2"/>
    <w:rsid w:val="00B17757"/>
    <w:rsid w:val="00B20255"/>
    <w:rsid w:val="00B204B7"/>
    <w:rsid w:val="00B20C75"/>
    <w:rsid w:val="00B21440"/>
    <w:rsid w:val="00B22B14"/>
    <w:rsid w:val="00B22FFB"/>
    <w:rsid w:val="00B232A2"/>
    <w:rsid w:val="00B23400"/>
    <w:rsid w:val="00B2384C"/>
    <w:rsid w:val="00B24424"/>
    <w:rsid w:val="00B24D26"/>
    <w:rsid w:val="00B24FA0"/>
    <w:rsid w:val="00B2516B"/>
    <w:rsid w:val="00B2538A"/>
    <w:rsid w:val="00B25AF2"/>
    <w:rsid w:val="00B25AF8"/>
    <w:rsid w:val="00B263AB"/>
    <w:rsid w:val="00B26830"/>
    <w:rsid w:val="00B26A98"/>
    <w:rsid w:val="00B26B8A"/>
    <w:rsid w:val="00B27853"/>
    <w:rsid w:val="00B27BD6"/>
    <w:rsid w:val="00B27D3E"/>
    <w:rsid w:val="00B304FF"/>
    <w:rsid w:val="00B30543"/>
    <w:rsid w:val="00B30600"/>
    <w:rsid w:val="00B30941"/>
    <w:rsid w:val="00B309BB"/>
    <w:rsid w:val="00B30E63"/>
    <w:rsid w:val="00B30F84"/>
    <w:rsid w:val="00B311EE"/>
    <w:rsid w:val="00B31724"/>
    <w:rsid w:val="00B31B69"/>
    <w:rsid w:val="00B31B95"/>
    <w:rsid w:val="00B31C72"/>
    <w:rsid w:val="00B32710"/>
    <w:rsid w:val="00B332FE"/>
    <w:rsid w:val="00B337B8"/>
    <w:rsid w:val="00B33FAE"/>
    <w:rsid w:val="00B34354"/>
    <w:rsid w:val="00B34B96"/>
    <w:rsid w:val="00B34C01"/>
    <w:rsid w:val="00B35659"/>
    <w:rsid w:val="00B35FFA"/>
    <w:rsid w:val="00B36525"/>
    <w:rsid w:val="00B3671B"/>
    <w:rsid w:val="00B36930"/>
    <w:rsid w:val="00B3698B"/>
    <w:rsid w:val="00B36B81"/>
    <w:rsid w:val="00B374BF"/>
    <w:rsid w:val="00B37ACD"/>
    <w:rsid w:val="00B37BA5"/>
    <w:rsid w:val="00B37F2C"/>
    <w:rsid w:val="00B400A7"/>
    <w:rsid w:val="00B401C9"/>
    <w:rsid w:val="00B403B3"/>
    <w:rsid w:val="00B4057E"/>
    <w:rsid w:val="00B4060E"/>
    <w:rsid w:val="00B40A71"/>
    <w:rsid w:val="00B40AF6"/>
    <w:rsid w:val="00B40FB1"/>
    <w:rsid w:val="00B412D2"/>
    <w:rsid w:val="00B419CF"/>
    <w:rsid w:val="00B41B15"/>
    <w:rsid w:val="00B42905"/>
    <w:rsid w:val="00B42A06"/>
    <w:rsid w:val="00B42C40"/>
    <w:rsid w:val="00B42D85"/>
    <w:rsid w:val="00B43759"/>
    <w:rsid w:val="00B44051"/>
    <w:rsid w:val="00B44800"/>
    <w:rsid w:val="00B44C4B"/>
    <w:rsid w:val="00B44C67"/>
    <w:rsid w:val="00B458C4"/>
    <w:rsid w:val="00B45E65"/>
    <w:rsid w:val="00B46559"/>
    <w:rsid w:val="00B46641"/>
    <w:rsid w:val="00B4686A"/>
    <w:rsid w:val="00B468A9"/>
    <w:rsid w:val="00B4690F"/>
    <w:rsid w:val="00B46AC2"/>
    <w:rsid w:val="00B46F1F"/>
    <w:rsid w:val="00B474AC"/>
    <w:rsid w:val="00B474B5"/>
    <w:rsid w:val="00B47532"/>
    <w:rsid w:val="00B47D10"/>
    <w:rsid w:val="00B501B6"/>
    <w:rsid w:val="00B5052A"/>
    <w:rsid w:val="00B5067F"/>
    <w:rsid w:val="00B50A2E"/>
    <w:rsid w:val="00B50B02"/>
    <w:rsid w:val="00B50D93"/>
    <w:rsid w:val="00B50EE5"/>
    <w:rsid w:val="00B51588"/>
    <w:rsid w:val="00B51B4A"/>
    <w:rsid w:val="00B51BAA"/>
    <w:rsid w:val="00B51DD6"/>
    <w:rsid w:val="00B521CD"/>
    <w:rsid w:val="00B522C9"/>
    <w:rsid w:val="00B52415"/>
    <w:rsid w:val="00B52568"/>
    <w:rsid w:val="00B525E1"/>
    <w:rsid w:val="00B5283F"/>
    <w:rsid w:val="00B5296A"/>
    <w:rsid w:val="00B52B28"/>
    <w:rsid w:val="00B532BD"/>
    <w:rsid w:val="00B53841"/>
    <w:rsid w:val="00B538D2"/>
    <w:rsid w:val="00B5434A"/>
    <w:rsid w:val="00B546F5"/>
    <w:rsid w:val="00B551B4"/>
    <w:rsid w:val="00B55417"/>
    <w:rsid w:val="00B554FD"/>
    <w:rsid w:val="00B5556E"/>
    <w:rsid w:val="00B55BA0"/>
    <w:rsid w:val="00B55BDD"/>
    <w:rsid w:val="00B55F53"/>
    <w:rsid w:val="00B56028"/>
    <w:rsid w:val="00B561C4"/>
    <w:rsid w:val="00B56267"/>
    <w:rsid w:val="00B56775"/>
    <w:rsid w:val="00B568C4"/>
    <w:rsid w:val="00B56ECC"/>
    <w:rsid w:val="00B5738E"/>
    <w:rsid w:val="00B57C01"/>
    <w:rsid w:val="00B57F12"/>
    <w:rsid w:val="00B603EA"/>
    <w:rsid w:val="00B60410"/>
    <w:rsid w:val="00B6083F"/>
    <w:rsid w:val="00B60B5F"/>
    <w:rsid w:val="00B60DED"/>
    <w:rsid w:val="00B60ECE"/>
    <w:rsid w:val="00B60F40"/>
    <w:rsid w:val="00B60FDA"/>
    <w:rsid w:val="00B60FF7"/>
    <w:rsid w:val="00B61511"/>
    <w:rsid w:val="00B61734"/>
    <w:rsid w:val="00B61952"/>
    <w:rsid w:val="00B62144"/>
    <w:rsid w:val="00B62C27"/>
    <w:rsid w:val="00B62C7B"/>
    <w:rsid w:val="00B62EB2"/>
    <w:rsid w:val="00B62F53"/>
    <w:rsid w:val="00B632D7"/>
    <w:rsid w:val="00B636C4"/>
    <w:rsid w:val="00B63DA1"/>
    <w:rsid w:val="00B63ED6"/>
    <w:rsid w:val="00B6472C"/>
    <w:rsid w:val="00B647C4"/>
    <w:rsid w:val="00B648C7"/>
    <w:rsid w:val="00B64BF5"/>
    <w:rsid w:val="00B64D0C"/>
    <w:rsid w:val="00B64E61"/>
    <w:rsid w:val="00B64F52"/>
    <w:rsid w:val="00B6500B"/>
    <w:rsid w:val="00B6536F"/>
    <w:rsid w:val="00B6550F"/>
    <w:rsid w:val="00B65533"/>
    <w:rsid w:val="00B65784"/>
    <w:rsid w:val="00B657DE"/>
    <w:rsid w:val="00B6598B"/>
    <w:rsid w:val="00B65A38"/>
    <w:rsid w:val="00B65CC3"/>
    <w:rsid w:val="00B65D4B"/>
    <w:rsid w:val="00B6617E"/>
    <w:rsid w:val="00B66BB0"/>
    <w:rsid w:val="00B66ED8"/>
    <w:rsid w:val="00B66F7A"/>
    <w:rsid w:val="00B670C1"/>
    <w:rsid w:val="00B67905"/>
    <w:rsid w:val="00B67C34"/>
    <w:rsid w:val="00B7023D"/>
    <w:rsid w:val="00B70242"/>
    <w:rsid w:val="00B7079C"/>
    <w:rsid w:val="00B708E8"/>
    <w:rsid w:val="00B715A7"/>
    <w:rsid w:val="00B7171D"/>
    <w:rsid w:val="00B71A7F"/>
    <w:rsid w:val="00B71B52"/>
    <w:rsid w:val="00B71E4F"/>
    <w:rsid w:val="00B72149"/>
    <w:rsid w:val="00B72334"/>
    <w:rsid w:val="00B7286B"/>
    <w:rsid w:val="00B72A74"/>
    <w:rsid w:val="00B72D9B"/>
    <w:rsid w:val="00B73037"/>
    <w:rsid w:val="00B73238"/>
    <w:rsid w:val="00B734A8"/>
    <w:rsid w:val="00B73773"/>
    <w:rsid w:val="00B73822"/>
    <w:rsid w:val="00B73BC0"/>
    <w:rsid w:val="00B73C1C"/>
    <w:rsid w:val="00B73C65"/>
    <w:rsid w:val="00B73F26"/>
    <w:rsid w:val="00B742E5"/>
    <w:rsid w:val="00B74360"/>
    <w:rsid w:val="00B74565"/>
    <w:rsid w:val="00B74891"/>
    <w:rsid w:val="00B74E04"/>
    <w:rsid w:val="00B7548F"/>
    <w:rsid w:val="00B7552E"/>
    <w:rsid w:val="00B755CA"/>
    <w:rsid w:val="00B759EC"/>
    <w:rsid w:val="00B75AB8"/>
    <w:rsid w:val="00B760E7"/>
    <w:rsid w:val="00B76299"/>
    <w:rsid w:val="00B76308"/>
    <w:rsid w:val="00B76453"/>
    <w:rsid w:val="00B76502"/>
    <w:rsid w:val="00B76847"/>
    <w:rsid w:val="00B76915"/>
    <w:rsid w:val="00B76918"/>
    <w:rsid w:val="00B76B2C"/>
    <w:rsid w:val="00B76CC4"/>
    <w:rsid w:val="00B76E7F"/>
    <w:rsid w:val="00B76EB2"/>
    <w:rsid w:val="00B76FBE"/>
    <w:rsid w:val="00B77CA8"/>
    <w:rsid w:val="00B77F4D"/>
    <w:rsid w:val="00B802DB"/>
    <w:rsid w:val="00B80636"/>
    <w:rsid w:val="00B81425"/>
    <w:rsid w:val="00B81AC5"/>
    <w:rsid w:val="00B81BB6"/>
    <w:rsid w:val="00B82586"/>
    <w:rsid w:val="00B82832"/>
    <w:rsid w:val="00B82DA0"/>
    <w:rsid w:val="00B82E63"/>
    <w:rsid w:val="00B82E94"/>
    <w:rsid w:val="00B82E99"/>
    <w:rsid w:val="00B83798"/>
    <w:rsid w:val="00B838DE"/>
    <w:rsid w:val="00B83942"/>
    <w:rsid w:val="00B84063"/>
    <w:rsid w:val="00B84821"/>
    <w:rsid w:val="00B84A05"/>
    <w:rsid w:val="00B854FE"/>
    <w:rsid w:val="00B85D33"/>
    <w:rsid w:val="00B8681E"/>
    <w:rsid w:val="00B8718B"/>
    <w:rsid w:val="00B871F9"/>
    <w:rsid w:val="00B875BF"/>
    <w:rsid w:val="00B87AD8"/>
    <w:rsid w:val="00B87F5A"/>
    <w:rsid w:val="00B901F8"/>
    <w:rsid w:val="00B90AF3"/>
    <w:rsid w:val="00B9174B"/>
    <w:rsid w:val="00B9182F"/>
    <w:rsid w:val="00B91B73"/>
    <w:rsid w:val="00B929E7"/>
    <w:rsid w:val="00B92A41"/>
    <w:rsid w:val="00B92C3E"/>
    <w:rsid w:val="00B932F1"/>
    <w:rsid w:val="00B9359B"/>
    <w:rsid w:val="00B93A8B"/>
    <w:rsid w:val="00B93DFB"/>
    <w:rsid w:val="00B94180"/>
    <w:rsid w:val="00B9422E"/>
    <w:rsid w:val="00B943F9"/>
    <w:rsid w:val="00B94815"/>
    <w:rsid w:val="00B9484F"/>
    <w:rsid w:val="00B949DF"/>
    <w:rsid w:val="00B94AF5"/>
    <w:rsid w:val="00B94EA3"/>
    <w:rsid w:val="00B94F7A"/>
    <w:rsid w:val="00B95223"/>
    <w:rsid w:val="00B952A4"/>
    <w:rsid w:val="00B9535D"/>
    <w:rsid w:val="00B95749"/>
    <w:rsid w:val="00B9584E"/>
    <w:rsid w:val="00B95A21"/>
    <w:rsid w:val="00B95E33"/>
    <w:rsid w:val="00B95EFE"/>
    <w:rsid w:val="00B960C4"/>
    <w:rsid w:val="00B9680F"/>
    <w:rsid w:val="00B96C57"/>
    <w:rsid w:val="00B96FFC"/>
    <w:rsid w:val="00B97797"/>
    <w:rsid w:val="00B977B3"/>
    <w:rsid w:val="00B977D9"/>
    <w:rsid w:val="00B978C4"/>
    <w:rsid w:val="00B97956"/>
    <w:rsid w:val="00BA0814"/>
    <w:rsid w:val="00BA096D"/>
    <w:rsid w:val="00BA1162"/>
    <w:rsid w:val="00BA1532"/>
    <w:rsid w:val="00BA1903"/>
    <w:rsid w:val="00BA2037"/>
    <w:rsid w:val="00BA208D"/>
    <w:rsid w:val="00BA2367"/>
    <w:rsid w:val="00BA23AB"/>
    <w:rsid w:val="00BA249E"/>
    <w:rsid w:val="00BA2657"/>
    <w:rsid w:val="00BA2765"/>
    <w:rsid w:val="00BA2BD0"/>
    <w:rsid w:val="00BA2E28"/>
    <w:rsid w:val="00BA2EE9"/>
    <w:rsid w:val="00BA2F64"/>
    <w:rsid w:val="00BA3450"/>
    <w:rsid w:val="00BA3B0F"/>
    <w:rsid w:val="00BA3DAB"/>
    <w:rsid w:val="00BA4A80"/>
    <w:rsid w:val="00BA5163"/>
    <w:rsid w:val="00BA5EA8"/>
    <w:rsid w:val="00BA5F8A"/>
    <w:rsid w:val="00BA66DD"/>
    <w:rsid w:val="00BA6D2E"/>
    <w:rsid w:val="00BA6F8F"/>
    <w:rsid w:val="00BA71AB"/>
    <w:rsid w:val="00BA752C"/>
    <w:rsid w:val="00BA7767"/>
    <w:rsid w:val="00BA77F9"/>
    <w:rsid w:val="00BA7AD0"/>
    <w:rsid w:val="00BA7AD6"/>
    <w:rsid w:val="00BA7C67"/>
    <w:rsid w:val="00BA7EAC"/>
    <w:rsid w:val="00BB0192"/>
    <w:rsid w:val="00BB04B2"/>
    <w:rsid w:val="00BB04F5"/>
    <w:rsid w:val="00BB05A8"/>
    <w:rsid w:val="00BB084C"/>
    <w:rsid w:val="00BB08C9"/>
    <w:rsid w:val="00BB0C25"/>
    <w:rsid w:val="00BB0CC1"/>
    <w:rsid w:val="00BB0D6B"/>
    <w:rsid w:val="00BB1236"/>
    <w:rsid w:val="00BB16E9"/>
    <w:rsid w:val="00BB1C2C"/>
    <w:rsid w:val="00BB1CF0"/>
    <w:rsid w:val="00BB1DDA"/>
    <w:rsid w:val="00BB29D5"/>
    <w:rsid w:val="00BB2B3B"/>
    <w:rsid w:val="00BB2DF3"/>
    <w:rsid w:val="00BB2FC3"/>
    <w:rsid w:val="00BB34A1"/>
    <w:rsid w:val="00BB3B1B"/>
    <w:rsid w:val="00BB3D89"/>
    <w:rsid w:val="00BB436B"/>
    <w:rsid w:val="00BB4A34"/>
    <w:rsid w:val="00BB59E4"/>
    <w:rsid w:val="00BB5B25"/>
    <w:rsid w:val="00BB62E6"/>
    <w:rsid w:val="00BB6637"/>
    <w:rsid w:val="00BB673F"/>
    <w:rsid w:val="00BB6786"/>
    <w:rsid w:val="00BB67B7"/>
    <w:rsid w:val="00BB6A59"/>
    <w:rsid w:val="00BB6F9B"/>
    <w:rsid w:val="00BB70F3"/>
    <w:rsid w:val="00BB72CB"/>
    <w:rsid w:val="00BB7564"/>
    <w:rsid w:val="00BB7A6A"/>
    <w:rsid w:val="00BB7AC4"/>
    <w:rsid w:val="00BB7E18"/>
    <w:rsid w:val="00BC031A"/>
    <w:rsid w:val="00BC078E"/>
    <w:rsid w:val="00BC08BA"/>
    <w:rsid w:val="00BC0C9B"/>
    <w:rsid w:val="00BC0DF6"/>
    <w:rsid w:val="00BC0EC9"/>
    <w:rsid w:val="00BC122A"/>
    <w:rsid w:val="00BC1576"/>
    <w:rsid w:val="00BC17E5"/>
    <w:rsid w:val="00BC1FFB"/>
    <w:rsid w:val="00BC2022"/>
    <w:rsid w:val="00BC21EC"/>
    <w:rsid w:val="00BC24D5"/>
    <w:rsid w:val="00BC2504"/>
    <w:rsid w:val="00BC2820"/>
    <w:rsid w:val="00BC2987"/>
    <w:rsid w:val="00BC2BCE"/>
    <w:rsid w:val="00BC2EB5"/>
    <w:rsid w:val="00BC2FE5"/>
    <w:rsid w:val="00BC3484"/>
    <w:rsid w:val="00BC3535"/>
    <w:rsid w:val="00BC359C"/>
    <w:rsid w:val="00BC364C"/>
    <w:rsid w:val="00BC3679"/>
    <w:rsid w:val="00BC3732"/>
    <w:rsid w:val="00BC390F"/>
    <w:rsid w:val="00BC3BD7"/>
    <w:rsid w:val="00BC3BFF"/>
    <w:rsid w:val="00BC3C41"/>
    <w:rsid w:val="00BC4024"/>
    <w:rsid w:val="00BC41F9"/>
    <w:rsid w:val="00BC49AF"/>
    <w:rsid w:val="00BC4C75"/>
    <w:rsid w:val="00BC4F02"/>
    <w:rsid w:val="00BC5338"/>
    <w:rsid w:val="00BC54C8"/>
    <w:rsid w:val="00BC5D90"/>
    <w:rsid w:val="00BC5F4B"/>
    <w:rsid w:val="00BC651B"/>
    <w:rsid w:val="00BC67BF"/>
    <w:rsid w:val="00BC6805"/>
    <w:rsid w:val="00BC6989"/>
    <w:rsid w:val="00BC6F37"/>
    <w:rsid w:val="00BC7199"/>
    <w:rsid w:val="00BC739A"/>
    <w:rsid w:val="00BC751A"/>
    <w:rsid w:val="00BC795F"/>
    <w:rsid w:val="00BC79CD"/>
    <w:rsid w:val="00BC7E24"/>
    <w:rsid w:val="00BC7F89"/>
    <w:rsid w:val="00BD0EC0"/>
    <w:rsid w:val="00BD10AE"/>
    <w:rsid w:val="00BD11A5"/>
    <w:rsid w:val="00BD14B9"/>
    <w:rsid w:val="00BD1620"/>
    <w:rsid w:val="00BD1B09"/>
    <w:rsid w:val="00BD1FA8"/>
    <w:rsid w:val="00BD1FAA"/>
    <w:rsid w:val="00BD1FF5"/>
    <w:rsid w:val="00BD2521"/>
    <w:rsid w:val="00BD25FE"/>
    <w:rsid w:val="00BD2B4D"/>
    <w:rsid w:val="00BD2E2B"/>
    <w:rsid w:val="00BD3247"/>
    <w:rsid w:val="00BD3768"/>
    <w:rsid w:val="00BD427B"/>
    <w:rsid w:val="00BD42E9"/>
    <w:rsid w:val="00BD44BD"/>
    <w:rsid w:val="00BD4E73"/>
    <w:rsid w:val="00BD56EE"/>
    <w:rsid w:val="00BD5828"/>
    <w:rsid w:val="00BD5A07"/>
    <w:rsid w:val="00BD5AAC"/>
    <w:rsid w:val="00BD5D19"/>
    <w:rsid w:val="00BD5D6D"/>
    <w:rsid w:val="00BD5FE8"/>
    <w:rsid w:val="00BD61E5"/>
    <w:rsid w:val="00BD68F7"/>
    <w:rsid w:val="00BD6C17"/>
    <w:rsid w:val="00BD7111"/>
    <w:rsid w:val="00BD7233"/>
    <w:rsid w:val="00BD7366"/>
    <w:rsid w:val="00BD79B1"/>
    <w:rsid w:val="00BD7A56"/>
    <w:rsid w:val="00BD7ABF"/>
    <w:rsid w:val="00BE018F"/>
    <w:rsid w:val="00BE01D2"/>
    <w:rsid w:val="00BE03CB"/>
    <w:rsid w:val="00BE05C0"/>
    <w:rsid w:val="00BE061D"/>
    <w:rsid w:val="00BE0E36"/>
    <w:rsid w:val="00BE1345"/>
    <w:rsid w:val="00BE152C"/>
    <w:rsid w:val="00BE161F"/>
    <w:rsid w:val="00BE1C03"/>
    <w:rsid w:val="00BE2172"/>
    <w:rsid w:val="00BE2E78"/>
    <w:rsid w:val="00BE2F99"/>
    <w:rsid w:val="00BE35B2"/>
    <w:rsid w:val="00BE35FF"/>
    <w:rsid w:val="00BE361B"/>
    <w:rsid w:val="00BE37CE"/>
    <w:rsid w:val="00BE3883"/>
    <w:rsid w:val="00BE3BFA"/>
    <w:rsid w:val="00BE4375"/>
    <w:rsid w:val="00BE49A1"/>
    <w:rsid w:val="00BE4F9D"/>
    <w:rsid w:val="00BE536A"/>
    <w:rsid w:val="00BE54E2"/>
    <w:rsid w:val="00BE5929"/>
    <w:rsid w:val="00BE5CB0"/>
    <w:rsid w:val="00BE5DF3"/>
    <w:rsid w:val="00BE6870"/>
    <w:rsid w:val="00BE6984"/>
    <w:rsid w:val="00BE699B"/>
    <w:rsid w:val="00BE6AFD"/>
    <w:rsid w:val="00BE6B57"/>
    <w:rsid w:val="00BE6CC6"/>
    <w:rsid w:val="00BE6E4B"/>
    <w:rsid w:val="00BE6F6F"/>
    <w:rsid w:val="00BE7096"/>
    <w:rsid w:val="00BE71E4"/>
    <w:rsid w:val="00BE72BD"/>
    <w:rsid w:val="00BE73A9"/>
    <w:rsid w:val="00BE7514"/>
    <w:rsid w:val="00BE798D"/>
    <w:rsid w:val="00BE79A0"/>
    <w:rsid w:val="00BE7E61"/>
    <w:rsid w:val="00BF0959"/>
    <w:rsid w:val="00BF0AFD"/>
    <w:rsid w:val="00BF0E7C"/>
    <w:rsid w:val="00BF1177"/>
    <w:rsid w:val="00BF180E"/>
    <w:rsid w:val="00BF1DB6"/>
    <w:rsid w:val="00BF1F39"/>
    <w:rsid w:val="00BF21B7"/>
    <w:rsid w:val="00BF264C"/>
    <w:rsid w:val="00BF26B2"/>
    <w:rsid w:val="00BF2DE9"/>
    <w:rsid w:val="00BF2E47"/>
    <w:rsid w:val="00BF3073"/>
    <w:rsid w:val="00BF3103"/>
    <w:rsid w:val="00BF3517"/>
    <w:rsid w:val="00BF3635"/>
    <w:rsid w:val="00BF39FE"/>
    <w:rsid w:val="00BF3D5A"/>
    <w:rsid w:val="00BF412B"/>
    <w:rsid w:val="00BF4B5C"/>
    <w:rsid w:val="00BF4DA3"/>
    <w:rsid w:val="00BF5045"/>
    <w:rsid w:val="00BF56F3"/>
    <w:rsid w:val="00BF5834"/>
    <w:rsid w:val="00BF602B"/>
    <w:rsid w:val="00BF6150"/>
    <w:rsid w:val="00BF7048"/>
    <w:rsid w:val="00BF72D0"/>
    <w:rsid w:val="00BF7890"/>
    <w:rsid w:val="00BF7979"/>
    <w:rsid w:val="00BF79FE"/>
    <w:rsid w:val="00BF7A4F"/>
    <w:rsid w:val="00BF7C01"/>
    <w:rsid w:val="00BF7FD3"/>
    <w:rsid w:val="00C0022B"/>
    <w:rsid w:val="00C004DB"/>
    <w:rsid w:val="00C00A03"/>
    <w:rsid w:val="00C00EB9"/>
    <w:rsid w:val="00C01481"/>
    <w:rsid w:val="00C0178E"/>
    <w:rsid w:val="00C0197D"/>
    <w:rsid w:val="00C01AFB"/>
    <w:rsid w:val="00C020CC"/>
    <w:rsid w:val="00C020D7"/>
    <w:rsid w:val="00C02A4F"/>
    <w:rsid w:val="00C02B48"/>
    <w:rsid w:val="00C02BA3"/>
    <w:rsid w:val="00C02DAD"/>
    <w:rsid w:val="00C032DD"/>
    <w:rsid w:val="00C0343A"/>
    <w:rsid w:val="00C03BD0"/>
    <w:rsid w:val="00C04201"/>
    <w:rsid w:val="00C0455A"/>
    <w:rsid w:val="00C04993"/>
    <w:rsid w:val="00C05130"/>
    <w:rsid w:val="00C05402"/>
    <w:rsid w:val="00C056F1"/>
    <w:rsid w:val="00C057E3"/>
    <w:rsid w:val="00C05A2A"/>
    <w:rsid w:val="00C05BC1"/>
    <w:rsid w:val="00C06BFA"/>
    <w:rsid w:val="00C07044"/>
    <w:rsid w:val="00C0704F"/>
    <w:rsid w:val="00C07597"/>
    <w:rsid w:val="00C07B3F"/>
    <w:rsid w:val="00C100D1"/>
    <w:rsid w:val="00C101C6"/>
    <w:rsid w:val="00C101FD"/>
    <w:rsid w:val="00C10B2B"/>
    <w:rsid w:val="00C1101B"/>
    <w:rsid w:val="00C1107D"/>
    <w:rsid w:val="00C114DA"/>
    <w:rsid w:val="00C117E7"/>
    <w:rsid w:val="00C11BE0"/>
    <w:rsid w:val="00C11C67"/>
    <w:rsid w:val="00C11D83"/>
    <w:rsid w:val="00C12080"/>
    <w:rsid w:val="00C120B7"/>
    <w:rsid w:val="00C121CF"/>
    <w:rsid w:val="00C12523"/>
    <w:rsid w:val="00C12840"/>
    <w:rsid w:val="00C1294B"/>
    <w:rsid w:val="00C131AF"/>
    <w:rsid w:val="00C1330A"/>
    <w:rsid w:val="00C13672"/>
    <w:rsid w:val="00C139A9"/>
    <w:rsid w:val="00C146BC"/>
    <w:rsid w:val="00C14C3E"/>
    <w:rsid w:val="00C14E45"/>
    <w:rsid w:val="00C14E92"/>
    <w:rsid w:val="00C150AD"/>
    <w:rsid w:val="00C15601"/>
    <w:rsid w:val="00C15640"/>
    <w:rsid w:val="00C15ABC"/>
    <w:rsid w:val="00C1648F"/>
    <w:rsid w:val="00C16920"/>
    <w:rsid w:val="00C16EC0"/>
    <w:rsid w:val="00C170DD"/>
    <w:rsid w:val="00C17265"/>
    <w:rsid w:val="00C17338"/>
    <w:rsid w:val="00C1747D"/>
    <w:rsid w:val="00C1764E"/>
    <w:rsid w:val="00C1767C"/>
    <w:rsid w:val="00C17B3E"/>
    <w:rsid w:val="00C17B6D"/>
    <w:rsid w:val="00C17EF1"/>
    <w:rsid w:val="00C201D0"/>
    <w:rsid w:val="00C20E47"/>
    <w:rsid w:val="00C20E8D"/>
    <w:rsid w:val="00C21134"/>
    <w:rsid w:val="00C21275"/>
    <w:rsid w:val="00C2133F"/>
    <w:rsid w:val="00C21544"/>
    <w:rsid w:val="00C2172E"/>
    <w:rsid w:val="00C21967"/>
    <w:rsid w:val="00C21A2D"/>
    <w:rsid w:val="00C21CCF"/>
    <w:rsid w:val="00C21E46"/>
    <w:rsid w:val="00C22540"/>
    <w:rsid w:val="00C22982"/>
    <w:rsid w:val="00C2298D"/>
    <w:rsid w:val="00C22C1C"/>
    <w:rsid w:val="00C22EB1"/>
    <w:rsid w:val="00C22FD1"/>
    <w:rsid w:val="00C232BA"/>
    <w:rsid w:val="00C235A1"/>
    <w:rsid w:val="00C23C2F"/>
    <w:rsid w:val="00C23CDF"/>
    <w:rsid w:val="00C23E0A"/>
    <w:rsid w:val="00C23E51"/>
    <w:rsid w:val="00C23E8F"/>
    <w:rsid w:val="00C244A6"/>
    <w:rsid w:val="00C2498F"/>
    <w:rsid w:val="00C24A2F"/>
    <w:rsid w:val="00C24B53"/>
    <w:rsid w:val="00C24BEE"/>
    <w:rsid w:val="00C24E74"/>
    <w:rsid w:val="00C2546A"/>
    <w:rsid w:val="00C25706"/>
    <w:rsid w:val="00C25801"/>
    <w:rsid w:val="00C259BD"/>
    <w:rsid w:val="00C25C32"/>
    <w:rsid w:val="00C26077"/>
    <w:rsid w:val="00C261C5"/>
    <w:rsid w:val="00C26370"/>
    <w:rsid w:val="00C263E7"/>
    <w:rsid w:val="00C2640A"/>
    <w:rsid w:val="00C26464"/>
    <w:rsid w:val="00C264BE"/>
    <w:rsid w:val="00C268A4"/>
    <w:rsid w:val="00C27243"/>
    <w:rsid w:val="00C273FF"/>
    <w:rsid w:val="00C27513"/>
    <w:rsid w:val="00C2762B"/>
    <w:rsid w:val="00C27713"/>
    <w:rsid w:val="00C27D41"/>
    <w:rsid w:val="00C301C4"/>
    <w:rsid w:val="00C30278"/>
    <w:rsid w:val="00C30549"/>
    <w:rsid w:val="00C3057E"/>
    <w:rsid w:val="00C30A3B"/>
    <w:rsid w:val="00C30B3C"/>
    <w:rsid w:val="00C3139B"/>
    <w:rsid w:val="00C323E0"/>
    <w:rsid w:val="00C3251A"/>
    <w:rsid w:val="00C32742"/>
    <w:rsid w:val="00C3286F"/>
    <w:rsid w:val="00C32A99"/>
    <w:rsid w:val="00C3391C"/>
    <w:rsid w:val="00C33921"/>
    <w:rsid w:val="00C339F7"/>
    <w:rsid w:val="00C33D9E"/>
    <w:rsid w:val="00C33F9F"/>
    <w:rsid w:val="00C34071"/>
    <w:rsid w:val="00C34163"/>
    <w:rsid w:val="00C34738"/>
    <w:rsid w:val="00C347B6"/>
    <w:rsid w:val="00C34979"/>
    <w:rsid w:val="00C34A26"/>
    <w:rsid w:val="00C3528C"/>
    <w:rsid w:val="00C357AF"/>
    <w:rsid w:val="00C3590D"/>
    <w:rsid w:val="00C36213"/>
    <w:rsid w:val="00C3634E"/>
    <w:rsid w:val="00C365D1"/>
    <w:rsid w:val="00C366C7"/>
    <w:rsid w:val="00C3671D"/>
    <w:rsid w:val="00C36720"/>
    <w:rsid w:val="00C36D8C"/>
    <w:rsid w:val="00C374CE"/>
    <w:rsid w:val="00C375A6"/>
    <w:rsid w:val="00C378E7"/>
    <w:rsid w:val="00C37B92"/>
    <w:rsid w:val="00C37DA5"/>
    <w:rsid w:val="00C37ECA"/>
    <w:rsid w:val="00C37F18"/>
    <w:rsid w:val="00C40148"/>
    <w:rsid w:val="00C4033B"/>
    <w:rsid w:val="00C4055A"/>
    <w:rsid w:val="00C40A35"/>
    <w:rsid w:val="00C40B4F"/>
    <w:rsid w:val="00C40F53"/>
    <w:rsid w:val="00C410A8"/>
    <w:rsid w:val="00C410BD"/>
    <w:rsid w:val="00C41C68"/>
    <w:rsid w:val="00C41DC9"/>
    <w:rsid w:val="00C4270E"/>
    <w:rsid w:val="00C42710"/>
    <w:rsid w:val="00C42C31"/>
    <w:rsid w:val="00C42FDA"/>
    <w:rsid w:val="00C42FF6"/>
    <w:rsid w:val="00C4344A"/>
    <w:rsid w:val="00C435D5"/>
    <w:rsid w:val="00C4369B"/>
    <w:rsid w:val="00C43831"/>
    <w:rsid w:val="00C4409A"/>
    <w:rsid w:val="00C444B0"/>
    <w:rsid w:val="00C446A3"/>
    <w:rsid w:val="00C448BA"/>
    <w:rsid w:val="00C4491C"/>
    <w:rsid w:val="00C44CE5"/>
    <w:rsid w:val="00C44EEE"/>
    <w:rsid w:val="00C44FA1"/>
    <w:rsid w:val="00C45046"/>
    <w:rsid w:val="00C45699"/>
    <w:rsid w:val="00C457B7"/>
    <w:rsid w:val="00C459DD"/>
    <w:rsid w:val="00C45A16"/>
    <w:rsid w:val="00C462CF"/>
    <w:rsid w:val="00C4637F"/>
    <w:rsid w:val="00C469EA"/>
    <w:rsid w:val="00C46ABE"/>
    <w:rsid w:val="00C46C1D"/>
    <w:rsid w:val="00C4700B"/>
    <w:rsid w:val="00C47213"/>
    <w:rsid w:val="00C4756A"/>
    <w:rsid w:val="00C47814"/>
    <w:rsid w:val="00C501AD"/>
    <w:rsid w:val="00C50315"/>
    <w:rsid w:val="00C509EC"/>
    <w:rsid w:val="00C51AD4"/>
    <w:rsid w:val="00C51E4D"/>
    <w:rsid w:val="00C51E57"/>
    <w:rsid w:val="00C51F3C"/>
    <w:rsid w:val="00C52211"/>
    <w:rsid w:val="00C52245"/>
    <w:rsid w:val="00C52319"/>
    <w:rsid w:val="00C52369"/>
    <w:rsid w:val="00C52685"/>
    <w:rsid w:val="00C52870"/>
    <w:rsid w:val="00C52932"/>
    <w:rsid w:val="00C52E63"/>
    <w:rsid w:val="00C52EE8"/>
    <w:rsid w:val="00C52F96"/>
    <w:rsid w:val="00C5322F"/>
    <w:rsid w:val="00C53708"/>
    <w:rsid w:val="00C53997"/>
    <w:rsid w:val="00C53B5D"/>
    <w:rsid w:val="00C53EAA"/>
    <w:rsid w:val="00C5431C"/>
    <w:rsid w:val="00C543E6"/>
    <w:rsid w:val="00C54B20"/>
    <w:rsid w:val="00C54B39"/>
    <w:rsid w:val="00C54F27"/>
    <w:rsid w:val="00C55047"/>
    <w:rsid w:val="00C5525E"/>
    <w:rsid w:val="00C55A37"/>
    <w:rsid w:val="00C55F70"/>
    <w:rsid w:val="00C563AE"/>
    <w:rsid w:val="00C567D4"/>
    <w:rsid w:val="00C56FC4"/>
    <w:rsid w:val="00C57046"/>
    <w:rsid w:val="00C57A1D"/>
    <w:rsid w:val="00C57ABA"/>
    <w:rsid w:val="00C57D5D"/>
    <w:rsid w:val="00C57E6A"/>
    <w:rsid w:val="00C60684"/>
    <w:rsid w:val="00C606C2"/>
    <w:rsid w:val="00C60875"/>
    <w:rsid w:val="00C60C48"/>
    <w:rsid w:val="00C60F86"/>
    <w:rsid w:val="00C61118"/>
    <w:rsid w:val="00C612E8"/>
    <w:rsid w:val="00C6175B"/>
    <w:rsid w:val="00C618FA"/>
    <w:rsid w:val="00C61CD1"/>
    <w:rsid w:val="00C61DB0"/>
    <w:rsid w:val="00C61DB2"/>
    <w:rsid w:val="00C61FB8"/>
    <w:rsid w:val="00C6213E"/>
    <w:rsid w:val="00C62695"/>
    <w:rsid w:val="00C62C3C"/>
    <w:rsid w:val="00C62CF8"/>
    <w:rsid w:val="00C638DA"/>
    <w:rsid w:val="00C63C1B"/>
    <w:rsid w:val="00C63DFB"/>
    <w:rsid w:val="00C6463C"/>
    <w:rsid w:val="00C64829"/>
    <w:rsid w:val="00C64BEA"/>
    <w:rsid w:val="00C64E16"/>
    <w:rsid w:val="00C64E57"/>
    <w:rsid w:val="00C65B9C"/>
    <w:rsid w:val="00C65EF7"/>
    <w:rsid w:val="00C65FEA"/>
    <w:rsid w:val="00C666FF"/>
    <w:rsid w:val="00C66A5E"/>
    <w:rsid w:val="00C66E2E"/>
    <w:rsid w:val="00C675C4"/>
    <w:rsid w:val="00C67F24"/>
    <w:rsid w:val="00C67FCF"/>
    <w:rsid w:val="00C70516"/>
    <w:rsid w:val="00C7056B"/>
    <w:rsid w:val="00C707B4"/>
    <w:rsid w:val="00C713E1"/>
    <w:rsid w:val="00C713FE"/>
    <w:rsid w:val="00C715F4"/>
    <w:rsid w:val="00C71800"/>
    <w:rsid w:val="00C71F21"/>
    <w:rsid w:val="00C7272B"/>
    <w:rsid w:val="00C72768"/>
    <w:rsid w:val="00C72772"/>
    <w:rsid w:val="00C7284F"/>
    <w:rsid w:val="00C72AC2"/>
    <w:rsid w:val="00C72D79"/>
    <w:rsid w:val="00C72DCC"/>
    <w:rsid w:val="00C730C3"/>
    <w:rsid w:val="00C73A88"/>
    <w:rsid w:val="00C7405C"/>
    <w:rsid w:val="00C74160"/>
    <w:rsid w:val="00C7422D"/>
    <w:rsid w:val="00C7441D"/>
    <w:rsid w:val="00C744F0"/>
    <w:rsid w:val="00C747F0"/>
    <w:rsid w:val="00C74CDB"/>
    <w:rsid w:val="00C74D4D"/>
    <w:rsid w:val="00C74EA3"/>
    <w:rsid w:val="00C7536C"/>
    <w:rsid w:val="00C7599F"/>
    <w:rsid w:val="00C75AC2"/>
    <w:rsid w:val="00C761EC"/>
    <w:rsid w:val="00C763C4"/>
    <w:rsid w:val="00C7693A"/>
    <w:rsid w:val="00C76AB8"/>
    <w:rsid w:val="00C771F3"/>
    <w:rsid w:val="00C7766F"/>
    <w:rsid w:val="00C8018B"/>
    <w:rsid w:val="00C8050C"/>
    <w:rsid w:val="00C8055E"/>
    <w:rsid w:val="00C806DC"/>
    <w:rsid w:val="00C80822"/>
    <w:rsid w:val="00C808C9"/>
    <w:rsid w:val="00C80A1A"/>
    <w:rsid w:val="00C80C95"/>
    <w:rsid w:val="00C80D22"/>
    <w:rsid w:val="00C80D3F"/>
    <w:rsid w:val="00C8101C"/>
    <w:rsid w:val="00C8114F"/>
    <w:rsid w:val="00C813EB"/>
    <w:rsid w:val="00C81B45"/>
    <w:rsid w:val="00C81CDB"/>
    <w:rsid w:val="00C8205D"/>
    <w:rsid w:val="00C82063"/>
    <w:rsid w:val="00C825C5"/>
    <w:rsid w:val="00C82C0F"/>
    <w:rsid w:val="00C82CB6"/>
    <w:rsid w:val="00C830C3"/>
    <w:rsid w:val="00C83683"/>
    <w:rsid w:val="00C8394D"/>
    <w:rsid w:val="00C83B4A"/>
    <w:rsid w:val="00C840CD"/>
    <w:rsid w:val="00C84494"/>
    <w:rsid w:val="00C8485E"/>
    <w:rsid w:val="00C84A2F"/>
    <w:rsid w:val="00C851CE"/>
    <w:rsid w:val="00C8581E"/>
    <w:rsid w:val="00C85A8F"/>
    <w:rsid w:val="00C866C0"/>
    <w:rsid w:val="00C8689F"/>
    <w:rsid w:val="00C870F9"/>
    <w:rsid w:val="00C8776F"/>
    <w:rsid w:val="00C87967"/>
    <w:rsid w:val="00C87BFD"/>
    <w:rsid w:val="00C9166D"/>
    <w:rsid w:val="00C91E03"/>
    <w:rsid w:val="00C91F51"/>
    <w:rsid w:val="00C92485"/>
    <w:rsid w:val="00C9270A"/>
    <w:rsid w:val="00C92791"/>
    <w:rsid w:val="00C92C5A"/>
    <w:rsid w:val="00C92E55"/>
    <w:rsid w:val="00C932C6"/>
    <w:rsid w:val="00C932FE"/>
    <w:rsid w:val="00C941E8"/>
    <w:rsid w:val="00C94297"/>
    <w:rsid w:val="00C9485B"/>
    <w:rsid w:val="00C94E12"/>
    <w:rsid w:val="00C95D3E"/>
    <w:rsid w:val="00C95E28"/>
    <w:rsid w:val="00C9709F"/>
    <w:rsid w:val="00C977EE"/>
    <w:rsid w:val="00C97853"/>
    <w:rsid w:val="00C97D9A"/>
    <w:rsid w:val="00CA007A"/>
    <w:rsid w:val="00CA0188"/>
    <w:rsid w:val="00CA03F5"/>
    <w:rsid w:val="00CA0572"/>
    <w:rsid w:val="00CA094C"/>
    <w:rsid w:val="00CA0BA5"/>
    <w:rsid w:val="00CA0CB8"/>
    <w:rsid w:val="00CA0ECE"/>
    <w:rsid w:val="00CA1510"/>
    <w:rsid w:val="00CA208E"/>
    <w:rsid w:val="00CA217C"/>
    <w:rsid w:val="00CA2209"/>
    <w:rsid w:val="00CA34FD"/>
    <w:rsid w:val="00CA3A09"/>
    <w:rsid w:val="00CA3C31"/>
    <w:rsid w:val="00CA3FFB"/>
    <w:rsid w:val="00CA4273"/>
    <w:rsid w:val="00CA4B45"/>
    <w:rsid w:val="00CA4DF3"/>
    <w:rsid w:val="00CA4FE3"/>
    <w:rsid w:val="00CA561F"/>
    <w:rsid w:val="00CA5728"/>
    <w:rsid w:val="00CA585C"/>
    <w:rsid w:val="00CA5B30"/>
    <w:rsid w:val="00CA5CA2"/>
    <w:rsid w:val="00CA5D07"/>
    <w:rsid w:val="00CA5EB8"/>
    <w:rsid w:val="00CA6117"/>
    <w:rsid w:val="00CA6599"/>
    <w:rsid w:val="00CA6935"/>
    <w:rsid w:val="00CA697D"/>
    <w:rsid w:val="00CA6D82"/>
    <w:rsid w:val="00CA72AD"/>
    <w:rsid w:val="00CA7516"/>
    <w:rsid w:val="00CA756E"/>
    <w:rsid w:val="00CA75F1"/>
    <w:rsid w:val="00CB03A2"/>
    <w:rsid w:val="00CB0BA1"/>
    <w:rsid w:val="00CB1153"/>
    <w:rsid w:val="00CB1222"/>
    <w:rsid w:val="00CB1397"/>
    <w:rsid w:val="00CB19FB"/>
    <w:rsid w:val="00CB1D08"/>
    <w:rsid w:val="00CB1D60"/>
    <w:rsid w:val="00CB2092"/>
    <w:rsid w:val="00CB21FE"/>
    <w:rsid w:val="00CB2AD6"/>
    <w:rsid w:val="00CB2E60"/>
    <w:rsid w:val="00CB311A"/>
    <w:rsid w:val="00CB37A9"/>
    <w:rsid w:val="00CB3C0E"/>
    <w:rsid w:val="00CB3CB7"/>
    <w:rsid w:val="00CB448F"/>
    <w:rsid w:val="00CB4B38"/>
    <w:rsid w:val="00CB4B46"/>
    <w:rsid w:val="00CB506E"/>
    <w:rsid w:val="00CB53CB"/>
    <w:rsid w:val="00CB54C4"/>
    <w:rsid w:val="00CB585D"/>
    <w:rsid w:val="00CB5893"/>
    <w:rsid w:val="00CB58A2"/>
    <w:rsid w:val="00CB5C70"/>
    <w:rsid w:val="00CB6390"/>
    <w:rsid w:val="00CB64B1"/>
    <w:rsid w:val="00CB6981"/>
    <w:rsid w:val="00CB7176"/>
    <w:rsid w:val="00CB72B5"/>
    <w:rsid w:val="00CB74D9"/>
    <w:rsid w:val="00CB7D41"/>
    <w:rsid w:val="00CC0470"/>
    <w:rsid w:val="00CC0ACD"/>
    <w:rsid w:val="00CC0C63"/>
    <w:rsid w:val="00CC1186"/>
    <w:rsid w:val="00CC1A15"/>
    <w:rsid w:val="00CC1A5C"/>
    <w:rsid w:val="00CC1BD0"/>
    <w:rsid w:val="00CC1F15"/>
    <w:rsid w:val="00CC254B"/>
    <w:rsid w:val="00CC2BFE"/>
    <w:rsid w:val="00CC2F06"/>
    <w:rsid w:val="00CC2FAB"/>
    <w:rsid w:val="00CC347C"/>
    <w:rsid w:val="00CC35D4"/>
    <w:rsid w:val="00CC3834"/>
    <w:rsid w:val="00CC3B0B"/>
    <w:rsid w:val="00CC3E31"/>
    <w:rsid w:val="00CC423D"/>
    <w:rsid w:val="00CC440C"/>
    <w:rsid w:val="00CC460C"/>
    <w:rsid w:val="00CC4A58"/>
    <w:rsid w:val="00CC4DD8"/>
    <w:rsid w:val="00CC4DDA"/>
    <w:rsid w:val="00CC4E8D"/>
    <w:rsid w:val="00CC4ECE"/>
    <w:rsid w:val="00CC5005"/>
    <w:rsid w:val="00CC502A"/>
    <w:rsid w:val="00CC5106"/>
    <w:rsid w:val="00CC5221"/>
    <w:rsid w:val="00CC5320"/>
    <w:rsid w:val="00CC542B"/>
    <w:rsid w:val="00CC5A18"/>
    <w:rsid w:val="00CC5AAF"/>
    <w:rsid w:val="00CC5DBE"/>
    <w:rsid w:val="00CC6640"/>
    <w:rsid w:val="00CC6783"/>
    <w:rsid w:val="00CC6BD7"/>
    <w:rsid w:val="00CC6F5C"/>
    <w:rsid w:val="00CC7490"/>
    <w:rsid w:val="00CC76CA"/>
    <w:rsid w:val="00CC7D58"/>
    <w:rsid w:val="00CC7FF0"/>
    <w:rsid w:val="00CD0079"/>
    <w:rsid w:val="00CD00CC"/>
    <w:rsid w:val="00CD0577"/>
    <w:rsid w:val="00CD066A"/>
    <w:rsid w:val="00CD0AD9"/>
    <w:rsid w:val="00CD0B5D"/>
    <w:rsid w:val="00CD0ED1"/>
    <w:rsid w:val="00CD17A9"/>
    <w:rsid w:val="00CD1808"/>
    <w:rsid w:val="00CD1CFA"/>
    <w:rsid w:val="00CD1D6D"/>
    <w:rsid w:val="00CD2442"/>
    <w:rsid w:val="00CD260B"/>
    <w:rsid w:val="00CD2688"/>
    <w:rsid w:val="00CD2744"/>
    <w:rsid w:val="00CD292F"/>
    <w:rsid w:val="00CD29AC"/>
    <w:rsid w:val="00CD2E61"/>
    <w:rsid w:val="00CD3083"/>
    <w:rsid w:val="00CD311F"/>
    <w:rsid w:val="00CD32F9"/>
    <w:rsid w:val="00CD3409"/>
    <w:rsid w:val="00CD3532"/>
    <w:rsid w:val="00CD35B0"/>
    <w:rsid w:val="00CD38AF"/>
    <w:rsid w:val="00CD3A52"/>
    <w:rsid w:val="00CD3C24"/>
    <w:rsid w:val="00CD4130"/>
    <w:rsid w:val="00CD460C"/>
    <w:rsid w:val="00CD4869"/>
    <w:rsid w:val="00CD4A54"/>
    <w:rsid w:val="00CD5011"/>
    <w:rsid w:val="00CD50A2"/>
    <w:rsid w:val="00CD5372"/>
    <w:rsid w:val="00CD5A96"/>
    <w:rsid w:val="00CD5DB3"/>
    <w:rsid w:val="00CD6A59"/>
    <w:rsid w:val="00CD72D5"/>
    <w:rsid w:val="00CD75D2"/>
    <w:rsid w:val="00CD7D9B"/>
    <w:rsid w:val="00CD7EDF"/>
    <w:rsid w:val="00CE00E3"/>
    <w:rsid w:val="00CE0483"/>
    <w:rsid w:val="00CE073D"/>
    <w:rsid w:val="00CE0744"/>
    <w:rsid w:val="00CE083D"/>
    <w:rsid w:val="00CE0920"/>
    <w:rsid w:val="00CE0927"/>
    <w:rsid w:val="00CE0932"/>
    <w:rsid w:val="00CE0BF1"/>
    <w:rsid w:val="00CE1030"/>
    <w:rsid w:val="00CE13D4"/>
    <w:rsid w:val="00CE1701"/>
    <w:rsid w:val="00CE1887"/>
    <w:rsid w:val="00CE328F"/>
    <w:rsid w:val="00CE3890"/>
    <w:rsid w:val="00CE3F6B"/>
    <w:rsid w:val="00CE40CA"/>
    <w:rsid w:val="00CE4322"/>
    <w:rsid w:val="00CE45F5"/>
    <w:rsid w:val="00CE4796"/>
    <w:rsid w:val="00CE4CAD"/>
    <w:rsid w:val="00CE5288"/>
    <w:rsid w:val="00CE52E7"/>
    <w:rsid w:val="00CE56DC"/>
    <w:rsid w:val="00CE5751"/>
    <w:rsid w:val="00CE58F5"/>
    <w:rsid w:val="00CE59E5"/>
    <w:rsid w:val="00CE6205"/>
    <w:rsid w:val="00CE64F5"/>
    <w:rsid w:val="00CE660C"/>
    <w:rsid w:val="00CE6651"/>
    <w:rsid w:val="00CE6B9D"/>
    <w:rsid w:val="00CE6CE7"/>
    <w:rsid w:val="00CE6D57"/>
    <w:rsid w:val="00CE6E67"/>
    <w:rsid w:val="00CE6EBC"/>
    <w:rsid w:val="00CE7095"/>
    <w:rsid w:val="00CE70D4"/>
    <w:rsid w:val="00CE70F5"/>
    <w:rsid w:val="00CE7175"/>
    <w:rsid w:val="00CE720F"/>
    <w:rsid w:val="00CE723C"/>
    <w:rsid w:val="00CE7662"/>
    <w:rsid w:val="00CE79F3"/>
    <w:rsid w:val="00CE7A9A"/>
    <w:rsid w:val="00CE7CA5"/>
    <w:rsid w:val="00CE7DDF"/>
    <w:rsid w:val="00CF0F17"/>
    <w:rsid w:val="00CF1026"/>
    <w:rsid w:val="00CF1507"/>
    <w:rsid w:val="00CF1810"/>
    <w:rsid w:val="00CF1C23"/>
    <w:rsid w:val="00CF1D19"/>
    <w:rsid w:val="00CF1E10"/>
    <w:rsid w:val="00CF2A24"/>
    <w:rsid w:val="00CF30E8"/>
    <w:rsid w:val="00CF3136"/>
    <w:rsid w:val="00CF31CE"/>
    <w:rsid w:val="00CF3383"/>
    <w:rsid w:val="00CF3734"/>
    <w:rsid w:val="00CF39FE"/>
    <w:rsid w:val="00CF3A23"/>
    <w:rsid w:val="00CF4178"/>
    <w:rsid w:val="00CF50FA"/>
    <w:rsid w:val="00CF54EC"/>
    <w:rsid w:val="00CF5586"/>
    <w:rsid w:val="00CF5953"/>
    <w:rsid w:val="00CF5BC7"/>
    <w:rsid w:val="00CF5FC8"/>
    <w:rsid w:val="00CF61D6"/>
    <w:rsid w:val="00CF61F9"/>
    <w:rsid w:val="00CF621E"/>
    <w:rsid w:val="00CF7038"/>
    <w:rsid w:val="00CF724C"/>
    <w:rsid w:val="00CF727D"/>
    <w:rsid w:val="00CF756D"/>
    <w:rsid w:val="00CF76B8"/>
    <w:rsid w:val="00CF7F3A"/>
    <w:rsid w:val="00D00594"/>
    <w:rsid w:val="00D006EA"/>
    <w:rsid w:val="00D0077E"/>
    <w:rsid w:val="00D00B2E"/>
    <w:rsid w:val="00D00CB4"/>
    <w:rsid w:val="00D00E96"/>
    <w:rsid w:val="00D013AD"/>
    <w:rsid w:val="00D01792"/>
    <w:rsid w:val="00D018D0"/>
    <w:rsid w:val="00D01B6F"/>
    <w:rsid w:val="00D01CF6"/>
    <w:rsid w:val="00D01E0F"/>
    <w:rsid w:val="00D022AF"/>
    <w:rsid w:val="00D02313"/>
    <w:rsid w:val="00D02E73"/>
    <w:rsid w:val="00D0328E"/>
    <w:rsid w:val="00D03574"/>
    <w:rsid w:val="00D03836"/>
    <w:rsid w:val="00D03BC6"/>
    <w:rsid w:val="00D03DB4"/>
    <w:rsid w:val="00D04281"/>
    <w:rsid w:val="00D044DB"/>
    <w:rsid w:val="00D04A2F"/>
    <w:rsid w:val="00D04ABF"/>
    <w:rsid w:val="00D04B2A"/>
    <w:rsid w:val="00D04EB7"/>
    <w:rsid w:val="00D0515A"/>
    <w:rsid w:val="00D0532F"/>
    <w:rsid w:val="00D05368"/>
    <w:rsid w:val="00D054AB"/>
    <w:rsid w:val="00D0599A"/>
    <w:rsid w:val="00D05C15"/>
    <w:rsid w:val="00D05C33"/>
    <w:rsid w:val="00D06344"/>
    <w:rsid w:val="00D0644D"/>
    <w:rsid w:val="00D0675F"/>
    <w:rsid w:val="00D06F3A"/>
    <w:rsid w:val="00D07037"/>
    <w:rsid w:val="00D074CA"/>
    <w:rsid w:val="00D075F0"/>
    <w:rsid w:val="00D0767E"/>
    <w:rsid w:val="00D076BA"/>
    <w:rsid w:val="00D07C73"/>
    <w:rsid w:val="00D07F94"/>
    <w:rsid w:val="00D100F9"/>
    <w:rsid w:val="00D105C5"/>
    <w:rsid w:val="00D1106D"/>
    <w:rsid w:val="00D111D6"/>
    <w:rsid w:val="00D1126A"/>
    <w:rsid w:val="00D114AF"/>
    <w:rsid w:val="00D11B09"/>
    <w:rsid w:val="00D11E82"/>
    <w:rsid w:val="00D121E7"/>
    <w:rsid w:val="00D12D2E"/>
    <w:rsid w:val="00D12D8B"/>
    <w:rsid w:val="00D132E2"/>
    <w:rsid w:val="00D1398D"/>
    <w:rsid w:val="00D13AE6"/>
    <w:rsid w:val="00D13E1F"/>
    <w:rsid w:val="00D14017"/>
    <w:rsid w:val="00D14BAC"/>
    <w:rsid w:val="00D1516A"/>
    <w:rsid w:val="00D151EE"/>
    <w:rsid w:val="00D15374"/>
    <w:rsid w:val="00D154C1"/>
    <w:rsid w:val="00D156DF"/>
    <w:rsid w:val="00D15738"/>
    <w:rsid w:val="00D157B1"/>
    <w:rsid w:val="00D15C4C"/>
    <w:rsid w:val="00D15D5C"/>
    <w:rsid w:val="00D16098"/>
    <w:rsid w:val="00D1625D"/>
    <w:rsid w:val="00D165D4"/>
    <w:rsid w:val="00D165DD"/>
    <w:rsid w:val="00D171B2"/>
    <w:rsid w:val="00D171B9"/>
    <w:rsid w:val="00D174CC"/>
    <w:rsid w:val="00D1750E"/>
    <w:rsid w:val="00D17985"/>
    <w:rsid w:val="00D17995"/>
    <w:rsid w:val="00D179D7"/>
    <w:rsid w:val="00D17FFE"/>
    <w:rsid w:val="00D20597"/>
    <w:rsid w:val="00D20F91"/>
    <w:rsid w:val="00D21538"/>
    <w:rsid w:val="00D21745"/>
    <w:rsid w:val="00D21A62"/>
    <w:rsid w:val="00D2212D"/>
    <w:rsid w:val="00D2227B"/>
    <w:rsid w:val="00D22378"/>
    <w:rsid w:val="00D228AB"/>
    <w:rsid w:val="00D22CF4"/>
    <w:rsid w:val="00D22CFB"/>
    <w:rsid w:val="00D22E94"/>
    <w:rsid w:val="00D23017"/>
    <w:rsid w:val="00D243BE"/>
    <w:rsid w:val="00D2449A"/>
    <w:rsid w:val="00D244D3"/>
    <w:rsid w:val="00D24545"/>
    <w:rsid w:val="00D24674"/>
    <w:rsid w:val="00D24F84"/>
    <w:rsid w:val="00D24FAB"/>
    <w:rsid w:val="00D25506"/>
    <w:rsid w:val="00D256FE"/>
    <w:rsid w:val="00D25B8C"/>
    <w:rsid w:val="00D25DAB"/>
    <w:rsid w:val="00D25E9F"/>
    <w:rsid w:val="00D2605B"/>
    <w:rsid w:val="00D2656C"/>
    <w:rsid w:val="00D266BE"/>
    <w:rsid w:val="00D26986"/>
    <w:rsid w:val="00D26A81"/>
    <w:rsid w:val="00D271B7"/>
    <w:rsid w:val="00D3009F"/>
    <w:rsid w:val="00D30142"/>
    <w:rsid w:val="00D30A2D"/>
    <w:rsid w:val="00D30AB8"/>
    <w:rsid w:val="00D30BD5"/>
    <w:rsid w:val="00D31292"/>
    <w:rsid w:val="00D31608"/>
    <w:rsid w:val="00D317BD"/>
    <w:rsid w:val="00D318B0"/>
    <w:rsid w:val="00D31AE3"/>
    <w:rsid w:val="00D31B7D"/>
    <w:rsid w:val="00D31BD4"/>
    <w:rsid w:val="00D320AB"/>
    <w:rsid w:val="00D324DF"/>
    <w:rsid w:val="00D325F2"/>
    <w:rsid w:val="00D32D82"/>
    <w:rsid w:val="00D330B3"/>
    <w:rsid w:val="00D33309"/>
    <w:rsid w:val="00D335B2"/>
    <w:rsid w:val="00D33939"/>
    <w:rsid w:val="00D33F59"/>
    <w:rsid w:val="00D34032"/>
    <w:rsid w:val="00D34226"/>
    <w:rsid w:val="00D34280"/>
    <w:rsid w:val="00D344A9"/>
    <w:rsid w:val="00D34999"/>
    <w:rsid w:val="00D34AA3"/>
    <w:rsid w:val="00D34C96"/>
    <w:rsid w:val="00D34FC2"/>
    <w:rsid w:val="00D350A3"/>
    <w:rsid w:val="00D351EF"/>
    <w:rsid w:val="00D352FE"/>
    <w:rsid w:val="00D359DE"/>
    <w:rsid w:val="00D36312"/>
    <w:rsid w:val="00D3716F"/>
    <w:rsid w:val="00D37325"/>
    <w:rsid w:val="00D3747C"/>
    <w:rsid w:val="00D3765A"/>
    <w:rsid w:val="00D37774"/>
    <w:rsid w:val="00D37A99"/>
    <w:rsid w:val="00D37C5E"/>
    <w:rsid w:val="00D37E0D"/>
    <w:rsid w:val="00D40063"/>
    <w:rsid w:val="00D4030C"/>
    <w:rsid w:val="00D40D0A"/>
    <w:rsid w:val="00D411E8"/>
    <w:rsid w:val="00D411F9"/>
    <w:rsid w:val="00D41357"/>
    <w:rsid w:val="00D419B2"/>
    <w:rsid w:val="00D41B9C"/>
    <w:rsid w:val="00D4239F"/>
    <w:rsid w:val="00D42778"/>
    <w:rsid w:val="00D428D6"/>
    <w:rsid w:val="00D42B2B"/>
    <w:rsid w:val="00D42D32"/>
    <w:rsid w:val="00D42F34"/>
    <w:rsid w:val="00D43486"/>
    <w:rsid w:val="00D43796"/>
    <w:rsid w:val="00D43876"/>
    <w:rsid w:val="00D43C64"/>
    <w:rsid w:val="00D43FD4"/>
    <w:rsid w:val="00D440D0"/>
    <w:rsid w:val="00D44D3D"/>
    <w:rsid w:val="00D4526D"/>
    <w:rsid w:val="00D45A1F"/>
    <w:rsid w:val="00D45A50"/>
    <w:rsid w:val="00D45C0C"/>
    <w:rsid w:val="00D45DDA"/>
    <w:rsid w:val="00D45E52"/>
    <w:rsid w:val="00D45EC3"/>
    <w:rsid w:val="00D45FB5"/>
    <w:rsid w:val="00D4622F"/>
    <w:rsid w:val="00D46DE6"/>
    <w:rsid w:val="00D47018"/>
    <w:rsid w:val="00D47BEF"/>
    <w:rsid w:val="00D47BF2"/>
    <w:rsid w:val="00D47D5D"/>
    <w:rsid w:val="00D47FF3"/>
    <w:rsid w:val="00D5034B"/>
    <w:rsid w:val="00D5064A"/>
    <w:rsid w:val="00D50B9D"/>
    <w:rsid w:val="00D50D93"/>
    <w:rsid w:val="00D5134C"/>
    <w:rsid w:val="00D51436"/>
    <w:rsid w:val="00D51462"/>
    <w:rsid w:val="00D517A3"/>
    <w:rsid w:val="00D518E0"/>
    <w:rsid w:val="00D51C50"/>
    <w:rsid w:val="00D51CCE"/>
    <w:rsid w:val="00D51D13"/>
    <w:rsid w:val="00D51F5A"/>
    <w:rsid w:val="00D52F06"/>
    <w:rsid w:val="00D53D3B"/>
    <w:rsid w:val="00D54031"/>
    <w:rsid w:val="00D5403E"/>
    <w:rsid w:val="00D5443F"/>
    <w:rsid w:val="00D54836"/>
    <w:rsid w:val="00D54E52"/>
    <w:rsid w:val="00D55803"/>
    <w:rsid w:val="00D55AA4"/>
    <w:rsid w:val="00D56020"/>
    <w:rsid w:val="00D565EE"/>
    <w:rsid w:val="00D56861"/>
    <w:rsid w:val="00D56BD6"/>
    <w:rsid w:val="00D56C33"/>
    <w:rsid w:val="00D56CD8"/>
    <w:rsid w:val="00D56D9E"/>
    <w:rsid w:val="00D56E8B"/>
    <w:rsid w:val="00D57325"/>
    <w:rsid w:val="00D5795B"/>
    <w:rsid w:val="00D60085"/>
    <w:rsid w:val="00D6054B"/>
    <w:rsid w:val="00D6058A"/>
    <w:rsid w:val="00D60938"/>
    <w:rsid w:val="00D60FB6"/>
    <w:rsid w:val="00D61413"/>
    <w:rsid w:val="00D6151C"/>
    <w:rsid w:val="00D619A0"/>
    <w:rsid w:val="00D61F27"/>
    <w:rsid w:val="00D6254D"/>
    <w:rsid w:val="00D6263B"/>
    <w:rsid w:val="00D6275A"/>
    <w:rsid w:val="00D62A3D"/>
    <w:rsid w:val="00D62ADB"/>
    <w:rsid w:val="00D62CD6"/>
    <w:rsid w:val="00D63032"/>
    <w:rsid w:val="00D6319C"/>
    <w:rsid w:val="00D63766"/>
    <w:rsid w:val="00D63C84"/>
    <w:rsid w:val="00D641E7"/>
    <w:rsid w:val="00D642B8"/>
    <w:rsid w:val="00D6437F"/>
    <w:rsid w:val="00D64AD7"/>
    <w:rsid w:val="00D64D65"/>
    <w:rsid w:val="00D64DAA"/>
    <w:rsid w:val="00D65831"/>
    <w:rsid w:val="00D65D21"/>
    <w:rsid w:val="00D65D91"/>
    <w:rsid w:val="00D65DD8"/>
    <w:rsid w:val="00D65F16"/>
    <w:rsid w:val="00D661FD"/>
    <w:rsid w:val="00D665FC"/>
    <w:rsid w:val="00D66610"/>
    <w:rsid w:val="00D66673"/>
    <w:rsid w:val="00D66F7F"/>
    <w:rsid w:val="00D67101"/>
    <w:rsid w:val="00D671D5"/>
    <w:rsid w:val="00D6739A"/>
    <w:rsid w:val="00D677C9"/>
    <w:rsid w:val="00D67872"/>
    <w:rsid w:val="00D67AD6"/>
    <w:rsid w:val="00D67B2F"/>
    <w:rsid w:val="00D67B99"/>
    <w:rsid w:val="00D67CD0"/>
    <w:rsid w:val="00D7068C"/>
    <w:rsid w:val="00D70709"/>
    <w:rsid w:val="00D70C4D"/>
    <w:rsid w:val="00D71048"/>
    <w:rsid w:val="00D71CDC"/>
    <w:rsid w:val="00D72205"/>
    <w:rsid w:val="00D72750"/>
    <w:rsid w:val="00D72910"/>
    <w:rsid w:val="00D72A24"/>
    <w:rsid w:val="00D72B63"/>
    <w:rsid w:val="00D72C4C"/>
    <w:rsid w:val="00D72D85"/>
    <w:rsid w:val="00D72E0F"/>
    <w:rsid w:val="00D72E6F"/>
    <w:rsid w:val="00D730B8"/>
    <w:rsid w:val="00D73241"/>
    <w:rsid w:val="00D73411"/>
    <w:rsid w:val="00D734BB"/>
    <w:rsid w:val="00D73532"/>
    <w:rsid w:val="00D73C1B"/>
    <w:rsid w:val="00D73C6A"/>
    <w:rsid w:val="00D740B2"/>
    <w:rsid w:val="00D7466A"/>
    <w:rsid w:val="00D746F1"/>
    <w:rsid w:val="00D74721"/>
    <w:rsid w:val="00D747B1"/>
    <w:rsid w:val="00D757B1"/>
    <w:rsid w:val="00D75900"/>
    <w:rsid w:val="00D75AB2"/>
    <w:rsid w:val="00D75C3A"/>
    <w:rsid w:val="00D75CE2"/>
    <w:rsid w:val="00D76285"/>
    <w:rsid w:val="00D76394"/>
    <w:rsid w:val="00D763B6"/>
    <w:rsid w:val="00D7670D"/>
    <w:rsid w:val="00D76793"/>
    <w:rsid w:val="00D76B4A"/>
    <w:rsid w:val="00D76B95"/>
    <w:rsid w:val="00D76DD7"/>
    <w:rsid w:val="00D7707A"/>
    <w:rsid w:val="00D77157"/>
    <w:rsid w:val="00D7766A"/>
    <w:rsid w:val="00D77D0D"/>
    <w:rsid w:val="00D77DC9"/>
    <w:rsid w:val="00D77EB7"/>
    <w:rsid w:val="00D80128"/>
    <w:rsid w:val="00D80605"/>
    <w:rsid w:val="00D807E5"/>
    <w:rsid w:val="00D80C53"/>
    <w:rsid w:val="00D80D27"/>
    <w:rsid w:val="00D80D2D"/>
    <w:rsid w:val="00D80DBA"/>
    <w:rsid w:val="00D81225"/>
    <w:rsid w:val="00D81546"/>
    <w:rsid w:val="00D81A2A"/>
    <w:rsid w:val="00D81AC9"/>
    <w:rsid w:val="00D81C91"/>
    <w:rsid w:val="00D82C1B"/>
    <w:rsid w:val="00D82D25"/>
    <w:rsid w:val="00D82D3E"/>
    <w:rsid w:val="00D83033"/>
    <w:rsid w:val="00D83815"/>
    <w:rsid w:val="00D8390C"/>
    <w:rsid w:val="00D83DFD"/>
    <w:rsid w:val="00D84213"/>
    <w:rsid w:val="00D843A6"/>
    <w:rsid w:val="00D844B5"/>
    <w:rsid w:val="00D845C8"/>
    <w:rsid w:val="00D84CD7"/>
    <w:rsid w:val="00D84CFC"/>
    <w:rsid w:val="00D84E81"/>
    <w:rsid w:val="00D8515C"/>
    <w:rsid w:val="00D85280"/>
    <w:rsid w:val="00D855A9"/>
    <w:rsid w:val="00D856CE"/>
    <w:rsid w:val="00D85708"/>
    <w:rsid w:val="00D8589D"/>
    <w:rsid w:val="00D85B3A"/>
    <w:rsid w:val="00D85BBC"/>
    <w:rsid w:val="00D860B0"/>
    <w:rsid w:val="00D86A4C"/>
    <w:rsid w:val="00D86ABA"/>
    <w:rsid w:val="00D86BCD"/>
    <w:rsid w:val="00D8711D"/>
    <w:rsid w:val="00D879B0"/>
    <w:rsid w:val="00D87C72"/>
    <w:rsid w:val="00D90026"/>
    <w:rsid w:val="00D90765"/>
    <w:rsid w:val="00D907AE"/>
    <w:rsid w:val="00D90AA6"/>
    <w:rsid w:val="00D90FDD"/>
    <w:rsid w:val="00D91829"/>
    <w:rsid w:val="00D91E27"/>
    <w:rsid w:val="00D91E63"/>
    <w:rsid w:val="00D922C7"/>
    <w:rsid w:val="00D925F4"/>
    <w:rsid w:val="00D92C65"/>
    <w:rsid w:val="00D92D10"/>
    <w:rsid w:val="00D92E42"/>
    <w:rsid w:val="00D92EBC"/>
    <w:rsid w:val="00D93010"/>
    <w:rsid w:val="00D931CC"/>
    <w:rsid w:val="00D93337"/>
    <w:rsid w:val="00D93514"/>
    <w:rsid w:val="00D938C2"/>
    <w:rsid w:val="00D93EC6"/>
    <w:rsid w:val="00D93F2C"/>
    <w:rsid w:val="00D93FED"/>
    <w:rsid w:val="00D94129"/>
    <w:rsid w:val="00D941F5"/>
    <w:rsid w:val="00D942BD"/>
    <w:rsid w:val="00D94487"/>
    <w:rsid w:val="00D9451E"/>
    <w:rsid w:val="00D94AC6"/>
    <w:rsid w:val="00D94ADC"/>
    <w:rsid w:val="00D953D1"/>
    <w:rsid w:val="00D95499"/>
    <w:rsid w:val="00D9593C"/>
    <w:rsid w:val="00D95BB9"/>
    <w:rsid w:val="00D95BEC"/>
    <w:rsid w:val="00D96394"/>
    <w:rsid w:val="00D966F8"/>
    <w:rsid w:val="00D9694A"/>
    <w:rsid w:val="00D96BA0"/>
    <w:rsid w:val="00D96F83"/>
    <w:rsid w:val="00D973E6"/>
    <w:rsid w:val="00D97746"/>
    <w:rsid w:val="00D97E56"/>
    <w:rsid w:val="00D97E92"/>
    <w:rsid w:val="00DA002E"/>
    <w:rsid w:val="00DA01B7"/>
    <w:rsid w:val="00DA05DD"/>
    <w:rsid w:val="00DA0975"/>
    <w:rsid w:val="00DA0CB7"/>
    <w:rsid w:val="00DA106B"/>
    <w:rsid w:val="00DA137A"/>
    <w:rsid w:val="00DA170B"/>
    <w:rsid w:val="00DA17F9"/>
    <w:rsid w:val="00DA1F07"/>
    <w:rsid w:val="00DA2990"/>
    <w:rsid w:val="00DA29E7"/>
    <w:rsid w:val="00DA2E6A"/>
    <w:rsid w:val="00DA31D3"/>
    <w:rsid w:val="00DA344E"/>
    <w:rsid w:val="00DA3666"/>
    <w:rsid w:val="00DA373D"/>
    <w:rsid w:val="00DA378B"/>
    <w:rsid w:val="00DA386D"/>
    <w:rsid w:val="00DA3A72"/>
    <w:rsid w:val="00DA40BB"/>
    <w:rsid w:val="00DA41E7"/>
    <w:rsid w:val="00DA426B"/>
    <w:rsid w:val="00DA48BC"/>
    <w:rsid w:val="00DA4956"/>
    <w:rsid w:val="00DA4AEA"/>
    <w:rsid w:val="00DA4F61"/>
    <w:rsid w:val="00DA533A"/>
    <w:rsid w:val="00DA63FB"/>
    <w:rsid w:val="00DA64E1"/>
    <w:rsid w:val="00DA695C"/>
    <w:rsid w:val="00DA6E41"/>
    <w:rsid w:val="00DA6F71"/>
    <w:rsid w:val="00DA7355"/>
    <w:rsid w:val="00DA7541"/>
    <w:rsid w:val="00DA79CE"/>
    <w:rsid w:val="00DB0B56"/>
    <w:rsid w:val="00DB0EBC"/>
    <w:rsid w:val="00DB0F18"/>
    <w:rsid w:val="00DB0F2B"/>
    <w:rsid w:val="00DB1025"/>
    <w:rsid w:val="00DB1A99"/>
    <w:rsid w:val="00DB2032"/>
    <w:rsid w:val="00DB2642"/>
    <w:rsid w:val="00DB2821"/>
    <w:rsid w:val="00DB312B"/>
    <w:rsid w:val="00DB313F"/>
    <w:rsid w:val="00DB34B3"/>
    <w:rsid w:val="00DB37DE"/>
    <w:rsid w:val="00DB391B"/>
    <w:rsid w:val="00DB3987"/>
    <w:rsid w:val="00DB3BA9"/>
    <w:rsid w:val="00DB3EC4"/>
    <w:rsid w:val="00DB4C9F"/>
    <w:rsid w:val="00DB4DB1"/>
    <w:rsid w:val="00DB509F"/>
    <w:rsid w:val="00DB52A0"/>
    <w:rsid w:val="00DB551E"/>
    <w:rsid w:val="00DB56D0"/>
    <w:rsid w:val="00DB575C"/>
    <w:rsid w:val="00DB5A67"/>
    <w:rsid w:val="00DB5DC2"/>
    <w:rsid w:val="00DB5E26"/>
    <w:rsid w:val="00DB5EB1"/>
    <w:rsid w:val="00DB64E9"/>
    <w:rsid w:val="00DB67CE"/>
    <w:rsid w:val="00DB6B17"/>
    <w:rsid w:val="00DB6C2F"/>
    <w:rsid w:val="00DB6C38"/>
    <w:rsid w:val="00DB6CCE"/>
    <w:rsid w:val="00DB72DD"/>
    <w:rsid w:val="00DB7439"/>
    <w:rsid w:val="00DB7524"/>
    <w:rsid w:val="00DB7590"/>
    <w:rsid w:val="00DB776E"/>
    <w:rsid w:val="00DB7890"/>
    <w:rsid w:val="00DC018C"/>
    <w:rsid w:val="00DC0C3A"/>
    <w:rsid w:val="00DC0F6C"/>
    <w:rsid w:val="00DC1002"/>
    <w:rsid w:val="00DC128D"/>
    <w:rsid w:val="00DC159E"/>
    <w:rsid w:val="00DC165E"/>
    <w:rsid w:val="00DC17A3"/>
    <w:rsid w:val="00DC1F51"/>
    <w:rsid w:val="00DC1FDF"/>
    <w:rsid w:val="00DC25D4"/>
    <w:rsid w:val="00DC2C49"/>
    <w:rsid w:val="00DC2E04"/>
    <w:rsid w:val="00DC364D"/>
    <w:rsid w:val="00DC3866"/>
    <w:rsid w:val="00DC39DB"/>
    <w:rsid w:val="00DC3C74"/>
    <w:rsid w:val="00DC4363"/>
    <w:rsid w:val="00DC45D2"/>
    <w:rsid w:val="00DC4E34"/>
    <w:rsid w:val="00DC4E6F"/>
    <w:rsid w:val="00DC5011"/>
    <w:rsid w:val="00DC507F"/>
    <w:rsid w:val="00DC5311"/>
    <w:rsid w:val="00DC5513"/>
    <w:rsid w:val="00DC5B4C"/>
    <w:rsid w:val="00DC645B"/>
    <w:rsid w:val="00DC6689"/>
    <w:rsid w:val="00DC7076"/>
    <w:rsid w:val="00DC7223"/>
    <w:rsid w:val="00DC7423"/>
    <w:rsid w:val="00DC7634"/>
    <w:rsid w:val="00DC763E"/>
    <w:rsid w:val="00DC79CD"/>
    <w:rsid w:val="00DC7C0A"/>
    <w:rsid w:val="00DC7EFC"/>
    <w:rsid w:val="00DD014D"/>
    <w:rsid w:val="00DD0447"/>
    <w:rsid w:val="00DD0EB9"/>
    <w:rsid w:val="00DD0EFC"/>
    <w:rsid w:val="00DD1133"/>
    <w:rsid w:val="00DD17F6"/>
    <w:rsid w:val="00DD21D2"/>
    <w:rsid w:val="00DD22BE"/>
    <w:rsid w:val="00DD2348"/>
    <w:rsid w:val="00DD2577"/>
    <w:rsid w:val="00DD2F5D"/>
    <w:rsid w:val="00DD31D7"/>
    <w:rsid w:val="00DD360B"/>
    <w:rsid w:val="00DD388E"/>
    <w:rsid w:val="00DD390C"/>
    <w:rsid w:val="00DD3A46"/>
    <w:rsid w:val="00DD3E66"/>
    <w:rsid w:val="00DD43B2"/>
    <w:rsid w:val="00DD46AE"/>
    <w:rsid w:val="00DD4BCB"/>
    <w:rsid w:val="00DD55EA"/>
    <w:rsid w:val="00DD5B43"/>
    <w:rsid w:val="00DD616E"/>
    <w:rsid w:val="00DD64AC"/>
    <w:rsid w:val="00DD6639"/>
    <w:rsid w:val="00DD6754"/>
    <w:rsid w:val="00DD69DD"/>
    <w:rsid w:val="00DD6C65"/>
    <w:rsid w:val="00DD6C6A"/>
    <w:rsid w:val="00DD6E84"/>
    <w:rsid w:val="00DD7422"/>
    <w:rsid w:val="00DD74A2"/>
    <w:rsid w:val="00DD74ED"/>
    <w:rsid w:val="00DE1063"/>
    <w:rsid w:val="00DE167C"/>
    <w:rsid w:val="00DE172E"/>
    <w:rsid w:val="00DE2382"/>
    <w:rsid w:val="00DE2705"/>
    <w:rsid w:val="00DE2AA8"/>
    <w:rsid w:val="00DE2B13"/>
    <w:rsid w:val="00DE2B1D"/>
    <w:rsid w:val="00DE2C76"/>
    <w:rsid w:val="00DE2E93"/>
    <w:rsid w:val="00DE31DF"/>
    <w:rsid w:val="00DE3577"/>
    <w:rsid w:val="00DE39CB"/>
    <w:rsid w:val="00DE3ED1"/>
    <w:rsid w:val="00DE4429"/>
    <w:rsid w:val="00DE4724"/>
    <w:rsid w:val="00DE5181"/>
    <w:rsid w:val="00DE5517"/>
    <w:rsid w:val="00DE577C"/>
    <w:rsid w:val="00DE5952"/>
    <w:rsid w:val="00DE5F05"/>
    <w:rsid w:val="00DE6036"/>
    <w:rsid w:val="00DE6437"/>
    <w:rsid w:val="00DE6CF8"/>
    <w:rsid w:val="00DE6E9F"/>
    <w:rsid w:val="00DE71BA"/>
    <w:rsid w:val="00DE74D7"/>
    <w:rsid w:val="00DE75E1"/>
    <w:rsid w:val="00DE7794"/>
    <w:rsid w:val="00DE78AA"/>
    <w:rsid w:val="00DE797B"/>
    <w:rsid w:val="00DE7AD5"/>
    <w:rsid w:val="00DE7C6B"/>
    <w:rsid w:val="00DF07CD"/>
    <w:rsid w:val="00DF0AA4"/>
    <w:rsid w:val="00DF0BC4"/>
    <w:rsid w:val="00DF0C6D"/>
    <w:rsid w:val="00DF0D5B"/>
    <w:rsid w:val="00DF0DAB"/>
    <w:rsid w:val="00DF10AD"/>
    <w:rsid w:val="00DF12C0"/>
    <w:rsid w:val="00DF1A96"/>
    <w:rsid w:val="00DF1B54"/>
    <w:rsid w:val="00DF1BE1"/>
    <w:rsid w:val="00DF1EF8"/>
    <w:rsid w:val="00DF2A5D"/>
    <w:rsid w:val="00DF3EBE"/>
    <w:rsid w:val="00DF3FC7"/>
    <w:rsid w:val="00DF41F6"/>
    <w:rsid w:val="00DF422D"/>
    <w:rsid w:val="00DF42D0"/>
    <w:rsid w:val="00DF4362"/>
    <w:rsid w:val="00DF4BB5"/>
    <w:rsid w:val="00DF4CA1"/>
    <w:rsid w:val="00DF5181"/>
    <w:rsid w:val="00DF5470"/>
    <w:rsid w:val="00DF5555"/>
    <w:rsid w:val="00DF5760"/>
    <w:rsid w:val="00DF5CCA"/>
    <w:rsid w:val="00DF6197"/>
    <w:rsid w:val="00DF627F"/>
    <w:rsid w:val="00DF63AE"/>
    <w:rsid w:val="00DF65E0"/>
    <w:rsid w:val="00DF6750"/>
    <w:rsid w:val="00DF6D63"/>
    <w:rsid w:val="00DF6DF0"/>
    <w:rsid w:val="00DF6E60"/>
    <w:rsid w:val="00DF709A"/>
    <w:rsid w:val="00DF7288"/>
    <w:rsid w:val="00DF746B"/>
    <w:rsid w:val="00DF761B"/>
    <w:rsid w:val="00DF7B36"/>
    <w:rsid w:val="00DF7DF6"/>
    <w:rsid w:val="00E001F3"/>
    <w:rsid w:val="00E00367"/>
    <w:rsid w:val="00E00375"/>
    <w:rsid w:val="00E00553"/>
    <w:rsid w:val="00E00935"/>
    <w:rsid w:val="00E0098C"/>
    <w:rsid w:val="00E00CAE"/>
    <w:rsid w:val="00E01612"/>
    <w:rsid w:val="00E01806"/>
    <w:rsid w:val="00E01BEF"/>
    <w:rsid w:val="00E02020"/>
    <w:rsid w:val="00E02266"/>
    <w:rsid w:val="00E023C2"/>
    <w:rsid w:val="00E0261C"/>
    <w:rsid w:val="00E0262F"/>
    <w:rsid w:val="00E02AC1"/>
    <w:rsid w:val="00E0325F"/>
    <w:rsid w:val="00E032CE"/>
    <w:rsid w:val="00E0368F"/>
    <w:rsid w:val="00E03B8E"/>
    <w:rsid w:val="00E041E4"/>
    <w:rsid w:val="00E04388"/>
    <w:rsid w:val="00E044AE"/>
    <w:rsid w:val="00E04AD7"/>
    <w:rsid w:val="00E04D02"/>
    <w:rsid w:val="00E04F36"/>
    <w:rsid w:val="00E05C7E"/>
    <w:rsid w:val="00E05EEC"/>
    <w:rsid w:val="00E06450"/>
    <w:rsid w:val="00E068CF"/>
    <w:rsid w:val="00E06E50"/>
    <w:rsid w:val="00E070C2"/>
    <w:rsid w:val="00E071BF"/>
    <w:rsid w:val="00E071FD"/>
    <w:rsid w:val="00E0727F"/>
    <w:rsid w:val="00E0739F"/>
    <w:rsid w:val="00E073B1"/>
    <w:rsid w:val="00E074BD"/>
    <w:rsid w:val="00E07EA5"/>
    <w:rsid w:val="00E10458"/>
    <w:rsid w:val="00E108E1"/>
    <w:rsid w:val="00E10BC5"/>
    <w:rsid w:val="00E11408"/>
    <w:rsid w:val="00E11483"/>
    <w:rsid w:val="00E115C4"/>
    <w:rsid w:val="00E11D57"/>
    <w:rsid w:val="00E1250C"/>
    <w:rsid w:val="00E125D3"/>
    <w:rsid w:val="00E129EA"/>
    <w:rsid w:val="00E12F17"/>
    <w:rsid w:val="00E13014"/>
    <w:rsid w:val="00E133BF"/>
    <w:rsid w:val="00E139FA"/>
    <w:rsid w:val="00E13AC9"/>
    <w:rsid w:val="00E1454E"/>
    <w:rsid w:val="00E1468C"/>
    <w:rsid w:val="00E14BB8"/>
    <w:rsid w:val="00E14C4C"/>
    <w:rsid w:val="00E14E99"/>
    <w:rsid w:val="00E15612"/>
    <w:rsid w:val="00E165A5"/>
    <w:rsid w:val="00E17527"/>
    <w:rsid w:val="00E17F81"/>
    <w:rsid w:val="00E2041D"/>
    <w:rsid w:val="00E204F4"/>
    <w:rsid w:val="00E2064B"/>
    <w:rsid w:val="00E2093C"/>
    <w:rsid w:val="00E209A6"/>
    <w:rsid w:val="00E20D09"/>
    <w:rsid w:val="00E2138A"/>
    <w:rsid w:val="00E216BB"/>
    <w:rsid w:val="00E219DD"/>
    <w:rsid w:val="00E2206F"/>
    <w:rsid w:val="00E229A0"/>
    <w:rsid w:val="00E22E6D"/>
    <w:rsid w:val="00E23237"/>
    <w:rsid w:val="00E235F0"/>
    <w:rsid w:val="00E23FC3"/>
    <w:rsid w:val="00E2401D"/>
    <w:rsid w:val="00E247B3"/>
    <w:rsid w:val="00E2519E"/>
    <w:rsid w:val="00E25264"/>
    <w:rsid w:val="00E253D9"/>
    <w:rsid w:val="00E253F2"/>
    <w:rsid w:val="00E2570E"/>
    <w:rsid w:val="00E257EF"/>
    <w:rsid w:val="00E258F1"/>
    <w:rsid w:val="00E2598B"/>
    <w:rsid w:val="00E259FC"/>
    <w:rsid w:val="00E25E70"/>
    <w:rsid w:val="00E2602A"/>
    <w:rsid w:val="00E26246"/>
    <w:rsid w:val="00E263FB"/>
    <w:rsid w:val="00E26CA8"/>
    <w:rsid w:val="00E277C0"/>
    <w:rsid w:val="00E27897"/>
    <w:rsid w:val="00E27D5A"/>
    <w:rsid w:val="00E27E77"/>
    <w:rsid w:val="00E30219"/>
    <w:rsid w:val="00E3075A"/>
    <w:rsid w:val="00E30D4E"/>
    <w:rsid w:val="00E30EFB"/>
    <w:rsid w:val="00E3117D"/>
    <w:rsid w:val="00E31538"/>
    <w:rsid w:val="00E316C7"/>
    <w:rsid w:val="00E31796"/>
    <w:rsid w:val="00E3185F"/>
    <w:rsid w:val="00E31A7C"/>
    <w:rsid w:val="00E32220"/>
    <w:rsid w:val="00E3240C"/>
    <w:rsid w:val="00E32BF7"/>
    <w:rsid w:val="00E32DC1"/>
    <w:rsid w:val="00E3318D"/>
    <w:rsid w:val="00E337EF"/>
    <w:rsid w:val="00E33A23"/>
    <w:rsid w:val="00E33FFD"/>
    <w:rsid w:val="00E34039"/>
    <w:rsid w:val="00E344B0"/>
    <w:rsid w:val="00E3488B"/>
    <w:rsid w:val="00E34902"/>
    <w:rsid w:val="00E349B9"/>
    <w:rsid w:val="00E34A65"/>
    <w:rsid w:val="00E34AAD"/>
    <w:rsid w:val="00E34CD4"/>
    <w:rsid w:val="00E34E04"/>
    <w:rsid w:val="00E3511A"/>
    <w:rsid w:val="00E3530F"/>
    <w:rsid w:val="00E35774"/>
    <w:rsid w:val="00E35D49"/>
    <w:rsid w:val="00E35DEE"/>
    <w:rsid w:val="00E36176"/>
    <w:rsid w:val="00E361CB"/>
    <w:rsid w:val="00E3626E"/>
    <w:rsid w:val="00E36380"/>
    <w:rsid w:val="00E368F1"/>
    <w:rsid w:val="00E36C36"/>
    <w:rsid w:val="00E36EF9"/>
    <w:rsid w:val="00E36FD4"/>
    <w:rsid w:val="00E372A6"/>
    <w:rsid w:val="00E3768E"/>
    <w:rsid w:val="00E37D18"/>
    <w:rsid w:val="00E37D46"/>
    <w:rsid w:val="00E37F53"/>
    <w:rsid w:val="00E404CA"/>
    <w:rsid w:val="00E404E5"/>
    <w:rsid w:val="00E4076D"/>
    <w:rsid w:val="00E40EFA"/>
    <w:rsid w:val="00E40F99"/>
    <w:rsid w:val="00E418C0"/>
    <w:rsid w:val="00E41A92"/>
    <w:rsid w:val="00E41B96"/>
    <w:rsid w:val="00E41BC7"/>
    <w:rsid w:val="00E41E46"/>
    <w:rsid w:val="00E41EB0"/>
    <w:rsid w:val="00E41FDE"/>
    <w:rsid w:val="00E42288"/>
    <w:rsid w:val="00E42373"/>
    <w:rsid w:val="00E42ABF"/>
    <w:rsid w:val="00E42D5A"/>
    <w:rsid w:val="00E43292"/>
    <w:rsid w:val="00E4341F"/>
    <w:rsid w:val="00E43426"/>
    <w:rsid w:val="00E43538"/>
    <w:rsid w:val="00E43591"/>
    <w:rsid w:val="00E4361D"/>
    <w:rsid w:val="00E436BD"/>
    <w:rsid w:val="00E43ABB"/>
    <w:rsid w:val="00E43ACA"/>
    <w:rsid w:val="00E43ACF"/>
    <w:rsid w:val="00E43C28"/>
    <w:rsid w:val="00E43C46"/>
    <w:rsid w:val="00E440AD"/>
    <w:rsid w:val="00E448FC"/>
    <w:rsid w:val="00E44A08"/>
    <w:rsid w:val="00E44FEE"/>
    <w:rsid w:val="00E45C1E"/>
    <w:rsid w:val="00E45E21"/>
    <w:rsid w:val="00E45F71"/>
    <w:rsid w:val="00E4630E"/>
    <w:rsid w:val="00E465FE"/>
    <w:rsid w:val="00E46674"/>
    <w:rsid w:val="00E466F6"/>
    <w:rsid w:val="00E4671F"/>
    <w:rsid w:val="00E467B1"/>
    <w:rsid w:val="00E4700E"/>
    <w:rsid w:val="00E473D0"/>
    <w:rsid w:val="00E477CF"/>
    <w:rsid w:val="00E478C4"/>
    <w:rsid w:val="00E47A95"/>
    <w:rsid w:val="00E500C7"/>
    <w:rsid w:val="00E5057A"/>
    <w:rsid w:val="00E50663"/>
    <w:rsid w:val="00E5067B"/>
    <w:rsid w:val="00E50752"/>
    <w:rsid w:val="00E5075B"/>
    <w:rsid w:val="00E507BA"/>
    <w:rsid w:val="00E507FE"/>
    <w:rsid w:val="00E50BB8"/>
    <w:rsid w:val="00E50DC7"/>
    <w:rsid w:val="00E50F4F"/>
    <w:rsid w:val="00E50FDE"/>
    <w:rsid w:val="00E51689"/>
    <w:rsid w:val="00E51A4C"/>
    <w:rsid w:val="00E521AD"/>
    <w:rsid w:val="00E53837"/>
    <w:rsid w:val="00E53A8E"/>
    <w:rsid w:val="00E53AA5"/>
    <w:rsid w:val="00E53B63"/>
    <w:rsid w:val="00E5402A"/>
    <w:rsid w:val="00E5447C"/>
    <w:rsid w:val="00E54A2A"/>
    <w:rsid w:val="00E5506C"/>
    <w:rsid w:val="00E55185"/>
    <w:rsid w:val="00E553C1"/>
    <w:rsid w:val="00E558A9"/>
    <w:rsid w:val="00E55C77"/>
    <w:rsid w:val="00E55E8B"/>
    <w:rsid w:val="00E5651A"/>
    <w:rsid w:val="00E5653C"/>
    <w:rsid w:val="00E565DA"/>
    <w:rsid w:val="00E56A1A"/>
    <w:rsid w:val="00E577F9"/>
    <w:rsid w:val="00E57A67"/>
    <w:rsid w:val="00E57B2B"/>
    <w:rsid w:val="00E57CCF"/>
    <w:rsid w:val="00E57F1B"/>
    <w:rsid w:val="00E600A7"/>
    <w:rsid w:val="00E60469"/>
    <w:rsid w:val="00E6078B"/>
    <w:rsid w:val="00E60F69"/>
    <w:rsid w:val="00E613A8"/>
    <w:rsid w:val="00E61BFF"/>
    <w:rsid w:val="00E61D9F"/>
    <w:rsid w:val="00E61E34"/>
    <w:rsid w:val="00E62002"/>
    <w:rsid w:val="00E620EF"/>
    <w:rsid w:val="00E62385"/>
    <w:rsid w:val="00E62390"/>
    <w:rsid w:val="00E623EA"/>
    <w:rsid w:val="00E624F2"/>
    <w:rsid w:val="00E6254A"/>
    <w:rsid w:val="00E625DE"/>
    <w:rsid w:val="00E626DF"/>
    <w:rsid w:val="00E62850"/>
    <w:rsid w:val="00E6286C"/>
    <w:rsid w:val="00E6352F"/>
    <w:rsid w:val="00E6372D"/>
    <w:rsid w:val="00E63A04"/>
    <w:rsid w:val="00E63BDD"/>
    <w:rsid w:val="00E63CEE"/>
    <w:rsid w:val="00E640D3"/>
    <w:rsid w:val="00E64157"/>
    <w:rsid w:val="00E641CA"/>
    <w:rsid w:val="00E6486B"/>
    <w:rsid w:val="00E64E06"/>
    <w:rsid w:val="00E6511C"/>
    <w:rsid w:val="00E65341"/>
    <w:rsid w:val="00E653F7"/>
    <w:rsid w:val="00E65485"/>
    <w:rsid w:val="00E6565D"/>
    <w:rsid w:val="00E659D7"/>
    <w:rsid w:val="00E65AF2"/>
    <w:rsid w:val="00E65F8B"/>
    <w:rsid w:val="00E6619E"/>
    <w:rsid w:val="00E66230"/>
    <w:rsid w:val="00E662B8"/>
    <w:rsid w:val="00E66566"/>
    <w:rsid w:val="00E66783"/>
    <w:rsid w:val="00E66E74"/>
    <w:rsid w:val="00E6756B"/>
    <w:rsid w:val="00E67614"/>
    <w:rsid w:val="00E67B63"/>
    <w:rsid w:val="00E67DE3"/>
    <w:rsid w:val="00E70235"/>
    <w:rsid w:val="00E7084C"/>
    <w:rsid w:val="00E70C6F"/>
    <w:rsid w:val="00E70D94"/>
    <w:rsid w:val="00E71746"/>
    <w:rsid w:val="00E71887"/>
    <w:rsid w:val="00E71BFB"/>
    <w:rsid w:val="00E71D84"/>
    <w:rsid w:val="00E71EEE"/>
    <w:rsid w:val="00E72489"/>
    <w:rsid w:val="00E7279F"/>
    <w:rsid w:val="00E72ADD"/>
    <w:rsid w:val="00E7310F"/>
    <w:rsid w:val="00E7322A"/>
    <w:rsid w:val="00E7350D"/>
    <w:rsid w:val="00E7354F"/>
    <w:rsid w:val="00E737D5"/>
    <w:rsid w:val="00E7384F"/>
    <w:rsid w:val="00E73A10"/>
    <w:rsid w:val="00E73E75"/>
    <w:rsid w:val="00E74378"/>
    <w:rsid w:val="00E74435"/>
    <w:rsid w:val="00E7477E"/>
    <w:rsid w:val="00E74783"/>
    <w:rsid w:val="00E74EEB"/>
    <w:rsid w:val="00E7563A"/>
    <w:rsid w:val="00E76193"/>
    <w:rsid w:val="00E76366"/>
    <w:rsid w:val="00E766AF"/>
    <w:rsid w:val="00E769B5"/>
    <w:rsid w:val="00E76ABD"/>
    <w:rsid w:val="00E76CB3"/>
    <w:rsid w:val="00E76CC0"/>
    <w:rsid w:val="00E77A64"/>
    <w:rsid w:val="00E77DC7"/>
    <w:rsid w:val="00E80649"/>
    <w:rsid w:val="00E8072A"/>
    <w:rsid w:val="00E811B3"/>
    <w:rsid w:val="00E8135B"/>
    <w:rsid w:val="00E81429"/>
    <w:rsid w:val="00E81558"/>
    <w:rsid w:val="00E820C1"/>
    <w:rsid w:val="00E82409"/>
    <w:rsid w:val="00E82491"/>
    <w:rsid w:val="00E824E0"/>
    <w:rsid w:val="00E82631"/>
    <w:rsid w:val="00E828B7"/>
    <w:rsid w:val="00E82BDC"/>
    <w:rsid w:val="00E82D82"/>
    <w:rsid w:val="00E82F66"/>
    <w:rsid w:val="00E8302A"/>
    <w:rsid w:val="00E83042"/>
    <w:rsid w:val="00E83E1B"/>
    <w:rsid w:val="00E83E4C"/>
    <w:rsid w:val="00E84870"/>
    <w:rsid w:val="00E84985"/>
    <w:rsid w:val="00E84D82"/>
    <w:rsid w:val="00E84D93"/>
    <w:rsid w:val="00E8578C"/>
    <w:rsid w:val="00E858CF"/>
    <w:rsid w:val="00E85B9A"/>
    <w:rsid w:val="00E85CE4"/>
    <w:rsid w:val="00E864D3"/>
    <w:rsid w:val="00E86908"/>
    <w:rsid w:val="00E86983"/>
    <w:rsid w:val="00E87181"/>
    <w:rsid w:val="00E872E8"/>
    <w:rsid w:val="00E87641"/>
    <w:rsid w:val="00E879E4"/>
    <w:rsid w:val="00E87DD6"/>
    <w:rsid w:val="00E9001A"/>
    <w:rsid w:val="00E900BB"/>
    <w:rsid w:val="00E9020B"/>
    <w:rsid w:val="00E90212"/>
    <w:rsid w:val="00E914EF"/>
    <w:rsid w:val="00E91F3E"/>
    <w:rsid w:val="00E92274"/>
    <w:rsid w:val="00E922A7"/>
    <w:rsid w:val="00E92419"/>
    <w:rsid w:val="00E92816"/>
    <w:rsid w:val="00E9296A"/>
    <w:rsid w:val="00E929C8"/>
    <w:rsid w:val="00E92CB9"/>
    <w:rsid w:val="00E9305E"/>
    <w:rsid w:val="00E9337B"/>
    <w:rsid w:val="00E9377E"/>
    <w:rsid w:val="00E9382E"/>
    <w:rsid w:val="00E93E1B"/>
    <w:rsid w:val="00E93E8D"/>
    <w:rsid w:val="00E93F70"/>
    <w:rsid w:val="00E9406D"/>
    <w:rsid w:val="00E9440C"/>
    <w:rsid w:val="00E947D1"/>
    <w:rsid w:val="00E94CE8"/>
    <w:rsid w:val="00E94F69"/>
    <w:rsid w:val="00E955CA"/>
    <w:rsid w:val="00E95D4F"/>
    <w:rsid w:val="00E965CB"/>
    <w:rsid w:val="00E96A2C"/>
    <w:rsid w:val="00E96B9B"/>
    <w:rsid w:val="00E97399"/>
    <w:rsid w:val="00E9766F"/>
    <w:rsid w:val="00E977A6"/>
    <w:rsid w:val="00EA01B1"/>
    <w:rsid w:val="00EA0A25"/>
    <w:rsid w:val="00EA1359"/>
    <w:rsid w:val="00EA15F2"/>
    <w:rsid w:val="00EA1A82"/>
    <w:rsid w:val="00EA1EED"/>
    <w:rsid w:val="00EA216C"/>
    <w:rsid w:val="00EA2CD9"/>
    <w:rsid w:val="00EA2CE8"/>
    <w:rsid w:val="00EA2F58"/>
    <w:rsid w:val="00EA3145"/>
    <w:rsid w:val="00EA32CB"/>
    <w:rsid w:val="00EA3E83"/>
    <w:rsid w:val="00EA3F81"/>
    <w:rsid w:val="00EA41BB"/>
    <w:rsid w:val="00EA45ED"/>
    <w:rsid w:val="00EA4738"/>
    <w:rsid w:val="00EA4AC0"/>
    <w:rsid w:val="00EA4C97"/>
    <w:rsid w:val="00EA50ED"/>
    <w:rsid w:val="00EA51B5"/>
    <w:rsid w:val="00EA573C"/>
    <w:rsid w:val="00EA59A9"/>
    <w:rsid w:val="00EA5E25"/>
    <w:rsid w:val="00EA64FD"/>
    <w:rsid w:val="00EA70D2"/>
    <w:rsid w:val="00EA71EF"/>
    <w:rsid w:val="00EA77FD"/>
    <w:rsid w:val="00EA7990"/>
    <w:rsid w:val="00EA7B8E"/>
    <w:rsid w:val="00EA7F8D"/>
    <w:rsid w:val="00EB0644"/>
    <w:rsid w:val="00EB06A2"/>
    <w:rsid w:val="00EB08FA"/>
    <w:rsid w:val="00EB09AF"/>
    <w:rsid w:val="00EB0E94"/>
    <w:rsid w:val="00EB12B0"/>
    <w:rsid w:val="00EB1320"/>
    <w:rsid w:val="00EB17CC"/>
    <w:rsid w:val="00EB1A45"/>
    <w:rsid w:val="00EB1ADF"/>
    <w:rsid w:val="00EB1CAE"/>
    <w:rsid w:val="00EB1E1A"/>
    <w:rsid w:val="00EB1E32"/>
    <w:rsid w:val="00EB1FED"/>
    <w:rsid w:val="00EB25F8"/>
    <w:rsid w:val="00EB299F"/>
    <w:rsid w:val="00EB2C09"/>
    <w:rsid w:val="00EB2E31"/>
    <w:rsid w:val="00EB33BF"/>
    <w:rsid w:val="00EB36B5"/>
    <w:rsid w:val="00EB3DEB"/>
    <w:rsid w:val="00EB439F"/>
    <w:rsid w:val="00EB4538"/>
    <w:rsid w:val="00EB4688"/>
    <w:rsid w:val="00EB4AAA"/>
    <w:rsid w:val="00EB4D4E"/>
    <w:rsid w:val="00EB5A19"/>
    <w:rsid w:val="00EB5AA6"/>
    <w:rsid w:val="00EB5D8D"/>
    <w:rsid w:val="00EB6745"/>
    <w:rsid w:val="00EB7987"/>
    <w:rsid w:val="00EB7A56"/>
    <w:rsid w:val="00EB7B58"/>
    <w:rsid w:val="00EB7D78"/>
    <w:rsid w:val="00EB7E01"/>
    <w:rsid w:val="00EC02D0"/>
    <w:rsid w:val="00EC03FA"/>
    <w:rsid w:val="00EC0417"/>
    <w:rsid w:val="00EC12F4"/>
    <w:rsid w:val="00EC175F"/>
    <w:rsid w:val="00EC19AD"/>
    <w:rsid w:val="00EC1A69"/>
    <w:rsid w:val="00EC2F6F"/>
    <w:rsid w:val="00EC2F82"/>
    <w:rsid w:val="00EC35DB"/>
    <w:rsid w:val="00EC384A"/>
    <w:rsid w:val="00EC3911"/>
    <w:rsid w:val="00EC3A7E"/>
    <w:rsid w:val="00EC3C0B"/>
    <w:rsid w:val="00EC41A4"/>
    <w:rsid w:val="00EC4317"/>
    <w:rsid w:val="00EC4FC5"/>
    <w:rsid w:val="00EC5538"/>
    <w:rsid w:val="00EC5EC8"/>
    <w:rsid w:val="00EC60A5"/>
    <w:rsid w:val="00EC6331"/>
    <w:rsid w:val="00EC64CF"/>
    <w:rsid w:val="00EC650F"/>
    <w:rsid w:val="00EC65DE"/>
    <w:rsid w:val="00EC68D6"/>
    <w:rsid w:val="00EC6C86"/>
    <w:rsid w:val="00EC7263"/>
    <w:rsid w:val="00EC7316"/>
    <w:rsid w:val="00EC77A7"/>
    <w:rsid w:val="00EC79FA"/>
    <w:rsid w:val="00EC7AEB"/>
    <w:rsid w:val="00EC7BFA"/>
    <w:rsid w:val="00EC7C15"/>
    <w:rsid w:val="00ED0734"/>
    <w:rsid w:val="00ED091D"/>
    <w:rsid w:val="00ED11DE"/>
    <w:rsid w:val="00ED1861"/>
    <w:rsid w:val="00ED1DE8"/>
    <w:rsid w:val="00ED25E4"/>
    <w:rsid w:val="00ED2E9F"/>
    <w:rsid w:val="00ED3173"/>
    <w:rsid w:val="00ED31A4"/>
    <w:rsid w:val="00ED35CD"/>
    <w:rsid w:val="00ED35F6"/>
    <w:rsid w:val="00ED37C1"/>
    <w:rsid w:val="00ED3927"/>
    <w:rsid w:val="00ED3971"/>
    <w:rsid w:val="00ED3B23"/>
    <w:rsid w:val="00ED3EB3"/>
    <w:rsid w:val="00ED4394"/>
    <w:rsid w:val="00ED4780"/>
    <w:rsid w:val="00ED4D7D"/>
    <w:rsid w:val="00ED4E42"/>
    <w:rsid w:val="00ED5019"/>
    <w:rsid w:val="00ED50B9"/>
    <w:rsid w:val="00ED52E8"/>
    <w:rsid w:val="00ED5668"/>
    <w:rsid w:val="00ED596C"/>
    <w:rsid w:val="00ED5993"/>
    <w:rsid w:val="00ED5EBE"/>
    <w:rsid w:val="00ED6016"/>
    <w:rsid w:val="00ED6154"/>
    <w:rsid w:val="00ED68DB"/>
    <w:rsid w:val="00ED6904"/>
    <w:rsid w:val="00ED705D"/>
    <w:rsid w:val="00ED71FE"/>
    <w:rsid w:val="00ED738C"/>
    <w:rsid w:val="00ED7B9A"/>
    <w:rsid w:val="00ED7BE3"/>
    <w:rsid w:val="00EE012A"/>
    <w:rsid w:val="00EE0223"/>
    <w:rsid w:val="00EE0B9C"/>
    <w:rsid w:val="00EE0F10"/>
    <w:rsid w:val="00EE1053"/>
    <w:rsid w:val="00EE1131"/>
    <w:rsid w:val="00EE127A"/>
    <w:rsid w:val="00EE1E4D"/>
    <w:rsid w:val="00EE1FBF"/>
    <w:rsid w:val="00EE210C"/>
    <w:rsid w:val="00EE269C"/>
    <w:rsid w:val="00EE282B"/>
    <w:rsid w:val="00EE2C53"/>
    <w:rsid w:val="00EE393A"/>
    <w:rsid w:val="00EE39FE"/>
    <w:rsid w:val="00EE3D8D"/>
    <w:rsid w:val="00EE3EC7"/>
    <w:rsid w:val="00EE4C7A"/>
    <w:rsid w:val="00EE4D20"/>
    <w:rsid w:val="00EE52A3"/>
    <w:rsid w:val="00EE5429"/>
    <w:rsid w:val="00EE54A7"/>
    <w:rsid w:val="00EE5576"/>
    <w:rsid w:val="00EE5E54"/>
    <w:rsid w:val="00EE5FF7"/>
    <w:rsid w:val="00EE6271"/>
    <w:rsid w:val="00EE6915"/>
    <w:rsid w:val="00EE6F99"/>
    <w:rsid w:val="00EE7237"/>
    <w:rsid w:val="00EE76AC"/>
    <w:rsid w:val="00EE7859"/>
    <w:rsid w:val="00EE7A72"/>
    <w:rsid w:val="00EE7C12"/>
    <w:rsid w:val="00EE7CA8"/>
    <w:rsid w:val="00EE7DBF"/>
    <w:rsid w:val="00EE7E1A"/>
    <w:rsid w:val="00EF017D"/>
    <w:rsid w:val="00EF0682"/>
    <w:rsid w:val="00EF0AE0"/>
    <w:rsid w:val="00EF0E8B"/>
    <w:rsid w:val="00EF1905"/>
    <w:rsid w:val="00EF1B74"/>
    <w:rsid w:val="00EF22A7"/>
    <w:rsid w:val="00EF2361"/>
    <w:rsid w:val="00EF2733"/>
    <w:rsid w:val="00EF2773"/>
    <w:rsid w:val="00EF2876"/>
    <w:rsid w:val="00EF30B8"/>
    <w:rsid w:val="00EF3169"/>
    <w:rsid w:val="00EF32C7"/>
    <w:rsid w:val="00EF3620"/>
    <w:rsid w:val="00EF3685"/>
    <w:rsid w:val="00EF3EA4"/>
    <w:rsid w:val="00EF3F6C"/>
    <w:rsid w:val="00EF4B03"/>
    <w:rsid w:val="00EF5108"/>
    <w:rsid w:val="00EF5387"/>
    <w:rsid w:val="00EF5391"/>
    <w:rsid w:val="00EF5666"/>
    <w:rsid w:val="00EF59FB"/>
    <w:rsid w:val="00EF6454"/>
    <w:rsid w:val="00EF663F"/>
    <w:rsid w:val="00EF6FB6"/>
    <w:rsid w:val="00EF7068"/>
    <w:rsid w:val="00EF7673"/>
    <w:rsid w:val="00EF7D84"/>
    <w:rsid w:val="00F0003D"/>
    <w:rsid w:val="00F005E6"/>
    <w:rsid w:val="00F008CD"/>
    <w:rsid w:val="00F00A91"/>
    <w:rsid w:val="00F00AC0"/>
    <w:rsid w:val="00F00B47"/>
    <w:rsid w:val="00F00EFD"/>
    <w:rsid w:val="00F010E4"/>
    <w:rsid w:val="00F0111E"/>
    <w:rsid w:val="00F019C4"/>
    <w:rsid w:val="00F01D64"/>
    <w:rsid w:val="00F01E3C"/>
    <w:rsid w:val="00F023B0"/>
    <w:rsid w:val="00F02AAF"/>
    <w:rsid w:val="00F032F5"/>
    <w:rsid w:val="00F03447"/>
    <w:rsid w:val="00F0352D"/>
    <w:rsid w:val="00F03716"/>
    <w:rsid w:val="00F03CD7"/>
    <w:rsid w:val="00F03DBC"/>
    <w:rsid w:val="00F0422A"/>
    <w:rsid w:val="00F04432"/>
    <w:rsid w:val="00F04759"/>
    <w:rsid w:val="00F04964"/>
    <w:rsid w:val="00F049CB"/>
    <w:rsid w:val="00F049EB"/>
    <w:rsid w:val="00F04C5D"/>
    <w:rsid w:val="00F04E07"/>
    <w:rsid w:val="00F04EC0"/>
    <w:rsid w:val="00F05136"/>
    <w:rsid w:val="00F05708"/>
    <w:rsid w:val="00F05973"/>
    <w:rsid w:val="00F059BD"/>
    <w:rsid w:val="00F05E24"/>
    <w:rsid w:val="00F0601A"/>
    <w:rsid w:val="00F060F0"/>
    <w:rsid w:val="00F0616C"/>
    <w:rsid w:val="00F06649"/>
    <w:rsid w:val="00F066E0"/>
    <w:rsid w:val="00F0682E"/>
    <w:rsid w:val="00F0693B"/>
    <w:rsid w:val="00F06E0E"/>
    <w:rsid w:val="00F07487"/>
    <w:rsid w:val="00F07C71"/>
    <w:rsid w:val="00F07FF7"/>
    <w:rsid w:val="00F100AA"/>
    <w:rsid w:val="00F10322"/>
    <w:rsid w:val="00F103DE"/>
    <w:rsid w:val="00F10733"/>
    <w:rsid w:val="00F107AB"/>
    <w:rsid w:val="00F10916"/>
    <w:rsid w:val="00F10BCC"/>
    <w:rsid w:val="00F110F0"/>
    <w:rsid w:val="00F11117"/>
    <w:rsid w:val="00F1112D"/>
    <w:rsid w:val="00F111D9"/>
    <w:rsid w:val="00F11791"/>
    <w:rsid w:val="00F122A1"/>
    <w:rsid w:val="00F12660"/>
    <w:rsid w:val="00F126D5"/>
    <w:rsid w:val="00F12ABB"/>
    <w:rsid w:val="00F12CC5"/>
    <w:rsid w:val="00F12F75"/>
    <w:rsid w:val="00F130B0"/>
    <w:rsid w:val="00F131DF"/>
    <w:rsid w:val="00F13988"/>
    <w:rsid w:val="00F13AB3"/>
    <w:rsid w:val="00F13ED3"/>
    <w:rsid w:val="00F143E0"/>
    <w:rsid w:val="00F144E6"/>
    <w:rsid w:val="00F14F6F"/>
    <w:rsid w:val="00F150F2"/>
    <w:rsid w:val="00F151AA"/>
    <w:rsid w:val="00F15937"/>
    <w:rsid w:val="00F15A8F"/>
    <w:rsid w:val="00F15C7A"/>
    <w:rsid w:val="00F16961"/>
    <w:rsid w:val="00F16C9E"/>
    <w:rsid w:val="00F16D4A"/>
    <w:rsid w:val="00F16F28"/>
    <w:rsid w:val="00F171E1"/>
    <w:rsid w:val="00F175CC"/>
    <w:rsid w:val="00F17F4D"/>
    <w:rsid w:val="00F20157"/>
    <w:rsid w:val="00F20459"/>
    <w:rsid w:val="00F21A80"/>
    <w:rsid w:val="00F21B45"/>
    <w:rsid w:val="00F21F62"/>
    <w:rsid w:val="00F21F82"/>
    <w:rsid w:val="00F21F92"/>
    <w:rsid w:val="00F222EA"/>
    <w:rsid w:val="00F22384"/>
    <w:rsid w:val="00F224EA"/>
    <w:rsid w:val="00F225A4"/>
    <w:rsid w:val="00F2289B"/>
    <w:rsid w:val="00F22933"/>
    <w:rsid w:val="00F22B45"/>
    <w:rsid w:val="00F2332B"/>
    <w:rsid w:val="00F23335"/>
    <w:rsid w:val="00F23F8F"/>
    <w:rsid w:val="00F24765"/>
    <w:rsid w:val="00F24AEE"/>
    <w:rsid w:val="00F24B3E"/>
    <w:rsid w:val="00F24C44"/>
    <w:rsid w:val="00F25318"/>
    <w:rsid w:val="00F25ACA"/>
    <w:rsid w:val="00F25C05"/>
    <w:rsid w:val="00F25CFC"/>
    <w:rsid w:val="00F25ECC"/>
    <w:rsid w:val="00F26392"/>
    <w:rsid w:val="00F26E99"/>
    <w:rsid w:val="00F27028"/>
    <w:rsid w:val="00F27A1D"/>
    <w:rsid w:val="00F27CAA"/>
    <w:rsid w:val="00F27DBB"/>
    <w:rsid w:val="00F30330"/>
    <w:rsid w:val="00F30741"/>
    <w:rsid w:val="00F308A2"/>
    <w:rsid w:val="00F309E4"/>
    <w:rsid w:val="00F3162C"/>
    <w:rsid w:val="00F31828"/>
    <w:rsid w:val="00F31A3B"/>
    <w:rsid w:val="00F31C0A"/>
    <w:rsid w:val="00F3215F"/>
    <w:rsid w:val="00F325FD"/>
    <w:rsid w:val="00F32E21"/>
    <w:rsid w:val="00F32E8E"/>
    <w:rsid w:val="00F335E4"/>
    <w:rsid w:val="00F33739"/>
    <w:rsid w:val="00F33BCF"/>
    <w:rsid w:val="00F33E29"/>
    <w:rsid w:val="00F33EF4"/>
    <w:rsid w:val="00F34254"/>
    <w:rsid w:val="00F34358"/>
    <w:rsid w:val="00F34391"/>
    <w:rsid w:val="00F34502"/>
    <w:rsid w:val="00F349C4"/>
    <w:rsid w:val="00F3500F"/>
    <w:rsid w:val="00F3504C"/>
    <w:rsid w:val="00F351CF"/>
    <w:rsid w:val="00F353AA"/>
    <w:rsid w:val="00F35CED"/>
    <w:rsid w:val="00F36BBE"/>
    <w:rsid w:val="00F36E89"/>
    <w:rsid w:val="00F37161"/>
    <w:rsid w:val="00F371E7"/>
    <w:rsid w:val="00F3766E"/>
    <w:rsid w:val="00F37688"/>
    <w:rsid w:val="00F37B1C"/>
    <w:rsid w:val="00F40144"/>
    <w:rsid w:val="00F401AE"/>
    <w:rsid w:val="00F404C9"/>
    <w:rsid w:val="00F40972"/>
    <w:rsid w:val="00F40C87"/>
    <w:rsid w:val="00F411E5"/>
    <w:rsid w:val="00F411F4"/>
    <w:rsid w:val="00F413AA"/>
    <w:rsid w:val="00F41944"/>
    <w:rsid w:val="00F419B6"/>
    <w:rsid w:val="00F41FC4"/>
    <w:rsid w:val="00F42A85"/>
    <w:rsid w:val="00F42BA9"/>
    <w:rsid w:val="00F42CEA"/>
    <w:rsid w:val="00F42D6A"/>
    <w:rsid w:val="00F430F2"/>
    <w:rsid w:val="00F43501"/>
    <w:rsid w:val="00F43526"/>
    <w:rsid w:val="00F43B4B"/>
    <w:rsid w:val="00F43D4D"/>
    <w:rsid w:val="00F43D82"/>
    <w:rsid w:val="00F44070"/>
    <w:rsid w:val="00F441B2"/>
    <w:rsid w:val="00F44232"/>
    <w:rsid w:val="00F44963"/>
    <w:rsid w:val="00F44972"/>
    <w:rsid w:val="00F44E0B"/>
    <w:rsid w:val="00F44F82"/>
    <w:rsid w:val="00F454BC"/>
    <w:rsid w:val="00F45590"/>
    <w:rsid w:val="00F45B34"/>
    <w:rsid w:val="00F46211"/>
    <w:rsid w:val="00F4628D"/>
    <w:rsid w:val="00F46740"/>
    <w:rsid w:val="00F46845"/>
    <w:rsid w:val="00F46BDC"/>
    <w:rsid w:val="00F46CB4"/>
    <w:rsid w:val="00F47072"/>
    <w:rsid w:val="00F4734B"/>
    <w:rsid w:val="00F4766E"/>
    <w:rsid w:val="00F477CF"/>
    <w:rsid w:val="00F500E5"/>
    <w:rsid w:val="00F50391"/>
    <w:rsid w:val="00F50897"/>
    <w:rsid w:val="00F50B6A"/>
    <w:rsid w:val="00F512E9"/>
    <w:rsid w:val="00F5142A"/>
    <w:rsid w:val="00F515CE"/>
    <w:rsid w:val="00F516DC"/>
    <w:rsid w:val="00F51C82"/>
    <w:rsid w:val="00F51CF2"/>
    <w:rsid w:val="00F52361"/>
    <w:rsid w:val="00F526A0"/>
    <w:rsid w:val="00F52F0C"/>
    <w:rsid w:val="00F5330E"/>
    <w:rsid w:val="00F53377"/>
    <w:rsid w:val="00F53419"/>
    <w:rsid w:val="00F536A5"/>
    <w:rsid w:val="00F541BD"/>
    <w:rsid w:val="00F5432A"/>
    <w:rsid w:val="00F5462B"/>
    <w:rsid w:val="00F54C45"/>
    <w:rsid w:val="00F54C75"/>
    <w:rsid w:val="00F54E09"/>
    <w:rsid w:val="00F5564A"/>
    <w:rsid w:val="00F556FA"/>
    <w:rsid w:val="00F557C9"/>
    <w:rsid w:val="00F559AD"/>
    <w:rsid w:val="00F55ABB"/>
    <w:rsid w:val="00F56010"/>
    <w:rsid w:val="00F5631C"/>
    <w:rsid w:val="00F56557"/>
    <w:rsid w:val="00F56643"/>
    <w:rsid w:val="00F56701"/>
    <w:rsid w:val="00F5676E"/>
    <w:rsid w:val="00F56F05"/>
    <w:rsid w:val="00F57443"/>
    <w:rsid w:val="00F575D5"/>
    <w:rsid w:val="00F576B8"/>
    <w:rsid w:val="00F5772A"/>
    <w:rsid w:val="00F57820"/>
    <w:rsid w:val="00F57A83"/>
    <w:rsid w:val="00F57B27"/>
    <w:rsid w:val="00F606E6"/>
    <w:rsid w:val="00F6121D"/>
    <w:rsid w:val="00F6128A"/>
    <w:rsid w:val="00F617B4"/>
    <w:rsid w:val="00F61E98"/>
    <w:rsid w:val="00F61F60"/>
    <w:rsid w:val="00F62878"/>
    <w:rsid w:val="00F62982"/>
    <w:rsid w:val="00F63917"/>
    <w:rsid w:val="00F63B07"/>
    <w:rsid w:val="00F63B0D"/>
    <w:rsid w:val="00F63F66"/>
    <w:rsid w:val="00F63FEE"/>
    <w:rsid w:val="00F6403C"/>
    <w:rsid w:val="00F643C5"/>
    <w:rsid w:val="00F64A9E"/>
    <w:rsid w:val="00F6536D"/>
    <w:rsid w:val="00F65423"/>
    <w:rsid w:val="00F660DB"/>
    <w:rsid w:val="00F662DD"/>
    <w:rsid w:val="00F66422"/>
    <w:rsid w:val="00F6651A"/>
    <w:rsid w:val="00F666F8"/>
    <w:rsid w:val="00F66717"/>
    <w:rsid w:val="00F66750"/>
    <w:rsid w:val="00F66D24"/>
    <w:rsid w:val="00F670BE"/>
    <w:rsid w:val="00F67146"/>
    <w:rsid w:val="00F675EE"/>
    <w:rsid w:val="00F6787D"/>
    <w:rsid w:val="00F67BAE"/>
    <w:rsid w:val="00F67D45"/>
    <w:rsid w:val="00F67E1C"/>
    <w:rsid w:val="00F67E88"/>
    <w:rsid w:val="00F7032F"/>
    <w:rsid w:val="00F704C3"/>
    <w:rsid w:val="00F706FE"/>
    <w:rsid w:val="00F70892"/>
    <w:rsid w:val="00F7089B"/>
    <w:rsid w:val="00F70A59"/>
    <w:rsid w:val="00F715EF"/>
    <w:rsid w:val="00F718EA"/>
    <w:rsid w:val="00F71E73"/>
    <w:rsid w:val="00F7249E"/>
    <w:rsid w:val="00F72EA2"/>
    <w:rsid w:val="00F73916"/>
    <w:rsid w:val="00F73A76"/>
    <w:rsid w:val="00F73A97"/>
    <w:rsid w:val="00F73D06"/>
    <w:rsid w:val="00F73E7A"/>
    <w:rsid w:val="00F73FF7"/>
    <w:rsid w:val="00F74463"/>
    <w:rsid w:val="00F74505"/>
    <w:rsid w:val="00F745CC"/>
    <w:rsid w:val="00F748CF"/>
    <w:rsid w:val="00F74B07"/>
    <w:rsid w:val="00F74B3E"/>
    <w:rsid w:val="00F74CE2"/>
    <w:rsid w:val="00F74F40"/>
    <w:rsid w:val="00F75354"/>
    <w:rsid w:val="00F755B3"/>
    <w:rsid w:val="00F7562F"/>
    <w:rsid w:val="00F759C6"/>
    <w:rsid w:val="00F76015"/>
    <w:rsid w:val="00F76091"/>
    <w:rsid w:val="00F7621E"/>
    <w:rsid w:val="00F76361"/>
    <w:rsid w:val="00F7671E"/>
    <w:rsid w:val="00F76750"/>
    <w:rsid w:val="00F767BC"/>
    <w:rsid w:val="00F767E5"/>
    <w:rsid w:val="00F76967"/>
    <w:rsid w:val="00F76974"/>
    <w:rsid w:val="00F76AD3"/>
    <w:rsid w:val="00F76BFB"/>
    <w:rsid w:val="00F76D80"/>
    <w:rsid w:val="00F76E64"/>
    <w:rsid w:val="00F77001"/>
    <w:rsid w:val="00F777B5"/>
    <w:rsid w:val="00F77AA0"/>
    <w:rsid w:val="00F77B27"/>
    <w:rsid w:val="00F77BC6"/>
    <w:rsid w:val="00F77BCC"/>
    <w:rsid w:val="00F77DFA"/>
    <w:rsid w:val="00F77EFB"/>
    <w:rsid w:val="00F803B3"/>
    <w:rsid w:val="00F8045C"/>
    <w:rsid w:val="00F80B05"/>
    <w:rsid w:val="00F80B65"/>
    <w:rsid w:val="00F821A9"/>
    <w:rsid w:val="00F82DFB"/>
    <w:rsid w:val="00F830B8"/>
    <w:rsid w:val="00F83143"/>
    <w:rsid w:val="00F831ED"/>
    <w:rsid w:val="00F832F6"/>
    <w:rsid w:val="00F8356C"/>
    <w:rsid w:val="00F836D2"/>
    <w:rsid w:val="00F840B0"/>
    <w:rsid w:val="00F840F9"/>
    <w:rsid w:val="00F844BB"/>
    <w:rsid w:val="00F84610"/>
    <w:rsid w:val="00F84E39"/>
    <w:rsid w:val="00F84E4A"/>
    <w:rsid w:val="00F857BD"/>
    <w:rsid w:val="00F85BEE"/>
    <w:rsid w:val="00F85E7A"/>
    <w:rsid w:val="00F85F72"/>
    <w:rsid w:val="00F86142"/>
    <w:rsid w:val="00F86283"/>
    <w:rsid w:val="00F86393"/>
    <w:rsid w:val="00F868D5"/>
    <w:rsid w:val="00F869A4"/>
    <w:rsid w:val="00F86A56"/>
    <w:rsid w:val="00F86B3B"/>
    <w:rsid w:val="00F86E32"/>
    <w:rsid w:val="00F871F7"/>
    <w:rsid w:val="00F8752F"/>
    <w:rsid w:val="00F87685"/>
    <w:rsid w:val="00F87C86"/>
    <w:rsid w:val="00F87D25"/>
    <w:rsid w:val="00F87F6F"/>
    <w:rsid w:val="00F9036C"/>
    <w:rsid w:val="00F90A66"/>
    <w:rsid w:val="00F90C94"/>
    <w:rsid w:val="00F90D9E"/>
    <w:rsid w:val="00F9103D"/>
    <w:rsid w:val="00F9113E"/>
    <w:rsid w:val="00F918F7"/>
    <w:rsid w:val="00F91C1C"/>
    <w:rsid w:val="00F91EAB"/>
    <w:rsid w:val="00F9239F"/>
    <w:rsid w:val="00F92701"/>
    <w:rsid w:val="00F92AE2"/>
    <w:rsid w:val="00F92F81"/>
    <w:rsid w:val="00F93450"/>
    <w:rsid w:val="00F93616"/>
    <w:rsid w:val="00F937F7"/>
    <w:rsid w:val="00F93A49"/>
    <w:rsid w:val="00F93EE6"/>
    <w:rsid w:val="00F93F0D"/>
    <w:rsid w:val="00F943E7"/>
    <w:rsid w:val="00F94F3C"/>
    <w:rsid w:val="00F9500A"/>
    <w:rsid w:val="00F950E5"/>
    <w:rsid w:val="00F95C93"/>
    <w:rsid w:val="00F95EC9"/>
    <w:rsid w:val="00F95F32"/>
    <w:rsid w:val="00F95F76"/>
    <w:rsid w:val="00F95FAA"/>
    <w:rsid w:val="00F96B42"/>
    <w:rsid w:val="00F97059"/>
    <w:rsid w:val="00F974C7"/>
    <w:rsid w:val="00F97533"/>
    <w:rsid w:val="00F97EF0"/>
    <w:rsid w:val="00FA0208"/>
    <w:rsid w:val="00FA0220"/>
    <w:rsid w:val="00FA1045"/>
    <w:rsid w:val="00FA13A0"/>
    <w:rsid w:val="00FA153B"/>
    <w:rsid w:val="00FA15DA"/>
    <w:rsid w:val="00FA1666"/>
    <w:rsid w:val="00FA16CF"/>
    <w:rsid w:val="00FA1E39"/>
    <w:rsid w:val="00FA236D"/>
    <w:rsid w:val="00FA29EB"/>
    <w:rsid w:val="00FA2BC1"/>
    <w:rsid w:val="00FA31B1"/>
    <w:rsid w:val="00FA3251"/>
    <w:rsid w:val="00FA3ABC"/>
    <w:rsid w:val="00FA3E67"/>
    <w:rsid w:val="00FA3E8F"/>
    <w:rsid w:val="00FA3FD9"/>
    <w:rsid w:val="00FA4376"/>
    <w:rsid w:val="00FA452F"/>
    <w:rsid w:val="00FA45F6"/>
    <w:rsid w:val="00FA4689"/>
    <w:rsid w:val="00FA46B2"/>
    <w:rsid w:val="00FA4EAB"/>
    <w:rsid w:val="00FA50B4"/>
    <w:rsid w:val="00FA511E"/>
    <w:rsid w:val="00FA5945"/>
    <w:rsid w:val="00FA5C3E"/>
    <w:rsid w:val="00FA5DAE"/>
    <w:rsid w:val="00FA63E9"/>
    <w:rsid w:val="00FA6589"/>
    <w:rsid w:val="00FA67A0"/>
    <w:rsid w:val="00FA690B"/>
    <w:rsid w:val="00FA6B15"/>
    <w:rsid w:val="00FA6D0B"/>
    <w:rsid w:val="00FA71BD"/>
    <w:rsid w:val="00FA74F1"/>
    <w:rsid w:val="00FA7631"/>
    <w:rsid w:val="00FA77CF"/>
    <w:rsid w:val="00FA7CF2"/>
    <w:rsid w:val="00FA7DF3"/>
    <w:rsid w:val="00FB0278"/>
    <w:rsid w:val="00FB068F"/>
    <w:rsid w:val="00FB0A0D"/>
    <w:rsid w:val="00FB0D22"/>
    <w:rsid w:val="00FB0F7A"/>
    <w:rsid w:val="00FB1504"/>
    <w:rsid w:val="00FB2AEF"/>
    <w:rsid w:val="00FB2B61"/>
    <w:rsid w:val="00FB2E5D"/>
    <w:rsid w:val="00FB2F02"/>
    <w:rsid w:val="00FB3149"/>
    <w:rsid w:val="00FB323B"/>
    <w:rsid w:val="00FB3651"/>
    <w:rsid w:val="00FB3952"/>
    <w:rsid w:val="00FB4399"/>
    <w:rsid w:val="00FB506B"/>
    <w:rsid w:val="00FB5752"/>
    <w:rsid w:val="00FB594A"/>
    <w:rsid w:val="00FB6016"/>
    <w:rsid w:val="00FB64B1"/>
    <w:rsid w:val="00FB6A79"/>
    <w:rsid w:val="00FB6AA3"/>
    <w:rsid w:val="00FB7018"/>
    <w:rsid w:val="00FB7291"/>
    <w:rsid w:val="00FB759A"/>
    <w:rsid w:val="00FB7891"/>
    <w:rsid w:val="00FB7E9C"/>
    <w:rsid w:val="00FC005C"/>
    <w:rsid w:val="00FC0147"/>
    <w:rsid w:val="00FC01ED"/>
    <w:rsid w:val="00FC030C"/>
    <w:rsid w:val="00FC08CD"/>
    <w:rsid w:val="00FC0A40"/>
    <w:rsid w:val="00FC0D4C"/>
    <w:rsid w:val="00FC0DF6"/>
    <w:rsid w:val="00FC0F4C"/>
    <w:rsid w:val="00FC11F3"/>
    <w:rsid w:val="00FC12A3"/>
    <w:rsid w:val="00FC193A"/>
    <w:rsid w:val="00FC1A4D"/>
    <w:rsid w:val="00FC2007"/>
    <w:rsid w:val="00FC2A41"/>
    <w:rsid w:val="00FC2E33"/>
    <w:rsid w:val="00FC3011"/>
    <w:rsid w:val="00FC3EF5"/>
    <w:rsid w:val="00FC4505"/>
    <w:rsid w:val="00FC47F5"/>
    <w:rsid w:val="00FC4AB5"/>
    <w:rsid w:val="00FC5023"/>
    <w:rsid w:val="00FC5187"/>
    <w:rsid w:val="00FC51C4"/>
    <w:rsid w:val="00FC530E"/>
    <w:rsid w:val="00FC543A"/>
    <w:rsid w:val="00FC5895"/>
    <w:rsid w:val="00FC61BC"/>
    <w:rsid w:val="00FC61E1"/>
    <w:rsid w:val="00FC62E9"/>
    <w:rsid w:val="00FC64FB"/>
    <w:rsid w:val="00FC65B5"/>
    <w:rsid w:val="00FC66ED"/>
    <w:rsid w:val="00FC6AB0"/>
    <w:rsid w:val="00FC6CB3"/>
    <w:rsid w:val="00FC7DC8"/>
    <w:rsid w:val="00FD0001"/>
    <w:rsid w:val="00FD009B"/>
    <w:rsid w:val="00FD00CA"/>
    <w:rsid w:val="00FD0323"/>
    <w:rsid w:val="00FD0554"/>
    <w:rsid w:val="00FD076B"/>
    <w:rsid w:val="00FD130A"/>
    <w:rsid w:val="00FD165A"/>
    <w:rsid w:val="00FD1781"/>
    <w:rsid w:val="00FD17D0"/>
    <w:rsid w:val="00FD1A59"/>
    <w:rsid w:val="00FD1B5C"/>
    <w:rsid w:val="00FD25E1"/>
    <w:rsid w:val="00FD26D0"/>
    <w:rsid w:val="00FD2885"/>
    <w:rsid w:val="00FD28D9"/>
    <w:rsid w:val="00FD31D6"/>
    <w:rsid w:val="00FD32F2"/>
    <w:rsid w:val="00FD341F"/>
    <w:rsid w:val="00FD3480"/>
    <w:rsid w:val="00FD3544"/>
    <w:rsid w:val="00FD390E"/>
    <w:rsid w:val="00FD39D8"/>
    <w:rsid w:val="00FD3B80"/>
    <w:rsid w:val="00FD403A"/>
    <w:rsid w:val="00FD40FB"/>
    <w:rsid w:val="00FD42D3"/>
    <w:rsid w:val="00FD449B"/>
    <w:rsid w:val="00FD4961"/>
    <w:rsid w:val="00FD4A53"/>
    <w:rsid w:val="00FD4F39"/>
    <w:rsid w:val="00FD5202"/>
    <w:rsid w:val="00FD5259"/>
    <w:rsid w:val="00FD52EC"/>
    <w:rsid w:val="00FD583C"/>
    <w:rsid w:val="00FD5A22"/>
    <w:rsid w:val="00FD5AC5"/>
    <w:rsid w:val="00FD629D"/>
    <w:rsid w:val="00FD6AF3"/>
    <w:rsid w:val="00FD75A8"/>
    <w:rsid w:val="00FD7CEB"/>
    <w:rsid w:val="00FD7D21"/>
    <w:rsid w:val="00FD7D80"/>
    <w:rsid w:val="00FD7E63"/>
    <w:rsid w:val="00FE01EA"/>
    <w:rsid w:val="00FE04F8"/>
    <w:rsid w:val="00FE063F"/>
    <w:rsid w:val="00FE0795"/>
    <w:rsid w:val="00FE0B27"/>
    <w:rsid w:val="00FE1557"/>
    <w:rsid w:val="00FE1563"/>
    <w:rsid w:val="00FE1B05"/>
    <w:rsid w:val="00FE1E5E"/>
    <w:rsid w:val="00FE1EB0"/>
    <w:rsid w:val="00FE24F5"/>
    <w:rsid w:val="00FE29E5"/>
    <w:rsid w:val="00FE2C6E"/>
    <w:rsid w:val="00FE3364"/>
    <w:rsid w:val="00FE33A8"/>
    <w:rsid w:val="00FE3772"/>
    <w:rsid w:val="00FE387A"/>
    <w:rsid w:val="00FE38B4"/>
    <w:rsid w:val="00FE3CB8"/>
    <w:rsid w:val="00FE4894"/>
    <w:rsid w:val="00FE4C99"/>
    <w:rsid w:val="00FE4E64"/>
    <w:rsid w:val="00FE5515"/>
    <w:rsid w:val="00FE591D"/>
    <w:rsid w:val="00FE6093"/>
    <w:rsid w:val="00FE6DBD"/>
    <w:rsid w:val="00FE6DC5"/>
    <w:rsid w:val="00FE7843"/>
    <w:rsid w:val="00FE7C3F"/>
    <w:rsid w:val="00FE7F6E"/>
    <w:rsid w:val="00FF0964"/>
    <w:rsid w:val="00FF0A70"/>
    <w:rsid w:val="00FF11D6"/>
    <w:rsid w:val="00FF12CC"/>
    <w:rsid w:val="00FF1A03"/>
    <w:rsid w:val="00FF1ED5"/>
    <w:rsid w:val="00FF1F01"/>
    <w:rsid w:val="00FF210A"/>
    <w:rsid w:val="00FF2151"/>
    <w:rsid w:val="00FF243F"/>
    <w:rsid w:val="00FF33EB"/>
    <w:rsid w:val="00FF3701"/>
    <w:rsid w:val="00FF3E25"/>
    <w:rsid w:val="00FF418E"/>
    <w:rsid w:val="00FF438C"/>
    <w:rsid w:val="00FF438F"/>
    <w:rsid w:val="00FF4416"/>
    <w:rsid w:val="00FF4785"/>
    <w:rsid w:val="00FF487E"/>
    <w:rsid w:val="00FF4979"/>
    <w:rsid w:val="00FF49A2"/>
    <w:rsid w:val="00FF4A65"/>
    <w:rsid w:val="00FF4B2E"/>
    <w:rsid w:val="00FF4D70"/>
    <w:rsid w:val="00FF4ECB"/>
    <w:rsid w:val="00FF4F2F"/>
    <w:rsid w:val="00FF4F73"/>
    <w:rsid w:val="00FF524E"/>
    <w:rsid w:val="00FF5437"/>
    <w:rsid w:val="00FF5BAE"/>
    <w:rsid w:val="00FF5C5A"/>
    <w:rsid w:val="00FF5F24"/>
    <w:rsid w:val="00FF651C"/>
    <w:rsid w:val="00FF66FB"/>
    <w:rsid w:val="00FF6755"/>
    <w:rsid w:val="00FF6971"/>
    <w:rsid w:val="00FF6EEA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A754-DB50-48AF-92E3-36F8C40C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dcterms:created xsi:type="dcterms:W3CDTF">2013-02-28T21:14:00Z</dcterms:created>
  <dcterms:modified xsi:type="dcterms:W3CDTF">2013-02-28T22:41:00Z</dcterms:modified>
</cp:coreProperties>
</file>